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4EE6D" w14:textId="77777777" w:rsidR="007529D5" w:rsidRPr="00B175C4" w:rsidRDefault="0095558D">
      <w:pPr>
        <w:rPr>
          <w:rFonts w:ascii="ＭＳ Ｐゴシック" w:eastAsia="ＭＳ Ｐゴシック" w:hAnsi="ＭＳ Ｐゴシック"/>
        </w:rPr>
      </w:pPr>
      <w:r w:rsidRPr="00B175C4">
        <w:rPr>
          <w:rFonts w:ascii="ＭＳ Ｐゴシック" w:eastAsia="ＭＳ Ｐゴシック" w:hAnsi="ＭＳ Ｐゴシック" w:hint="eastAsia"/>
        </w:rPr>
        <w:t>様式１</w:t>
      </w:r>
    </w:p>
    <w:p w14:paraId="64CBAFC6" w14:textId="7F1C1186" w:rsidR="0095558D" w:rsidRPr="00B175C4" w:rsidRDefault="0007465B" w:rsidP="0095558D">
      <w:pPr>
        <w:jc w:val="right"/>
        <w:rPr>
          <w:rFonts w:ascii="ＭＳ Ｐゴシック" w:eastAsia="ＭＳ Ｐゴシック" w:hAnsi="ＭＳ Ｐゴシック"/>
        </w:rPr>
      </w:pPr>
      <w:r>
        <w:rPr>
          <w:rFonts w:ascii="ＭＳ Ｐゴシック" w:eastAsia="ＭＳ Ｐゴシック" w:hAnsi="ＭＳ Ｐゴシック" w:hint="eastAsia"/>
        </w:rPr>
        <w:t>松梅校中第５０</w:t>
      </w:r>
      <w:r w:rsidR="0095558D" w:rsidRPr="00B175C4">
        <w:rPr>
          <w:rFonts w:ascii="ＭＳ Ｐゴシック" w:eastAsia="ＭＳ Ｐゴシック" w:hAnsi="ＭＳ Ｐゴシック" w:hint="eastAsia"/>
        </w:rPr>
        <w:t>号</w:t>
      </w:r>
    </w:p>
    <w:p w14:paraId="75233982" w14:textId="784326AD" w:rsidR="0095558D" w:rsidRPr="00B175C4" w:rsidRDefault="00A80A9B" w:rsidP="006B0007">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C14ED5">
        <w:rPr>
          <w:rFonts w:ascii="ＭＳ Ｐゴシック" w:eastAsia="ＭＳ Ｐゴシック" w:hAnsi="ＭＳ Ｐゴシック" w:hint="eastAsia"/>
        </w:rPr>
        <w:t xml:space="preserve">　３</w:t>
      </w:r>
      <w:r w:rsidR="003E16C8">
        <w:rPr>
          <w:rFonts w:ascii="ＭＳ Ｐゴシック" w:eastAsia="ＭＳ Ｐゴシック" w:hAnsi="ＭＳ Ｐゴシック" w:hint="eastAsia"/>
        </w:rPr>
        <w:t>年　４月１２</w:t>
      </w:r>
      <w:r w:rsidR="0095558D" w:rsidRPr="00B175C4">
        <w:rPr>
          <w:rFonts w:ascii="ＭＳ Ｐゴシック" w:eastAsia="ＭＳ Ｐゴシック" w:hAnsi="ＭＳ Ｐゴシック" w:hint="eastAsia"/>
        </w:rPr>
        <w:t>日</w:t>
      </w:r>
    </w:p>
    <w:p w14:paraId="636236B9" w14:textId="77777777" w:rsidR="0095558D" w:rsidRPr="00B175C4" w:rsidRDefault="0095558D">
      <w:pPr>
        <w:rPr>
          <w:rFonts w:ascii="ＭＳ Ｐゴシック" w:eastAsia="ＭＳ Ｐゴシック" w:hAnsi="ＭＳ Ｐゴシック"/>
        </w:rPr>
      </w:pPr>
      <w:r w:rsidRPr="00B175C4">
        <w:rPr>
          <w:rFonts w:ascii="ＭＳ Ｐゴシック" w:eastAsia="ＭＳ Ｐゴシック" w:hAnsi="ＭＳ Ｐゴシック" w:hint="eastAsia"/>
        </w:rPr>
        <w:t>佐賀市教育委員会　様</w:t>
      </w:r>
    </w:p>
    <w:p w14:paraId="49DA32D8" w14:textId="051644CE" w:rsidR="0095558D" w:rsidRPr="00B175C4" w:rsidRDefault="00A67E97" w:rsidP="00A67E97">
      <w:pPr>
        <w:wordWrap w:val="0"/>
        <w:spacing w:line="360" w:lineRule="auto"/>
        <w:jc w:val="right"/>
        <w:rPr>
          <w:rFonts w:ascii="ＭＳ Ｐゴシック" w:eastAsia="ＭＳ Ｐゴシック" w:hAnsi="ＭＳ Ｐゴシック"/>
          <w:u w:val="single"/>
        </w:rPr>
      </w:pPr>
      <w:r w:rsidRPr="00A67E97">
        <w:rPr>
          <w:rFonts w:ascii="ＭＳ Ｐゴシック" w:eastAsia="ＭＳ Ｐゴシック" w:hAnsi="ＭＳ Ｐゴシック" w:hint="eastAsia"/>
          <w:u w:val="single"/>
        </w:rPr>
        <w:t>学校名　　佐賀市立小中一貫校松梅校</w:t>
      </w:r>
      <w:r w:rsidR="0095558D" w:rsidRPr="00B175C4">
        <w:rPr>
          <w:rFonts w:ascii="ＭＳ Ｐゴシック" w:eastAsia="ＭＳ Ｐゴシック" w:hAnsi="ＭＳ Ｐゴシック" w:hint="eastAsia"/>
          <w:u w:val="single"/>
        </w:rPr>
        <w:t xml:space="preserve"> </w:t>
      </w:r>
      <w:r w:rsidR="0007465B">
        <w:rPr>
          <w:rFonts w:ascii="ＭＳ Ｐゴシック" w:eastAsia="ＭＳ Ｐゴシック" w:hAnsi="ＭＳ Ｐゴシック" w:hint="eastAsia"/>
          <w:u w:val="single"/>
        </w:rPr>
        <w:t>中学部</w:t>
      </w:r>
    </w:p>
    <w:p w14:paraId="52DD67ED" w14:textId="3E09D435" w:rsidR="0095558D" w:rsidRPr="00B175C4" w:rsidRDefault="00A67E97" w:rsidP="009D692B">
      <w:pPr>
        <w:wordWrap w:val="0"/>
        <w:spacing w:line="360" w:lineRule="auto"/>
        <w:jc w:val="right"/>
        <w:rPr>
          <w:rFonts w:ascii="ＭＳ Ｐゴシック" w:eastAsia="ＭＳ Ｐゴシック" w:hAnsi="ＭＳ Ｐゴシック"/>
          <w:sz w:val="52"/>
        </w:rPr>
      </w:pPr>
      <w:r w:rsidRPr="00B175C4">
        <w:rPr>
          <w:rFonts w:ascii="ＭＳ Ｐゴシック" w:eastAsia="ＭＳ Ｐゴシック" w:hAnsi="ＭＳ Ｐゴシック" w:hint="eastAsia"/>
          <w:u w:val="single"/>
        </w:rPr>
        <w:t xml:space="preserve">校長名　　</w:t>
      </w:r>
      <w:r>
        <w:rPr>
          <w:rFonts w:ascii="ＭＳ Ｐゴシック" w:eastAsia="ＭＳ Ｐゴシック" w:hAnsi="ＭＳ Ｐゴシック" w:hint="eastAsia"/>
          <w:u w:val="single"/>
        </w:rPr>
        <w:t xml:space="preserve">　　　</w:t>
      </w:r>
      <w:r w:rsidR="005F1541">
        <w:rPr>
          <w:rFonts w:ascii="ＭＳ Ｐゴシック" w:eastAsia="ＭＳ Ｐゴシック" w:hAnsi="ＭＳ Ｐゴシック" w:hint="eastAsia"/>
          <w:u w:val="single"/>
        </w:rPr>
        <w:t>空　閑</w:t>
      </w:r>
      <w:r w:rsidR="009D692B">
        <w:rPr>
          <w:rFonts w:ascii="ＭＳ Ｐゴシック" w:eastAsia="ＭＳ Ｐゴシック" w:hAnsi="ＭＳ Ｐゴシック" w:hint="eastAsia"/>
          <w:u w:val="single"/>
        </w:rPr>
        <w:t xml:space="preserve">　</w:t>
      </w:r>
      <w:r w:rsidR="005F1541">
        <w:rPr>
          <w:rFonts w:ascii="ＭＳ Ｐゴシック" w:eastAsia="ＭＳ Ｐゴシック" w:hAnsi="ＭＳ Ｐゴシック" w:hint="eastAsia"/>
          <w:u w:val="single"/>
        </w:rPr>
        <w:t xml:space="preserve">　宏　史</w:t>
      </w:r>
      <w:r w:rsidR="009D692B">
        <w:rPr>
          <w:rFonts w:ascii="ＭＳ Ｐゴシック" w:eastAsia="ＭＳ Ｐゴシック" w:hAnsi="ＭＳ Ｐゴシック" w:hint="eastAsia"/>
          <w:u w:val="single"/>
        </w:rPr>
        <w:t xml:space="preserve">　</w:t>
      </w:r>
      <w:r w:rsidRPr="00B175C4">
        <w:rPr>
          <w:rFonts w:ascii="ＭＳ Ｐゴシック" w:eastAsia="ＭＳ Ｐゴシック" w:hAnsi="ＭＳ Ｐゴシック" w:hint="eastAsia"/>
          <w:u w:val="single"/>
        </w:rPr>
        <w:t xml:space="preserve">　</w:t>
      </w:r>
      <w:r w:rsidR="009D692B">
        <w:rPr>
          <w:rFonts w:ascii="ＭＳ Ｐゴシック" w:eastAsia="ＭＳ Ｐゴシック" w:hAnsi="ＭＳ Ｐゴシック" w:hint="eastAsia"/>
          <w:u w:val="single"/>
        </w:rPr>
        <w:t xml:space="preserve">　</w:t>
      </w:r>
      <w:r w:rsidRPr="00B175C4">
        <w:rPr>
          <w:rFonts w:ascii="ＭＳ Ｐゴシック" w:eastAsia="ＭＳ Ｐゴシック" w:hAnsi="ＭＳ Ｐゴシック" w:hint="eastAsia"/>
          <w:u w:val="single"/>
        </w:rPr>
        <w:t xml:space="preserve">　</w:t>
      </w:r>
      <w:r w:rsidR="00D640F5">
        <w:rPr>
          <w:rFonts w:ascii="ＭＳ Ｐゴシック" w:eastAsia="ＭＳ Ｐゴシック" w:hAnsi="ＭＳ Ｐゴシック" w:hint="eastAsia"/>
          <w:u w:val="single"/>
        </w:rPr>
        <w:t xml:space="preserve">　</w:t>
      </w:r>
    </w:p>
    <w:p w14:paraId="09CD15B4" w14:textId="50E15338" w:rsidR="00D640F5" w:rsidRDefault="00D640F5" w:rsidP="00403A6A">
      <w:pPr>
        <w:ind w:right="-24"/>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３</w:t>
      </w:r>
      <w:r w:rsidR="0095558D" w:rsidRPr="00B175C4">
        <w:rPr>
          <w:rFonts w:ascii="ＭＳ Ｐゴシック" w:eastAsia="ＭＳ Ｐゴシック" w:hAnsi="ＭＳ Ｐゴシック" w:hint="eastAsia"/>
          <w:sz w:val="36"/>
          <w:szCs w:val="36"/>
        </w:rPr>
        <w:t>年度教育課程について（届出）</w:t>
      </w:r>
    </w:p>
    <w:p w14:paraId="6F4269E7" w14:textId="77777777" w:rsidR="00A67E97" w:rsidRPr="00403A6A" w:rsidRDefault="00A67E97" w:rsidP="00403A6A">
      <w:pPr>
        <w:ind w:right="-24"/>
        <w:jc w:val="center"/>
        <w:rPr>
          <w:rFonts w:ascii="ＭＳ Ｐゴシック" w:eastAsia="ＭＳ Ｐゴシック" w:hAnsi="ＭＳ Ｐゴシック"/>
          <w:sz w:val="36"/>
          <w:szCs w:val="36"/>
        </w:rPr>
      </w:pPr>
    </w:p>
    <w:p w14:paraId="1BC65E5A" w14:textId="43F417C2" w:rsidR="0095558D" w:rsidRPr="00B175C4" w:rsidRDefault="006B0007" w:rsidP="0095558D">
      <w:pPr>
        <w:ind w:right="-2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このことについて</w:t>
      </w:r>
      <w:r w:rsidR="00074EA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佐賀市</w:t>
      </w:r>
      <w:r w:rsidR="0095558D" w:rsidRPr="00B175C4">
        <w:rPr>
          <w:rFonts w:ascii="ＭＳ Ｐゴシック" w:eastAsia="ＭＳ Ｐゴシック" w:hAnsi="ＭＳ Ｐゴシック" w:hint="eastAsia"/>
          <w:szCs w:val="21"/>
        </w:rPr>
        <w:t>立小・</w:t>
      </w:r>
      <w:r w:rsidR="004F6C3E">
        <w:rPr>
          <w:rFonts w:ascii="ＭＳ Ｐゴシック" w:eastAsia="ＭＳ Ｐゴシック" w:hAnsi="ＭＳ Ｐゴシック" w:hint="eastAsia"/>
          <w:szCs w:val="21"/>
        </w:rPr>
        <w:t>中学部</w:t>
      </w:r>
      <w:r w:rsidR="0095558D" w:rsidRPr="00B175C4">
        <w:rPr>
          <w:rFonts w:ascii="ＭＳ Ｐゴシック" w:eastAsia="ＭＳ Ｐゴシック" w:hAnsi="ＭＳ Ｐゴシック" w:hint="eastAsia"/>
          <w:szCs w:val="21"/>
        </w:rPr>
        <w:t>の管理運営に関する規則に基づき下記のとおり届出します。</w:t>
      </w:r>
    </w:p>
    <w:p w14:paraId="241E72DF" w14:textId="77777777" w:rsidR="0095558D" w:rsidRPr="006B0007" w:rsidRDefault="0095558D" w:rsidP="0095558D">
      <w:pPr>
        <w:ind w:right="-24"/>
        <w:rPr>
          <w:rFonts w:ascii="ＭＳ Ｐゴシック" w:eastAsia="ＭＳ Ｐゴシック" w:hAnsi="ＭＳ Ｐゴシック"/>
          <w:szCs w:val="21"/>
        </w:rPr>
      </w:pPr>
    </w:p>
    <w:p w14:paraId="3F299620" w14:textId="77777777" w:rsidR="0095558D" w:rsidRPr="00B175C4" w:rsidRDefault="0095558D" w:rsidP="0095558D">
      <w:pPr>
        <w:pStyle w:val="a3"/>
        <w:rPr>
          <w:rFonts w:ascii="ＭＳ Ｐゴシック" w:eastAsia="ＭＳ Ｐゴシック" w:hAnsi="ＭＳ Ｐゴシック"/>
        </w:rPr>
      </w:pPr>
      <w:r w:rsidRPr="00B175C4">
        <w:rPr>
          <w:rFonts w:ascii="ＭＳ Ｐゴシック" w:eastAsia="ＭＳ Ｐゴシック" w:hAnsi="ＭＳ Ｐゴシック" w:hint="eastAsia"/>
        </w:rPr>
        <w:t>記</w:t>
      </w:r>
    </w:p>
    <w:p w14:paraId="39711D8C" w14:textId="77777777" w:rsidR="0095558D" w:rsidRPr="00D818F2" w:rsidRDefault="006B0007" w:rsidP="0095558D">
      <w:pPr>
        <w:rPr>
          <w:rFonts w:ascii="ＭＳ Ｐゴシック" w:eastAsia="ＭＳ Ｐゴシック" w:hAnsi="ＭＳ Ｐゴシック"/>
          <w:b/>
          <w:sz w:val="32"/>
          <w:szCs w:val="32"/>
        </w:rPr>
      </w:pPr>
      <w:r w:rsidRPr="00D818F2">
        <w:rPr>
          <w:rFonts w:ascii="ＭＳ Ｐゴシック" w:eastAsia="ＭＳ Ｐゴシック" w:hAnsi="ＭＳ Ｐゴシック" w:hint="eastAsia"/>
          <w:b/>
          <w:sz w:val="32"/>
          <w:szCs w:val="32"/>
        </w:rPr>
        <w:t>１．学校の教育</w:t>
      </w:r>
      <w:r w:rsidR="0095558D" w:rsidRPr="00D818F2">
        <w:rPr>
          <w:rFonts w:ascii="ＭＳ Ｐゴシック" w:eastAsia="ＭＳ Ｐゴシック" w:hAnsi="ＭＳ Ｐゴシック" w:hint="eastAsia"/>
          <w:b/>
          <w:sz w:val="32"/>
          <w:szCs w:val="32"/>
        </w:rPr>
        <w:t>目標</w:t>
      </w:r>
    </w:p>
    <w:tbl>
      <w:tblPr>
        <w:tblStyle w:val="a7"/>
        <w:tblW w:w="0" w:type="auto"/>
        <w:tblInd w:w="108" w:type="dxa"/>
        <w:tblLook w:val="04A0" w:firstRow="1" w:lastRow="0" w:firstColumn="1" w:lastColumn="0" w:noHBand="0" w:noVBand="1"/>
      </w:tblPr>
      <w:tblGrid>
        <w:gridCol w:w="10540"/>
      </w:tblGrid>
      <w:tr w:rsidR="00B175C4" w:rsidRPr="00CC31A7" w14:paraId="3CD29050" w14:textId="77777777" w:rsidTr="001A4887">
        <w:trPr>
          <w:trHeight w:val="1833"/>
        </w:trPr>
        <w:tc>
          <w:tcPr>
            <w:tcW w:w="10556" w:type="dxa"/>
          </w:tcPr>
          <w:p w14:paraId="7F278F29" w14:textId="24DFC908" w:rsidR="001A4887" w:rsidRPr="00CC31A7" w:rsidRDefault="001A4887" w:rsidP="007E7B1C">
            <w:pPr>
              <w:pStyle w:val="ac"/>
              <w:numPr>
                <w:ilvl w:val="0"/>
                <w:numId w:val="29"/>
              </w:numPr>
              <w:wordWrap w:val="0"/>
              <w:autoSpaceDE w:val="0"/>
              <w:autoSpaceDN w:val="0"/>
              <w:adjustRightInd w:val="0"/>
              <w:spacing w:line="334" w:lineRule="atLeast"/>
              <w:ind w:leftChars="0"/>
              <w:rPr>
                <w:rFonts w:ascii="Times New Roman" w:eastAsia="ＭＳ 明朝" w:hAnsi="Times New Roman" w:cs="Times New Roman"/>
                <w:b/>
                <w:kern w:val="0"/>
                <w:sz w:val="24"/>
                <w:szCs w:val="21"/>
              </w:rPr>
            </w:pPr>
            <w:r w:rsidRPr="00CC31A7">
              <w:rPr>
                <w:rFonts w:ascii="Times New Roman" w:eastAsia="ＭＳ 明朝" w:hAnsi="Times New Roman" w:cs="Times New Roman" w:hint="eastAsia"/>
                <w:b/>
                <w:spacing w:val="-1"/>
                <w:kern w:val="0"/>
                <w:sz w:val="24"/>
                <w:szCs w:val="21"/>
              </w:rPr>
              <w:t>本校教育の目標</w:t>
            </w:r>
          </w:p>
          <w:p w14:paraId="2BAC18EC" w14:textId="77777777" w:rsidR="001A4887" w:rsidRPr="00CC31A7" w:rsidRDefault="001A4887" w:rsidP="00A67E97">
            <w:pPr>
              <w:wordWrap w:val="0"/>
              <w:autoSpaceDE w:val="0"/>
              <w:autoSpaceDN w:val="0"/>
              <w:adjustRightInd w:val="0"/>
              <w:spacing w:line="400" w:lineRule="exact"/>
              <w:rPr>
                <w:rFonts w:ascii="Times New Roman" w:eastAsia="ＭＳ 明朝" w:hAnsi="Times New Roman" w:cs="Times New Roman"/>
                <w:kern w:val="0"/>
                <w:szCs w:val="21"/>
              </w:rPr>
            </w:pPr>
            <w:r w:rsidRPr="00CC31A7">
              <w:rPr>
                <w:rFonts w:ascii="Times New Roman" w:eastAsia="ＭＳ 明朝" w:hAnsi="Times New Roman" w:cs="Times New Roman" w:hint="eastAsia"/>
                <w:spacing w:val="-1"/>
                <w:kern w:val="0"/>
                <w:szCs w:val="21"/>
              </w:rPr>
              <w:t xml:space="preserve">　　　</w:t>
            </w:r>
            <w:r w:rsidRPr="00CC31A7">
              <w:rPr>
                <w:rFonts w:ascii="Times New Roman" w:eastAsia="ＭＳ 明朝" w:hAnsi="Times New Roman" w:cs="Times New Roman" w:hint="eastAsia"/>
                <w:b/>
                <w:bCs/>
                <w:spacing w:val="-1"/>
                <w:kern w:val="0"/>
                <w:sz w:val="24"/>
                <w:szCs w:val="24"/>
              </w:rPr>
              <w:t>ふるさと松梅を担う心身共に調和のとれた子どもの育成</w:t>
            </w:r>
          </w:p>
          <w:p w14:paraId="62713A0A" w14:textId="78087145" w:rsidR="001A4887" w:rsidRPr="00CC31A7" w:rsidRDefault="001A4887" w:rsidP="00A67E97">
            <w:pPr>
              <w:wordWrap w:val="0"/>
              <w:autoSpaceDE w:val="0"/>
              <w:autoSpaceDN w:val="0"/>
              <w:adjustRightInd w:val="0"/>
              <w:spacing w:line="400" w:lineRule="exact"/>
              <w:rPr>
                <w:rFonts w:ascii="HG明朝E" w:eastAsia="HG明朝E" w:hAnsi="HG明朝E" w:cs="Times New Roman"/>
                <w:spacing w:val="-1"/>
                <w:kern w:val="0"/>
                <w:sz w:val="24"/>
                <w:szCs w:val="24"/>
              </w:rPr>
            </w:pPr>
            <w:r w:rsidRPr="00CC31A7">
              <w:rPr>
                <w:rFonts w:ascii="Times New Roman" w:eastAsia="ＭＳ 明朝" w:hAnsi="Times New Roman" w:cs="Times New Roman" w:hint="eastAsia"/>
                <w:spacing w:val="-1"/>
                <w:kern w:val="0"/>
                <w:szCs w:val="21"/>
              </w:rPr>
              <w:t xml:space="preserve">　　　　</w:t>
            </w:r>
            <w:r w:rsidRPr="00CC31A7">
              <w:rPr>
                <w:rFonts w:ascii="HG明朝E" w:eastAsia="HG明朝E" w:hAnsi="HG明朝E" w:cs="Times New Roman" w:hint="eastAsia"/>
                <w:spacing w:val="-1"/>
                <w:kern w:val="0"/>
                <w:sz w:val="24"/>
                <w:szCs w:val="24"/>
              </w:rPr>
              <w:t>学校スローガン　「小さな学校　大きな未来」</w:t>
            </w:r>
          </w:p>
          <w:p w14:paraId="2CCC821A" w14:textId="45B743BE" w:rsidR="001A4887" w:rsidRPr="00CC31A7" w:rsidRDefault="001A4887" w:rsidP="007E7B1C">
            <w:pPr>
              <w:pStyle w:val="ac"/>
              <w:numPr>
                <w:ilvl w:val="0"/>
                <w:numId w:val="30"/>
              </w:numPr>
              <w:wordWrap w:val="0"/>
              <w:autoSpaceDE w:val="0"/>
              <w:autoSpaceDN w:val="0"/>
              <w:adjustRightInd w:val="0"/>
              <w:spacing w:line="334" w:lineRule="atLeast"/>
              <w:ind w:leftChars="0"/>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学校像</w:t>
            </w:r>
          </w:p>
          <w:p w14:paraId="23BE38D5" w14:textId="77777777" w:rsidR="0071043D"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学ぶ意欲を高め，未来</w:t>
            </w:r>
            <w:r w:rsidRPr="00CC31A7">
              <w:rPr>
                <w:rFonts w:ascii="ＭＳ 明朝" w:eastAsia="ＭＳ 明朝" w:hAnsi="ＭＳ 明朝" w:cs="Times New Roman"/>
                <w:spacing w:val="-1"/>
                <w:kern w:val="0"/>
                <w:szCs w:val="21"/>
              </w:rPr>
              <w:t>への</w:t>
            </w:r>
            <w:r w:rsidRPr="00CC31A7">
              <w:rPr>
                <w:rFonts w:ascii="ＭＳ 明朝" w:eastAsia="ＭＳ 明朝" w:hAnsi="ＭＳ 明朝" w:cs="Times New Roman" w:hint="eastAsia"/>
                <w:spacing w:val="-1"/>
                <w:kern w:val="0"/>
                <w:szCs w:val="21"/>
              </w:rPr>
              <w:t>夢を育む学校</w:t>
            </w:r>
          </w:p>
          <w:p w14:paraId="3F41F94A" w14:textId="77777777" w:rsidR="0071043D"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常に向上心を持って</w:t>
            </w:r>
            <w:r w:rsidRPr="00CC31A7">
              <w:rPr>
                <w:rFonts w:ascii="ＭＳ 明朝" w:eastAsia="ＭＳ 明朝" w:hAnsi="ＭＳ 明朝" w:cs="Times New Roman"/>
                <w:spacing w:val="-1"/>
                <w:kern w:val="0"/>
                <w:szCs w:val="21"/>
              </w:rPr>
              <w:t>挑戦し続ける</w:t>
            </w:r>
            <w:r w:rsidRPr="00CC31A7">
              <w:rPr>
                <w:rFonts w:ascii="ＭＳ 明朝" w:eastAsia="ＭＳ 明朝" w:hAnsi="ＭＳ 明朝" w:cs="Times New Roman" w:hint="eastAsia"/>
                <w:spacing w:val="-1"/>
                <w:kern w:val="0"/>
                <w:szCs w:val="21"/>
              </w:rPr>
              <w:t>学校</w:t>
            </w:r>
          </w:p>
          <w:p w14:paraId="47D3CCEB" w14:textId="1D437090" w:rsidR="001A4887"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地域に根ざし，地域とともに歩む学校</w:t>
            </w:r>
          </w:p>
          <w:p w14:paraId="23693DC5" w14:textId="71D84D93" w:rsidR="001A4887" w:rsidRPr="00CC31A7" w:rsidRDefault="009D68DB" w:rsidP="007E7B1C">
            <w:pPr>
              <w:pStyle w:val="ac"/>
              <w:numPr>
                <w:ilvl w:val="0"/>
                <w:numId w:val="30"/>
              </w:numPr>
              <w:wordWrap w:val="0"/>
              <w:autoSpaceDE w:val="0"/>
              <w:autoSpaceDN w:val="0"/>
              <w:adjustRightInd w:val="0"/>
              <w:spacing w:line="334" w:lineRule="atLeast"/>
              <w:ind w:leftChars="0"/>
              <w:rPr>
                <w:rFonts w:ascii="ＭＳ 明朝" w:eastAsia="ＭＳ 明朝" w:hAnsi="ＭＳ 明朝" w:cs="Times New Roman"/>
                <w:kern w:val="0"/>
                <w:szCs w:val="21"/>
              </w:rPr>
            </w:pPr>
            <w:r>
              <w:rPr>
                <w:rFonts w:ascii="ＭＳ 明朝" w:eastAsia="ＭＳ 明朝" w:hAnsi="ＭＳ 明朝" w:cs="Times New Roman" w:hint="eastAsia"/>
                <w:spacing w:val="-1"/>
                <w:kern w:val="0"/>
                <w:szCs w:val="21"/>
              </w:rPr>
              <w:t>児童</w:t>
            </w:r>
            <w:r w:rsidR="001A4887" w:rsidRPr="00CC31A7">
              <w:rPr>
                <w:rFonts w:ascii="ＭＳ 明朝" w:eastAsia="ＭＳ 明朝" w:hAnsi="ＭＳ 明朝" w:cs="Times New Roman" w:hint="eastAsia"/>
                <w:spacing w:val="-1"/>
                <w:kern w:val="0"/>
                <w:szCs w:val="21"/>
              </w:rPr>
              <w:t>生徒像</w:t>
            </w:r>
          </w:p>
          <w:p w14:paraId="54E1A4F9" w14:textId="77777777" w:rsidR="00403A6A"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自分の考えを積極的に発表できる子</w:t>
            </w:r>
          </w:p>
          <w:p w14:paraId="0692CB15" w14:textId="77777777" w:rsidR="00403A6A"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創意・工夫のある活動を企画・実践できる子</w:t>
            </w:r>
          </w:p>
          <w:p w14:paraId="53EA3A52" w14:textId="09F13BE1" w:rsidR="001A4887"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郷土愛</w:t>
            </w:r>
            <w:r w:rsidRPr="00CC31A7">
              <w:rPr>
                <w:rFonts w:ascii="ＭＳ 明朝" w:eastAsia="ＭＳ 明朝" w:hAnsi="ＭＳ 明朝" w:cs="Times New Roman"/>
                <w:spacing w:val="-1"/>
                <w:kern w:val="0"/>
                <w:szCs w:val="21"/>
              </w:rPr>
              <w:t>にあふれた心豊かな</w:t>
            </w:r>
            <w:r w:rsidRPr="00CC31A7">
              <w:rPr>
                <w:rFonts w:ascii="ＭＳ 明朝" w:eastAsia="ＭＳ 明朝" w:hAnsi="ＭＳ 明朝" w:cs="Times New Roman" w:hint="eastAsia"/>
                <w:spacing w:val="-1"/>
                <w:kern w:val="0"/>
                <w:szCs w:val="21"/>
              </w:rPr>
              <w:t>子</w:t>
            </w:r>
          </w:p>
          <w:p w14:paraId="5BCC34A7" w14:textId="0F4D2F96" w:rsidR="001A4887" w:rsidRPr="00CC31A7" w:rsidRDefault="001A4887" w:rsidP="007E7B1C">
            <w:pPr>
              <w:pStyle w:val="ac"/>
              <w:numPr>
                <w:ilvl w:val="0"/>
                <w:numId w:val="30"/>
              </w:numPr>
              <w:wordWrap w:val="0"/>
              <w:autoSpaceDE w:val="0"/>
              <w:autoSpaceDN w:val="0"/>
              <w:adjustRightInd w:val="0"/>
              <w:spacing w:line="334" w:lineRule="atLeast"/>
              <w:ind w:leftChars="0"/>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教師像</w:t>
            </w:r>
          </w:p>
          <w:p w14:paraId="1BC2AFE0" w14:textId="77777777" w:rsidR="00403A6A"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小中一貫教育」「地域連携教育」の強みを生かした実践に努める教師</w:t>
            </w:r>
          </w:p>
          <w:p w14:paraId="110E62A9" w14:textId="77777777" w:rsidR="00403A6A"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主体性」「創造力」を育む授業を目指し，日々の</w:t>
            </w:r>
            <w:r w:rsidRPr="00CC31A7">
              <w:rPr>
                <w:rFonts w:ascii="ＭＳ 明朝" w:eastAsia="ＭＳ 明朝" w:hAnsi="ＭＳ 明朝" w:cs="Times New Roman"/>
                <w:spacing w:val="-1"/>
                <w:kern w:val="0"/>
                <w:szCs w:val="21"/>
              </w:rPr>
              <w:t>研修と</w:t>
            </w:r>
            <w:r w:rsidRPr="00CC31A7">
              <w:rPr>
                <w:rFonts w:ascii="ＭＳ 明朝" w:eastAsia="ＭＳ 明朝" w:hAnsi="ＭＳ 明朝" w:cs="Times New Roman" w:hint="eastAsia"/>
                <w:spacing w:val="-1"/>
                <w:kern w:val="0"/>
                <w:szCs w:val="21"/>
              </w:rPr>
              <w:t>実践に励む教師</w:t>
            </w:r>
          </w:p>
          <w:p w14:paraId="3FE2FD1C" w14:textId="7D967B8A" w:rsidR="001A4887" w:rsidRPr="00CC31A7" w:rsidRDefault="001A4887" w:rsidP="007E7B1C">
            <w:pPr>
              <w:pStyle w:val="ac"/>
              <w:numPr>
                <w:ilvl w:val="0"/>
                <w:numId w:val="10"/>
              </w:numPr>
              <w:wordWrap w:val="0"/>
              <w:autoSpaceDE w:val="0"/>
              <w:autoSpaceDN w:val="0"/>
              <w:adjustRightInd w:val="0"/>
              <w:spacing w:line="334" w:lineRule="atLeast"/>
              <w:ind w:leftChars="0" w:left="1313" w:hanging="263"/>
              <w:rPr>
                <w:rFonts w:ascii="ＭＳ 明朝" w:eastAsia="ＭＳ 明朝" w:hAnsi="ＭＳ 明朝" w:cs="Times New Roman"/>
                <w:kern w:val="0"/>
                <w:szCs w:val="21"/>
              </w:rPr>
            </w:pPr>
            <w:r w:rsidRPr="00CC31A7">
              <w:rPr>
                <w:rFonts w:ascii="ＭＳ 明朝" w:eastAsia="ＭＳ 明朝" w:hAnsi="ＭＳ 明朝" w:cs="Times New Roman" w:hint="eastAsia"/>
                <w:spacing w:val="-1"/>
                <w:kern w:val="0"/>
                <w:szCs w:val="21"/>
              </w:rPr>
              <w:t>子どもへの深い愛情をもち，個に応じた</w:t>
            </w:r>
            <w:r w:rsidRPr="00CC31A7">
              <w:rPr>
                <w:rFonts w:ascii="ＭＳ 明朝" w:eastAsia="ＭＳ 明朝" w:hAnsi="ＭＳ 明朝" w:cs="Times New Roman"/>
                <w:spacing w:val="-1"/>
                <w:kern w:val="0"/>
                <w:szCs w:val="21"/>
              </w:rPr>
              <w:t>支援</w:t>
            </w:r>
            <w:r w:rsidRPr="00CC31A7">
              <w:rPr>
                <w:rFonts w:ascii="ＭＳ 明朝" w:eastAsia="ＭＳ 明朝" w:hAnsi="ＭＳ 明朝" w:cs="Times New Roman" w:hint="eastAsia"/>
                <w:spacing w:val="-1"/>
                <w:kern w:val="0"/>
                <w:szCs w:val="21"/>
              </w:rPr>
              <w:t>を行う教師</w:t>
            </w:r>
          </w:p>
          <w:p w14:paraId="32FB5782" w14:textId="436A208F" w:rsidR="001A4887" w:rsidRPr="00CC31A7" w:rsidRDefault="001A4887" w:rsidP="007E7B1C">
            <w:pPr>
              <w:pStyle w:val="ac"/>
              <w:numPr>
                <w:ilvl w:val="0"/>
                <w:numId w:val="29"/>
              </w:numPr>
              <w:wordWrap w:val="0"/>
              <w:autoSpaceDE w:val="0"/>
              <w:autoSpaceDN w:val="0"/>
              <w:adjustRightInd w:val="0"/>
              <w:spacing w:line="334" w:lineRule="atLeast"/>
              <w:ind w:leftChars="0"/>
              <w:rPr>
                <w:rFonts w:ascii="Times New Roman" w:eastAsia="ＭＳ 明朝" w:hAnsi="Times New Roman" w:cs="Times New Roman"/>
                <w:b/>
                <w:spacing w:val="-1"/>
                <w:kern w:val="0"/>
                <w:szCs w:val="21"/>
              </w:rPr>
            </w:pPr>
            <w:r w:rsidRPr="00CC31A7">
              <w:rPr>
                <w:rFonts w:ascii="Times New Roman" w:eastAsia="ＭＳ 明朝" w:hAnsi="Times New Roman" w:cs="Times New Roman" w:hint="eastAsia"/>
                <w:b/>
                <w:spacing w:val="-1"/>
                <w:kern w:val="0"/>
                <w:sz w:val="24"/>
                <w:szCs w:val="21"/>
              </w:rPr>
              <w:t>学校経営の方針</w:t>
            </w:r>
          </w:p>
          <w:p w14:paraId="6F58D89C" w14:textId="5E096E6D" w:rsidR="001A4887" w:rsidRPr="00CC31A7" w:rsidRDefault="001A4887" w:rsidP="00403A6A">
            <w:pPr>
              <w:wordWrap w:val="0"/>
              <w:autoSpaceDE w:val="0"/>
              <w:autoSpaceDN w:val="0"/>
              <w:adjustRightInd w:val="0"/>
              <w:spacing w:line="334" w:lineRule="atLeast"/>
              <w:ind w:left="624" w:hangingChars="300" w:hanging="624"/>
              <w:rPr>
                <w:rFonts w:asciiTheme="minorEastAsia" w:hAnsiTheme="minorEastAsia" w:cs="Times New Roman"/>
                <w:spacing w:val="-1"/>
                <w:kern w:val="0"/>
                <w:szCs w:val="21"/>
              </w:rPr>
            </w:pPr>
            <w:r w:rsidRPr="00CC31A7">
              <w:rPr>
                <w:rFonts w:ascii="Times New Roman" w:eastAsia="ＭＳ 明朝" w:hAnsi="Times New Roman" w:cs="Times New Roman" w:hint="eastAsia"/>
                <w:spacing w:val="-1"/>
                <w:kern w:val="0"/>
                <w:szCs w:val="21"/>
              </w:rPr>
              <w:t xml:space="preserve">　　　</w:t>
            </w:r>
            <w:r w:rsidRPr="00CC31A7">
              <w:rPr>
                <w:rFonts w:asciiTheme="minorEastAsia" w:hAnsiTheme="minorEastAsia" w:cs="Times New Roman" w:hint="eastAsia"/>
                <w:spacing w:val="-1"/>
                <w:kern w:val="0"/>
                <w:szCs w:val="21"/>
              </w:rPr>
              <w:t>学校教育目標の具現化のために，現行のMUプランの反省を生かしてneo-ＭＵプラン（松梅校3年計画）を作成し</w:t>
            </w:r>
            <w:r w:rsidR="001378F5" w:rsidRPr="00CC31A7">
              <w:rPr>
                <w:rFonts w:asciiTheme="minorEastAsia" w:hAnsiTheme="minorEastAsia" w:cs="Times New Roman" w:hint="eastAsia"/>
                <w:spacing w:val="-1"/>
                <w:kern w:val="0"/>
                <w:szCs w:val="21"/>
              </w:rPr>
              <w:t>，</w:t>
            </w:r>
            <w:r w:rsidRPr="00CC31A7">
              <w:rPr>
                <w:rFonts w:asciiTheme="minorEastAsia" w:hAnsiTheme="minorEastAsia" w:cs="Times New Roman" w:hint="eastAsia"/>
                <w:spacing w:val="-1"/>
                <w:kern w:val="0"/>
                <w:szCs w:val="21"/>
              </w:rPr>
              <w:t xml:space="preserve">地域・生徒の実態に即して教育活動を推進する。　　　　　　　</w:t>
            </w:r>
          </w:p>
          <w:p w14:paraId="2BDB4224" w14:textId="301C7383" w:rsidR="00403A6A" w:rsidRPr="00CC31A7" w:rsidRDefault="001A4887"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児童・生徒が安心して学習や生活ができる学級づくり(友人関係･教室環境)に努める。</w:t>
            </w:r>
          </w:p>
          <w:p w14:paraId="57B3CE08" w14:textId="77777777" w:rsidR="00403A6A" w:rsidRPr="00CC31A7" w:rsidRDefault="001A4887"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職員会議，各種協議会の充実を図り，各教職員が知恵を出し合い，創造性豊かな教育活動を企画・推進する。</w:t>
            </w:r>
          </w:p>
          <w:p w14:paraId="28173D93" w14:textId="77777777" w:rsidR="00403A6A" w:rsidRPr="00CC31A7" w:rsidRDefault="001A4887"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学習指導要領改訂の趣旨を踏まえた校内研修に努め，横断的・縦断的カリキュラムの構築・実施を図る。</w:t>
            </w:r>
          </w:p>
          <w:p w14:paraId="62F1EB61" w14:textId="2C875AD2" w:rsidR="00403A6A" w:rsidRPr="00CC31A7" w:rsidRDefault="009D68DB"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Pr>
                <w:rFonts w:asciiTheme="minorEastAsia" w:hAnsiTheme="minorEastAsia" w:cs="Times New Roman" w:hint="eastAsia"/>
                <w:spacing w:val="-1"/>
                <w:kern w:val="0"/>
                <w:szCs w:val="21"/>
              </w:rPr>
              <w:t>「</w:t>
            </w:r>
            <w:r w:rsidR="001A4887" w:rsidRPr="00CC31A7">
              <w:rPr>
                <w:rFonts w:asciiTheme="minorEastAsia" w:hAnsiTheme="minorEastAsia" w:cs="Times New Roman" w:hint="eastAsia"/>
                <w:spacing w:val="-1"/>
                <w:kern w:val="0"/>
                <w:szCs w:val="21"/>
              </w:rPr>
              <w:t>学習カルテ</w:t>
            </w:r>
            <w:r>
              <w:rPr>
                <w:rFonts w:asciiTheme="minorEastAsia" w:hAnsiTheme="minorEastAsia" w:cs="Times New Roman" w:hint="eastAsia"/>
                <w:spacing w:val="-1"/>
                <w:kern w:val="0"/>
                <w:szCs w:val="21"/>
              </w:rPr>
              <w:t>」</w:t>
            </w:r>
            <w:r w:rsidR="001A4887" w:rsidRPr="00CC31A7">
              <w:rPr>
                <w:rFonts w:asciiTheme="minorEastAsia" w:hAnsiTheme="minorEastAsia" w:cs="Times New Roman" w:hint="eastAsia"/>
                <w:spacing w:val="-1"/>
                <w:kern w:val="0"/>
                <w:szCs w:val="21"/>
              </w:rPr>
              <w:t>の活用を充実させるとともに</w:t>
            </w:r>
            <w:r w:rsidR="001378F5" w:rsidRPr="00CC31A7">
              <w:rPr>
                <w:rFonts w:asciiTheme="minorEastAsia" w:hAnsiTheme="minorEastAsia" w:cs="Times New Roman" w:hint="eastAsia"/>
                <w:spacing w:val="-1"/>
                <w:kern w:val="0"/>
                <w:szCs w:val="21"/>
              </w:rPr>
              <w:t>，</w:t>
            </w:r>
            <w:r w:rsidR="001A4887" w:rsidRPr="00CC31A7">
              <w:rPr>
                <w:rFonts w:asciiTheme="minorEastAsia" w:hAnsiTheme="minorEastAsia" w:cs="Times New Roman" w:hint="eastAsia"/>
                <w:spacing w:val="-1"/>
                <w:kern w:val="0"/>
                <w:szCs w:val="21"/>
              </w:rPr>
              <w:t>その内容についても拡充を図る。</w:t>
            </w:r>
          </w:p>
          <w:p w14:paraId="592DB5E5" w14:textId="55D466BE" w:rsidR="00403A6A" w:rsidRPr="008B746C" w:rsidRDefault="001A4887"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児童・生徒の主体性を育むため，各種行事において実行委員会(児童・生徒)形式による，企画・運営を推進する。</w:t>
            </w:r>
          </w:p>
          <w:p w14:paraId="507677DD" w14:textId="77777777" w:rsidR="008B746C" w:rsidRPr="00CC31A7" w:rsidRDefault="008B746C" w:rsidP="008B746C">
            <w:pPr>
              <w:pStyle w:val="ac"/>
              <w:wordWrap w:val="0"/>
              <w:autoSpaceDE w:val="0"/>
              <w:autoSpaceDN w:val="0"/>
              <w:adjustRightInd w:val="0"/>
              <w:spacing w:line="334" w:lineRule="atLeast"/>
              <w:ind w:leftChars="0" w:left="1050"/>
              <w:rPr>
                <w:rFonts w:asciiTheme="minorEastAsia" w:hAnsiTheme="minorEastAsia" w:cs="Times New Roman"/>
                <w:kern w:val="0"/>
                <w:szCs w:val="21"/>
              </w:rPr>
            </w:pPr>
          </w:p>
          <w:p w14:paraId="50D50E4B" w14:textId="2175E80A" w:rsidR="00403A6A" w:rsidRPr="00CC31A7" w:rsidRDefault="00074EA7" w:rsidP="007E7B1C">
            <w:pPr>
              <w:pStyle w:val="ac"/>
              <w:numPr>
                <w:ilvl w:val="0"/>
                <w:numId w:val="11"/>
              </w:numPr>
              <w:wordWrap w:val="0"/>
              <w:autoSpaceDE w:val="0"/>
              <w:autoSpaceDN w:val="0"/>
              <w:adjustRightInd w:val="0"/>
              <w:spacing w:line="334" w:lineRule="atLeast"/>
              <w:ind w:leftChars="0"/>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lastRenderedPageBreak/>
              <w:t>児童</w:t>
            </w:r>
            <w:r w:rsidR="001414D8">
              <w:rPr>
                <w:rFonts w:asciiTheme="minorEastAsia" w:hAnsiTheme="minorEastAsia" w:cs="Times New Roman" w:hint="eastAsia"/>
                <w:spacing w:val="-1"/>
                <w:kern w:val="0"/>
                <w:szCs w:val="21"/>
              </w:rPr>
              <w:t>・生徒</w:t>
            </w:r>
            <w:r w:rsidR="001A4887" w:rsidRPr="00CC31A7">
              <w:rPr>
                <w:rFonts w:asciiTheme="minorEastAsia" w:hAnsiTheme="minorEastAsia" w:cs="Times New Roman" w:hint="eastAsia"/>
                <w:spacing w:val="-1"/>
                <w:kern w:val="0"/>
                <w:szCs w:val="21"/>
              </w:rPr>
              <w:t>の自主的な活動を推進するために発足させた「</w:t>
            </w:r>
            <w:r w:rsidRPr="00CC31A7">
              <w:rPr>
                <w:rFonts w:asciiTheme="minorEastAsia" w:hAnsiTheme="minorEastAsia" w:cs="Times New Roman" w:hint="eastAsia"/>
                <w:spacing w:val="-1"/>
                <w:kern w:val="0"/>
                <w:szCs w:val="21"/>
              </w:rPr>
              <w:t>児童生徒会</w:t>
            </w:r>
            <w:r w:rsidR="001A4887" w:rsidRPr="00CC31A7">
              <w:rPr>
                <w:rFonts w:asciiTheme="minorEastAsia" w:hAnsiTheme="minorEastAsia" w:cs="Times New Roman" w:hint="eastAsia"/>
                <w:spacing w:val="-1"/>
                <w:kern w:val="0"/>
                <w:szCs w:val="21"/>
              </w:rPr>
              <w:t>」を中核として自治活動の推進を行い</w:t>
            </w:r>
            <w:r w:rsidR="001378F5" w:rsidRPr="00CC31A7">
              <w:rPr>
                <w:rFonts w:asciiTheme="minorEastAsia" w:hAnsiTheme="minorEastAsia" w:cs="Times New Roman" w:hint="eastAsia"/>
                <w:spacing w:val="-1"/>
                <w:kern w:val="0"/>
                <w:szCs w:val="21"/>
              </w:rPr>
              <w:t>，</w:t>
            </w:r>
            <w:r w:rsidR="001A4887" w:rsidRPr="00CC31A7">
              <w:rPr>
                <w:rFonts w:asciiTheme="minorEastAsia" w:hAnsiTheme="minorEastAsia" w:cs="Times New Roman" w:hint="eastAsia"/>
                <w:spacing w:val="-1"/>
                <w:kern w:val="0"/>
                <w:szCs w:val="21"/>
              </w:rPr>
              <w:t>自主自律の精神を育む。</w:t>
            </w:r>
          </w:p>
          <w:p w14:paraId="1AD3723F" w14:textId="2F6856C2" w:rsidR="00B175C4" w:rsidRPr="00CC31A7" w:rsidRDefault="001A4887" w:rsidP="007E7B1C">
            <w:pPr>
              <w:pStyle w:val="ac"/>
              <w:numPr>
                <w:ilvl w:val="0"/>
                <w:numId w:val="11"/>
              </w:numPr>
              <w:wordWrap w:val="0"/>
              <w:autoSpaceDE w:val="0"/>
              <w:autoSpaceDN w:val="0"/>
              <w:adjustRightInd w:val="0"/>
              <w:spacing w:line="334" w:lineRule="atLeast"/>
              <w:ind w:leftChars="0"/>
              <w:rPr>
                <w:rFonts w:ascii="Times New Roman" w:eastAsia="ＭＳ 明朝" w:hAnsi="Times New Roman" w:cs="Times New Roman"/>
                <w:kern w:val="0"/>
                <w:szCs w:val="21"/>
              </w:rPr>
            </w:pPr>
            <w:r w:rsidRPr="00CC31A7">
              <w:rPr>
                <w:rFonts w:asciiTheme="minorEastAsia" w:hAnsiTheme="minorEastAsia" w:cs="Times New Roman" w:hint="eastAsia"/>
                <w:spacing w:val="-1"/>
                <w:kern w:val="0"/>
                <w:szCs w:val="21"/>
              </w:rPr>
              <w:t>学校運営協議会の「学び部」・「育ち部」との連携を促進し，学校教育活動の充実を図るとともに地域活性化への貢献に努める。</w:t>
            </w:r>
          </w:p>
        </w:tc>
      </w:tr>
    </w:tbl>
    <w:p w14:paraId="74F71417" w14:textId="39B47EF5" w:rsidR="00B175C4" w:rsidRPr="00CC31A7" w:rsidRDefault="006B0007" w:rsidP="0095558D">
      <w:pPr>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lastRenderedPageBreak/>
        <w:t>２．本校の教育の特色</w:t>
      </w:r>
    </w:p>
    <w:tbl>
      <w:tblPr>
        <w:tblStyle w:val="a7"/>
        <w:tblW w:w="0" w:type="auto"/>
        <w:tblInd w:w="108" w:type="dxa"/>
        <w:tblLook w:val="04A0" w:firstRow="1" w:lastRow="0" w:firstColumn="1" w:lastColumn="0" w:noHBand="0" w:noVBand="1"/>
      </w:tblPr>
      <w:tblGrid>
        <w:gridCol w:w="10540"/>
      </w:tblGrid>
      <w:tr w:rsidR="00B175C4" w:rsidRPr="00CC31A7" w14:paraId="1D9B949B" w14:textId="77777777" w:rsidTr="00B175C4">
        <w:tc>
          <w:tcPr>
            <w:tcW w:w="10556" w:type="dxa"/>
          </w:tcPr>
          <w:p w14:paraId="2FE152AE" w14:textId="1FDA701A" w:rsidR="0071043D" w:rsidRPr="00CC31A7" w:rsidRDefault="0071043D" w:rsidP="007E7B1C">
            <w:pPr>
              <w:pStyle w:val="ac"/>
              <w:numPr>
                <w:ilvl w:val="1"/>
                <w:numId w:val="11"/>
              </w:numPr>
              <w:ind w:leftChars="0" w:left="604" w:hanging="709"/>
              <w:rPr>
                <w:rFonts w:ascii="ＭＳ 明朝" w:hAnsi="ＭＳ 明朝"/>
                <w:b/>
              </w:rPr>
            </w:pPr>
            <w:r w:rsidRPr="00CC31A7">
              <w:rPr>
                <w:rFonts w:ascii="ＭＳ 明朝" w:hAnsi="ＭＳ 明朝" w:hint="eastAsia"/>
                <w:b/>
              </w:rPr>
              <w:t>地域とともにある学校（コミュニティ・スクール）</w:t>
            </w:r>
          </w:p>
          <w:p w14:paraId="722D9EB2" w14:textId="77777777"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学校運営協議会の熟議を反映した学校運営</w:t>
            </w:r>
          </w:p>
          <w:p w14:paraId="5B2E096D" w14:textId="77777777"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教育目標や教育活動理解のため，地域・保護者に向けた学校だよりの発行</w:t>
            </w:r>
          </w:p>
          <w:p w14:paraId="102C70B2" w14:textId="77777777"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土曜授業，フリー参観デー等における地域連携授業</w:t>
            </w:r>
          </w:p>
          <w:p w14:paraId="13EC04D4" w14:textId="5D6BF174"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地域諸団体・育友会との合同行事の工夫</w:t>
            </w:r>
          </w:p>
          <w:p w14:paraId="6081FA47" w14:textId="3DDF5CEF"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地域人材を活用した授業の工夫</w:t>
            </w:r>
          </w:p>
          <w:p w14:paraId="756B57A5" w14:textId="77777777" w:rsidR="0071043D" w:rsidRPr="00CC31A7" w:rsidRDefault="0071043D" w:rsidP="007E7B1C">
            <w:pPr>
              <w:pStyle w:val="ac"/>
              <w:numPr>
                <w:ilvl w:val="0"/>
                <w:numId w:val="8"/>
              </w:numPr>
              <w:ind w:leftChars="0" w:left="909"/>
              <w:rPr>
                <w:rFonts w:ascii="ＭＳ 明朝" w:eastAsia="ＭＳ 明朝" w:hAnsi="ＭＳ 明朝"/>
              </w:rPr>
            </w:pPr>
            <w:r w:rsidRPr="00CC31A7">
              <w:rPr>
                <w:rFonts w:ascii="ＭＳ 明朝" w:eastAsia="ＭＳ 明朝" w:hAnsi="ＭＳ 明朝" w:hint="eastAsia"/>
              </w:rPr>
              <w:t>学校評価及び学校関係者評価の活用</w:t>
            </w:r>
          </w:p>
          <w:p w14:paraId="320E5DB0" w14:textId="03B31D19" w:rsidR="0071043D" w:rsidRPr="00CC31A7" w:rsidRDefault="0024629D" w:rsidP="0024629D">
            <w:pPr>
              <w:pStyle w:val="ac"/>
              <w:spacing w:before="240"/>
              <w:ind w:leftChars="0" w:left="38"/>
              <w:rPr>
                <w:rFonts w:ascii="ＭＳ 明朝" w:hAnsi="ＭＳ 明朝"/>
                <w:b/>
              </w:rPr>
            </w:pPr>
            <w:r w:rsidRPr="00CC31A7">
              <w:rPr>
                <w:rFonts w:ascii="ＭＳ 明朝" w:hAnsi="ＭＳ 明朝" w:hint="eastAsia"/>
                <w:b/>
              </w:rPr>
              <w:t>(２)</w:t>
            </w:r>
            <w:r w:rsidRPr="00CC31A7">
              <w:rPr>
                <w:rFonts w:ascii="ＭＳ 明朝" w:hAnsi="ＭＳ 明朝"/>
                <w:b/>
              </w:rPr>
              <w:t xml:space="preserve"> </w:t>
            </w:r>
            <w:r w:rsidRPr="00CC31A7">
              <w:rPr>
                <w:rFonts w:ascii="ＭＳ 明朝" w:hAnsi="ＭＳ 明朝" w:hint="eastAsia"/>
                <w:b/>
              </w:rPr>
              <w:t>９</w:t>
            </w:r>
            <w:r w:rsidR="0071043D" w:rsidRPr="00CC31A7">
              <w:rPr>
                <w:rFonts w:ascii="ＭＳ 明朝" w:hAnsi="ＭＳ 明朝" w:hint="eastAsia"/>
                <w:b/>
              </w:rPr>
              <w:t xml:space="preserve">年間の「学び」と「育ち」をつなぐ小中一貫教育（校舎隣接型）　</w:t>
            </w:r>
          </w:p>
          <w:p w14:paraId="6C2CEF71" w14:textId="77777777" w:rsidR="0071043D" w:rsidRPr="00CC31A7" w:rsidRDefault="0071043D" w:rsidP="007E7B1C">
            <w:pPr>
              <w:pStyle w:val="ac"/>
              <w:numPr>
                <w:ilvl w:val="0"/>
                <w:numId w:val="9"/>
              </w:numPr>
              <w:ind w:leftChars="0" w:hanging="356"/>
              <w:rPr>
                <w:rFonts w:ascii="ＭＳ 明朝" w:eastAsia="ＭＳ 明朝" w:hAnsi="ＭＳ 明朝"/>
              </w:rPr>
            </w:pPr>
            <w:r w:rsidRPr="00CC31A7">
              <w:rPr>
                <w:rFonts w:ascii="ＭＳ 明朝" w:eastAsia="ＭＳ 明朝" w:hAnsi="ＭＳ 明朝" w:hint="eastAsia"/>
              </w:rPr>
              <w:t xml:space="preserve">小学部・中学部職員混在グループによる校内研修　</w:t>
            </w:r>
          </w:p>
          <w:p w14:paraId="12EABF55" w14:textId="41E4A5C9" w:rsidR="0071043D" w:rsidRPr="00CC31A7" w:rsidRDefault="00403A6A" w:rsidP="007E7B1C">
            <w:pPr>
              <w:pStyle w:val="ac"/>
              <w:numPr>
                <w:ilvl w:val="0"/>
                <w:numId w:val="9"/>
              </w:numPr>
              <w:ind w:leftChars="0" w:hanging="356"/>
              <w:rPr>
                <w:rFonts w:ascii="ＭＳ 明朝" w:eastAsia="ＭＳ 明朝" w:hAnsi="ＭＳ 明朝"/>
              </w:rPr>
            </w:pPr>
            <w:r w:rsidRPr="00CC31A7">
              <w:rPr>
                <w:rFonts w:ascii="ＭＳ 明朝" w:eastAsia="ＭＳ 明朝" w:hAnsi="ＭＳ 明朝" w:hint="eastAsia"/>
              </w:rPr>
              <w:t>「知識・技能」を高め「思考・判断・表現力」を身につけさせる</w:t>
            </w:r>
            <w:r w:rsidR="0071043D" w:rsidRPr="00CC31A7">
              <w:rPr>
                <w:rFonts w:ascii="ＭＳ 明朝" w:eastAsia="ＭＳ 明朝" w:hAnsi="ＭＳ 明朝" w:hint="eastAsia"/>
              </w:rPr>
              <w:t xml:space="preserve">授業実践　</w:t>
            </w:r>
          </w:p>
          <w:p w14:paraId="52BAEE54" w14:textId="77777777" w:rsidR="0071043D" w:rsidRPr="00CC31A7" w:rsidRDefault="0071043D" w:rsidP="007E7B1C">
            <w:pPr>
              <w:pStyle w:val="ac"/>
              <w:numPr>
                <w:ilvl w:val="0"/>
                <w:numId w:val="9"/>
              </w:numPr>
              <w:ind w:leftChars="0" w:hanging="356"/>
              <w:rPr>
                <w:rFonts w:ascii="ＭＳ 明朝" w:eastAsia="ＭＳ 明朝" w:hAnsi="ＭＳ 明朝"/>
              </w:rPr>
            </w:pPr>
            <w:r w:rsidRPr="00CC31A7">
              <w:rPr>
                <w:rFonts w:ascii="ＭＳ 明朝" w:eastAsia="ＭＳ 明朝" w:hAnsi="ＭＳ 明朝" w:hint="eastAsia"/>
              </w:rPr>
              <w:t xml:space="preserve">９年間をつなぐ総合的な学習の時間の充実　</w:t>
            </w:r>
          </w:p>
          <w:p w14:paraId="6855ED2C" w14:textId="77777777" w:rsidR="0071043D" w:rsidRPr="00CC31A7" w:rsidRDefault="0071043D" w:rsidP="007E7B1C">
            <w:pPr>
              <w:pStyle w:val="ac"/>
              <w:numPr>
                <w:ilvl w:val="0"/>
                <w:numId w:val="9"/>
              </w:numPr>
              <w:ind w:leftChars="0" w:hanging="356"/>
              <w:rPr>
                <w:rFonts w:ascii="ＭＳ 明朝" w:eastAsia="ＭＳ 明朝" w:hAnsi="ＭＳ 明朝"/>
              </w:rPr>
            </w:pPr>
            <w:r w:rsidRPr="00CC31A7">
              <w:rPr>
                <w:rFonts w:ascii="ＭＳ 明朝" w:eastAsia="ＭＳ 明朝" w:hAnsi="ＭＳ 明朝" w:hint="eastAsia"/>
              </w:rPr>
              <w:t xml:space="preserve">少人数学級を生かした一人一人の児童・生徒への個別指導の充実　</w:t>
            </w:r>
          </w:p>
          <w:p w14:paraId="437896F6" w14:textId="502BD6C0" w:rsidR="0071043D" w:rsidRPr="00CC31A7" w:rsidRDefault="00403A6A" w:rsidP="007E7B1C">
            <w:pPr>
              <w:pStyle w:val="ac"/>
              <w:numPr>
                <w:ilvl w:val="0"/>
                <w:numId w:val="9"/>
              </w:numPr>
              <w:ind w:leftChars="0" w:hanging="356"/>
              <w:rPr>
                <w:rFonts w:ascii="ＭＳ 明朝" w:eastAsia="ＭＳ 明朝" w:hAnsi="ＭＳ 明朝"/>
              </w:rPr>
            </w:pPr>
            <w:r w:rsidRPr="00CC31A7">
              <w:rPr>
                <w:rFonts w:ascii="ＭＳ 明朝" w:eastAsia="ＭＳ 明朝" w:hAnsi="ＭＳ 明朝" w:hint="eastAsia"/>
              </w:rPr>
              <w:t>小学部１年生から中学部３年生までの縦割り班活動</w:t>
            </w:r>
          </w:p>
          <w:p w14:paraId="3CDA6515" w14:textId="13101137" w:rsidR="00403A6A" w:rsidRPr="00CC31A7" w:rsidRDefault="009D68DB" w:rsidP="007E7B1C">
            <w:pPr>
              <w:pStyle w:val="ac"/>
              <w:numPr>
                <w:ilvl w:val="0"/>
                <w:numId w:val="9"/>
              </w:numPr>
              <w:ind w:leftChars="0" w:hanging="356"/>
              <w:rPr>
                <w:rFonts w:ascii="ＭＳ 明朝" w:eastAsia="ＭＳ 明朝" w:hAnsi="ＭＳ 明朝"/>
              </w:rPr>
            </w:pPr>
            <w:r>
              <w:rPr>
                <w:rFonts w:ascii="ＭＳ 明朝" w:eastAsia="ＭＳ 明朝" w:hAnsi="ＭＳ 明朝" w:hint="eastAsia"/>
              </w:rPr>
              <w:t>「</w:t>
            </w:r>
            <w:r w:rsidR="00403A6A" w:rsidRPr="00CC31A7">
              <w:rPr>
                <w:rFonts w:ascii="ＭＳ 明朝" w:eastAsia="ＭＳ 明朝" w:hAnsi="ＭＳ 明朝" w:hint="eastAsia"/>
              </w:rPr>
              <w:t>学習カルテ</w:t>
            </w:r>
            <w:r>
              <w:rPr>
                <w:rFonts w:ascii="ＭＳ 明朝" w:eastAsia="ＭＳ 明朝" w:hAnsi="ＭＳ 明朝" w:hint="eastAsia"/>
              </w:rPr>
              <w:t>」</w:t>
            </w:r>
            <w:r w:rsidR="00403A6A" w:rsidRPr="00CC31A7">
              <w:rPr>
                <w:rFonts w:ascii="ＭＳ 明朝" w:eastAsia="ＭＳ 明朝" w:hAnsi="ＭＳ 明朝" w:hint="eastAsia"/>
              </w:rPr>
              <w:t>を活用した学びの継続性を重視した学習指導の充実</w:t>
            </w:r>
          </w:p>
          <w:p w14:paraId="04443D61" w14:textId="3144C515" w:rsidR="0071043D" w:rsidRPr="00CC31A7" w:rsidRDefault="0024629D" w:rsidP="0024629D">
            <w:pPr>
              <w:spacing w:before="240"/>
              <w:rPr>
                <w:rFonts w:ascii="ＭＳ 明朝" w:hAnsi="ＭＳ 明朝"/>
                <w:b/>
              </w:rPr>
            </w:pPr>
            <w:r w:rsidRPr="00CC31A7">
              <w:rPr>
                <w:rFonts w:ascii="ＭＳ 明朝" w:hAnsi="ＭＳ 明朝" w:hint="eastAsia"/>
                <w:b/>
              </w:rPr>
              <w:t>（３）</w:t>
            </w:r>
            <w:r w:rsidR="0071043D" w:rsidRPr="00CC31A7">
              <w:rPr>
                <w:rFonts w:ascii="ＭＳ 明朝" w:hAnsi="ＭＳ 明朝" w:hint="eastAsia"/>
                <w:b/>
              </w:rPr>
              <w:t>少人数学級を生かした個別指導</w:t>
            </w:r>
          </w:p>
          <w:p w14:paraId="48F355D4" w14:textId="77777777" w:rsidR="0071043D" w:rsidRPr="00CC31A7" w:rsidRDefault="0071043D" w:rsidP="007E7B1C">
            <w:pPr>
              <w:pStyle w:val="ac"/>
              <w:numPr>
                <w:ilvl w:val="0"/>
                <w:numId w:val="9"/>
              </w:numPr>
              <w:ind w:leftChars="0" w:hanging="356"/>
              <w:rPr>
                <w:rFonts w:asciiTheme="minorEastAsia" w:hAnsiTheme="minorEastAsia"/>
              </w:rPr>
            </w:pPr>
            <w:r w:rsidRPr="00CC31A7">
              <w:rPr>
                <w:rFonts w:asciiTheme="minorEastAsia" w:hAnsiTheme="minorEastAsia" w:hint="eastAsia"/>
              </w:rPr>
              <w:t>授業中における丁寧な個別学習支援</w:t>
            </w:r>
          </w:p>
          <w:p w14:paraId="3A308A92" w14:textId="77777777" w:rsidR="0071043D" w:rsidRPr="00CC31A7" w:rsidRDefault="0071043D" w:rsidP="007E7B1C">
            <w:pPr>
              <w:pStyle w:val="ac"/>
              <w:numPr>
                <w:ilvl w:val="0"/>
                <w:numId w:val="9"/>
              </w:numPr>
              <w:ind w:leftChars="0" w:hanging="356"/>
              <w:rPr>
                <w:rFonts w:asciiTheme="minorEastAsia" w:hAnsiTheme="minorEastAsia"/>
              </w:rPr>
            </w:pPr>
            <w:r w:rsidRPr="00CC31A7">
              <w:rPr>
                <w:rFonts w:asciiTheme="minorEastAsia" w:hAnsiTheme="minorEastAsia" w:hint="eastAsia"/>
              </w:rPr>
              <w:t>自分の意見や考えを発表する機会の充実</w:t>
            </w:r>
          </w:p>
          <w:p w14:paraId="7340D3BC" w14:textId="7F463A0A" w:rsidR="0071043D" w:rsidRPr="00CC31A7" w:rsidRDefault="00403A6A" w:rsidP="007E7B1C">
            <w:pPr>
              <w:pStyle w:val="ac"/>
              <w:numPr>
                <w:ilvl w:val="0"/>
                <w:numId w:val="9"/>
              </w:numPr>
              <w:ind w:leftChars="0" w:hanging="356"/>
              <w:rPr>
                <w:rFonts w:asciiTheme="minorEastAsia" w:hAnsiTheme="minorEastAsia"/>
              </w:rPr>
            </w:pPr>
            <w:r w:rsidRPr="00CC31A7">
              <w:rPr>
                <w:rFonts w:asciiTheme="minorEastAsia" w:hAnsiTheme="minorEastAsia" w:hint="eastAsia"/>
              </w:rPr>
              <w:t>英語検定，</w:t>
            </w:r>
            <w:r w:rsidR="0071043D" w:rsidRPr="00CC31A7">
              <w:rPr>
                <w:rFonts w:asciiTheme="minorEastAsia" w:hAnsiTheme="minorEastAsia" w:hint="eastAsia"/>
              </w:rPr>
              <w:t>数学検定</w:t>
            </w:r>
            <w:r w:rsidR="00757952" w:rsidRPr="00CC31A7">
              <w:rPr>
                <w:rFonts w:asciiTheme="minorEastAsia" w:hAnsiTheme="minorEastAsia" w:hint="eastAsia"/>
              </w:rPr>
              <w:t>，日本語検定，漢字検定</w:t>
            </w:r>
            <w:r w:rsidR="0071043D" w:rsidRPr="00CC31A7">
              <w:rPr>
                <w:rFonts w:asciiTheme="minorEastAsia" w:hAnsiTheme="minorEastAsia" w:hint="eastAsia"/>
              </w:rPr>
              <w:t>への受検指導</w:t>
            </w:r>
          </w:p>
          <w:p w14:paraId="1907C531" w14:textId="77777777" w:rsidR="0071043D" w:rsidRPr="00CC31A7" w:rsidRDefault="0071043D" w:rsidP="007E7B1C">
            <w:pPr>
              <w:pStyle w:val="ac"/>
              <w:numPr>
                <w:ilvl w:val="0"/>
                <w:numId w:val="9"/>
              </w:numPr>
              <w:ind w:leftChars="0" w:hanging="356"/>
              <w:rPr>
                <w:rFonts w:asciiTheme="minorEastAsia" w:hAnsiTheme="minorEastAsia"/>
              </w:rPr>
            </w:pPr>
            <w:r w:rsidRPr="00CC31A7">
              <w:rPr>
                <w:rFonts w:asciiTheme="minorEastAsia" w:hAnsiTheme="minorEastAsia" w:hint="eastAsia"/>
              </w:rPr>
              <w:t>授業外での補充・発展的学習支援（休み時間・放課後等）</w:t>
            </w:r>
          </w:p>
          <w:p w14:paraId="5A249FDF" w14:textId="083CB6AE" w:rsidR="0071043D" w:rsidRPr="00CC31A7" w:rsidRDefault="0024629D" w:rsidP="0024629D">
            <w:pPr>
              <w:spacing w:before="240"/>
              <w:rPr>
                <w:rFonts w:ascii="ＭＳ 明朝" w:hAnsi="ＭＳ 明朝"/>
                <w:b/>
              </w:rPr>
            </w:pPr>
            <w:r w:rsidRPr="00CC31A7">
              <w:rPr>
                <w:rFonts w:ascii="ＭＳ 明朝" w:hAnsi="ＭＳ 明朝" w:hint="eastAsia"/>
                <w:b/>
              </w:rPr>
              <w:t>（４）</w:t>
            </w:r>
            <w:r w:rsidR="0071043D" w:rsidRPr="00CC31A7">
              <w:rPr>
                <w:rFonts w:ascii="ＭＳ 明朝" w:hAnsi="ＭＳ 明朝" w:hint="eastAsia"/>
                <w:b/>
              </w:rPr>
              <w:t xml:space="preserve">豊かな心を育む体験活動　</w:t>
            </w:r>
          </w:p>
          <w:p w14:paraId="7A2DC302" w14:textId="12D1E95F" w:rsidR="009D692B" w:rsidRPr="00CC31A7" w:rsidRDefault="0071043D" w:rsidP="0024629D">
            <w:pPr>
              <w:ind w:firstLineChars="220" w:firstLine="462"/>
              <w:jc w:val="left"/>
              <w:rPr>
                <w:rFonts w:ascii="ＭＳ 明朝" w:eastAsia="ＭＳ 明朝" w:hAnsi="ＭＳ 明朝"/>
              </w:rPr>
            </w:pPr>
            <w:r w:rsidRPr="00CC31A7">
              <w:rPr>
                <w:rFonts w:ascii="ＭＳ 明朝" w:eastAsia="ＭＳ 明朝" w:hAnsi="ＭＳ 明朝" w:hint="eastAsia"/>
              </w:rPr>
              <w:t>「松梅校区体育祭」　「松梅校文化発表会」　「</w:t>
            </w:r>
            <w:r w:rsidR="00074EA7" w:rsidRPr="00CC31A7">
              <w:rPr>
                <w:rFonts w:ascii="ＭＳ 明朝" w:eastAsia="ＭＳ 明朝" w:hAnsi="ＭＳ 明朝" w:hint="eastAsia"/>
              </w:rPr>
              <w:t>柿むき大会</w:t>
            </w:r>
            <w:r w:rsidRPr="00CC31A7">
              <w:rPr>
                <w:rFonts w:ascii="ＭＳ 明朝" w:eastAsia="ＭＳ 明朝" w:hAnsi="ＭＳ 明朝" w:hint="eastAsia"/>
              </w:rPr>
              <w:t>」</w:t>
            </w:r>
            <w:r w:rsidR="00074EA7" w:rsidRPr="00CC31A7">
              <w:rPr>
                <w:rFonts w:ascii="ＭＳ 明朝" w:eastAsia="ＭＳ 明朝" w:hAnsi="ＭＳ 明朝" w:hint="eastAsia"/>
              </w:rPr>
              <w:t xml:space="preserve">　「もちつき大会」　</w:t>
            </w:r>
            <w:r w:rsidRPr="00CC31A7">
              <w:rPr>
                <w:rFonts w:ascii="ＭＳ 明朝" w:eastAsia="ＭＳ 明朝" w:hAnsi="ＭＳ 明朝" w:hint="eastAsia"/>
              </w:rPr>
              <w:t xml:space="preserve">　</w:t>
            </w:r>
          </w:p>
          <w:p w14:paraId="4A161B42" w14:textId="4BC5D096" w:rsidR="0071043D" w:rsidRPr="00CC31A7" w:rsidRDefault="0071043D" w:rsidP="0024629D">
            <w:pPr>
              <w:ind w:firstLineChars="200" w:firstLine="420"/>
              <w:jc w:val="left"/>
              <w:rPr>
                <w:rFonts w:ascii="ＭＳ 明朝" w:eastAsia="ＭＳ 明朝" w:hAnsi="ＭＳ 明朝"/>
              </w:rPr>
            </w:pPr>
            <w:r w:rsidRPr="00CC31A7">
              <w:rPr>
                <w:rFonts w:ascii="ＭＳ 明朝" w:eastAsia="ＭＳ 明朝" w:hAnsi="ＭＳ 明朝" w:hint="eastAsia"/>
              </w:rPr>
              <w:t>「交通安全教育，避難訓練，防災訓練」  「ボランティア活動」</w:t>
            </w:r>
            <w:r w:rsidR="00074EA7" w:rsidRPr="00CC31A7">
              <w:rPr>
                <w:rFonts w:ascii="ＭＳ 明朝" w:eastAsia="ＭＳ 明朝" w:hAnsi="ＭＳ 明朝" w:hint="eastAsia"/>
              </w:rPr>
              <w:t xml:space="preserve">　「読み聞かせ」</w:t>
            </w:r>
          </w:p>
          <w:p w14:paraId="59BF5E90" w14:textId="3280E011" w:rsidR="00B175C4" w:rsidRPr="00CC31A7" w:rsidRDefault="0071043D" w:rsidP="0024629D">
            <w:pPr>
              <w:ind w:firstLineChars="200" w:firstLine="420"/>
              <w:rPr>
                <w:rFonts w:ascii="ＭＳ Ｐゴシック" w:eastAsia="ＭＳ Ｐゴシック" w:hAnsi="ＭＳ Ｐゴシック"/>
              </w:rPr>
            </w:pPr>
            <w:r w:rsidRPr="00CC31A7">
              <w:rPr>
                <w:rFonts w:ascii="ＭＳ 明朝" w:eastAsia="ＭＳ 明朝" w:hAnsi="ＭＳ 明朝" w:hint="eastAsia"/>
              </w:rPr>
              <w:t>「地域の方へのあいさつ運動」　「スピーチコンテスト出場」　「松梅カルタ大会」</w:t>
            </w:r>
          </w:p>
        </w:tc>
      </w:tr>
    </w:tbl>
    <w:p w14:paraId="74A0AD10" w14:textId="77777777" w:rsidR="00B175C4" w:rsidRPr="00CC31A7" w:rsidRDefault="006B0007" w:rsidP="009D692B">
      <w:pPr>
        <w:spacing w:before="240"/>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t>３．教育計画</w:t>
      </w:r>
    </w:p>
    <w:p w14:paraId="531C25D7" w14:textId="47B07A48" w:rsidR="006B0007" w:rsidRPr="00CC31A7" w:rsidRDefault="006B0007" w:rsidP="007E7B1C">
      <w:pPr>
        <w:pStyle w:val="ac"/>
        <w:numPr>
          <w:ilvl w:val="1"/>
          <w:numId w:val="30"/>
        </w:numPr>
        <w:ind w:leftChars="0" w:left="851" w:hanging="709"/>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t>本年度の教育の重点</w:t>
      </w:r>
    </w:p>
    <w:tbl>
      <w:tblPr>
        <w:tblStyle w:val="a7"/>
        <w:tblW w:w="0" w:type="auto"/>
        <w:tblInd w:w="108" w:type="dxa"/>
        <w:tblLook w:val="04A0" w:firstRow="1" w:lastRow="0" w:firstColumn="1" w:lastColumn="0" w:noHBand="0" w:noVBand="1"/>
      </w:tblPr>
      <w:tblGrid>
        <w:gridCol w:w="10540"/>
      </w:tblGrid>
      <w:tr w:rsidR="00B175C4" w:rsidRPr="00CC31A7" w14:paraId="628C5FDE" w14:textId="77777777" w:rsidTr="00B175C4">
        <w:tc>
          <w:tcPr>
            <w:tcW w:w="10556" w:type="dxa"/>
          </w:tcPr>
          <w:p w14:paraId="347FF97C" w14:textId="05B00DB4" w:rsidR="001A4887" w:rsidRPr="00CC31A7" w:rsidRDefault="006D510F" w:rsidP="006D510F">
            <w:pPr>
              <w:wordWrap w:val="0"/>
              <w:autoSpaceDE w:val="0"/>
              <w:autoSpaceDN w:val="0"/>
              <w:adjustRightInd w:val="0"/>
              <w:spacing w:line="340" w:lineRule="exact"/>
              <w:rPr>
                <w:rFonts w:asciiTheme="minorEastAsia" w:hAnsiTheme="minorEastAsia" w:cs="Times New Roman"/>
                <w:b/>
                <w:kern w:val="0"/>
                <w:sz w:val="24"/>
                <w:szCs w:val="24"/>
              </w:rPr>
            </w:pPr>
            <w:r w:rsidRPr="00CC31A7">
              <w:rPr>
                <w:rFonts w:asciiTheme="minorEastAsia" w:hAnsiTheme="minorEastAsia" w:cs="Times New Roman" w:hint="eastAsia"/>
                <w:b/>
                <w:spacing w:val="-1"/>
                <w:kern w:val="0"/>
                <w:sz w:val="24"/>
                <w:szCs w:val="24"/>
              </w:rPr>
              <w:t>①</w:t>
            </w:r>
            <w:r w:rsidR="001A4887" w:rsidRPr="00CC31A7">
              <w:rPr>
                <w:rFonts w:asciiTheme="minorEastAsia" w:hAnsiTheme="minorEastAsia" w:cs="Times New Roman" w:hint="eastAsia"/>
                <w:b/>
                <w:spacing w:val="-1"/>
                <w:kern w:val="0"/>
                <w:sz w:val="24"/>
                <w:szCs w:val="24"/>
              </w:rPr>
              <w:t>心の教育の推進</w:t>
            </w:r>
          </w:p>
          <w:p w14:paraId="324F5DEA" w14:textId="77777777" w:rsidR="00757952" w:rsidRPr="00CC31A7" w:rsidRDefault="001A4887" w:rsidP="00074EA7">
            <w:pPr>
              <w:pStyle w:val="ac"/>
              <w:numPr>
                <w:ilvl w:val="0"/>
                <w:numId w:val="12"/>
              </w:numPr>
              <w:wordWrap w:val="0"/>
              <w:autoSpaceDE w:val="0"/>
              <w:autoSpaceDN w:val="0"/>
              <w:adjustRightInd w:val="0"/>
              <w:spacing w:line="340" w:lineRule="exact"/>
              <w:ind w:leftChars="0" w:left="601"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安心・安全に過ごせる学級経営（いじめを許さない人間関係の構築）を推進する。</w:t>
            </w:r>
          </w:p>
          <w:p w14:paraId="29E90676" w14:textId="77777777" w:rsidR="00757952" w:rsidRPr="00CC31A7" w:rsidRDefault="001A4887" w:rsidP="00074EA7">
            <w:pPr>
              <w:pStyle w:val="ac"/>
              <w:numPr>
                <w:ilvl w:val="0"/>
                <w:numId w:val="12"/>
              </w:numPr>
              <w:wordWrap w:val="0"/>
              <w:autoSpaceDE w:val="0"/>
              <w:autoSpaceDN w:val="0"/>
              <w:adjustRightInd w:val="0"/>
              <w:spacing w:line="340" w:lineRule="exact"/>
              <w:ind w:leftChars="0" w:left="601"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気軽に何でも相談できる校内相談体制を充実する。（教育相談週間，アンケート調査等の充実）。</w:t>
            </w:r>
          </w:p>
          <w:p w14:paraId="7E13167F" w14:textId="77777777" w:rsidR="00757952"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道徳の授業・ふれあい集会等を通し，豊かな人間性を育成する。</w:t>
            </w:r>
          </w:p>
          <w:p w14:paraId="4640B694" w14:textId="77777777" w:rsidR="00757952"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保護者・地域と連携した教育活動により，郷土を誇りに思う態度を育成する。</w:t>
            </w:r>
          </w:p>
          <w:p w14:paraId="7BD8EF86" w14:textId="77777777" w:rsidR="00757952"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地域におけるボランティア活動のニーズを把握し，地域に出向いてのボランティア活動に積極的に参画させることにより，豊かな情操を育成する。</w:t>
            </w:r>
          </w:p>
          <w:p w14:paraId="4B8A2F9E"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zCs w:val="24"/>
              </w:rPr>
              <w:t>読書を推進し，年間貸出冊数の増加をめざす。</w:t>
            </w:r>
          </w:p>
          <w:p w14:paraId="6E8B27AF" w14:textId="37F09DD1"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zCs w:val="24"/>
              </w:rPr>
              <w:t>「</w:t>
            </w:r>
            <w:r w:rsidR="009D68DB">
              <w:rPr>
                <w:rFonts w:asciiTheme="minorEastAsia" w:hAnsiTheme="minorEastAsia" w:cs="Times New Roman" w:hint="eastAsia"/>
                <w:szCs w:val="24"/>
              </w:rPr>
              <w:t>ゆめノート</w:t>
            </w:r>
            <w:r w:rsidRPr="00CC31A7">
              <w:rPr>
                <w:rFonts w:asciiTheme="minorEastAsia" w:hAnsiTheme="minorEastAsia" w:cs="Times New Roman" w:hint="eastAsia"/>
                <w:szCs w:val="24"/>
              </w:rPr>
              <w:t>」</w:t>
            </w:r>
            <w:r w:rsidR="009D68DB">
              <w:rPr>
                <w:rFonts w:asciiTheme="minorEastAsia" w:hAnsiTheme="minorEastAsia" w:cs="Times New Roman" w:hint="eastAsia"/>
                <w:szCs w:val="24"/>
              </w:rPr>
              <w:t>（キャリアパスポート）</w:t>
            </w:r>
            <w:r w:rsidRPr="00CC31A7">
              <w:rPr>
                <w:rFonts w:asciiTheme="minorEastAsia" w:hAnsiTheme="minorEastAsia" w:cs="Times New Roman" w:hint="eastAsia"/>
                <w:szCs w:val="24"/>
              </w:rPr>
              <w:t>の活用により小中で一貫した進路指導を行う。</w:t>
            </w:r>
          </w:p>
          <w:p w14:paraId="303D5555" w14:textId="10CFC02E" w:rsidR="001A4887" w:rsidRPr="00CC31A7" w:rsidRDefault="0024629D" w:rsidP="00074EA7">
            <w:pPr>
              <w:wordWrap w:val="0"/>
              <w:autoSpaceDE w:val="0"/>
              <w:autoSpaceDN w:val="0"/>
              <w:adjustRightInd w:val="0"/>
              <w:spacing w:before="240" w:line="340" w:lineRule="exact"/>
              <w:rPr>
                <w:rFonts w:asciiTheme="minorEastAsia" w:hAnsiTheme="minorEastAsia" w:cs="Times New Roman"/>
                <w:kern w:val="0"/>
                <w:szCs w:val="21"/>
              </w:rPr>
            </w:pPr>
            <w:r w:rsidRPr="00CC31A7">
              <w:rPr>
                <w:rFonts w:asciiTheme="minorEastAsia" w:hAnsiTheme="minorEastAsia" w:cs="Times New Roman" w:hint="eastAsia"/>
                <w:b/>
                <w:spacing w:val="-1"/>
                <w:kern w:val="0"/>
                <w:sz w:val="24"/>
                <w:szCs w:val="21"/>
              </w:rPr>
              <w:lastRenderedPageBreak/>
              <w:t>②</w:t>
            </w:r>
            <w:r w:rsidR="004A3CBE" w:rsidRPr="00CC31A7">
              <w:rPr>
                <w:rFonts w:asciiTheme="minorEastAsia" w:hAnsiTheme="minorEastAsia" w:cs="Times New Roman" w:hint="eastAsia"/>
                <w:b/>
                <w:spacing w:val="-1"/>
                <w:kern w:val="0"/>
                <w:sz w:val="24"/>
                <w:szCs w:val="21"/>
              </w:rPr>
              <w:t xml:space="preserve"> </w:t>
            </w:r>
            <w:r w:rsidR="001A4887" w:rsidRPr="00CC31A7">
              <w:rPr>
                <w:rFonts w:asciiTheme="minorEastAsia" w:hAnsiTheme="minorEastAsia" w:cs="Times New Roman" w:hint="eastAsia"/>
                <w:b/>
                <w:spacing w:val="-1"/>
                <w:kern w:val="0"/>
                <w:sz w:val="24"/>
                <w:szCs w:val="21"/>
              </w:rPr>
              <w:t>確かな学力の育成</w:t>
            </w:r>
          </w:p>
          <w:p w14:paraId="70F194DC" w14:textId="16BAC126" w:rsidR="00D55898" w:rsidRPr="00CC31A7" w:rsidRDefault="00BF6EE4"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spacing w:val="-1"/>
                <w:kern w:val="0"/>
                <w:szCs w:val="21"/>
              </w:rPr>
              <w:t>「めあての提示」「一人学び・協働学習」「ふりかえり」</w:t>
            </w:r>
            <w:r w:rsidR="001A4887" w:rsidRPr="00CC31A7">
              <w:rPr>
                <w:rFonts w:asciiTheme="minorEastAsia" w:hAnsiTheme="minorEastAsia" w:cs="Times New Roman" w:hint="eastAsia"/>
                <w:spacing w:val="-1"/>
                <w:kern w:val="0"/>
                <w:szCs w:val="21"/>
              </w:rPr>
              <w:t>の授業展開により主体的</w:t>
            </w:r>
            <w:r w:rsidR="009D68DB">
              <w:rPr>
                <w:rFonts w:asciiTheme="minorEastAsia" w:hAnsiTheme="minorEastAsia" w:cs="Times New Roman" w:hint="eastAsia"/>
                <w:spacing w:val="-1"/>
                <w:kern w:val="0"/>
                <w:szCs w:val="21"/>
              </w:rPr>
              <w:t>・</w:t>
            </w:r>
            <w:r w:rsidR="001A4887" w:rsidRPr="00CC31A7">
              <w:rPr>
                <w:rFonts w:asciiTheme="minorEastAsia" w:hAnsiTheme="minorEastAsia" w:cs="Times New Roman" w:hint="eastAsia"/>
                <w:spacing w:val="-1"/>
                <w:kern w:val="0"/>
                <w:szCs w:val="21"/>
              </w:rPr>
              <w:t>協働的な学習態度の育成を図る。</w:t>
            </w:r>
          </w:p>
          <w:p w14:paraId="365E67CB"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spacing w:val="-1"/>
                <w:kern w:val="0"/>
                <w:szCs w:val="21"/>
              </w:rPr>
              <w:t>アクティブラーニングを取り入れた授業を展開し，「これからの時代に求められる資質・能力」の育成を図る。</w:t>
            </w:r>
          </w:p>
          <w:p w14:paraId="4A9ED51C"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各種検定試験（英語検定・漢字検定・数学検定・日本語検定等）への受検を支援する。</w:t>
            </w:r>
          </w:p>
          <w:p w14:paraId="45D4E223" w14:textId="3B197C38"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全国・佐賀県学力状況調査の結果を小中合同で分析し，学力向上と教職員の資質向上に取り組む。</w:t>
            </w:r>
          </w:p>
          <w:p w14:paraId="50BC9D3C" w14:textId="1A0AB142"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各種協議会（小中合同）を定期開催し</w:t>
            </w:r>
            <w:r w:rsidR="001378F5" w:rsidRPr="00CC31A7">
              <w:rPr>
                <w:rFonts w:asciiTheme="minorEastAsia" w:hAnsiTheme="minorEastAsia" w:cs="Times New Roman" w:hint="eastAsia"/>
              </w:rPr>
              <w:t>，</w:t>
            </w:r>
            <w:r w:rsidRPr="00CC31A7">
              <w:rPr>
                <w:rFonts w:asciiTheme="minorEastAsia" w:hAnsiTheme="minorEastAsia" w:cs="Times New Roman" w:hint="eastAsia"/>
              </w:rPr>
              <w:t xml:space="preserve">小中職員の情報共有を図る。　</w:t>
            </w:r>
          </w:p>
          <w:p w14:paraId="66B8269C" w14:textId="2FCDD762" w:rsidR="00D55898" w:rsidRPr="00CC31A7" w:rsidRDefault="009D68DB"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Pr>
                <w:rFonts w:asciiTheme="minorEastAsia" w:hAnsiTheme="minorEastAsia" w:cs="Times New Roman" w:hint="eastAsia"/>
              </w:rPr>
              <w:t>「</w:t>
            </w:r>
            <w:r w:rsidR="001A4887" w:rsidRPr="00CC31A7">
              <w:rPr>
                <w:rFonts w:asciiTheme="minorEastAsia" w:hAnsiTheme="minorEastAsia" w:cs="Times New Roman" w:hint="eastAsia"/>
              </w:rPr>
              <w:t>個人カ</w:t>
            </w:r>
            <w:r>
              <w:rPr>
                <w:rFonts w:asciiTheme="minorEastAsia" w:hAnsiTheme="minorEastAsia" w:cs="Times New Roman" w:hint="eastAsia"/>
              </w:rPr>
              <w:t>ルテ」に各教科の個々の習得状況の把握を記載した系統性のある「学習</w:t>
            </w:r>
            <w:r w:rsidR="001A4887" w:rsidRPr="00CC31A7">
              <w:rPr>
                <w:rFonts w:asciiTheme="minorEastAsia" w:hAnsiTheme="minorEastAsia" w:cs="Times New Roman" w:hint="eastAsia"/>
              </w:rPr>
              <w:t>カルテ</w:t>
            </w:r>
            <w:r>
              <w:rPr>
                <w:rFonts w:asciiTheme="minorEastAsia" w:hAnsiTheme="minorEastAsia" w:cs="Times New Roman" w:hint="eastAsia"/>
              </w:rPr>
              <w:t>」</w:t>
            </w:r>
            <w:r w:rsidR="001A4887" w:rsidRPr="00CC31A7">
              <w:rPr>
                <w:rFonts w:asciiTheme="minorEastAsia" w:hAnsiTheme="minorEastAsia" w:cs="Times New Roman" w:hint="eastAsia"/>
              </w:rPr>
              <w:t>を作成し</w:t>
            </w:r>
            <w:r w:rsidR="001378F5" w:rsidRPr="00CC31A7">
              <w:rPr>
                <w:rFonts w:asciiTheme="minorEastAsia" w:hAnsiTheme="minorEastAsia" w:cs="Times New Roman" w:hint="eastAsia"/>
              </w:rPr>
              <w:t>，</w:t>
            </w:r>
            <w:r w:rsidR="001A4887" w:rsidRPr="00CC31A7">
              <w:rPr>
                <w:rFonts w:asciiTheme="minorEastAsia" w:hAnsiTheme="minorEastAsia" w:cs="Times New Roman" w:hint="eastAsia"/>
              </w:rPr>
              <w:t>系統的な指導の充実を目指し</w:t>
            </w:r>
            <w:r w:rsidR="001378F5" w:rsidRPr="00CC31A7">
              <w:rPr>
                <w:rFonts w:asciiTheme="minorEastAsia" w:hAnsiTheme="minorEastAsia" w:cs="Times New Roman" w:hint="eastAsia"/>
              </w:rPr>
              <w:t>，</w:t>
            </w:r>
            <w:r w:rsidR="001A4887" w:rsidRPr="00CC31A7">
              <w:rPr>
                <w:rFonts w:asciiTheme="minorEastAsia" w:hAnsiTheme="minorEastAsia" w:cs="Times New Roman" w:hint="eastAsia"/>
              </w:rPr>
              <w:t>学び直しの領域等を焦点化する。</w:t>
            </w:r>
          </w:p>
          <w:p w14:paraId="3ED46687" w14:textId="38621F03" w:rsidR="001A4887" w:rsidRPr="008B746C"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ＩＣＴ利活用（電子黒板・タブレットＰＣ等）教育の推進を図り，学力向上を目指した授業に取り組む。</w:t>
            </w:r>
          </w:p>
          <w:p w14:paraId="274C9267" w14:textId="77777777" w:rsidR="008B746C" w:rsidRPr="00CC31A7" w:rsidRDefault="008B746C" w:rsidP="008B746C">
            <w:pPr>
              <w:pStyle w:val="ac"/>
              <w:wordWrap w:val="0"/>
              <w:autoSpaceDE w:val="0"/>
              <w:autoSpaceDN w:val="0"/>
              <w:adjustRightInd w:val="0"/>
              <w:spacing w:line="340" w:lineRule="exact"/>
              <w:ind w:leftChars="0" w:left="604"/>
              <w:jc w:val="left"/>
              <w:rPr>
                <w:rFonts w:asciiTheme="minorEastAsia" w:hAnsiTheme="minorEastAsia" w:cs="Times New Roman"/>
                <w:spacing w:val="-1"/>
                <w:kern w:val="0"/>
                <w:szCs w:val="21"/>
              </w:rPr>
            </w:pPr>
          </w:p>
          <w:p w14:paraId="756E0BCD" w14:textId="29530333" w:rsidR="001A4887" w:rsidRPr="00CC31A7" w:rsidRDefault="004A3CBE" w:rsidP="00074EA7">
            <w:pPr>
              <w:wordWrap w:val="0"/>
              <w:autoSpaceDE w:val="0"/>
              <w:autoSpaceDN w:val="0"/>
              <w:adjustRightInd w:val="0"/>
              <w:spacing w:before="240" w:line="340" w:lineRule="exact"/>
              <w:rPr>
                <w:rFonts w:asciiTheme="minorEastAsia" w:hAnsiTheme="minorEastAsia" w:cs="Times New Roman"/>
                <w:b/>
                <w:spacing w:val="-1"/>
                <w:kern w:val="0"/>
                <w:sz w:val="24"/>
                <w:szCs w:val="21"/>
              </w:rPr>
            </w:pPr>
            <w:r w:rsidRPr="00CC31A7">
              <w:rPr>
                <w:rFonts w:asciiTheme="minorEastAsia" w:hAnsiTheme="minorEastAsia" w:cs="Times New Roman" w:hint="eastAsia"/>
                <w:b/>
                <w:spacing w:val="-1"/>
                <w:kern w:val="0"/>
                <w:sz w:val="24"/>
                <w:szCs w:val="21"/>
              </w:rPr>
              <w:t>③ 地域と</w:t>
            </w:r>
            <w:r w:rsidR="001A4887" w:rsidRPr="00CC31A7">
              <w:rPr>
                <w:rFonts w:asciiTheme="minorEastAsia" w:hAnsiTheme="minorEastAsia" w:cs="Times New Roman" w:hint="eastAsia"/>
                <w:b/>
                <w:spacing w:val="-1"/>
                <w:kern w:val="0"/>
                <w:sz w:val="24"/>
                <w:szCs w:val="21"/>
              </w:rPr>
              <w:t>ともにある学校づくり</w:t>
            </w:r>
          </w:p>
          <w:p w14:paraId="6AD5F4DA" w14:textId="1488E2B5"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spacing w:val="-1"/>
                <w:kern w:val="0"/>
                <w:szCs w:val="21"/>
              </w:rPr>
              <w:t>学校運営協議会を定期開催（年間５回）し，熟議と</w:t>
            </w:r>
            <w:r w:rsidRPr="00CC31A7">
              <w:rPr>
                <w:rFonts w:asciiTheme="minorEastAsia" w:hAnsiTheme="minorEastAsia" w:cs="Times New Roman"/>
                <w:spacing w:val="-1"/>
                <w:kern w:val="0"/>
                <w:szCs w:val="21"/>
              </w:rPr>
              <w:t>協働を</w:t>
            </w:r>
            <w:r w:rsidRPr="00CC31A7">
              <w:rPr>
                <w:rFonts w:asciiTheme="minorEastAsia" w:hAnsiTheme="minorEastAsia" w:cs="Times New Roman" w:hint="eastAsia"/>
                <w:spacing w:val="-1"/>
                <w:kern w:val="0"/>
                <w:szCs w:val="21"/>
              </w:rPr>
              <w:t>念頭に置いた活動を学校運営に反映する。また</w:t>
            </w:r>
            <w:r w:rsidR="001378F5" w:rsidRPr="00CC31A7">
              <w:rPr>
                <w:rFonts w:asciiTheme="minorEastAsia" w:hAnsiTheme="minorEastAsia" w:cs="Times New Roman" w:hint="eastAsia"/>
                <w:spacing w:val="-1"/>
                <w:kern w:val="0"/>
                <w:szCs w:val="21"/>
              </w:rPr>
              <w:t>，</w:t>
            </w:r>
            <w:r w:rsidRPr="00CC31A7">
              <w:rPr>
                <w:rFonts w:asciiTheme="minorEastAsia" w:hAnsiTheme="minorEastAsia" w:cs="Times New Roman" w:hint="eastAsia"/>
                <w:spacing w:val="-1"/>
                <w:kern w:val="0"/>
                <w:szCs w:val="21"/>
              </w:rPr>
              <w:t>積極的に地域に出向き</w:t>
            </w:r>
            <w:r w:rsidR="001378F5" w:rsidRPr="00CC31A7">
              <w:rPr>
                <w:rFonts w:asciiTheme="minorEastAsia" w:hAnsiTheme="minorEastAsia" w:cs="Times New Roman"/>
                <w:spacing w:val="-1"/>
                <w:kern w:val="0"/>
                <w:szCs w:val="21"/>
              </w:rPr>
              <w:t>，</w:t>
            </w:r>
            <w:r w:rsidRPr="00CC31A7">
              <w:rPr>
                <w:rFonts w:asciiTheme="minorEastAsia" w:hAnsiTheme="minorEastAsia" w:cs="Times New Roman"/>
                <w:spacing w:val="-1"/>
                <w:kern w:val="0"/>
                <w:szCs w:val="21"/>
              </w:rPr>
              <w:t>地域のニーズの応える地域貢献を活性化させる。</w:t>
            </w:r>
          </w:p>
          <w:p w14:paraId="158FBBD7"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rPr>
              <w:t>育友会・学校運営協議会と連携した土曜授業を実施する。</w:t>
            </w:r>
          </w:p>
          <w:p w14:paraId="53280D8E" w14:textId="04EF28F4"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rPr>
              <w:t>地域人材バンクを</w:t>
            </w:r>
            <w:r w:rsidR="009D68DB">
              <w:rPr>
                <w:rFonts w:asciiTheme="minorEastAsia" w:hAnsiTheme="minorEastAsia" w:cs="Times New Roman" w:hint="eastAsia"/>
              </w:rPr>
              <w:t>拡充</w:t>
            </w:r>
            <w:r w:rsidRPr="00CC31A7">
              <w:rPr>
                <w:rFonts w:asciiTheme="minorEastAsia" w:hAnsiTheme="minorEastAsia" w:cs="Times New Roman"/>
              </w:rPr>
              <w:t>し</w:t>
            </w:r>
            <w:r w:rsidR="001378F5" w:rsidRPr="00CC31A7">
              <w:rPr>
                <w:rFonts w:asciiTheme="minorEastAsia" w:hAnsiTheme="minorEastAsia" w:cs="Times New Roman"/>
              </w:rPr>
              <w:t>，</w:t>
            </w:r>
            <w:r w:rsidRPr="00CC31A7">
              <w:rPr>
                <w:rFonts w:asciiTheme="minorEastAsia" w:hAnsiTheme="minorEastAsia" w:cs="Times New Roman" w:hint="eastAsia"/>
              </w:rPr>
              <w:t>各教科，総合的な学習の時間等に活用し，教育内容の充実を図る。</w:t>
            </w:r>
          </w:p>
          <w:p w14:paraId="213BE8A5" w14:textId="748B9024"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rPr>
              <w:t>松梅校区各種団体と連携した</w:t>
            </w:r>
            <w:r w:rsidR="00074EA7" w:rsidRPr="00CC31A7">
              <w:rPr>
                <w:rFonts w:asciiTheme="minorEastAsia" w:hAnsiTheme="minorEastAsia" w:cs="Times New Roman" w:hint="eastAsia"/>
              </w:rPr>
              <w:t>柿むき大会，もちつき大会</w:t>
            </w:r>
            <w:r w:rsidRPr="00CC31A7">
              <w:rPr>
                <w:rFonts w:asciiTheme="minorEastAsia" w:hAnsiTheme="minorEastAsia" w:cs="Times New Roman"/>
              </w:rPr>
              <w:t>等の</w:t>
            </w:r>
            <w:r w:rsidRPr="00CC31A7">
              <w:rPr>
                <w:rFonts w:asciiTheme="minorEastAsia" w:hAnsiTheme="minorEastAsia" w:cs="Times New Roman" w:hint="eastAsia"/>
              </w:rPr>
              <w:t>交流会を企画・運営する。</w:t>
            </w:r>
          </w:p>
          <w:p w14:paraId="791C5973" w14:textId="0D917B82" w:rsidR="001A488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kern w:val="0"/>
                <w:szCs w:val="21"/>
              </w:rPr>
            </w:pPr>
            <w:r w:rsidRPr="00CC31A7">
              <w:rPr>
                <w:rFonts w:asciiTheme="minorEastAsia" w:hAnsiTheme="minorEastAsia" w:cs="Times New Roman" w:hint="eastAsia"/>
              </w:rPr>
              <w:t>教育活動の様子を学校便り，学校ＨＰや学校サイト「松梅歳時記」で情報発信し，地域からの理解と信頼を得る。</w:t>
            </w:r>
          </w:p>
          <w:p w14:paraId="4FA08F7B" w14:textId="43985DD9" w:rsidR="001A4887" w:rsidRPr="00CC31A7" w:rsidRDefault="004A3CBE" w:rsidP="00074EA7">
            <w:pPr>
              <w:wordWrap w:val="0"/>
              <w:autoSpaceDE w:val="0"/>
              <w:autoSpaceDN w:val="0"/>
              <w:adjustRightInd w:val="0"/>
              <w:spacing w:before="240" w:line="340" w:lineRule="exact"/>
              <w:rPr>
                <w:rFonts w:asciiTheme="minorEastAsia" w:hAnsiTheme="minorEastAsia" w:cs="Times New Roman"/>
                <w:b/>
                <w:spacing w:val="-1"/>
                <w:kern w:val="0"/>
                <w:sz w:val="24"/>
                <w:szCs w:val="21"/>
              </w:rPr>
            </w:pPr>
            <w:r w:rsidRPr="00CC31A7">
              <w:rPr>
                <w:rFonts w:asciiTheme="minorEastAsia" w:hAnsiTheme="minorEastAsia" w:cs="Times New Roman" w:hint="eastAsia"/>
                <w:b/>
                <w:spacing w:val="-1"/>
                <w:kern w:val="0"/>
                <w:sz w:val="24"/>
                <w:szCs w:val="21"/>
              </w:rPr>
              <w:t>④ 小中</w:t>
            </w:r>
            <w:r w:rsidR="001A4887" w:rsidRPr="00CC31A7">
              <w:rPr>
                <w:rFonts w:asciiTheme="minorEastAsia" w:hAnsiTheme="minorEastAsia" w:cs="Times New Roman" w:hint="eastAsia"/>
                <w:b/>
                <w:spacing w:val="-1"/>
                <w:kern w:val="0"/>
                <w:sz w:val="24"/>
                <w:szCs w:val="21"/>
              </w:rPr>
              <w:t>一貫教育の充実</w:t>
            </w:r>
          </w:p>
          <w:p w14:paraId="23BFF157"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小中職員混在のグループ編成による校内研修を充実し，日々の授業改善と授業公開を行い，職員の授業力向上を図る。</w:t>
            </w:r>
          </w:p>
          <w:p w14:paraId="34B02B9A" w14:textId="77777777"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spacing w:val="-1"/>
                <w:kern w:val="0"/>
                <w:szCs w:val="21"/>
              </w:rPr>
              <w:t>他教科，異学年，異校種との連携・合同授業カリキュラムを創造し，実践する。（校内研グループ）</w:t>
            </w:r>
          </w:p>
          <w:p w14:paraId="6217129E" w14:textId="181E2801"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中学部教諭による小学部への乗り入れ授業を実施する。また</w:t>
            </w:r>
            <w:r w:rsidR="001378F5" w:rsidRPr="00CC31A7">
              <w:rPr>
                <w:rFonts w:asciiTheme="minorEastAsia" w:hAnsiTheme="minorEastAsia" w:cs="Times New Roman" w:hint="eastAsia"/>
              </w:rPr>
              <w:t>，</w:t>
            </w:r>
            <w:r w:rsidRPr="00CC31A7">
              <w:rPr>
                <w:rFonts w:asciiTheme="minorEastAsia" w:hAnsiTheme="minorEastAsia" w:cs="Times New Roman"/>
              </w:rPr>
              <w:t>中学部</w:t>
            </w:r>
            <w:r w:rsidRPr="00CC31A7">
              <w:rPr>
                <w:rFonts w:asciiTheme="minorEastAsia" w:hAnsiTheme="minorEastAsia" w:cs="Times New Roman" w:hint="eastAsia"/>
              </w:rPr>
              <w:t>生徒と小学部児童がともに学び合う</w:t>
            </w:r>
            <w:r w:rsidRPr="00CC31A7">
              <w:rPr>
                <w:rFonts w:asciiTheme="minorEastAsia" w:hAnsiTheme="minorEastAsia" w:cs="Times New Roman"/>
              </w:rPr>
              <w:t>授業等を実施する</w:t>
            </w:r>
            <w:r w:rsidRPr="00CC31A7">
              <w:rPr>
                <w:rFonts w:asciiTheme="minorEastAsia" w:hAnsiTheme="minorEastAsia" w:cs="Times New Roman" w:hint="eastAsia"/>
              </w:rPr>
              <w:t>。</w:t>
            </w:r>
          </w:p>
          <w:p w14:paraId="7A00D3F1" w14:textId="7778D91E" w:rsidR="00D55898" w:rsidRPr="00CC31A7" w:rsidRDefault="00074EA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児童生徒会</w:t>
            </w:r>
            <w:r w:rsidR="004864B1" w:rsidRPr="00CC31A7">
              <w:rPr>
                <w:rFonts w:asciiTheme="minorEastAsia" w:hAnsiTheme="minorEastAsia" w:cs="Times New Roman" w:hint="eastAsia"/>
              </w:rPr>
              <w:t>として小中</w:t>
            </w:r>
            <w:r w:rsidR="001A4887" w:rsidRPr="00CC31A7">
              <w:rPr>
                <w:rFonts w:asciiTheme="minorEastAsia" w:hAnsiTheme="minorEastAsia" w:cs="Times New Roman" w:hint="eastAsia"/>
              </w:rPr>
              <w:t>の連携をさらに推進し，児童・生徒が主体的に企画・運営する活動（各行事における実行委員会）の充実を図り</w:t>
            </w:r>
            <w:r w:rsidR="001378F5" w:rsidRPr="00CC31A7">
              <w:rPr>
                <w:rFonts w:asciiTheme="minorEastAsia" w:hAnsiTheme="minorEastAsia" w:cs="Times New Roman" w:hint="eastAsia"/>
              </w:rPr>
              <w:t>，</w:t>
            </w:r>
            <w:r w:rsidRPr="00CC31A7">
              <w:rPr>
                <w:rFonts w:asciiTheme="minorEastAsia" w:hAnsiTheme="minorEastAsia" w:cs="Times New Roman"/>
              </w:rPr>
              <w:t>児童生徒会</w:t>
            </w:r>
            <w:r w:rsidR="001A4887" w:rsidRPr="00CC31A7">
              <w:rPr>
                <w:rFonts w:asciiTheme="minorEastAsia" w:hAnsiTheme="minorEastAsia" w:cs="Times New Roman" w:hint="eastAsia"/>
              </w:rPr>
              <w:t>が主体的に運営計画</w:t>
            </w:r>
            <w:r w:rsidR="001A4887" w:rsidRPr="00CC31A7">
              <w:rPr>
                <w:rFonts w:asciiTheme="minorEastAsia" w:hAnsiTheme="minorEastAsia" w:cs="Times New Roman"/>
              </w:rPr>
              <w:t>を</w:t>
            </w:r>
            <w:r w:rsidR="001A4887" w:rsidRPr="00CC31A7">
              <w:rPr>
                <w:rFonts w:asciiTheme="minorEastAsia" w:hAnsiTheme="minorEastAsia" w:cs="Times New Roman" w:hint="eastAsia"/>
              </w:rPr>
              <w:t>策定するような手立てを行う。</w:t>
            </w:r>
          </w:p>
          <w:p w14:paraId="6FE2559E" w14:textId="4D2CA353"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spacing w:val="-1"/>
                <w:kern w:val="0"/>
                <w:szCs w:val="21"/>
              </w:rPr>
              <w:t>総合的な学習の時間に</w:t>
            </w:r>
            <w:r w:rsidRPr="00CC31A7">
              <w:rPr>
                <w:rFonts w:asciiTheme="minorEastAsia" w:hAnsiTheme="minorEastAsia" w:cs="Times New Roman"/>
                <w:spacing w:val="-1"/>
                <w:kern w:val="0"/>
                <w:szCs w:val="21"/>
              </w:rPr>
              <w:t>「松梅学」を</w:t>
            </w:r>
            <w:r w:rsidRPr="00CC31A7">
              <w:rPr>
                <w:rFonts w:asciiTheme="minorEastAsia" w:hAnsiTheme="minorEastAsia" w:cs="Times New Roman" w:hint="eastAsia"/>
                <w:spacing w:val="-1"/>
                <w:kern w:val="0"/>
                <w:szCs w:val="21"/>
              </w:rPr>
              <w:t>深化させ</w:t>
            </w:r>
            <w:r w:rsidR="001378F5" w:rsidRPr="00CC31A7">
              <w:rPr>
                <w:rFonts w:asciiTheme="minorEastAsia" w:hAnsiTheme="minorEastAsia" w:cs="Times New Roman" w:hint="eastAsia"/>
                <w:spacing w:val="-1"/>
                <w:kern w:val="0"/>
                <w:szCs w:val="21"/>
              </w:rPr>
              <w:t>，</w:t>
            </w:r>
            <w:r w:rsidRPr="00CC31A7">
              <w:rPr>
                <w:rFonts w:asciiTheme="minorEastAsia" w:hAnsiTheme="minorEastAsia" w:cs="Times New Roman" w:hint="eastAsia"/>
                <w:spacing w:val="-1"/>
                <w:kern w:val="0"/>
                <w:szCs w:val="21"/>
              </w:rPr>
              <w:t>郷土を深く知ることにより郷土に誇りを持ち郷土を愛する心情を育む</w:t>
            </w:r>
            <w:r w:rsidRPr="00CC31A7">
              <w:rPr>
                <w:rFonts w:asciiTheme="minorEastAsia" w:hAnsiTheme="minorEastAsia" w:cs="Times New Roman"/>
                <w:spacing w:val="-1"/>
                <w:kern w:val="0"/>
                <w:szCs w:val="21"/>
              </w:rPr>
              <w:t>。</w:t>
            </w:r>
          </w:p>
          <w:p w14:paraId="12DC2070" w14:textId="5EB51545"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spacing w:val="-1"/>
                <w:kern w:val="0"/>
                <w:szCs w:val="21"/>
              </w:rPr>
              <w:t>縦割り班の活動を</w:t>
            </w:r>
            <w:r w:rsidRPr="00CC31A7">
              <w:rPr>
                <w:rFonts w:asciiTheme="minorEastAsia" w:hAnsiTheme="minorEastAsia" w:cs="Times New Roman" w:hint="eastAsia"/>
                <w:spacing w:val="-1"/>
                <w:kern w:val="0"/>
                <w:szCs w:val="21"/>
              </w:rPr>
              <w:t>推進し</w:t>
            </w:r>
            <w:r w:rsidR="001378F5" w:rsidRPr="00CC31A7">
              <w:rPr>
                <w:rFonts w:asciiTheme="minorEastAsia" w:hAnsiTheme="minorEastAsia" w:cs="Times New Roman"/>
                <w:spacing w:val="-1"/>
                <w:kern w:val="0"/>
                <w:szCs w:val="21"/>
              </w:rPr>
              <w:t>，</w:t>
            </w:r>
            <w:r w:rsidRPr="00CC31A7">
              <w:rPr>
                <w:rFonts w:asciiTheme="minorEastAsia" w:hAnsiTheme="minorEastAsia" w:cs="Times New Roman" w:hint="eastAsia"/>
                <w:spacing w:val="-1"/>
                <w:kern w:val="0"/>
                <w:szCs w:val="21"/>
              </w:rPr>
              <w:t>異年齢交流活動</w:t>
            </w:r>
            <w:r w:rsidRPr="00CC31A7">
              <w:rPr>
                <w:rFonts w:asciiTheme="minorEastAsia" w:hAnsiTheme="minorEastAsia" w:cs="Times New Roman"/>
                <w:spacing w:val="-1"/>
                <w:kern w:val="0"/>
                <w:szCs w:val="21"/>
              </w:rPr>
              <w:t>の活性化</w:t>
            </w:r>
            <w:r w:rsidRPr="00CC31A7">
              <w:rPr>
                <w:rFonts w:asciiTheme="minorEastAsia" w:hAnsiTheme="minorEastAsia" w:cs="Times New Roman" w:hint="eastAsia"/>
                <w:spacing w:val="-1"/>
                <w:kern w:val="0"/>
                <w:szCs w:val="21"/>
              </w:rPr>
              <w:t>を</w:t>
            </w:r>
            <w:r w:rsidRPr="00CC31A7">
              <w:rPr>
                <w:rFonts w:asciiTheme="minorEastAsia" w:hAnsiTheme="minorEastAsia" w:cs="Times New Roman"/>
                <w:spacing w:val="-1"/>
                <w:kern w:val="0"/>
                <w:szCs w:val="21"/>
              </w:rPr>
              <w:t>図る。</w:t>
            </w:r>
          </w:p>
          <w:p w14:paraId="3D34C4B0" w14:textId="3C95376F" w:rsidR="001A4887" w:rsidRPr="008B746C"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szCs w:val="24"/>
              </w:rPr>
              <w:t>各種協議会（小中合同）を定期開催し，小中職員の情報共有を図る。また</w:t>
            </w:r>
            <w:r w:rsidR="001378F5" w:rsidRPr="00CC31A7">
              <w:rPr>
                <w:rFonts w:asciiTheme="minorEastAsia" w:hAnsiTheme="minorEastAsia" w:cs="Times New Roman" w:hint="eastAsia"/>
                <w:szCs w:val="24"/>
              </w:rPr>
              <w:t>，</w:t>
            </w:r>
            <w:r w:rsidRPr="00CC31A7">
              <w:rPr>
                <w:rFonts w:asciiTheme="minorEastAsia" w:hAnsiTheme="minorEastAsia" w:cs="Times New Roman" w:hint="eastAsia"/>
                <w:szCs w:val="24"/>
              </w:rPr>
              <w:t>小中の分掌事務の打ち合わせの時間確保に努める。</w:t>
            </w:r>
          </w:p>
          <w:p w14:paraId="437C7DFB" w14:textId="77777777" w:rsidR="008B746C" w:rsidRPr="00CC31A7" w:rsidRDefault="008B746C" w:rsidP="008B746C">
            <w:pPr>
              <w:pStyle w:val="ac"/>
              <w:wordWrap w:val="0"/>
              <w:autoSpaceDE w:val="0"/>
              <w:autoSpaceDN w:val="0"/>
              <w:adjustRightInd w:val="0"/>
              <w:spacing w:line="340" w:lineRule="exact"/>
              <w:ind w:leftChars="0" w:left="604"/>
              <w:jc w:val="left"/>
              <w:rPr>
                <w:rFonts w:asciiTheme="minorEastAsia" w:hAnsiTheme="minorEastAsia" w:cs="Times New Roman"/>
              </w:rPr>
            </w:pPr>
          </w:p>
          <w:p w14:paraId="2C6A733F" w14:textId="19B42908" w:rsidR="001A4887" w:rsidRPr="00CC31A7" w:rsidRDefault="004A3CBE" w:rsidP="00074EA7">
            <w:pPr>
              <w:pStyle w:val="ac"/>
              <w:numPr>
                <w:ilvl w:val="0"/>
                <w:numId w:val="31"/>
              </w:numPr>
              <w:wordWrap w:val="0"/>
              <w:autoSpaceDE w:val="0"/>
              <w:autoSpaceDN w:val="0"/>
              <w:adjustRightInd w:val="0"/>
              <w:spacing w:before="240" w:line="340" w:lineRule="exact"/>
              <w:ind w:leftChars="0"/>
              <w:rPr>
                <w:rFonts w:asciiTheme="minorEastAsia" w:hAnsiTheme="minorEastAsia" w:cs="Times New Roman"/>
                <w:szCs w:val="24"/>
              </w:rPr>
            </w:pPr>
            <w:r w:rsidRPr="00CC31A7">
              <w:rPr>
                <w:rFonts w:asciiTheme="minorEastAsia" w:hAnsiTheme="minorEastAsia" w:cs="Times New Roman" w:hint="eastAsia"/>
                <w:b/>
                <w:spacing w:val="-1"/>
                <w:kern w:val="0"/>
                <w:sz w:val="24"/>
                <w:szCs w:val="21"/>
              </w:rPr>
              <w:t>健康</w:t>
            </w:r>
            <w:r w:rsidR="001A4887" w:rsidRPr="00CC31A7">
              <w:rPr>
                <w:rFonts w:asciiTheme="minorEastAsia" w:hAnsiTheme="minorEastAsia" w:cs="Times New Roman" w:hint="eastAsia"/>
                <w:b/>
                <w:spacing w:val="-1"/>
                <w:kern w:val="0"/>
                <w:sz w:val="24"/>
                <w:szCs w:val="21"/>
              </w:rPr>
              <w:t>・安全教育の推進</w:t>
            </w:r>
          </w:p>
          <w:p w14:paraId="477B3B84" w14:textId="277356B6" w:rsidR="00D55898"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spacing w:val="-1"/>
                <w:kern w:val="0"/>
                <w:szCs w:val="21"/>
              </w:rPr>
              <w:t>健康で安全な生活を送るための意識向上を目指し</w:t>
            </w:r>
            <w:r w:rsidR="001378F5" w:rsidRPr="00CC31A7">
              <w:rPr>
                <w:rFonts w:asciiTheme="minorEastAsia" w:hAnsiTheme="minorEastAsia" w:cs="Times New Roman" w:hint="eastAsia"/>
                <w:spacing w:val="-1"/>
                <w:kern w:val="0"/>
                <w:szCs w:val="21"/>
              </w:rPr>
              <w:t>，</w:t>
            </w:r>
            <w:r w:rsidRPr="00CC31A7">
              <w:rPr>
                <w:rFonts w:asciiTheme="minorEastAsia" w:hAnsiTheme="minorEastAsia" w:cs="Times New Roman" w:hint="eastAsia"/>
                <w:spacing w:val="-1"/>
                <w:kern w:val="0"/>
                <w:szCs w:val="21"/>
              </w:rPr>
              <w:t>「防煙教室」や「薬物乱用防止教室」</w:t>
            </w:r>
            <w:r w:rsidR="001378F5" w:rsidRPr="00CC31A7">
              <w:rPr>
                <w:rFonts w:asciiTheme="minorEastAsia" w:hAnsiTheme="minorEastAsia" w:cs="Times New Roman" w:hint="eastAsia"/>
                <w:spacing w:val="-1"/>
                <w:kern w:val="0"/>
                <w:szCs w:val="21"/>
              </w:rPr>
              <w:t>，</w:t>
            </w:r>
            <w:r w:rsidRPr="00CC31A7">
              <w:rPr>
                <w:rFonts w:asciiTheme="minorEastAsia" w:hAnsiTheme="minorEastAsia" w:cs="Times New Roman" w:hint="eastAsia"/>
                <w:spacing w:val="-1"/>
                <w:kern w:val="0"/>
                <w:szCs w:val="21"/>
              </w:rPr>
              <w:t>「交通安全教室」「防災訓練」・「防災教育」等を実施する。</w:t>
            </w:r>
          </w:p>
          <w:p w14:paraId="1BDC34F4" w14:textId="19BAC4F2" w:rsidR="00D55898" w:rsidRPr="00CC31A7" w:rsidRDefault="00BF6EE4"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spacing w:val="-1"/>
                <w:kern w:val="0"/>
                <w:szCs w:val="21"/>
              </w:rPr>
              <w:t>保育所</w:t>
            </w:r>
            <w:r w:rsidR="001A4887" w:rsidRPr="00CC31A7">
              <w:rPr>
                <w:rFonts w:asciiTheme="minorEastAsia" w:hAnsiTheme="minorEastAsia" w:cs="Times New Roman" w:hint="eastAsia"/>
                <w:spacing w:val="-1"/>
                <w:kern w:val="0"/>
                <w:szCs w:val="21"/>
              </w:rPr>
              <w:t>・地域住民・関係機関と連携した防災避難訓練を実施する。</w:t>
            </w:r>
          </w:p>
          <w:p w14:paraId="777C102E" w14:textId="77777777" w:rsidR="004864B1"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部活動・スポーツ活動を通して</w:t>
            </w:r>
            <w:r w:rsidR="001378F5" w:rsidRPr="00CC31A7">
              <w:rPr>
                <w:rFonts w:asciiTheme="minorEastAsia" w:hAnsiTheme="minorEastAsia" w:cs="Times New Roman" w:hint="eastAsia"/>
              </w:rPr>
              <w:t>，</w:t>
            </w:r>
            <w:r w:rsidR="004864B1" w:rsidRPr="00CC31A7">
              <w:rPr>
                <w:rFonts w:asciiTheme="minorEastAsia" w:hAnsiTheme="minorEastAsia" w:cs="Times New Roman" w:hint="eastAsia"/>
              </w:rPr>
              <w:t>健康増進・体力向上を図る。</w:t>
            </w:r>
          </w:p>
          <w:p w14:paraId="414B9980" w14:textId="2435B919" w:rsidR="00D55898" w:rsidRPr="00CC31A7" w:rsidRDefault="004864B1"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栄養教諭や養護教諭の専門性を活かした指導を通して</w:t>
            </w:r>
            <w:r w:rsidR="00074EA7" w:rsidRPr="00CC31A7">
              <w:rPr>
                <w:rFonts w:asciiTheme="minorEastAsia" w:hAnsiTheme="minorEastAsia" w:cs="Times New Roman" w:hint="eastAsia"/>
              </w:rPr>
              <w:t>，</w:t>
            </w:r>
            <w:r w:rsidRPr="00CC31A7">
              <w:rPr>
                <w:rFonts w:asciiTheme="minorEastAsia" w:hAnsiTheme="minorEastAsia" w:cs="Times New Roman" w:hint="eastAsia"/>
              </w:rPr>
              <w:t>食育や性に関する指導</w:t>
            </w:r>
            <w:r w:rsidR="001A4887" w:rsidRPr="00CC31A7">
              <w:rPr>
                <w:rFonts w:asciiTheme="minorEastAsia" w:hAnsiTheme="minorEastAsia" w:cs="Times New Roman" w:hint="eastAsia"/>
              </w:rPr>
              <w:t>の充実を図る。</w:t>
            </w:r>
          </w:p>
          <w:p w14:paraId="62D362E4" w14:textId="6BE0301A" w:rsidR="008B746C" w:rsidRPr="008B746C" w:rsidRDefault="001A4887" w:rsidP="008B746C">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lastRenderedPageBreak/>
              <w:t>Ｑ―Ｕテストを２</w:t>
            </w:r>
            <w:r w:rsidRPr="00CC31A7">
              <w:rPr>
                <w:rFonts w:asciiTheme="minorEastAsia" w:hAnsiTheme="minorEastAsia" w:cs="Times New Roman"/>
              </w:rPr>
              <w:t>回</w:t>
            </w:r>
            <w:r w:rsidRPr="00CC31A7">
              <w:rPr>
                <w:rFonts w:asciiTheme="minorEastAsia" w:hAnsiTheme="minorEastAsia" w:cs="Times New Roman" w:hint="eastAsia"/>
              </w:rPr>
              <w:t>実施し</w:t>
            </w:r>
            <w:r w:rsidR="001378F5" w:rsidRPr="00CC31A7">
              <w:rPr>
                <w:rFonts w:asciiTheme="minorEastAsia" w:hAnsiTheme="minorEastAsia" w:cs="Times New Roman" w:hint="eastAsia"/>
              </w:rPr>
              <w:t>，</w:t>
            </w:r>
            <w:r w:rsidRPr="00CC31A7">
              <w:rPr>
                <w:rFonts w:asciiTheme="minorEastAsia" w:hAnsiTheme="minorEastAsia" w:cs="Times New Roman" w:hint="eastAsia"/>
              </w:rPr>
              <w:t>結果分析及び指導法改善により</w:t>
            </w:r>
            <w:r w:rsidR="001378F5" w:rsidRPr="00CC31A7">
              <w:rPr>
                <w:rFonts w:asciiTheme="minorEastAsia" w:hAnsiTheme="minorEastAsia" w:cs="Times New Roman" w:hint="eastAsia"/>
              </w:rPr>
              <w:t>，</w:t>
            </w:r>
            <w:r w:rsidRPr="00CC31A7">
              <w:rPr>
                <w:rFonts w:asciiTheme="minorEastAsia" w:hAnsiTheme="minorEastAsia" w:cs="Times New Roman" w:hint="eastAsia"/>
              </w:rPr>
              <w:t>良好な人間関係の構築と「いじめ」のない学級づくりに努める。</w:t>
            </w:r>
          </w:p>
          <w:p w14:paraId="0083E745" w14:textId="4AF5ED02" w:rsidR="001A488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spacing w:val="-1"/>
                <w:kern w:val="0"/>
                <w:szCs w:val="21"/>
              </w:rPr>
            </w:pPr>
            <w:r w:rsidRPr="00CC31A7">
              <w:rPr>
                <w:rFonts w:asciiTheme="minorEastAsia" w:hAnsiTheme="minorEastAsia" w:cs="Times New Roman" w:hint="eastAsia"/>
              </w:rPr>
              <w:t>スクールカウンセラーとの連携を図り</w:t>
            </w:r>
            <w:r w:rsidR="001378F5" w:rsidRPr="00CC31A7">
              <w:rPr>
                <w:rFonts w:asciiTheme="minorEastAsia" w:hAnsiTheme="minorEastAsia" w:cs="Times New Roman" w:hint="eastAsia"/>
              </w:rPr>
              <w:t>，</w:t>
            </w:r>
            <w:r w:rsidRPr="00CC31A7">
              <w:rPr>
                <w:rFonts w:asciiTheme="minorEastAsia" w:hAnsiTheme="minorEastAsia" w:cs="Times New Roman" w:hint="eastAsia"/>
              </w:rPr>
              <w:t>児童・生徒一人一人の心の安心・安定を図る。</w:t>
            </w:r>
          </w:p>
          <w:p w14:paraId="5F4BFD8F" w14:textId="1C1AC8B4" w:rsidR="001A4887" w:rsidRPr="00CC31A7" w:rsidRDefault="004A3CBE" w:rsidP="00074EA7">
            <w:pPr>
              <w:wordWrap w:val="0"/>
              <w:autoSpaceDE w:val="0"/>
              <w:autoSpaceDN w:val="0"/>
              <w:adjustRightInd w:val="0"/>
              <w:spacing w:before="240" w:line="340" w:lineRule="exact"/>
              <w:rPr>
                <w:rFonts w:asciiTheme="minorEastAsia" w:hAnsiTheme="minorEastAsia" w:cs="Times New Roman"/>
                <w:kern w:val="0"/>
                <w:szCs w:val="21"/>
              </w:rPr>
            </w:pPr>
            <w:r w:rsidRPr="00CC31A7">
              <w:rPr>
                <w:rFonts w:asciiTheme="minorEastAsia" w:hAnsiTheme="minorEastAsia" w:cs="Times New Roman" w:hint="eastAsia"/>
                <w:b/>
                <w:spacing w:val="-1"/>
                <w:kern w:val="0"/>
                <w:sz w:val="24"/>
                <w:szCs w:val="21"/>
              </w:rPr>
              <w:t xml:space="preserve">⑥　</w:t>
            </w:r>
            <w:r w:rsidR="001A4887" w:rsidRPr="00CC31A7">
              <w:rPr>
                <w:rFonts w:asciiTheme="minorEastAsia" w:hAnsiTheme="minorEastAsia" w:cs="Times New Roman" w:hint="eastAsia"/>
                <w:b/>
                <w:spacing w:val="-1"/>
                <w:kern w:val="0"/>
                <w:sz w:val="24"/>
                <w:szCs w:val="21"/>
              </w:rPr>
              <w:t>特別支援教育の充実</w:t>
            </w:r>
          </w:p>
          <w:p w14:paraId="5B5E61AB" w14:textId="77777777" w:rsidR="00A67E9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特別支援教育の視点に立った学級経営・各教科授業・教室環境整備を行う。また，特に支援を必要とする児童・生徒に対して合理的配慮の視点に立った支援を行う。</w:t>
            </w:r>
          </w:p>
          <w:p w14:paraId="477DCFC9" w14:textId="77777777" w:rsidR="00A67E9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個別の指導計画」「個別の教育支援計画」に基づいた指導を推進する。</w:t>
            </w:r>
          </w:p>
          <w:p w14:paraId="269F6BA3" w14:textId="2F13A6C9" w:rsidR="00A67E9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市教育委員会</w:t>
            </w:r>
            <w:r w:rsidR="001378F5" w:rsidRPr="00CC31A7">
              <w:rPr>
                <w:rFonts w:asciiTheme="minorEastAsia" w:hAnsiTheme="minorEastAsia" w:cs="Times New Roman" w:hint="eastAsia"/>
              </w:rPr>
              <w:t>，</w:t>
            </w:r>
            <w:r w:rsidRPr="00CC31A7">
              <w:rPr>
                <w:rFonts w:asciiTheme="minorEastAsia" w:hAnsiTheme="minorEastAsia" w:cs="Times New Roman" w:hint="eastAsia"/>
              </w:rPr>
              <w:t>関係保護者</w:t>
            </w:r>
            <w:r w:rsidR="001378F5" w:rsidRPr="00CC31A7">
              <w:rPr>
                <w:rFonts w:asciiTheme="minorEastAsia" w:hAnsiTheme="minorEastAsia" w:cs="Times New Roman" w:hint="eastAsia"/>
              </w:rPr>
              <w:t>，</w:t>
            </w:r>
            <w:r w:rsidRPr="00CC31A7">
              <w:rPr>
                <w:rFonts w:asciiTheme="minorEastAsia" w:hAnsiTheme="minorEastAsia" w:cs="Times New Roman" w:hint="eastAsia"/>
              </w:rPr>
              <w:t>関係機関との連携を強化し</w:t>
            </w:r>
            <w:r w:rsidR="001378F5" w:rsidRPr="00CC31A7">
              <w:rPr>
                <w:rFonts w:asciiTheme="minorEastAsia" w:hAnsiTheme="minorEastAsia" w:cs="Times New Roman" w:hint="eastAsia"/>
              </w:rPr>
              <w:t>，</w:t>
            </w:r>
            <w:r w:rsidRPr="00CC31A7">
              <w:rPr>
                <w:rFonts w:asciiTheme="minorEastAsia" w:hAnsiTheme="minorEastAsia" w:cs="Times New Roman" w:hint="eastAsia"/>
              </w:rPr>
              <w:t>支援体制の充実を図る。</w:t>
            </w:r>
          </w:p>
          <w:p w14:paraId="372F24B4" w14:textId="77777777" w:rsidR="00A67E97"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Theme="minorEastAsia" w:hAnsiTheme="minorEastAsia" w:cs="Times New Roman"/>
              </w:rPr>
            </w:pPr>
            <w:r w:rsidRPr="00CC31A7">
              <w:rPr>
                <w:rFonts w:asciiTheme="minorEastAsia" w:hAnsiTheme="minorEastAsia" w:cs="Times New Roman" w:hint="eastAsia"/>
              </w:rPr>
              <w:t>特別支援教育の推進のためのハード面での充実を図る。</w:t>
            </w:r>
          </w:p>
          <w:p w14:paraId="4E4C5CAE" w14:textId="750B2924" w:rsidR="00B175C4" w:rsidRPr="00CC31A7" w:rsidRDefault="001A4887" w:rsidP="00074EA7">
            <w:pPr>
              <w:pStyle w:val="ac"/>
              <w:numPr>
                <w:ilvl w:val="0"/>
                <w:numId w:val="12"/>
              </w:numPr>
              <w:wordWrap w:val="0"/>
              <w:autoSpaceDE w:val="0"/>
              <w:autoSpaceDN w:val="0"/>
              <w:adjustRightInd w:val="0"/>
              <w:spacing w:line="340" w:lineRule="exact"/>
              <w:ind w:leftChars="0" w:left="604" w:hanging="142"/>
              <w:jc w:val="left"/>
              <w:rPr>
                <w:rFonts w:ascii="ＭＳ Ｐ明朝" w:eastAsia="ＭＳ Ｐ明朝" w:hAnsi="ＭＳ Ｐ明朝" w:cs="Times New Roman"/>
              </w:rPr>
            </w:pPr>
            <w:r w:rsidRPr="00CC31A7">
              <w:rPr>
                <w:rFonts w:asciiTheme="minorEastAsia" w:hAnsiTheme="minorEastAsia" w:cs="Times New Roman" w:hint="eastAsia"/>
              </w:rPr>
              <w:t>特別支援</w:t>
            </w:r>
            <w:r w:rsidR="009D68DB">
              <w:rPr>
                <w:rFonts w:asciiTheme="minorEastAsia" w:hAnsiTheme="minorEastAsia" w:cs="Times New Roman" w:hint="eastAsia"/>
              </w:rPr>
              <w:t>教育</w:t>
            </w:r>
            <w:r w:rsidRPr="00CC31A7">
              <w:rPr>
                <w:rFonts w:asciiTheme="minorEastAsia" w:hAnsiTheme="minorEastAsia" w:cs="Times New Roman" w:hint="eastAsia"/>
              </w:rPr>
              <w:t>コーディネーターを中心として</w:t>
            </w:r>
            <w:r w:rsidR="001378F5" w:rsidRPr="00CC31A7">
              <w:rPr>
                <w:rFonts w:asciiTheme="minorEastAsia" w:hAnsiTheme="minorEastAsia" w:cs="Times New Roman" w:hint="eastAsia"/>
              </w:rPr>
              <w:t>，</w:t>
            </w:r>
            <w:r w:rsidRPr="00CC31A7">
              <w:rPr>
                <w:rFonts w:asciiTheme="minorEastAsia" w:hAnsiTheme="minorEastAsia" w:cs="Times New Roman" w:hint="eastAsia"/>
              </w:rPr>
              <w:t>保護者</w:t>
            </w:r>
            <w:r w:rsidR="001378F5" w:rsidRPr="00CC31A7">
              <w:rPr>
                <w:rFonts w:asciiTheme="minorEastAsia" w:hAnsiTheme="minorEastAsia" w:cs="Times New Roman" w:hint="eastAsia"/>
              </w:rPr>
              <w:t>，</w:t>
            </w:r>
            <w:r w:rsidR="00BF6EE4" w:rsidRPr="00CC31A7">
              <w:rPr>
                <w:rFonts w:asciiTheme="minorEastAsia" w:hAnsiTheme="minorEastAsia" w:cs="Times New Roman" w:hint="eastAsia"/>
              </w:rPr>
              <w:t>地域の方への啓発活動を推進する。</w:t>
            </w:r>
          </w:p>
        </w:tc>
      </w:tr>
    </w:tbl>
    <w:p w14:paraId="3E46ADA0" w14:textId="0F458C35" w:rsidR="00B175C4" w:rsidRPr="004D1753" w:rsidRDefault="006B0007" w:rsidP="0095558D">
      <w:pPr>
        <w:rPr>
          <w:rFonts w:ascii="ＭＳ Ｐゴシック" w:eastAsia="ＭＳ Ｐゴシック" w:hAnsi="ＭＳ Ｐゴシック"/>
          <w:b/>
          <w:sz w:val="32"/>
          <w:szCs w:val="32"/>
        </w:rPr>
      </w:pPr>
      <w:r w:rsidRPr="004D1753">
        <w:rPr>
          <w:rFonts w:ascii="ＭＳ Ｐゴシック" w:eastAsia="ＭＳ Ｐゴシック" w:hAnsi="ＭＳ Ｐゴシック" w:hint="eastAsia"/>
          <w:b/>
          <w:sz w:val="32"/>
          <w:szCs w:val="32"/>
        </w:rPr>
        <w:lastRenderedPageBreak/>
        <w:t>（２）佐賀市の特色ある取組について</w:t>
      </w:r>
    </w:p>
    <w:tbl>
      <w:tblPr>
        <w:tblStyle w:val="a7"/>
        <w:tblW w:w="0" w:type="auto"/>
        <w:tblInd w:w="108" w:type="dxa"/>
        <w:tblLook w:val="04A0" w:firstRow="1" w:lastRow="0" w:firstColumn="1" w:lastColumn="0" w:noHBand="0" w:noVBand="1"/>
      </w:tblPr>
      <w:tblGrid>
        <w:gridCol w:w="10540"/>
      </w:tblGrid>
      <w:tr w:rsidR="00B175C4" w:rsidRPr="00CC31A7" w14:paraId="461713A6" w14:textId="77777777" w:rsidTr="00B175C4">
        <w:tc>
          <w:tcPr>
            <w:tcW w:w="10556" w:type="dxa"/>
          </w:tcPr>
          <w:p w14:paraId="387FB522" w14:textId="77777777" w:rsidR="00034374" w:rsidRPr="00CC31A7" w:rsidRDefault="00034374" w:rsidP="004D1753">
            <w:pPr>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①幼保小中連携の取組</w:t>
            </w:r>
          </w:p>
          <w:p w14:paraId="67C69BC9" w14:textId="6BBEA91D" w:rsidR="00B97EA6" w:rsidRPr="00CC31A7" w:rsidRDefault="00B97EA6" w:rsidP="007E7B1C">
            <w:pPr>
              <w:pStyle w:val="ac"/>
              <w:widowControl/>
              <w:numPr>
                <w:ilvl w:val="0"/>
                <w:numId w:val="13"/>
              </w:numPr>
              <w:tabs>
                <w:tab w:val="left" w:pos="1020"/>
                <w:tab w:val="left" w:pos="1635"/>
              </w:tabs>
              <w:ind w:leftChars="0" w:left="462" w:firstLine="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幼保小の連携</w:t>
            </w:r>
          </w:p>
          <w:p w14:paraId="2FF83B6F" w14:textId="7B7267EF" w:rsidR="00BE6508" w:rsidRPr="00CC31A7" w:rsidRDefault="004F6C3E"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学部</w:t>
            </w:r>
            <w:r w:rsidR="00B97EA6" w:rsidRPr="00CC31A7">
              <w:rPr>
                <w:rFonts w:ascii="ＭＳ 明朝" w:eastAsia="ＭＳ 明朝" w:hAnsi="ＭＳ 明朝" w:cs="ＭＳ Ｐゴシック" w:hint="eastAsia"/>
                <w:kern w:val="0"/>
                <w:szCs w:val="21"/>
              </w:rPr>
              <w:t>の学習や生活習慣に慣れることができるように，「えがお　わくわく」を積極的に活用する。</w:t>
            </w:r>
          </w:p>
          <w:p w14:paraId="67EEF275"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芋苗植え（５月），芋掘り（１１月）などを通して，互いの育ちと学びを確かめ合い，つながりを意識した指導を図る。</w:t>
            </w:r>
          </w:p>
          <w:p w14:paraId="032AE269" w14:textId="4B34C84D"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合同の体験活動やお互いの行事参加を通した交流を充実させ</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相互理解を図る。</w:t>
            </w:r>
          </w:p>
          <w:p w14:paraId="6AC0AB5D"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新入学体験時に新入学児童と小１年生の交流活動を行い，学校探検や授業体験等の活動を通して，新入学に向けての円滑な移行を図る。</w:t>
            </w:r>
          </w:p>
          <w:p w14:paraId="1157C086"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幼保職員の小１の授業参観，夏季休業中の小学部職員の保育参観，幼保小職員合同研修会を実施する。</w:t>
            </w:r>
          </w:p>
          <w:p w14:paraId="0DA12DC2" w14:textId="09335530" w:rsidR="00B97EA6"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職員の意見交流を行い，入学後の児童の様子や次年度の新入児の情報を共有する。</w:t>
            </w:r>
          </w:p>
          <w:p w14:paraId="7B651F8C" w14:textId="5EA4561D" w:rsidR="00B97EA6" w:rsidRPr="00CC31A7" w:rsidRDefault="00B97EA6" w:rsidP="007E7B1C">
            <w:pPr>
              <w:pStyle w:val="ac"/>
              <w:widowControl/>
              <w:numPr>
                <w:ilvl w:val="0"/>
                <w:numId w:val="13"/>
              </w:numPr>
              <w:tabs>
                <w:tab w:val="left" w:pos="1020"/>
                <w:tab w:val="left" w:pos="1635"/>
              </w:tabs>
              <w:spacing w:before="240"/>
              <w:ind w:leftChars="0" w:left="462" w:firstLine="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幼保小中の連携</w:t>
            </w:r>
          </w:p>
          <w:p w14:paraId="7E0EC1C6"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体育祭（９月），合同人権集会(１１月)，もちつき大会（１２月）等による交流活動を推進する。</w:t>
            </w:r>
          </w:p>
          <w:p w14:paraId="1ECEFAE1"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体験活動の中で，それぞれの教育活動の実態から見る成長段階の理解を図る。</w:t>
            </w:r>
          </w:p>
          <w:p w14:paraId="284965E1"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異年齢構成のグループ活動を設定し，交流を通した子ども同士の相互理解を図る。</w:t>
            </w:r>
          </w:p>
          <w:p w14:paraId="129DEE72" w14:textId="132C5F1C" w:rsidR="00B97EA6"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部活動・スポーツ教室を通して，健康増進・体力向上を図る。</w:t>
            </w:r>
          </w:p>
          <w:p w14:paraId="4FD14E40" w14:textId="0FDE6792" w:rsidR="00B97EA6" w:rsidRPr="00CC31A7" w:rsidRDefault="00B97EA6" w:rsidP="007E7B1C">
            <w:pPr>
              <w:pStyle w:val="ac"/>
              <w:widowControl/>
              <w:numPr>
                <w:ilvl w:val="0"/>
                <w:numId w:val="13"/>
              </w:numPr>
              <w:tabs>
                <w:tab w:val="left" w:pos="1020"/>
                <w:tab w:val="left" w:pos="1635"/>
              </w:tabs>
              <w:spacing w:before="240"/>
              <w:ind w:leftChars="0" w:left="462" w:firstLine="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一貫教育による９年間をつなぐ確かな学びと豊かな心の育成</w:t>
            </w:r>
          </w:p>
          <w:p w14:paraId="46F26269" w14:textId="24ECE041"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１～小４までの４年間を前期(</w:t>
            </w:r>
            <w:r w:rsidR="00A075F0" w:rsidRPr="00CC31A7">
              <w:rPr>
                <w:rFonts w:ascii="ＭＳ 明朝" w:eastAsia="ＭＳ 明朝" w:hAnsi="ＭＳ 明朝" w:cs="ＭＳ Ｐゴシック" w:hint="eastAsia"/>
                <w:kern w:val="0"/>
                <w:szCs w:val="21"/>
              </w:rPr>
              <w:t>基礎</w:t>
            </w:r>
            <w:r w:rsidRPr="00CC31A7">
              <w:rPr>
                <w:rFonts w:ascii="ＭＳ 明朝" w:eastAsia="ＭＳ 明朝" w:hAnsi="ＭＳ 明朝" w:cs="ＭＳ Ｐゴシック" w:hint="eastAsia"/>
                <w:kern w:val="0"/>
                <w:szCs w:val="21"/>
              </w:rPr>
              <w:t>)</w:t>
            </w:r>
            <w:r w:rsidR="00A075F0" w:rsidRPr="00CC31A7">
              <w:rPr>
                <w:rFonts w:ascii="ＭＳ 明朝" w:eastAsia="ＭＳ 明朝" w:hAnsi="ＭＳ 明朝" w:cs="ＭＳ Ｐゴシック" w:hint="eastAsia"/>
                <w:kern w:val="0"/>
                <w:szCs w:val="21"/>
              </w:rPr>
              <w:t>，小５～中１までの３年間を中期（定着</w:t>
            </w:r>
            <w:r w:rsidR="006432D3" w:rsidRPr="00CC31A7">
              <w:rPr>
                <w:rFonts w:ascii="ＭＳ 明朝" w:eastAsia="ＭＳ 明朝" w:hAnsi="ＭＳ 明朝" w:cs="ＭＳ Ｐゴシック" w:hint="eastAsia"/>
                <w:kern w:val="0"/>
                <w:szCs w:val="21"/>
              </w:rPr>
              <w:t>），中２～中３までの２</w:t>
            </w:r>
            <w:r w:rsidR="00A075F0" w:rsidRPr="00CC31A7">
              <w:rPr>
                <w:rFonts w:ascii="ＭＳ 明朝" w:eastAsia="ＭＳ 明朝" w:hAnsi="ＭＳ 明朝" w:cs="ＭＳ Ｐゴシック" w:hint="eastAsia"/>
                <w:kern w:val="0"/>
                <w:szCs w:val="21"/>
              </w:rPr>
              <w:t>年間を後期（発展</w:t>
            </w:r>
            <w:r w:rsidRPr="00CC31A7">
              <w:rPr>
                <w:rFonts w:ascii="ＭＳ 明朝" w:eastAsia="ＭＳ 明朝" w:hAnsi="ＭＳ 明朝" w:cs="ＭＳ Ｐゴシック" w:hint="eastAsia"/>
                <w:kern w:val="0"/>
                <w:szCs w:val="21"/>
              </w:rPr>
              <w:t>）とし，４・３・２制とする。</w:t>
            </w:r>
          </w:p>
          <w:p w14:paraId="6DFF60DA" w14:textId="75BD9568"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中学部教員による年間を通した担当授業や専門性を生かした交流授業，小中学部合同による授業研究会を実施する。また</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小学部６年生は卒業式を終えた後，修了式までを中学部に登校し</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中学部への円滑な移行を図る。</w:t>
            </w:r>
          </w:p>
          <w:p w14:paraId="708BE4AB" w14:textId="77777777"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９年間を見通した学習指導・生徒指導・特別支援教育・教育相談体制の連携を強化する。</w:t>
            </w:r>
          </w:p>
          <w:p w14:paraId="1D617C59" w14:textId="7FB7B630" w:rsidR="00BE6508"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道徳科や総合的な学習を通して</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w:t>
            </w:r>
            <w:r w:rsidR="009D68DB">
              <w:rPr>
                <w:rFonts w:ascii="ＭＳ 明朝" w:eastAsia="ＭＳ 明朝" w:hAnsi="ＭＳ 明朝" w:cs="ＭＳ Ｐゴシック" w:hint="eastAsia"/>
                <w:kern w:val="0"/>
                <w:szCs w:val="21"/>
              </w:rPr>
              <w:t>ゆめノート</w:t>
            </w:r>
            <w:r w:rsidRPr="00CC31A7">
              <w:rPr>
                <w:rFonts w:ascii="ＭＳ 明朝" w:eastAsia="ＭＳ 明朝" w:hAnsi="ＭＳ 明朝" w:cs="ＭＳ Ｐゴシック" w:hint="eastAsia"/>
                <w:kern w:val="0"/>
                <w:szCs w:val="21"/>
              </w:rPr>
              <w:t>」</w:t>
            </w:r>
            <w:r w:rsidRPr="00CC31A7">
              <w:rPr>
                <w:rFonts w:ascii="ＭＳ 明朝" w:eastAsia="ＭＳ 明朝" w:hAnsi="ＭＳ 明朝" w:cs="Times New Roman" w:hint="eastAsia"/>
              </w:rPr>
              <w:t>の活用し</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郷土愛をもとに自分の夢や目標に向けて努力する気持ちを高める教育活動を推進する。</w:t>
            </w:r>
          </w:p>
          <w:p w14:paraId="49BA16FE" w14:textId="215D7B48" w:rsidR="00BE6508" w:rsidRPr="00CC31A7" w:rsidRDefault="009D68DB"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Pr>
                <w:rFonts w:ascii="ＭＳ 明朝" w:eastAsia="ＭＳ 明朝" w:hAnsi="ＭＳ 明朝" w:cs="Times New Roman" w:hint="eastAsia"/>
              </w:rPr>
              <w:t>縦割り班の活動を取り入れた松梅オルレ</w:t>
            </w:r>
            <w:r w:rsidR="00B97EA6" w:rsidRPr="00CC31A7">
              <w:rPr>
                <w:rFonts w:ascii="ＭＳ 明朝" w:eastAsia="ＭＳ 明朝" w:hAnsi="ＭＳ 明朝" w:cs="Times New Roman" w:hint="eastAsia"/>
              </w:rPr>
              <w:t>（５月），クリーン作戦（１１月）を実施し</w:t>
            </w:r>
            <w:r w:rsidR="001378F5" w:rsidRPr="00CC31A7">
              <w:rPr>
                <w:rFonts w:ascii="ＭＳ 明朝" w:eastAsia="ＭＳ 明朝" w:hAnsi="ＭＳ 明朝" w:cs="Times New Roman" w:hint="eastAsia"/>
              </w:rPr>
              <w:t>，</w:t>
            </w:r>
            <w:r w:rsidR="00B97EA6" w:rsidRPr="00CC31A7">
              <w:rPr>
                <w:rFonts w:ascii="ＭＳ 明朝" w:eastAsia="ＭＳ 明朝" w:hAnsi="ＭＳ 明朝" w:cs="Times New Roman" w:hint="eastAsia"/>
              </w:rPr>
              <w:t>相手を思いやる心やふるさと松梅を思う心を育成する。</w:t>
            </w:r>
          </w:p>
          <w:p w14:paraId="1AB3CBBB" w14:textId="686AE972" w:rsidR="00034374" w:rsidRPr="008B746C"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小中学部の担任チェンジを計画的に行い</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szCs w:val="21"/>
              </w:rPr>
              <w:t>児童・生徒の理解や関係づくりをする。</w:t>
            </w:r>
          </w:p>
          <w:p w14:paraId="688ABBBD" w14:textId="53204570" w:rsidR="008B746C" w:rsidRDefault="008B746C" w:rsidP="008B746C">
            <w:pPr>
              <w:wordWrap w:val="0"/>
              <w:autoSpaceDE w:val="0"/>
              <w:autoSpaceDN w:val="0"/>
              <w:adjustRightInd w:val="0"/>
              <w:spacing w:line="334" w:lineRule="atLeast"/>
              <w:jc w:val="left"/>
              <w:rPr>
                <w:rFonts w:ascii="ＭＳ 明朝" w:eastAsia="ＭＳ 明朝" w:hAnsi="ＭＳ 明朝" w:cs="ＭＳ Ｐゴシック"/>
                <w:kern w:val="0"/>
                <w:szCs w:val="21"/>
              </w:rPr>
            </w:pPr>
          </w:p>
          <w:p w14:paraId="1814C284" w14:textId="77777777" w:rsidR="008B746C" w:rsidRPr="008B746C" w:rsidRDefault="008B746C" w:rsidP="008B746C">
            <w:pPr>
              <w:wordWrap w:val="0"/>
              <w:autoSpaceDE w:val="0"/>
              <w:autoSpaceDN w:val="0"/>
              <w:adjustRightInd w:val="0"/>
              <w:spacing w:line="334" w:lineRule="atLeast"/>
              <w:jc w:val="left"/>
              <w:rPr>
                <w:rFonts w:ascii="ＭＳ 明朝" w:eastAsia="ＭＳ 明朝" w:hAnsi="ＭＳ 明朝" w:cs="ＭＳ Ｐゴシック"/>
                <w:kern w:val="0"/>
                <w:szCs w:val="21"/>
              </w:rPr>
            </w:pPr>
          </w:p>
          <w:p w14:paraId="7E9B8119" w14:textId="77777777" w:rsidR="00034374" w:rsidRPr="00CC31A7" w:rsidRDefault="00034374" w:rsidP="00BE6508">
            <w:pPr>
              <w:spacing w:before="240"/>
              <w:ind w:firstLineChars="100" w:firstLine="321"/>
              <w:rPr>
                <w:rFonts w:ascii="ＭＳ Ｐゴシック" w:eastAsia="ＭＳ Ｐゴシック" w:hAnsi="ＭＳ Ｐゴシック"/>
                <w:b/>
                <w:sz w:val="32"/>
              </w:rPr>
            </w:pPr>
            <w:r w:rsidRPr="00CC31A7">
              <w:rPr>
                <w:rFonts w:ascii="ＭＳ Ｐゴシック" w:eastAsia="ＭＳ Ｐゴシック" w:hAnsi="ＭＳ Ｐゴシック" w:hint="eastAsia"/>
                <w:b/>
                <w:sz w:val="32"/>
              </w:rPr>
              <w:lastRenderedPageBreak/>
              <w:t>②「いじめ・いのちを考える日」の取組</w:t>
            </w:r>
          </w:p>
          <w:p w14:paraId="697F35B3" w14:textId="25EEC561" w:rsidR="00B97EA6" w:rsidRPr="00CC31A7" w:rsidRDefault="00B97EA6" w:rsidP="007E7B1C">
            <w:pPr>
              <w:pStyle w:val="ac"/>
              <w:widowControl/>
              <w:numPr>
                <w:ilvl w:val="0"/>
                <w:numId w:val="14"/>
              </w:numPr>
              <w:tabs>
                <w:tab w:val="left" w:pos="1020"/>
                <w:tab w:val="left" w:pos="1635"/>
              </w:tabs>
              <w:ind w:leftChars="0" w:left="1029" w:hanging="561"/>
              <w:rPr>
                <w:rFonts w:ascii="ＭＳ 明朝" w:eastAsia="ＭＳ 明朝" w:hAnsi="ＭＳ 明朝" w:cs="Times New Roman"/>
              </w:rPr>
            </w:pPr>
            <w:r w:rsidRPr="00CC31A7">
              <w:rPr>
                <w:rFonts w:ascii="ＭＳ 明朝" w:eastAsia="ＭＳ 明朝" w:hAnsi="ＭＳ 明朝" w:cs="Times New Roman" w:hint="eastAsia"/>
              </w:rPr>
              <w:t>基本方針</w:t>
            </w:r>
          </w:p>
          <w:p w14:paraId="067D818B"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佐賀市立小中一貫校松梅校「いじめ防止基本方針」に基づいた指導を行う。</w:t>
            </w:r>
          </w:p>
          <w:p w14:paraId="4E051EF7"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ＭＳ Ｐゴシック" w:hint="eastAsia"/>
                <w:kern w:val="0"/>
                <w:szCs w:val="21"/>
              </w:rPr>
              <w:t>道徳や特別活動との関連を図る。</w:t>
            </w:r>
          </w:p>
          <w:p w14:paraId="59ED32E4"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ＭＳ Ｐゴシック" w:hint="eastAsia"/>
                <w:kern w:val="0"/>
                <w:szCs w:val="21"/>
              </w:rPr>
              <w:t>「いのち」，「心」，「権利」を柱に，人としての生き方を指導し，自己肯定感の醸成を図る。</w:t>
            </w:r>
          </w:p>
          <w:p w14:paraId="2439A012" w14:textId="548DAB30" w:rsidR="00B97EA6"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ＭＳ Ｐゴシック" w:hint="eastAsia"/>
                <w:kern w:val="0"/>
                <w:szCs w:val="21"/>
              </w:rPr>
              <w:t>気になる事案については，家庭連絡・訪問，個人懇談，学年育友会等を通して，保護者や地域と連携を図る。</w:t>
            </w:r>
          </w:p>
          <w:p w14:paraId="51BE9DD7" w14:textId="0597231A" w:rsidR="00B97EA6" w:rsidRPr="00CC31A7" w:rsidRDefault="00B97EA6" w:rsidP="007E7B1C">
            <w:pPr>
              <w:pStyle w:val="ac"/>
              <w:widowControl/>
              <w:numPr>
                <w:ilvl w:val="0"/>
                <w:numId w:val="14"/>
              </w:numPr>
              <w:tabs>
                <w:tab w:val="left" w:pos="1020"/>
                <w:tab w:val="left" w:pos="1635"/>
              </w:tabs>
              <w:spacing w:before="240"/>
              <w:ind w:leftChars="0" w:left="1029" w:hanging="561"/>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年間を通しての取組</w:t>
            </w:r>
          </w:p>
          <w:p w14:paraId="39151F0F"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人権集会」を実施することにより，いじめは絶対に許さない環境づくりを推進するとともに，人権と「いじめ」との関わりに触れながら，いじめを「しない」，「させない」，「見逃さない」集団を形成する。</w:t>
            </w:r>
          </w:p>
          <w:p w14:paraId="38241029" w14:textId="68B14A4B"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Ｑ</w:t>
            </w:r>
            <w:r w:rsidR="0013536F" w:rsidRPr="00CC31A7">
              <w:rPr>
                <w:rFonts w:ascii="ＭＳ 明朝" w:eastAsia="ＭＳ 明朝" w:hAnsi="ＭＳ 明朝" w:cs="Times New Roman" w:hint="eastAsia"/>
              </w:rPr>
              <w:t>－</w:t>
            </w:r>
            <w:r w:rsidRPr="00CC31A7">
              <w:rPr>
                <w:rFonts w:ascii="ＭＳ 明朝" w:eastAsia="ＭＳ 明朝" w:hAnsi="ＭＳ 明朝" w:cs="Times New Roman" w:hint="eastAsia"/>
              </w:rPr>
              <w:t>Ｕテストを活用し，個人や学級全体としての集団の関係性を把握し，いじめの早期発見・解決に努める。</w:t>
            </w:r>
          </w:p>
          <w:p w14:paraId="05B09A29" w14:textId="63FF517F" w:rsidR="00B97EA6" w:rsidRPr="00CC31A7" w:rsidRDefault="00B97EA6" w:rsidP="007E7B1C">
            <w:pPr>
              <w:pStyle w:val="ac"/>
              <w:widowControl/>
              <w:numPr>
                <w:ilvl w:val="0"/>
                <w:numId w:val="14"/>
              </w:numPr>
              <w:tabs>
                <w:tab w:val="left" w:pos="1020"/>
                <w:tab w:val="left" w:pos="1635"/>
              </w:tabs>
              <w:spacing w:before="240"/>
              <w:ind w:leftChars="0" w:left="1029" w:hanging="561"/>
              <w:rPr>
                <w:rFonts w:ascii="ＭＳ 明朝" w:eastAsia="ＭＳ 明朝" w:hAnsi="ＭＳ 明朝" w:cs="Times New Roman"/>
              </w:rPr>
            </w:pPr>
            <w:r w:rsidRPr="00CC31A7">
              <w:rPr>
                <w:rFonts w:ascii="ＭＳ 明朝" w:eastAsia="ＭＳ 明朝" w:hAnsi="ＭＳ 明朝" w:cs="Times New Roman" w:hint="eastAsia"/>
              </w:rPr>
              <w:t>毎月の取組</w:t>
            </w:r>
          </w:p>
          <w:p w14:paraId="254D3870" w14:textId="3266818E" w:rsidR="0013536F" w:rsidRPr="00CC31A7" w:rsidRDefault="00B97EA6" w:rsidP="00A075F0">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毎月１日を「いじめ・いのちを考える日」と定め，</w:t>
            </w:r>
            <w:r w:rsidRPr="00CC31A7">
              <w:rPr>
                <w:rFonts w:ascii="ＭＳ 明朝" w:eastAsia="ＭＳ 明朝" w:hAnsi="ＭＳ 明朝" w:cs="ＭＳ Ｐゴシック" w:hint="eastAsia"/>
                <w:kern w:val="0"/>
                <w:szCs w:val="21"/>
              </w:rPr>
              <w:t>心のアンケートや</w:t>
            </w:r>
            <w:r w:rsidRPr="00CC31A7">
              <w:rPr>
                <w:rFonts w:ascii="ＭＳ 明朝" w:eastAsia="ＭＳ 明朝" w:hAnsi="ＭＳ 明朝" w:cs="Times New Roman" w:hint="eastAsia"/>
              </w:rPr>
              <w:t>生活アンケートを通して児童・生徒の実態把握をし，いじめ等の早期発見に努める。また，</w:t>
            </w:r>
            <w:r w:rsidRPr="00CC31A7">
              <w:rPr>
                <w:rFonts w:ascii="ＭＳ 明朝" w:eastAsia="ＭＳ 明朝" w:hAnsi="ＭＳ 明朝" w:cs="ＭＳ Ｐゴシック" w:hint="eastAsia"/>
                <w:kern w:val="0"/>
                <w:szCs w:val="21"/>
              </w:rPr>
              <w:t>個々の児童・生徒の困り感を把握し，学級づくりや集団づくりに生かす。</w:t>
            </w:r>
          </w:p>
          <w:p w14:paraId="1ACB44E9"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毎月「生徒指導・校内支援協議会」を開き，めざす児童生徒像にむかって適切な指導・支援が行われているか確認する。</w:t>
            </w:r>
            <w:r w:rsidRPr="00CC31A7">
              <w:rPr>
                <w:rFonts w:ascii="ＭＳ 明朝" w:eastAsia="ＭＳ 明朝" w:hAnsi="ＭＳ 明朝" w:cs="ＭＳ Ｐゴシック"/>
                <w:kern w:val="0"/>
                <w:szCs w:val="21"/>
              </w:rPr>
              <w:t xml:space="preserve"> </w:t>
            </w:r>
          </w:p>
          <w:p w14:paraId="6EBCC085" w14:textId="6DFF0A92" w:rsidR="00B97EA6" w:rsidRPr="00CC31A7" w:rsidRDefault="00B97EA6" w:rsidP="007E7B1C">
            <w:pPr>
              <w:pStyle w:val="ac"/>
              <w:widowControl/>
              <w:numPr>
                <w:ilvl w:val="0"/>
                <w:numId w:val="14"/>
              </w:numPr>
              <w:tabs>
                <w:tab w:val="left" w:pos="1020"/>
                <w:tab w:val="left" w:pos="1635"/>
              </w:tabs>
              <w:spacing w:before="240"/>
              <w:ind w:leftChars="0" w:left="1029" w:hanging="561"/>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各部の取組</w:t>
            </w:r>
          </w:p>
          <w:p w14:paraId="5A328DB3" w14:textId="77777777" w:rsidR="00B97EA6" w:rsidRPr="00CC31A7" w:rsidRDefault="00B97EA6" w:rsidP="0013536F">
            <w:pPr>
              <w:ind w:firstLineChars="300" w:firstLine="630"/>
              <w:rPr>
                <w:rFonts w:ascii="ＭＳ 明朝" w:eastAsia="ＭＳ 明朝" w:hAnsi="ＭＳ 明朝" w:cs="Times New Roman"/>
              </w:rPr>
            </w:pPr>
            <w:r w:rsidRPr="00CC31A7">
              <w:rPr>
                <w:rFonts w:ascii="ＭＳ 明朝" w:eastAsia="ＭＳ 明朝" w:hAnsi="ＭＳ 明朝" w:cs="Times New Roman" w:hint="eastAsia"/>
              </w:rPr>
              <w:t>＜小学部＞</w:t>
            </w:r>
          </w:p>
          <w:p w14:paraId="3A0BD242" w14:textId="11AE02ED"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全校人権教室を計画的に実施し</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人権について考える機会を設ける。</w:t>
            </w:r>
          </w:p>
          <w:p w14:paraId="66887EBA" w14:textId="7B6320A4"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毎月1回，心のアンケートを実施し</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より良い学級づくりに生かす。</w:t>
            </w:r>
          </w:p>
          <w:p w14:paraId="5CACEB56"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教育相談週間を設定し，子どもの困り感に寄り添うことができるようにする。</w:t>
            </w:r>
          </w:p>
          <w:p w14:paraId="05E4D2E2"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毎週職員連絡会において「気になる子」の共通理解の時間を設ける。</w:t>
            </w:r>
          </w:p>
          <w:p w14:paraId="16A5FF5E"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道徳や特別活動での授業，人権集会・平和集会等学校行事を通して，命の尊さを学ぶ。</w:t>
            </w:r>
          </w:p>
          <w:p w14:paraId="01B66D28" w14:textId="2AAF0A7A" w:rsidR="00B97EA6"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各学期の始業式で，</w:t>
            </w:r>
            <w:r w:rsidR="001414D8">
              <w:rPr>
                <w:rFonts w:ascii="ＭＳ 明朝" w:eastAsia="ＭＳ 明朝" w:hAnsi="ＭＳ 明朝" w:cs="Times New Roman" w:hint="eastAsia"/>
              </w:rPr>
              <w:t>「いじめゼロのやくそく」</w:t>
            </w:r>
            <w:r w:rsidRPr="00CC31A7">
              <w:rPr>
                <w:rFonts w:ascii="ＭＳ 明朝" w:eastAsia="ＭＳ 明朝" w:hAnsi="ＭＳ 明朝" w:cs="Times New Roman" w:hint="eastAsia"/>
              </w:rPr>
              <w:t>を行い，全校児童で確認する。夏休みに平和集会を行い，平和・命の尊さを学ぶ。</w:t>
            </w:r>
          </w:p>
          <w:p w14:paraId="4E863F8B" w14:textId="77777777" w:rsidR="00B97EA6" w:rsidRPr="00CC31A7" w:rsidRDefault="00B97EA6" w:rsidP="0013536F">
            <w:pPr>
              <w:ind w:firstLineChars="300" w:firstLine="630"/>
              <w:rPr>
                <w:rFonts w:ascii="ＭＳ 明朝" w:eastAsia="ＭＳ 明朝" w:hAnsi="ＭＳ 明朝" w:cs="Times New Roman"/>
              </w:rPr>
            </w:pPr>
            <w:r w:rsidRPr="00CC31A7">
              <w:rPr>
                <w:rFonts w:ascii="ＭＳ 明朝" w:eastAsia="ＭＳ 明朝" w:hAnsi="ＭＳ 明朝" w:cs="Times New Roman" w:hint="eastAsia"/>
              </w:rPr>
              <w:t>＜中学部＞</w:t>
            </w:r>
          </w:p>
          <w:p w14:paraId="043DC483"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毎月1回，生活及び心のアンケート（○月のこころ）を実施する。</w:t>
            </w:r>
          </w:p>
          <w:p w14:paraId="54D91C94" w14:textId="612F61E8"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人権講話を聞いたり，人権作文・標語づくりに取り組んだりする。</w:t>
            </w:r>
          </w:p>
          <w:p w14:paraId="71CBDFC3" w14:textId="680A0050" w:rsidR="00A075F0" w:rsidRPr="00CC31A7" w:rsidRDefault="00A075F0" w:rsidP="00A075F0">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いじめ・いのちを考える日」には，「いじめ・いのち」に関わる講話を全職員，当番制で行い、「いじめ・いのち」について考えを深めさせる。</w:t>
            </w:r>
          </w:p>
          <w:p w14:paraId="2E1E6CA2" w14:textId="48484EAF"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各学期の始業式や生徒朝会で毎回「</w:t>
            </w:r>
            <w:r w:rsidR="00A075F0" w:rsidRPr="00CC31A7">
              <w:rPr>
                <w:rFonts w:ascii="ＭＳ 明朝" w:eastAsia="ＭＳ 明朝" w:hAnsi="ＭＳ 明朝" w:cs="Times New Roman" w:hint="eastAsia"/>
              </w:rPr>
              <w:t>いじめゼロ</w:t>
            </w:r>
            <w:r w:rsidRPr="00CC31A7">
              <w:rPr>
                <w:rFonts w:ascii="ＭＳ 明朝" w:eastAsia="ＭＳ 明朝" w:hAnsi="ＭＳ 明朝" w:cs="Times New Roman" w:hint="eastAsia"/>
              </w:rPr>
              <w:t>宣言」を全校生徒で唱和する。</w:t>
            </w:r>
          </w:p>
          <w:p w14:paraId="643C323C" w14:textId="77777777" w:rsidR="0013536F" w:rsidRPr="00CC31A7"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夏休みに平和集会を行い，平和・命の尊さを学ぶ。</w:t>
            </w:r>
          </w:p>
          <w:p w14:paraId="3E86D6CE" w14:textId="0BFC54FB" w:rsidR="00034374" w:rsidRDefault="00B97EA6"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定期的に教育相談や保護者面談を実施し，「いじめ」に関する情報収集をして，情報共有を行う。</w:t>
            </w:r>
          </w:p>
          <w:p w14:paraId="6A54D422" w14:textId="7E965FA5" w:rsidR="008B746C" w:rsidRDefault="008B746C" w:rsidP="008B746C">
            <w:pPr>
              <w:wordWrap w:val="0"/>
              <w:autoSpaceDE w:val="0"/>
              <w:autoSpaceDN w:val="0"/>
              <w:adjustRightInd w:val="0"/>
              <w:spacing w:line="334" w:lineRule="atLeast"/>
              <w:jc w:val="left"/>
              <w:rPr>
                <w:rFonts w:ascii="ＭＳ 明朝" w:eastAsia="ＭＳ 明朝" w:hAnsi="ＭＳ 明朝" w:cs="Times New Roman"/>
              </w:rPr>
            </w:pPr>
          </w:p>
          <w:p w14:paraId="69E033C7" w14:textId="7B655CDD" w:rsidR="008B746C" w:rsidRDefault="008B746C" w:rsidP="008B746C">
            <w:pPr>
              <w:wordWrap w:val="0"/>
              <w:autoSpaceDE w:val="0"/>
              <w:autoSpaceDN w:val="0"/>
              <w:adjustRightInd w:val="0"/>
              <w:spacing w:line="334" w:lineRule="atLeast"/>
              <w:jc w:val="left"/>
              <w:rPr>
                <w:rFonts w:ascii="ＭＳ 明朝" w:eastAsia="ＭＳ 明朝" w:hAnsi="ＭＳ 明朝" w:cs="Times New Roman"/>
              </w:rPr>
            </w:pPr>
          </w:p>
          <w:p w14:paraId="7AA88F34" w14:textId="77777777" w:rsidR="008B746C" w:rsidRPr="008B746C" w:rsidRDefault="008B746C" w:rsidP="008B746C">
            <w:pPr>
              <w:wordWrap w:val="0"/>
              <w:autoSpaceDE w:val="0"/>
              <w:autoSpaceDN w:val="0"/>
              <w:adjustRightInd w:val="0"/>
              <w:spacing w:line="334" w:lineRule="atLeast"/>
              <w:jc w:val="left"/>
              <w:rPr>
                <w:rFonts w:ascii="ＭＳ 明朝" w:eastAsia="ＭＳ 明朝" w:hAnsi="ＭＳ 明朝" w:cs="Times New Roman"/>
              </w:rPr>
            </w:pPr>
          </w:p>
          <w:p w14:paraId="55EB7FD1" w14:textId="77777777" w:rsidR="00034374" w:rsidRPr="00CC31A7" w:rsidRDefault="00A80A9B" w:rsidP="0013536F">
            <w:pPr>
              <w:spacing w:before="240"/>
              <w:ind w:firstLineChars="100" w:firstLine="321"/>
              <w:rPr>
                <w:rFonts w:ascii="ＭＳ Ｐゴシック" w:eastAsia="ＭＳ Ｐゴシック" w:hAnsi="ＭＳ Ｐゴシック"/>
                <w:b/>
                <w:sz w:val="32"/>
              </w:rPr>
            </w:pPr>
            <w:r w:rsidRPr="00CC31A7">
              <w:rPr>
                <w:rFonts w:ascii="ＭＳ Ｐゴシック" w:eastAsia="ＭＳ Ｐゴシック" w:hAnsi="ＭＳ Ｐゴシック" w:hint="eastAsia"/>
                <w:b/>
                <w:sz w:val="32"/>
              </w:rPr>
              <w:lastRenderedPageBreak/>
              <w:t>③市民性を育む</w:t>
            </w:r>
            <w:r w:rsidR="00034374" w:rsidRPr="00CC31A7">
              <w:rPr>
                <w:rFonts w:ascii="ＭＳ Ｐゴシック" w:eastAsia="ＭＳ Ｐゴシック" w:hAnsi="ＭＳ Ｐゴシック" w:hint="eastAsia"/>
                <w:b/>
                <w:sz w:val="32"/>
              </w:rPr>
              <w:t>取組</w:t>
            </w:r>
          </w:p>
          <w:p w14:paraId="7FD20ADC" w14:textId="69E4A807" w:rsidR="00B97EA6" w:rsidRPr="00CC31A7" w:rsidRDefault="00B97EA6" w:rsidP="008B746C">
            <w:pPr>
              <w:pStyle w:val="ac"/>
              <w:widowControl/>
              <w:numPr>
                <w:ilvl w:val="0"/>
                <w:numId w:val="15"/>
              </w:numPr>
              <w:tabs>
                <w:tab w:val="left" w:pos="1020"/>
                <w:tab w:val="left" w:pos="1635"/>
              </w:tabs>
              <w:spacing w:line="320" w:lineRule="exact"/>
              <w:ind w:leftChars="0" w:firstLine="126"/>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基本方針</w:t>
            </w:r>
          </w:p>
          <w:p w14:paraId="78ED153E" w14:textId="77777777" w:rsidR="0013536F"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学校行事や生活科，総合的な学習の時間の学習を通して，「ふるさと松梅を愛する心」を醸成し，地域に対する誇りと愛情を育む。</w:t>
            </w:r>
          </w:p>
          <w:p w14:paraId="2C0F3065" w14:textId="6CDE9D01" w:rsidR="0013536F"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育友会や自治会と連携を図り，</w:t>
            </w:r>
            <w:r w:rsidR="009D68DB">
              <w:rPr>
                <w:rFonts w:ascii="ＭＳ 明朝" w:eastAsia="ＭＳ 明朝" w:hAnsi="ＭＳ 明朝" w:cs="ＭＳ Ｐゴシック" w:hint="eastAsia"/>
                <w:kern w:val="0"/>
                <w:szCs w:val="21"/>
              </w:rPr>
              <w:t>「柿むき大会」「</w:t>
            </w:r>
            <w:r w:rsidR="00074EA7" w:rsidRPr="00CC31A7">
              <w:rPr>
                <w:rFonts w:ascii="ＭＳ 明朝" w:eastAsia="ＭＳ 明朝" w:hAnsi="ＭＳ 明朝" w:cs="ＭＳ Ｐゴシック" w:hint="eastAsia"/>
                <w:kern w:val="0"/>
                <w:szCs w:val="21"/>
              </w:rPr>
              <w:t>もちつき大会</w:t>
            </w:r>
            <w:r w:rsidR="009D68DB">
              <w:rPr>
                <w:rFonts w:ascii="ＭＳ 明朝" w:eastAsia="ＭＳ 明朝" w:hAnsi="ＭＳ 明朝" w:cs="ＭＳ Ｐゴシック" w:hint="eastAsia"/>
                <w:kern w:val="0"/>
                <w:szCs w:val="21"/>
              </w:rPr>
              <w:t>」「松梅校区体育祭」「</w:t>
            </w:r>
            <w:r w:rsidRPr="00CC31A7">
              <w:rPr>
                <w:rFonts w:ascii="ＭＳ 明朝" w:eastAsia="ＭＳ 明朝" w:hAnsi="ＭＳ 明朝" w:cs="ＭＳ Ｐゴシック" w:hint="eastAsia"/>
                <w:kern w:val="0"/>
                <w:szCs w:val="21"/>
              </w:rPr>
              <w:t>松梅オルレ</w:t>
            </w:r>
            <w:r w:rsidR="009D68DB">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等の行事を実施することを通して，地域の一員としての自覚を高め，松梅のよさや愛着を深めさせる。</w:t>
            </w:r>
          </w:p>
          <w:p w14:paraId="74C365F6" w14:textId="5F17B888" w:rsidR="00B97EA6"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地域の人々と積極的に触れ合うことで，社会性や規範意識を育む。</w:t>
            </w:r>
          </w:p>
          <w:p w14:paraId="072B9312" w14:textId="2B28A0AC" w:rsidR="00B97EA6" w:rsidRPr="00CC31A7" w:rsidRDefault="00B97EA6" w:rsidP="008B746C">
            <w:pPr>
              <w:pStyle w:val="ac"/>
              <w:widowControl/>
              <w:numPr>
                <w:ilvl w:val="0"/>
                <w:numId w:val="15"/>
              </w:numPr>
              <w:tabs>
                <w:tab w:val="left" w:pos="1020"/>
                <w:tab w:val="left" w:pos="1635"/>
              </w:tabs>
              <w:spacing w:line="320" w:lineRule="exact"/>
              <w:ind w:leftChars="0" w:firstLine="126"/>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各部の取組</w:t>
            </w:r>
          </w:p>
          <w:p w14:paraId="2DB5C107" w14:textId="77777777" w:rsidR="00B97EA6" w:rsidRPr="00CC31A7" w:rsidRDefault="00B97EA6" w:rsidP="008B746C">
            <w:pPr>
              <w:spacing w:line="320" w:lineRule="exact"/>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学部＞</w:t>
            </w:r>
          </w:p>
          <w:p w14:paraId="61683174"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地域ボランティアと一緒に，野菜作り，干し柿作り，和紙作り等の様々な体験活動をする機会を設ける。</w:t>
            </w:r>
          </w:p>
          <w:p w14:paraId="212FF6DD"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松梅の様々な特産物に携わる地域の名人の方に学ぶ。</w:t>
            </w:r>
          </w:p>
          <w:p w14:paraId="616782E6"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佐賀県，佐賀市の地理的な内容や歴史的な事柄の基礎的なことについて学ぶ。</w:t>
            </w:r>
          </w:p>
          <w:p w14:paraId="3EC8A8F2"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ふるさと学習支援事業」（５，６年生，３，４年生）を活用して佐賀市の</w:t>
            </w:r>
            <w:r w:rsidRPr="00CC31A7">
              <w:rPr>
                <w:rFonts w:ascii="ＭＳ 明朝" w:eastAsia="ＭＳ 明朝" w:hAnsi="ＭＳ 明朝" w:cs="ＭＳ 明朝" w:hint="eastAsia"/>
                <w:kern w:val="0"/>
                <w:szCs w:val="21"/>
              </w:rPr>
              <w:t>歴史</w:t>
            </w:r>
            <w:r w:rsidRPr="00CC31A7">
              <w:rPr>
                <w:rFonts w:ascii="ＭＳ 明朝" w:eastAsia="ＭＳ 明朝" w:hAnsi="ＭＳ 明朝" w:cs="ＭＳ Ｐゴシック" w:hint="eastAsia"/>
                <w:kern w:val="0"/>
                <w:szCs w:val="21"/>
              </w:rPr>
              <w:t>施設等の見学を行う。</w:t>
            </w:r>
          </w:p>
          <w:p w14:paraId="0DA50195"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の縦割り班を活用して，地域へのあいさつ運動や清掃活動等に取り組む。</w:t>
            </w:r>
          </w:p>
          <w:p w14:paraId="7057E6C7" w14:textId="28C4AE41" w:rsidR="00B97EA6"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明朝" w:hint="eastAsia"/>
                <w:kern w:val="0"/>
                <w:szCs w:val="21"/>
              </w:rPr>
              <w:t>「柿むき大会」を通して,伝統行事である干し柿作りを小中の縦割り班や地域の人々と行うことで，ふるさと松梅に対する郷土愛を育む。</w:t>
            </w:r>
          </w:p>
          <w:p w14:paraId="773D4811" w14:textId="77777777" w:rsidR="00B97EA6" w:rsidRPr="00CC31A7" w:rsidRDefault="00B97EA6" w:rsidP="008B746C">
            <w:pPr>
              <w:spacing w:line="320" w:lineRule="exact"/>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中学部＞</w:t>
            </w:r>
          </w:p>
          <w:p w14:paraId="73B8C824"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松梅の歴史や産業を調べたり，地域ボランティアと一緒に，野菜作り，干し柿作り，松梅地産を活かした加工食品作りをしたりする。</w:t>
            </w:r>
          </w:p>
          <w:p w14:paraId="396C713A"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ボランティア活動や奉仕活動への積極的な参加の推進を図る。</w:t>
            </w:r>
          </w:p>
          <w:p w14:paraId="6E6C0F42" w14:textId="7F64F234"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進路学習として「先輩に学ぶ」や「職業人に学ぶ」を設定し，卒業生に高校生活についての話を聞いたり</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様々な職種の方から「働くこと」について話を聞いたりすることで</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自分の将来を考える機会を設ける。</w:t>
            </w:r>
          </w:p>
          <w:p w14:paraId="0CD72E21"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教科等の時間に佐賀県，佐賀市の歴史や文化，風土，人物等について学ぶ。</w:t>
            </w:r>
          </w:p>
          <w:p w14:paraId="55E4BA80" w14:textId="206A658A"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職場体験を実施し</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社会性や規範意識を育む。また，自分の進路を考える機会とする。</w:t>
            </w:r>
          </w:p>
          <w:p w14:paraId="4B72F384" w14:textId="77777777" w:rsidR="00256B23"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の縦割り班を活用して，地域へのあいさつ運動や清掃活動等に取り組む。</w:t>
            </w:r>
          </w:p>
          <w:p w14:paraId="77F932C3" w14:textId="13AFE137" w:rsidR="00034374" w:rsidRPr="00CC31A7" w:rsidRDefault="00B97EA6" w:rsidP="008B746C">
            <w:pPr>
              <w:pStyle w:val="ac"/>
              <w:numPr>
                <w:ilvl w:val="0"/>
                <w:numId w:val="12"/>
              </w:numPr>
              <w:autoSpaceDE w:val="0"/>
              <w:autoSpaceDN w:val="0"/>
              <w:adjustRightInd w:val="0"/>
              <w:spacing w:line="32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松梅オルレ」や「柿むき大会」を通して</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小中の縦割り班の仲間と</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歴史的な事柄</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松梅の特産物や伝統行事について学び</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児童生徒の松梅に対する見聞を広め</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そのよさを知りふるさと松梅に対する郷土愛を育む。</w:t>
            </w:r>
          </w:p>
          <w:p w14:paraId="2E1D4885" w14:textId="77777777" w:rsidR="00034374" w:rsidRPr="00CC31A7" w:rsidRDefault="00034374" w:rsidP="00256B23">
            <w:pPr>
              <w:spacing w:before="240"/>
              <w:ind w:firstLineChars="100" w:firstLine="321"/>
              <w:rPr>
                <w:rFonts w:ascii="ＭＳ Ｐゴシック" w:eastAsia="ＭＳ Ｐゴシック" w:hAnsi="ＭＳ Ｐゴシック"/>
                <w:b/>
                <w:sz w:val="32"/>
              </w:rPr>
            </w:pPr>
            <w:r w:rsidRPr="00CC31A7">
              <w:rPr>
                <w:rFonts w:ascii="ＭＳ Ｐゴシック" w:eastAsia="ＭＳ Ｐゴシック" w:hAnsi="ＭＳ Ｐゴシック" w:hint="eastAsia"/>
                <w:b/>
                <w:sz w:val="32"/>
              </w:rPr>
              <w:t>④「土曜授業」</w:t>
            </w:r>
            <w:r w:rsidR="00A80A9B" w:rsidRPr="00CC31A7">
              <w:rPr>
                <w:rFonts w:ascii="ＭＳ Ｐゴシック" w:eastAsia="ＭＳ Ｐゴシック" w:hAnsi="ＭＳ Ｐゴシック" w:hint="eastAsia"/>
                <w:b/>
                <w:sz w:val="32"/>
              </w:rPr>
              <w:t>の取組</w:t>
            </w:r>
          </w:p>
          <w:p w14:paraId="71F68259" w14:textId="77777777" w:rsidR="0005614C" w:rsidRPr="00CC31A7" w:rsidRDefault="0005614C" w:rsidP="007E7B1C">
            <w:pPr>
              <w:pStyle w:val="ac"/>
              <w:widowControl/>
              <w:numPr>
                <w:ilvl w:val="0"/>
                <w:numId w:val="16"/>
              </w:numPr>
              <w:tabs>
                <w:tab w:val="left" w:pos="1020"/>
                <w:tab w:val="left" w:pos="1635"/>
              </w:tabs>
              <w:ind w:leftChars="0" w:left="746" w:hanging="284"/>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松梅校の特色を生かした土曜授業の運営について</w:t>
            </w:r>
          </w:p>
          <w:p w14:paraId="5831C36A" w14:textId="77777777" w:rsidR="00256B23"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地域と連携・協働した教育活動の推進→学校運営協議会の熟議による企画・運営</w:t>
            </w:r>
          </w:p>
          <w:p w14:paraId="34C75569" w14:textId="77777777" w:rsidR="00256B23"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一貫教育の充実→小学部・中学部合同の教育活動</w:t>
            </w:r>
          </w:p>
          <w:p w14:paraId="53FB38F0" w14:textId="77777777" w:rsidR="00256B23"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学力向上の推進→補充・発展的授業の充実</w:t>
            </w:r>
          </w:p>
          <w:p w14:paraId="6CEDB1A0" w14:textId="77777777" w:rsidR="00256B23"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平日の時間割の見直し，学級で工夫して，教師が児童・生徒とゆっくり関わりをもつ時間とする。</w:t>
            </w:r>
          </w:p>
          <w:p w14:paraId="455EB0F3" w14:textId="67C43337" w:rsidR="0005614C" w:rsidRPr="00CC31A7" w:rsidRDefault="0005614C" w:rsidP="00256B23">
            <w:pPr>
              <w:pStyle w:val="ac"/>
              <w:wordWrap w:val="0"/>
              <w:autoSpaceDE w:val="0"/>
              <w:autoSpaceDN w:val="0"/>
              <w:adjustRightInd w:val="0"/>
              <w:spacing w:line="334" w:lineRule="atLeast"/>
              <w:ind w:leftChars="0" w:left="888"/>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教育相談，学級指導，ふれあい活動等）</w:t>
            </w:r>
          </w:p>
          <w:p w14:paraId="6DE075D7" w14:textId="516F345E" w:rsidR="00256B23" w:rsidRPr="00CC31A7" w:rsidRDefault="0005614C" w:rsidP="007E7B1C">
            <w:pPr>
              <w:pStyle w:val="ac"/>
              <w:widowControl/>
              <w:numPr>
                <w:ilvl w:val="0"/>
                <w:numId w:val="16"/>
              </w:numPr>
              <w:tabs>
                <w:tab w:val="left" w:pos="1020"/>
                <w:tab w:val="left" w:pos="1635"/>
              </w:tabs>
              <w:spacing w:before="240"/>
              <w:ind w:leftChars="0" w:left="746" w:hanging="284"/>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令和３</w:t>
            </w:r>
            <w:r w:rsidR="00DE39E8" w:rsidRPr="00CC31A7">
              <w:rPr>
                <w:rFonts w:ascii="ＭＳ 明朝" w:eastAsia="ＭＳ 明朝" w:hAnsi="ＭＳ 明朝" w:cs="ＭＳ Ｐゴシック" w:hint="eastAsia"/>
                <w:kern w:val="0"/>
                <w:szCs w:val="21"/>
              </w:rPr>
              <w:t>年度計画（時数９</w:t>
            </w:r>
            <w:r w:rsidRPr="00CC31A7">
              <w:rPr>
                <w:rFonts w:ascii="ＭＳ 明朝" w:eastAsia="ＭＳ 明朝" w:hAnsi="ＭＳ 明朝" w:cs="ＭＳ Ｐゴシック" w:hint="eastAsia"/>
                <w:kern w:val="0"/>
                <w:szCs w:val="21"/>
              </w:rPr>
              <w:t>時間）</w:t>
            </w:r>
          </w:p>
          <w:p w14:paraId="061DCC78" w14:textId="270A5649" w:rsidR="00256B23" w:rsidRPr="00CC31A7" w:rsidRDefault="0042081B"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 xml:space="preserve">　</w:t>
            </w:r>
            <w:r w:rsidR="0005614C" w:rsidRPr="00CC31A7">
              <w:rPr>
                <w:rFonts w:ascii="ＭＳ 明朝" w:eastAsia="ＭＳ 明朝" w:hAnsi="ＭＳ 明朝" w:cs="ＭＳ Ｐゴシック" w:hint="eastAsia"/>
                <w:kern w:val="0"/>
                <w:szCs w:val="21"/>
              </w:rPr>
              <w:t>９月４日　通常授業３時間（補充・発展的授業）</w:t>
            </w:r>
          </w:p>
          <w:p w14:paraId="02F92863" w14:textId="77777777" w:rsidR="00256B23"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１０月２日　通常授業３時間（補充・発展的授業），②新中１年入学説明会</w:t>
            </w:r>
          </w:p>
          <w:p w14:paraId="246B5E8D" w14:textId="503456F7" w:rsidR="00034374"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１２月４日　通常授業１時間（補充・発展的授業），餅つき大会２時間（小中</w:t>
            </w:r>
            <w:r w:rsidRPr="00CC31A7">
              <w:rPr>
                <w:rFonts w:ascii="ＭＳ 明朝" w:eastAsia="ＭＳ 明朝" w:hAnsi="ＭＳ 明朝" w:cs="ＭＳ Ｐゴシック"/>
                <w:kern w:val="0"/>
                <w:szCs w:val="21"/>
              </w:rPr>
              <w:t>合同</w:t>
            </w:r>
            <w:r w:rsidRPr="00CC31A7">
              <w:rPr>
                <w:rFonts w:ascii="ＭＳ 明朝" w:eastAsia="ＭＳ 明朝" w:hAnsi="ＭＳ 明朝" w:cs="ＭＳ Ｐゴシック" w:hint="eastAsia"/>
                <w:kern w:val="0"/>
                <w:szCs w:val="21"/>
              </w:rPr>
              <w:t>）</w:t>
            </w:r>
          </w:p>
        </w:tc>
      </w:tr>
    </w:tbl>
    <w:p w14:paraId="7E59ABA1" w14:textId="77777777" w:rsidR="00B175C4" w:rsidRPr="00CC31A7" w:rsidRDefault="00C14960" w:rsidP="00256B23">
      <w:pPr>
        <w:spacing w:before="240"/>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lastRenderedPageBreak/>
        <w:t>（３）</w:t>
      </w:r>
      <w:r w:rsidR="00D3116E" w:rsidRPr="00CC31A7">
        <w:rPr>
          <w:rFonts w:ascii="ＭＳ Ｐゴシック" w:eastAsia="ＭＳ Ｐゴシック" w:hAnsi="ＭＳ Ｐゴシック" w:hint="eastAsia"/>
          <w:b/>
          <w:sz w:val="32"/>
          <w:szCs w:val="32"/>
        </w:rPr>
        <w:t>指導の重点</w:t>
      </w:r>
      <w:r w:rsidR="00A80A9B" w:rsidRPr="00CC31A7">
        <w:rPr>
          <w:rFonts w:ascii="ＭＳ Ｐゴシック" w:eastAsia="ＭＳ Ｐゴシック" w:hAnsi="ＭＳ Ｐゴシック" w:hint="eastAsia"/>
          <w:b/>
          <w:sz w:val="32"/>
          <w:szCs w:val="32"/>
        </w:rPr>
        <w:t>７</w:t>
      </w:r>
      <w:r w:rsidRPr="00CC31A7">
        <w:rPr>
          <w:rFonts w:ascii="ＭＳ Ｐゴシック" w:eastAsia="ＭＳ Ｐゴシック" w:hAnsi="ＭＳ Ｐゴシック" w:hint="eastAsia"/>
          <w:b/>
          <w:sz w:val="32"/>
          <w:szCs w:val="32"/>
        </w:rPr>
        <w:t>項目</w:t>
      </w:r>
    </w:p>
    <w:tbl>
      <w:tblPr>
        <w:tblStyle w:val="a7"/>
        <w:tblW w:w="0" w:type="auto"/>
        <w:tblInd w:w="108" w:type="dxa"/>
        <w:tblLook w:val="04A0" w:firstRow="1" w:lastRow="0" w:firstColumn="1" w:lastColumn="0" w:noHBand="0" w:noVBand="1"/>
      </w:tblPr>
      <w:tblGrid>
        <w:gridCol w:w="10540"/>
      </w:tblGrid>
      <w:tr w:rsidR="00D3116E" w:rsidRPr="00CC31A7" w14:paraId="5FDC419A" w14:textId="77777777" w:rsidTr="00EE3303">
        <w:tc>
          <w:tcPr>
            <w:tcW w:w="10556" w:type="dxa"/>
          </w:tcPr>
          <w:p w14:paraId="511A4802" w14:textId="77777777" w:rsidR="00A80A9B" w:rsidRPr="00CC31A7" w:rsidRDefault="00A80A9B" w:rsidP="00A80A9B">
            <w:pPr>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①「いのち」を守る教育の充実（安心・安全な学校づくり）</w:t>
            </w:r>
          </w:p>
          <w:p w14:paraId="44F01DCB" w14:textId="77777777" w:rsidR="00256B23" w:rsidRPr="00CC31A7" w:rsidRDefault="0005614C" w:rsidP="007E7B1C">
            <w:pPr>
              <w:pStyle w:val="ac"/>
              <w:widowControl/>
              <w:numPr>
                <w:ilvl w:val="0"/>
                <w:numId w:val="17"/>
              </w:numPr>
              <w:tabs>
                <w:tab w:val="left" w:pos="1020"/>
                <w:tab w:val="left" w:pos="1635"/>
              </w:tabs>
              <w:ind w:leftChars="0" w:left="462" w:firstLine="126"/>
              <w:rPr>
                <w:rFonts w:ascii="ＭＳ 明朝" w:eastAsia="ＭＳ 明朝" w:hAnsi="ＭＳ 明朝" w:cs="Times New Roman"/>
              </w:rPr>
            </w:pPr>
            <w:r w:rsidRPr="00CC31A7">
              <w:rPr>
                <w:rFonts w:ascii="ＭＳ 明朝" w:eastAsia="ＭＳ 明朝" w:hAnsi="ＭＳ 明朝" w:cs="Times New Roman" w:hint="eastAsia"/>
              </w:rPr>
              <w:t>安心・安全に過ごせる学級経営（いじめを許さない人間関係の構築）を推進する。</w:t>
            </w:r>
          </w:p>
          <w:p w14:paraId="39D16167" w14:textId="77777777" w:rsidR="00256B23" w:rsidRPr="00CC31A7" w:rsidRDefault="0005614C" w:rsidP="007E7B1C">
            <w:pPr>
              <w:pStyle w:val="ac"/>
              <w:widowControl/>
              <w:numPr>
                <w:ilvl w:val="0"/>
                <w:numId w:val="17"/>
              </w:numPr>
              <w:tabs>
                <w:tab w:val="left" w:pos="1020"/>
                <w:tab w:val="left" w:pos="1635"/>
              </w:tabs>
              <w:ind w:leftChars="0" w:left="462" w:firstLine="126"/>
              <w:rPr>
                <w:rFonts w:ascii="ＭＳ 明朝" w:eastAsia="ＭＳ 明朝" w:hAnsi="ＭＳ 明朝" w:cs="Times New Roman"/>
              </w:rPr>
            </w:pPr>
            <w:r w:rsidRPr="00CC31A7">
              <w:rPr>
                <w:rFonts w:ascii="ＭＳ 明朝" w:eastAsia="ＭＳ 明朝" w:hAnsi="ＭＳ 明朝" w:cs="Times New Roman" w:hint="eastAsia"/>
              </w:rPr>
              <w:t>気軽に何でも相談できる校内相談体制を充実する。（教育相談週間，アンケート調査等の充実）</w:t>
            </w:r>
          </w:p>
          <w:p w14:paraId="272351D0" w14:textId="77777777" w:rsidR="00256B23" w:rsidRPr="00CC31A7" w:rsidRDefault="0005614C" w:rsidP="007E7B1C">
            <w:pPr>
              <w:pStyle w:val="ac"/>
              <w:widowControl/>
              <w:numPr>
                <w:ilvl w:val="0"/>
                <w:numId w:val="17"/>
              </w:numPr>
              <w:tabs>
                <w:tab w:val="left" w:pos="1020"/>
                <w:tab w:val="left" w:pos="1635"/>
              </w:tabs>
              <w:ind w:leftChars="0" w:left="462" w:firstLine="126"/>
              <w:rPr>
                <w:rFonts w:ascii="ＭＳ 明朝" w:eastAsia="ＭＳ 明朝" w:hAnsi="ＭＳ 明朝" w:cs="Times New Roman"/>
              </w:rPr>
            </w:pPr>
            <w:r w:rsidRPr="00CC31A7">
              <w:rPr>
                <w:rFonts w:ascii="ＭＳ 明朝" w:eastAsia="ＭＳ 明朝" w:hAnsi="ＭＳ 明朝" w:cs="Times New Roman" w:hint="eastAsia"/>
              </w:rPr>
              <w:t>学校教育全般を通して行う道徳教育において，「生命尊重」の指導を重視する。</w:t>
            </w:r>
          </w:p>
          <w:p w14:paraId="2B3D5799"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特別の教科道徳の授業やコミュニティースクールの特色を生かした教育活動や体験活動</w:t>
            </w:r>
            <w:r w:rsidR="00256B23" w:rsidRPr="00CC31A7">
              <w:rPr>
                <w:rFonts w:ascii="ＭＳ 明朝" w:eastAsia="ＭＳ 明朝" w:hAnsi="ＭＳ 明朝" w:cs="Times New Roman" w:hint="eastAsia"/>
              </w:rPr>
              <w:t>を通し，豊</w:t>
            </w:r>
            <w:r w:rsidRPr="00CC31A7">
              <w:rPr>
                <w:rFonts w:ascii="ＭＳ 明朝" w:eastAsia="ＭＳ 明朝" w:hAnsi="ＭＳ 明朝" w:cs="Times New Roman" w:hint="eastAsia"/>
              </w:rPr>
              <w:t>かな人間性を育成する。</w:t>
            </w:r>
          </w:p>
          <w:p w14:paraId="3029BE5A"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地域に出向いてのボランティア活動（美化活動など）に積極的に参画させることにより，豊かな情操を育成すると共に自然や郷土を愛する心を育てる。</w:t>
            </w:r>
          </w:p>
          <w:p w14:paraId="2D0D989C"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 xml:space="preserve">体育祭や文化発表会などの行事を通して，自主的に考え誠実に実行し，その結果に責任をもつ態度を育てる。 </w:t>
            </w:r>
          </w:p>
          <w:p w14:paraId="2DAC6D2B"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読み語り活動や特別支援学校との交流活動を通して，それぞれの個性や立場を尊重しながら他者とふれあう心を育てる。</w:t>
            </w:r>
          </w:p>
          <w:p w14:paraId="35237AD7"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交通ルールの重要性を理解させるとともに，交通ルールに則った道路の正しい歩き方，自転車の乗り方を具体的な活動を通して身に付けさせ，これを守る態度を養う。</w:t>
            </w:r>
          </w:p>
          <w:p w14:paraId="46414CB4"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校内に侵入した不審者から，児童</w:t>
            </w:r>
            <w:r w:rsidR="00984F88" w:rsidRPr="00CC31A7">
              <w:rPr>
                <w:rFonts w:ascii="ＭＳ 明朝" w:eastAsia="ＭＳ 明朝" w:hAnsi="ＭＳ 明朝" w:cs="Times New Roman" w:hint="eastAsia"/>
              </w:rPr>
              <w:t>・</w:t>
            </w:r>
            <w:r w:rsidRPr="00CC31A7">
              <w:rPr>
                <w:rFonts w:ascii="ＭＳ 明朝" w:eastAsia="ＭＳ 明朝" w:hAnsi="ＭＳ 明朝" w:cs="Times New Roman" w:hint="eastAsia"/>
              </w:rPr>
              <w:t>生徒・職員の生命を守るための速やかな避難誘導と敏速的確な対応が取れるようにする。</w:t>
            </w:r>
          </w:p>
          <w:p w14:paraId="68378310" w14:textId="77777777" w:rsidR="00D65B21"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Times New Roman" w:hint="eastAsia"/>
              </w:rPr>
              <w:t>児童生徒が危機に出くわした場合のケースに応じた，具体的な対処方法の習得及び日常生活の安全に対する心構えを理解させる。不慮の地震や火災に際して措置を講じ，素早く安全に避難する能力や態度を養う。また，防火に対する意識と実践力を高める。</w:t>
            </w:r>
          </w:p>
          <w:p w14:paraId="0790B69C" w14:textId="2012492A" w:rsidR="0005614C" w:rsidRPr="00CC31A7" w:rsidRDefault="0005614C" w:rsidP="007E7B1C">
            <w:pPr>
              <w:pStyle w:val="ac"/>
              <w:widowControl/>
              <w:numPr>
                <w:ilvl w:val="0"/>
                <w:numId w:val="17"/>
              </w:numPr>
              <w:tabs>
                <w:tab w:val="left" w:pos="1029"/>
                <w:tab w:val="left" w:pos="1635"/>
              </w:tabs>
              <w:ind w:leftChars="0" w:left="1029" w:hanging="425"/>
              <w:rPr>
                <w:rFonts w:ascii="ＭＳ 明朝" w:eastAsia="ＭＳ 明朝" w:hAnsi="ＭＳ 明朝" w:cs="Times New Roman"/>
              </w:rPr>
            </w:pPr>
            <w:r w:rsidRPr="00CC31A7">
              <w:rPr>
                <w:rFonts w:ascii="ＭＳ 明朝" w:eastAsia="ＭＳ 明朝" w:hAnsi="ＭＳ 明朝" w:cs="ＭＳ Ｐゴシック" w:hint="eastAsia"/>
                <w:kern w:val="0"/>
                <w:szCs w:val="21"/>
              </w:rPr>
              <w:t>危機管理（交通安全教室,不審者対応,地震･火災避難訓練,防災（大雨，水害）避難訓練等）について，育友会（保護者）との連携を図り，学校運営協議会（ＣＳ）にも協力して取り組む。※</w:t>
            </w:r>
            <w:r w:rsidRPr="00CC31A7">
              <w:rPr>
                <w:rFonts w:ascii="ＭＳ 明朝" w:eastAsia="ＭＳ 明朝" w:hAnsi="ＭＳ 明朝" w:cs="ＭＳ Ｐゴシック"/>
                <w:kern w:val="0"/>
                <w:szCs w:val="21"/>
              </w:rPr>
              <w:t>防災（大雨，</w:t>
            </w:r>
            <w:r w:rsidRPr="00CC31A7">
              <w:rPr>
                <w:rFonts w:ascii="ＭＳ 明朝" w:eastAsia="ＭＳ 明朝" w:hAnsi="ＭＳ 明朝" w:cs="ＭＳ Ｐゴシック" w:hint="eastAsia"/>
                <w:kern w:val="0"/>
                <w:szCs w:val="21"/>
              </w:rPr>
              <w:t>水害</w:t>
            </w:r>
            <w:r w:rsidRPr="00CC31A7">
              <w:rPr>
                <w:rFonts w:ascii="ＭＳ 明朝" w:eastAsia="ＭＳ 明朝" w:hAnsi="ＭＳ 明朝" w:cs="ＭＳ Ｐゴシック"/>
                <w:kern w:val="0"/>
                <w:szCs w:val="21"/>
              </w:rPr>
              <w:t>）</w:t>
            </w:r>
            <w:r w:rsidRPr="00CC31A7">
              <w:rPr>
                <w:rFonts w:ascii="ＭＳ 明朝" w:eastAsia="ＭＳ 明朝" w:hAnsi="ＭＳ 明朝" w:cs="ＭＳ Ｐゴシック" w:hint="eastAsia"/>
                <w:kern w:val="0"/>
                <w:szCs w:val="21"/>
              </w:rPr>
              <w:t>避難訓練</w:t>
            </w:r>
            <w:r w:rsidRPr="00CC31A7">
              <w:rPr>
                <w:rFonts w:ascii="ＭＳ 明朝" w:eastAsia="ＭＳ 明朝" w:hAnsi="ＭＳ 明朝" w:cs="ＭＳ Ｐゴシック"/>
                <w:kern w:val="0"/>
                <w:szCs w:val="21"/>
              </w:rPr>
              <w:t>については，隔年</w:t>
            </w:r>
            <w:r w:rsidRPr="00CC31A7">
              <w:rPr>
                <w:rFonts w:ascii="ＭＳ 明朝" w:eastAsia="ＭＳ 明朝" w:hAnsi="ＭＳ 明朝" w:cs="ＭＳ Ｐゴシック" w:hint="eastAsia"/>
                <w:kern w:val="0"/>
                <w:szCs w:val="21"/>
              </w:rPr>
              <w:t>で</w:t>
            </w:r>
            <w:r w:rsidRPr="00CC31A7">
              <w:rPr>
                <w:rFonts w:ascii="ＭＳ 明朝" w:eastAsia="ＭＳ 明朝" w:hAnsi="ＭＳ 明朝" w:cs="ＭＳ Ｐゴシック"/>
                <w:kern w:val="0"/>
                <w:szCs w:val="21"/>
              </w:rPr>
              <w:t>実施（</w:t>
            </w:r>
            <w:r w:rsidR="005A5A5C" w:rsidRPr="00CC31A7">
              <w:rPr>
                <w:rFonts w:ascii="ＭＳ 明朝" w:eastAsia="ＭＳ 明朝" w:hAnsi="ＭＳ 明朝" w:cs="ＭＳ Ｐゴシック" w:hint="eastAsia"/>
                <w:kern w:val="0"/>
                <w:szCs w:val="21"/>
              </w:rPr>
              <w:t>令和</w:t>
            </w:r>
            <w:r w:rsidRPr="00CC31A7">
              <w:rPr>
                <w:rFonts w:ascii="ＭＳ 明朝" w:eastAsia="ＭＳ 明朝" w:hAnsi="ＭＳ 明朝" w:cs="ＭＳ Ｐゴシック" w:hint="eastAsia"/>
                <w:kern w:val="0"/>
                <w:szCs w:val="21"/>
              </w:rPr>
              <w:t>4</w:t>
            </w:r>
            <w:r w:rsidR="009D68DB">
              <w:rPr>
                <w:rFonts w:ascii="ＭＳ 明朝" w:eastAsia="ＭＳ 明朝" w:hAnsi="ＭＳ 明朝" w:cs="ＭＳ Ｐゴシック"/>
                <w:kern w:val="0"/>
                <w:szCs w:val="21"/>
              </w:rPr>
              <w:t>年度</w:t>
            </w:r>
            <w:r w:rsidR="009D68DB">
              <w:rPr>
                <w:rFonts w:ascii="ＭＳ 明朝" w:eastAsia="ＭＳ 明朝" w:hAnsi="ＭＳ 明朝" w:cs="ＭＳ Ｐゴシック" w:hint="eastAsia"/>
                <w:kern w:val="0"/>
                <w:szCs w:val="21"/>
              </w:rPr>
              <w:t>に</w:t>
            </w:r>
            <w:r w:rsidRPr="00CC31A7">
              <w:rPr>
                <w:rFonts w:ascii="ＭＳ 明朝" w:eastAsia="ＭＳ 明朝" w:hAnsi="ＭＳ 明朝" w:cs="ＭＳ Ｐゴシック"/>
                <w:kern w:val="0"/>
                <w:szCs w:val="21"/>
              </w:rPr>
              <w:t>，引き渡し訓練を実施予定）</w:t>
            </w:r>
          </w:p>
          <w:p w14:paraId="6BE693A5" w14:textId="77777777" w:rsidR="0042081B" w:rsidRPr="00CC31A7" w:rsidRDefault="0042081B" w:rsidP="0042081B">
            <w:pPr>
              <w:pStyle w:val="ac"/>
              <w:widowControl/>
              <w:tabs>
                <w:tab w:val="left" w:pos="1029"/>
                <w:tab w:val="left" w:pos="1635"/>
              </w:tabs>
              <w:ind w:leftChars="0" w:left="1029"/>
              <w:rPr>
                <w:rFonts w:ascii="ＭＳ 明朝" w:eastAsia="ＭＳ 明朝" w:hAnsi="ＭＳ 明朝" w:cs="Times New Roman"/>
              </w:rPr>
            </w:pPr>
          </w:p>
          <w:p w14:paraId="55BA3A9D" w14:textId="77777777" w:rsidR="0005614C" w:rsidRPr="00CC31A7" w:rsidRDefault="0005614C" w:rsidP="00D65B21">
            <w:pPr>
              <w:ind w:firstLineChars="200" w:firstLine="420"/>
              <w:rPr>
                <w:rFonts w:ascii="ＭＳ 明朝" w:eastAsia="ＭＳ 明朝" w:hAnsi="ＭＳ 明朝" w:cs="Times New Roman"/>
              </w:rPr>
            </w:pPr>
            <w:r w:rsidRPr="00CC31A7">
              <w:rPr>
                <w:rFonts w:ascii="ＭＳ 明朝" w:eastAsia="ＭＳ 明朝" w:hAnsi="ＭＳ 明朝" w:cs="Times New Roman" w:hint="eastAsia"/>
              </w:rPr>
              <w:t>〈小学部〉</w:t>
            </w:r>
          </w:p>
          <w:p w14:paraId="64677EDC" w14:textId="77777777" w:rsidR="0005614C" w:rsidRPr="00CC31A7" w:rsidRDefault="0005614C" w:rsidP="007E7B1C">
            <w:pPr>
              <w:numPr>
                <w:ilvl w:val="0"/>
                <w:numId w:val="1"/>
              </w:numPr>
              <w:tabs>
                <w:tab w:val="left" w:pos="1029"/>
              </w:tabs>
              <w:ind w:hanging="236"/>
              <w:rPr>
                <w:rFonts w:ascii="ＭＳ 明朝" w:eastAsia="ＭＳ 明朝" w:hAnsi="ＭＳ 明朝" w:cs="Times New Roman"/>
              </w:rPr>
            </w:pPr>
            <w:r w:rsidRPr="00CC31A7">
              <w:rPr>
                <w:rFonts w:ascii="ＭＳ 明朝" w:eastAsia="ＭＳ 明朝" w:hAnsi="ＭＳ 明朝" w:cs="Times New Roman" w:hint="eastAsia"/>
              </w:rPr>
              <w:t>安全に関することがらを理解させ，児童がいつでも安全に的確な行動ができる能力と態度を育てる。</w:t>
            </w:r>
          </w:p>
          <w:p w14:paraId="717AB85A" w14:textId="77777777" w:rsidR="0005614C" w:rsidRPr="00CC31A7" w:rsidRDefault="0005614C" w:rsidP="007E7B1C">
            <w:pPr>
              <w:numPr>
                <w:ilvl w:val="0"/>
                <w:numId w:val="1"/>
              </w:numPr>
              <w:tabs>
                <w:tab w:val="left" w:pos="1029"/>
                <w:tab w:val="left" w:pos="2535"/>
              </w:tabs>
              <w:ind w:hanging="236"/>
              <w:rPr>
                <w:rFonts w:ascii="ＭＳ 明朝" w:eastAsia="ＭＳ 明朝" w:hAnsi="ＭＳ 明朝" w:cs="Times New Roman"/>
              </w:rPr>
            </w:pPr>
            <w:r w:rsidRPr="00CC31A7">
              <w:rPr>
                <w:rFonts w:ascii="ＭＳ 明朝" w:eastAsia="ＭＳ 明朝" w:hAnsi="ＭＳ 明朝" w:cs="Times New Roman" w:hint="eastAsia"/>
              </w:rPr>
              <w:t>定期的に校内の安全点検を行い，事故を未然に防ぐ。</w:t>
            </w:r>
          </w:p>
          <w:p w14:paraId="0BFF4D42" w14:textId="77777777" w:rsidR="0005614C" w:rsidRPr="00CC31A7" w:rsidRDefault="0005614C" w:rsidP="007E7B1C">
            <w:pPr>
              <w:numPr>
                <w:ilvl w:val="0"/>
                <w:numId w:val="1"/>
              </w:numPr>
              <w:tabs>
                <w:tab w:val="left" w:pos="1029"/>
                <w:tab w:val="left" w:pos="2535"/>
              </w:tabs>
              <w:ind w:left="1029" w:hanging="425"/>
              <w:rPr>
                <w:rFonts w:ascii="ＭＳ 明朝" w:eastAsia="ＭＳ 明朝" w:hAnsi="ＭＳ 明朝" w:cs="Times New Roman"/>
              </w:rPr>
            </w:pPr>
            <w:r w:rsidRPr="00CC31A7">
              <w:rPr>
                <w:rFonts w:ascii="ＭＳ 明朝" w:eastAsia="ＭＳ 明朝" w:hAnsi="ＭＳ 明朝" w:cs="Times New Roman" w:hint="eastAsia"/>
              </w:rPr>
              <w:t>保護者や地域との連携を十分に深めることを通して，学校内外の安全確保に努め，事故を未然に防ぐ。</w:t>
            </w:r>
          </w:p>
          <w:p w14:paraId="5C439A7E" w14:textId="77777777" w:rsidR="0005614C" w:rsidRPr="00CC31A7" w:rsidRDefault="0005614C" w:rsidP="005A5A5C">
            <w:pPr>
              <w:ind w:leftChars="17" w:left="36" w:firstLineChars="202" w:firstLine="424"/>
              <w:rPr>
                <w:rFonts w:ascii="ＭＳ 明朝" w:eastAsia="ＭＳ 明朝" w:hAnsi="ＭＳ 明朝" w:cs="Times New Roman"/>
              </w:rPr>
            </w:pPr>
            <w:r w:rsidRPr="00CC31A7">
              <w:rPr>
                <w:rFonts w:ascii="ＭＳ 明朝" w:eastAsia="ＭＳ 明朝" w:hAnsi="ＭＳ 明朝" w:cs="Times New Roman" w:hint="eastAsia"/>
              </w:rPr>
              <w:t>〈中学部〉</w:t>
            </w:r>
          </w:p>
          <w:p w14:paraId="288AB27C" w14:textId="77777777" w:rsidR="0005614C" w:rsidRPr="00CC31A7" w:rsidRDefault="0005614C" w:rsidP="007E7B1C">
            <w:pPr>
              <w:numPr>
                <w:ilvl w:val="0"/>
                <w:numId w:val="18"/>
              </w:numPr>
              <w:tabs>
                <w:tab w:val="left" w:pos="1029"/>
              </w:tabs>
              <w:ind w:hanging="236"/>
              <w:rPr>
                <w:rFonts w:ascii="ＭＳ 明朝" w:eastAsia="ＭＳ 明朝" w:hAnsi="ＭＳ 明朝" w:cs="Times New Roman"/>
              </w:rPr>
            </w:pPr>
            <w:r w:rsidRPr="00CC31A7">
              <w:rPr>
                <w:rFonts w:ascii="ＭＳ 明朝" w:eastAsia="ＭＳ 明朝" w:hAnsi="ＭＳ 明朝" w:cs="Times New Roman" w:hint="eastAsia"/>
              </w:rPr>
              <w:t>基本的な生活習慣を身につけ，安全に気をつけて行動ができるようにする。</w:t>
            </w:r>
          </w:p>
          <w:p w14:paraId="6BEE094C" w14:textId="77777777" w:rsidR="0005614C" w:rsidRPr="00CC31A7" w:rsidRDefault="0005614C" w:rsidP="007E7B1C">
            <w:pPr>
              <w:numPr>
                <w:ilvl w:val="0"/>
                <w:numId w:val="18"/>
              </w:numPr>
              <w:tabs>
                <w:tab w:val="left" w:pos="1029"/>
              </w:tabs>
              <w:ind w:hanging="236"/>
              <w:rPr>
                <w:rFonts w:ascii="ＭＳ 明朝" w:eastAsia="ＭＳ 明朝" w:hAnsi="ＭＳ 明朝" w:cs="Times New Roman"/>
              </w:rPr>
            </w:pPr>
            <w:r w:rsidRPr="00CC31A7">
              <w:rPr>
                <w:rFonts w:ascii="ＭＳ 明朝" w:eastAsia="ＭＳ 明朝" w:hAnsi="ＭＳ 明朝" w:cs="Times New Roman" w:hint="eastAsia"/>
              </w:rPr>
              <w:t>定期的に校内の安全点検を行い，事故を未然に防ぐ。</w:t>
            </w:r>
          </w:p>
          <w:p w14:paraId="25E7A90A" w14:textId="487440A0" w:rsidR="0005614C" w:rsidRPr="00CC31A7" w:rsidRDefault="0005614C" w:rsidP="007E7B1C">
            <w:pPr>
              <w:numPr>
                <w:ilvl w:val="0"/>
                <w:numId w:val="18"/>
              </w:numPr>
              <w:tabs>
                <w:tab w:val="left" w:pos="1029"/>
              </w:tabs>
              <w:ind w:left="1029" w:hanging="425"/>
              <w:rPr>
                <w:rFonts w:ascii="ＭＳ 明朝" w:eastAsia="ＭＳ 明朝" w:hAnsi="ＭＳ 明朝" w:cs="Times New Roman"/>
              </w:rPr>
            </w:pPr>
            <w:r w:rsidRPr="00CC31A7">
              <w:rPr>
                <w:rFonts w:ascii="ＭＳ 明朝" w:eastAsia="ＭＳ 明朝" w:hAnsi="ＭＳ 明朝" w:cs="Times New Roman" w:hint="eastAsia"/>
              </w:rPr>
              <w:t>自他の生命を尊重して，安心で安全な生活ができるようにし，いじめを許さない人間関係を構築する。</w:t>
            </w:r>
          </w:p>
          <w:p w14:paraId="02F95C80" w14:textId="4E58300E" w:rsidR="0062122B" w:rsidRPr="00CC31A7" w:rsidRDefault="0005614C" w:rsidP="007E7B1C">
            <w:pPr>
              <w:numPr>
                <w:ilvl w:val="0"/>
                <w:numId w:val="18"/>
              </w:numPr>
              <w:tabs>
                <w:tab w:val="left" w:pos="1029"/>
              </w:tabs>
              <w:ind w:left="1029" w:hanging="425"/>
              <w:rPr>
                <w:rFonts w:ascii="ＭＳ 明朝" w:eastAsia="ＭＳ 明朝" w:hAnsi="ＭＳ 明朝" w:cs="Times New Roman"/>
              </w:rPr>
            </w:pPr>
            <w:r w:rsidRPr="00CC31A7">
              <w:rPr>
                <w:rFonts w:ascii="ＭＳ 明朝" w:eastAsia="ＭＳ 明朝" w:hAnsi="ＭＳ 明朝" w:cs="Times New Roman" w:hint="eastAsia"/>
              </w:rPr>
              <w:t>安全についての意識と視野をひろげ，危険予知能力を向上させて的確な判断のもとに安全に対する予防対策の行動ができるようにする。</w:t>
            </w:r>
          </w:p>
          <w:p w14:paraId="335E474F" w14:textId="0C6EE5D2" w:rsidR="00A80A9B" w:rsidRPr="00CC31A7" w:rsidRDefault="006D510F" w:rsidP="006D510F">
            <w:pPr>
              <w:spacing w:before="240"/>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②</w:t>
            </w:r>
            <w:r w:rsidR="00A80A9B" w:rsidRPr="00CC31A7">
              <w:rPr>
                <w:rFonts w:ascii="ＭＳ Ｐゴシック" w:eastAsia="ＭＳ Ｐゴシック" w:hAnsi="ＭＳ Ｐゴシック" w:hint="eastAsia"/>
                <w:b/>
                <w:sz w:val="32"/>
                <w:szCs w:val="32"/>
              </w:rPr>
              <w:t>主体的・対話的で深い学びの視点からの授業改善（学力向上）</w:t>
            </w:r>
          </w:p>
          <w:p w14:paraId="0336DB82" w14:textId="5985E8E0" w:rsidR="00F82C05" w:rsidRPr="00CC31A7" w:rsidRDefault="0042081B" w:rsidP="0042081B">
            <w:pPr>
              <w:tabs>
                <w:tab w:val="left" w:pos="1029"/>
              </w:tabs>
              <w:ind w:firstLineChars="300" w:firstLine="630"/>
              <w:rPr>
                <w:rFonts w:ascii="ＭＳ 明朝" w:eastAsia="ＭＳ 明朝" w:hAnsi="ＭＳ 明朝" w:cs="Times New Roman"/>
              </w:rPr>
            </w:pPr>
            <w:r w:rsidRPr="00CC31A7">
              <w:rPr>
                <w:rFonts w:ascii="ＭＳ 明朝" w:eastAsia="ＭＳ 明朝" w:hAnsi="ＭＳ 明朝" w:cs="Times New Roman" w:hint="eastAsia"/>
              </w:rPr>
              <w:t>(ア)</w:t>
            </w:r>
            <w:r w:rsidR="00F82C05" w:rsidRPr="00CC31A7">
              <w:rPr>
                <w:rFonts w:ascii="ＭＳ 明朝" w:eastAsia="ＭＳ 明朝" w:hAnsi="ＭＳ 明朝" w:cs="Times New Roman" w:hint="eastAsia"/>
              </w:rPr>
              <w:t>主体的な学びの視点</w:t>
            </w:r>
          </w:p>
          <w:p w14:paraId="6A8FC86A" w14:textId="77777777"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電子黒板やタブレット端末を活用した効果的な授業について研修を行い，スキルアップを図る。</w:t>
            </w:r>
          </w:p>
          <w:p w14:paraId="29088193" w14:textId="0FE05423"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単元の評価計画を意識した授業展開を行っていく。また</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振り返りシートを活用し</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３観点の評価の仕方を明示することで</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児童生徒の主体的に学ぶ姿勢の向上を図る。</w:t>
            </w:r>
          </w:p>
          <w:p w14:paraId="465FA092" w14:textId="4885EC81"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全国・佐賀県学力状況調査の結果を分</w:t>
            </w:r>
            <w:r w:rsidR="003144AF">
              <w:rPr>
                <w:rFonts w:ascii="ＭＳ 明朝" w:eastAsia="ＭＳ 明朝" w:hAnsi="ＭＳ 明朝" w:cs="Times New Roman" w:hint="eastAsia"/>
              </w:rPr>
              <w:t>析し，学力向上と教職員の資質向上に取り組む。結果については，「個人</w:t>
            </w:r>
            <w:r w:rsidRPr="00CC31A7">
              <w:rPr>
                <w:rFonts w:ascii="ＭＳ 明朝" w:eastAsia="ＭＳ 明朝" w:hAnsi="ＭＳ 明朝" w:cs="Times New Roman" w:hint="eastAsia"/>
              </w:rPr>
              <w:t>カルテ</w:t>
            </w:r>
            <w:r w:rsidR="003144AF">
              <w:rPr>
                <w:rFonts w:ascii="ＭＳ 明朝" w:eastAsia="ＭＳ 明朝" w:hAnsi="ＭＳ 明朝" w:cs="Times New Roman" w:hint="eastAsia"/>
              </w:rPr>
              <w:t>」</w:t>
            </w:r>
            <w:r w:rsidRPr="00CC31A7">
              <w:rPr>
                <w:rFonts w:ascii="ＭＳ 明朝" w:eastAsia="ＭＳ 明朝" w:hAnsi="ＭＳ 明朝" w:cs="Times New Roman" w:hint="eastAsia"/>
              </w:rPr>
              <w:t>として個別にクリアファイルに綴じ</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９年間を通して学習指導に活用していく。</w:t>
            </w:r>
          </w:p>
          <w:p w14:paraId="5D9FD568" w14:textId="25C53211" w:rsidR="00F82C05"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校内研究の専門部会において</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学習カルテを活用した学習相談会の充実，個に応じた自主学習の実践を行う。</w:t>
            </w:r>
          </w:p>
          <w:p w14:paraId="191E836E" w14:textId="77777777" w:rsidR="008B746C" w:rsidRPr="00CC31A7" w:rsidRDefault="008B746C" w:rsidP="008B746C">
            <w:pPr>
              <w:pStyle w:val="ac"/>
              <w:ind w:leftChars="0" w:left="1051"/>
              <w:rPr>
                <w:rFonts w:ascii="ＭＳ 明朝" w:eastAsia="ＭＳ 明朝" w:hAnsi="ＭＳ 明朝" w:cs="Times New Roman"/>
              </w:rPr>
            </w:pPr>
          </w:p>
          <w:p w14:paraId="57CAE4DA" w14:textId="77777777"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lastRenderedPageBreak/>
              <w:t>朝の時間の活用や家庭学習パワーアップ週間での取り組みを充実させ，基礎学力の定着を図る。また，授業外での補充・発展的学習支援（朝の時間のスキルタイムなど）に取り組むなど，少人数学級を生かした一人一人の児童・生徒への個別指導の充実を図る。</w:t>
            </w:r>
          </w:p>
          <w:p w14:paraId="1DBA5285" w14:textId="776757FA" w:rsidR="00F82C05" w:rsidRPr="00CC31A7" w:rsidRDefault="0042081B" w:rsidP="0042081B">
            <w:pPr>
              <w:tabs>
                <w:tab w:val="left" w:pos="1029"/>
              </w:tabs>
              <w:ind w:firstLineChars="220" w:firstLine="462"/>
              <w:rPr>
                <w:rFonts w:ascii="ＭＳ 明朝" w:eastAsia="ＭＳ 明朝" w:hAnsi="ＭＳ 明朝" w:cs="Times New Roman"/>
              </w:rPr>
            </w:pPr>
            <w:r w:rsidRPr="00CC31A7">
              <w:rPr>
                <w:rFonts w:ascii="ＭＳ 明朝" w:eastAsia="ＭＳ 明朝" w:hAnsi="ＭＳ 明朝" w:cs="Times New Roman" w:hint="eastAsia"/>
              </w:rPr>
              <w:t>（イ）</w:t>
            </w:r>
            <w:r w:rsidR="00F82C05" w:rsidRPr="00CC31A7">
              <w:rPr>
                <w:rFonts w:ascii="ＭＳ 明朝" w:eastAsia="ＭＳ 明朝" w:hAnsi="ＭＳ 明朝" w:cs="Times New Roman" w:hint="eastAsia"/>
              </w:rPr>
              <w:t>対話的な学びの視点</w:t>
            </w:r>
          </w:p>
          <w:p w14:paraId="0FFC6B32" w14:textId="1B1DD9B3"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学習過程の中で，自分の意見や考えを発表し</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交流する機会を充実させる。</w:t>
            </w:r>
          </w:p>
          <w:p w14:paraId="61A91D73" w14:textId="3B112985"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本時の学習の流れを黒板にかいたり</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ペア学習・グループ学習の中で</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活動のねらいや評価の視点を明示したりすることで</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目標を意識した対話的な学びの充実を図る。</w:t>
            </w:r>
          </w:p>
          <w:p w14:paraId="2FDBBF23" w14:textId="77777777"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授業や行事の中で，学力向上に向けて，小中が共通して取り組めるものを探り，実践する。</w:t>
            </w:r>
          </w:p>
          <w:p w14:paraId="1C406CF2" w14:textId="3D8A2525" w:rsidR="00F82C05" w:rsidRPr="00CC31A7" w:rsidRDefault="0042081B" w:rsidP="0042081B">
            <w:pPr>
              <w:tabs>
                <w:tab w:val="left" w:pos="1029"/>
              </w:tabs>
              <w:ind w:firstLineChars="220" w:firstLine="462"/>
              <w:rPr>
                <w:rFonts w:ascii="ＭＳ 明朝" w:eastAsia="ＭＳ 明朝" w:hAnsi="ＭＳ 明朝" w:cs="Times New Roman"/>
              </w:rPr>
            </w:pPr>
            <w:r w:rsidRPr="00CC31A7">
              <w:rPr>
                <w:rFonts w:ascii="ＭＳ 明朝" w:eastAsia="ＭＳ 明朝" w:hAnsi="ＭＳ 明朝" w:cs="Times New Roman" w:hint="eastAsia"/>
              </w:rPr>
              <w:t>（ウ）</w:t>
            </w:r>
            <w:r w:rsidR="00F82C05" w:rsidRPr="00CC31A7">
              <w:rPr>
                <w:rFonts w:ascii="ＭＳ 明朝" w:eastAsia="ＭＳ 明朝" w:hAnsi="ＭＳ 明朝" w:cs="Times New Roman" w:hint="eastAsia"/>
              </w:rPr>
              <w:t>深い学びの視点</w:t>
            </w:r>
          </w:p>
          <w:p w14:paraId="6EA04179" w14:textId="77777777"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中学部の教師の専門性を生かした小学部への乗り入れ授業を行い，小中一貫校として指導の充実を図る。</w:t>
            </w:r>
          </w:p>
          <w:p w14:paraId="14FCBCB1" w14:textId="5E196990"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各学年の横断的なカリキュラムや</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教科ごとの小中の学習のつながりを示す縦断的なカリキュラムを活用し</w:t>
            </w:r>
            <w:r w:rsidR="00074EA7" w:rsidRPr="00CC31A7">
              <w:rPr>
                <w:rFonts w:ascii="ＭＳ 明朝" w:eastAsia="ＭＳ 明朝" w:hAnsi="ＭＳ 明朝" w:cs="Times New Roman" w:hint="eastAsia"/>
              </w:rPr>
              <w:t>，</w:t>
            </w:r>
            <w:r w:rsidRPr="00CC31A7">
              <w:rPr>
                <w:rFonts w:ascii="ＭＳ 明朝" w:eastAsia="ＭＳ 明朝" w:hAnsi="ＭＳ 明朝" w:cs="Times New Roman" w:hint="eastAsia"/>
              </w:rPr>
              <w:t>授業実践に活用する。</w:t>
            </w:r>
          </w:p>
          <w:p w14:paraId="3EDF7DFC" w14:textId="77777777" w:rsidR="00F82C05"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小学部・中学部職員混在グループによる校内研修を実施し，小中相互の授業公開，小学部・中学部の交流授業を通して，児童生徒の学習状況を把握し，９年間を見通した指導を行う。さらには，他教科，異学年，異校種との連携・合同授業カリキュラムを創造し，実践する。</w:t>
            </w:r>
          </w:p>
          <w:p w14:paraId="5EE8A7BB" w14:textId="65C7E743" w:rsidR="0062122B" w:rsidRPr="00CC31A7" w:rsidRDefault="00F82C05" w:rsidP="007E7B1C">
            <w:pPr>
              <w:pStyle w:val="ac"/>
              <w:numPr>
                <w:ilvl w:val="0"/>
                <w:numId w:val="27"/>
              </w:numPr>
              <w:ind w:leftChars="0" w:left="1051" w:hanging="211"/>
              <w:rPr>
                <w:rFonts w:ascii="ＭＳ 明朝" w:eastAsia="ＭＳ 明朝" w:hAnsi="ＭＳ 明朝" w:cs="Times New Roman"/>
              </w:rPr>
            </w:pPr>
            <w:r w:rsidRPr="00CC31A7">
              <w:rPr>
                <w:rFonts w:ascii="ＭＳ 明朝" w:eastAsia="ＭＳ 明朝" w:hAnsi="ＭＳ 明朝" w:cs="Times New Roman" w:hint="eastAsia"/>
              </w:rPr>
              <w:t>先進校視察を行い，学力向上の様々な取り組みについての情報を共有する。</w:t>
            </w:r>
          </w:p>
          <w:p w14:paraId="1E77AA65" w14:textId="026DC4A9" w:rsidR="00A80A9B" w:rsidRPr="00CC31A7" w:rsidRDefault="005F7803" w:rsidP="005F7803">
            <w:pPr>
              <w:spacing w:before="240"/>
              <w:ind w:firstLineChars="100" w:firstLine="321"/>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t>③</w:t>
            </w:r>
            <w:r w:rsidR="00A80A9B" w:rsidRPr="00CC31A7">
              <w:rPr>
                <w:rFonts w:ascii="ＭＳ Ｐゴシック" w:eastAsia="ＭＳ Ｐゴシック" w:hAnsi="ＭＳ Ｐゴシック" w:hint="eastAsia"/>
                <w:b/>
                <w:sz w:val="32"/>
                <w:szCs w:val="32"/>
              </w:rPr>
              <w:t>特別支援教育の充実</w:t>
            </w:r>
          </w:p>
          <w:p w14:paraId="50979127" w14:textId="4F07C5BF" w:rsidR="005F7803" w:rsidRPr="00CC31A7" w:rsidRDefault="005F7803" w:rsidP="005F7803">
            <w:pPr>
              <w:ind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ア）基本方針</w:t>
            </w:r>
          </w:p>
          <w:p w14:paraId="6453F400" w14:textId="77777777" w:rsidR="005F7803" w:rsidRPr="00CC31A7"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困り感の有無や個々の違いを認識し，様々な児童生徒がいきいきと活躍できるような共生・協働の</w:t>
            </w:r>
          </w:p>
          <w:p w14:paraId="61A85F15" w14:textId="783A0162"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社会の基礎となる態度や心情を養う。</w:t>
            </w:r>
          </w:p>
          <w:p w14:paraId="73E16F2B" w14:textId="77777777" w:rsidR="008B746C"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ユニバーサルデザイン</w:t>
            </w:r>
            <w:r w:rsidR="009D68DB">
              <w:rPr>
                <w:rFonts w:asciiTheme="minorEastAsia" w:hAnsiTheme="minorEastAsia" w:cs="ＭＳ Ｐゴシック" w:hint="eastAsia"/>
                <w:kern w:val="0"/>
                <w:szCs w:val="21"/>
              </w:rPr>
              <w:t>教育</w:t>
            </w:r>
            <w:r w:rsidRPr="00CC31A7">
              <w:rPr>
                <w:rFonts w:asciiTheme="minorEastAsia" w:hAnsiTheme="minorEastAsia" w:cs="ＭＳ Ｐゴシック" w:hint="eastAsia"/>
                <w:kern w:val="0"/>
                <w:szCs w:val="21"/>
              </w:rPr>
              <w:t>の視点に立った学級経営・各教科授業・教室環境整備を行う。また，支</w:t>
            </w:r>
          </w:p>
          <w:p w14:paraId="13548146" w14:textId="50CDABCA" w:rsidR="005F7803" w:rsidRPr="00CC31A7" w:rsidRDefault="005F7803" w:rsidP="008B746C">
            <w:pPr>
              <w:ind w:leftChars="500" w:left="105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援を要する児童生徒については，特別支援教育コーディネーターが担任と共に「個別の教育支援計画」，「個別の指導計画」を作成し，全教職員の共通理解の深め，合理的配慮の提供を行う。</w:t>
            </w:r>
          </w:p>
          <w:p w14:paraId="2BF00956" w14:textId="77777777" w:rsidR="005F7803" w:rsidRPr="00CC31A7"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発達障がい等についての理解を図るため，研修を入れながら職員のスキルアップを図る。</w:t>
            </w:r>
          </w:p>
          <w:p w14:paraId="32A2F6D8" w14:textId="77777777" w:rsidR="005F7803" w:rsidRPr="00CC31A7" w:rsidRDefault="005F7803" w:rsidP="005F7803">
            <w:pPr>
              <w:ind w:firstLineChars="400" w:firstLine="84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市教育委員会，関係保護者，関係機関との連携を強化し，支援体制の充実を図る。</w:t>
            </w:r>
          </w:p>
          <w:p w14:paraId="30E484B3" w14:textId="75BD50DD" w:rsidR="005F7803" w:rsidRPr="00CC31A7"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特別支援教育コーディネーターを中心として，保護者，地域の方への啓発活動を推進する。</w:t>
            </w:r>
          </w:p>
          <w:p w14:paraId="7AD434A1" w14:textId="77777777" w:rsidR="0042081B" w:rsidRPr="00CC31A7" w:rsidRDefault="0042081B" w:rsidP="005F7803">
            <w:pPr>
              <w:ind w:leftChars="200" w:left="420" w:firstLineChars="200" w:firstLine="420"/>
              <w:rPr>
                <w:rFonts w:asciiTheme="minorEastAsia" w:hAnsiTheme="minorEastAsia" w:cs="ＭＳ Ｐゴシック"/>
                <w:kern w:val="0"/>
                <w:szCs w:val="21"/>
              </w:rPr>
            </w:pPr>
          </w:p>
          <w:p w14:paraId="49C3A4C3" w14:textId="66766A2F" w:rsidR="005F7803" w:rsidRPr="00CC31A7" w:rsidRDefault="005F7803" w:rsidP="005F7803">
            <w:pPr>
              <w:ind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イ）具体的取組</w:t>
            </w:r>
          </w:p>
          <w:p w14:paraId="5EBE5FAA" w14:textId="77777777" w:rsidR="005F7803" w:rsidRPr="00CC31A7"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支援を要する児童生徒については，「個別の教育支援計画」，「個別の指導計画」を作成し，隔月</w:t>
            </w:r>
          </w:p>
          <w:p w14:paraId="7A92CB04" w14:textId="77777777"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1回の小中合同の生徒指導・校内支援協議会で情報交換して，実態把握を行った上で具体的にどの</w:t>
            </w:r>
          </w:p>
          <w:p w14:paraId="05042155" w14:textId="77777777"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ような支援を行い，どのような変容が見られたかについて共通理解を深めて，支援体制を強化して</w:t>
            </w:r>
          </w:p>
          <w:p w14:paraId="7194AF98" w14:textId="6C835295"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いく。</w:t>
            </w:r>
          </w:p>
          <w:p w14:paraId="55E38A1C" w14:textId="77777777" w:rsidR="005F7803" w:rsidRPr="00CC31A7" w:rsidRDefault="005F7803" w:rsidP="005F7803">
            <w:pPr>
              <w:ind w:leftChars="200" w:left="420" w:firstLineChars="200" w:firstLine="42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小中合同の特別支援教育研修会を開催し，全職員が支援を要する児童生徒への理解を深め，対象と</w:t>
            </w:r>
          </w:p>
          <w:p w14:paraId="5A733C0E" w14:textId="77777777"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なる児童生徒の実態に即した適切な支援ができるようにする。また，巡回相談及び専門家の派遣事</w:t>
            </w:r>
          </w:p>
          <w:p w14:paraId="7021437E" w14:textId="15362D44" w:rsidR="005F7803" w:rsidRPr="00CC31A7" w:rsidRDefault="005F7803" w:rsidP="005F7803">
            <w:pPr>
              <w:ind w:leftChars="200" w:left="420"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業等を必要に応じて活用し，個に応じた対応ができるように常に研鑽に努める。</w:t>
            </w:r>
          </w:p>
          <w:p w14:paraId="6BEBD71B" w14:textId="2140F439" w:rsidR="0062122B" w:rsidRPr="00CC31A7" w:rsidRDefault="005F7803" w:rsidP="005F7803">
            <w:pPr>
              <w:ind w:firstLineChars="400" w:firstLine="840"/>
              <w:rPr>
                <w:rFonts w:asciiTheme="minorEastAsia" w:hAnsiTheme="minorEastAsia"/>
              </w:rPr>
            </w:pPr>
            <w:r w:rsidRPr="00CC31A7">
              <w:rPr>
                <w:rFonts w:asciiTheme="minorEastAsia" w:hAnsiTheme="minorEastAsia" w:hint="eastAsia"/>
              </w:rPr>
              <w:t>・学習環境や授業のユニバーサルデザイン（ＵＤ）化を図る。</w:t>
            </w:r>
          </w:p>
          <w:p w14:paraId="51A829EF" w14:textId="77777777" w:rsidR="00A80A9B" w:rsidRPr="00CC31A7" w:rsidRDefault="00A80A9B" w:rsidP="005A5A5C">
            <w:pPr>
              <w:spacing w:before="240"/>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④生徒指導の充実</w:t>
            </w:r>
          </w:p>
          <w:p w14:paraId="4D61C1EC" w14:textId="77777777" w:rsidR="00AB53D5" w:rsidRPr="00CC31A7" w:rsidRDefault="00AB53D5" w:rsidP="007E7B1C">
            <w:pPr>
              <w:numPr>
                <w:ilvl w:val="0"/>
                <w:numId w:val="28"/>
              </w:numPr>
              <w:tabs>
                <w:tab w:val="left" w:pos="1029"/>
              </w:tabs>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基本方針</w:t>
            </w:r>
          </w:p>
          <w:p w14:paraId="3A594A16" w14:textId="77777777" w:rsidR="00AB53D5" w:rsidRPr="00CC31A7" w:rsidRDefault="00AB53D5" w:rsidP="007E7B1C">
            <w:pPr>
              <w:pStyle w:val="ac"/>
              <w:numPr>
                <w:ilvl w:val="0"/>
                <w:numId w:val="27"/>
              </w:numPr>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児童・生徒の実態把握とその指導についての共通理解を図り，『開発的な生徒指導』（「出番」を与え，「役割」を果たし，その行動を「承認」する）を実践し，『気づき，考え，行動する子ども』の育成に取り組む。</w:t>
            </w:r>
          </w:p>
          <w:p w14:paraId="0E7BEF2F" w14:textId="77777777" w:rsidR="00AB53D5" w:rsidRPr="00CC31A7" w:rsidRDefault="00AB53D5" w:rsidP="007E7B1C">
            <w:pPr>
              <w:pStyle w:val="ac"/>
              <w:numPr>
                <w:ilvl w:val="0"/>
                <w:numId w:val="27"/>
              </w:numPr>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毎月の「生徒指導・校内支援協議会」を開催し，情報を共有化すると共に，「心のアンケート」や教育相談によって，より深い児童理解・生徒理解に努める。また，スクールカウンセラーとの連携を図り，児童・生徒一人ひとりの心の安心・安全を図る。</w:t>
            </w:r>
          </w:p>
          <w:p w14:paraId="0F6BDE16" w14:textId="785FFC67" w:rsidR="00AB53D5" w:rsidRPr="008B746C" w:rsidRDefault="00AB53D5" w:rsidP="008B746C">
            <w:pPr>
              <w:pStyle w:val="ac"/>
              <w:numPr>
                <w:ilvl w:val="0"/>
                <w:numId w:val="27"/>
              </w:numPr>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生徒指導担当の情報交換を密にし，小中の育ちをつなぐ。</w:t>
            </w:r>
          </w:p>
          <w:p w14:paraId="3833B80D" w14:textId="77777777" w:rsidR="00AB53D5" w:rsidRPr="00CC31A7" w:rsidRDefault="00AB53D5" w:rsidP="008B746C">
            <w:pPr>
              <w:numPr>
                <w:ilvl w:val="0"/>
                <w:numId w:val="28"/>
              </w:numPr>
              <w:tabs>
                <w:tab w:val="left" w:pos="1029"/>
              </w:tabs>
              <w:spacing w:line="300" w:lineRule="exact"/>
              <w:rPr>
                <w:rFonts w:asciiTheme="minorEastAsia" w:hAnsiTheme="minorEastAsia" w:cs="ＭＳ Ｐゴシック"/>
                <w:kern w:val="0"/>
                <w:szCs w:val="21"/>
              </w:rPr>
            </w:pPr>
            <w:r w:rsidRPr="00CC31A7">
              <w:rPr>
                <w:rFonts w:asciiTheme="minorEastAsia" w:hAnsiTheme="minorEastAsia" w:cs="ＭＳ Ｐゴシック" w:hint="eastAsia"/>
                <w:kern w:val="0"/>
                <w:szCs w:val="21"/>
              </w:rPr>
              <w:lastRenderedPageBreak/>
              <w:t>各部の取組</w:t>
            </w:r>
          </w:p>
          <w:p w14:paraId="33289E32" w14:textId="77777777" w:rsidR="00AB53D5" w:rsidRPr="00CC31A7" w:rsidRDefault="00AB53D5" w:rsidP="008B746C">
            <w:pPr>
              <w:spacing w:line="300" w:lineRule="exact"/>
              <w:ind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小学部＞</w:t>
            </w:r>
          </w:p>
          <w:p w14:paraId="3849A4FA" w14:textId="092894D7" w:rsidR="00AB53D5" w:rsidRPr="00CC31A7" w:rsidRDefault="004F6C3E" w:rsidP="008B746C">
            <w:pPr>
              <w:pStyle w:val="ac"/>
              <w:spacing w:line="300" w:lineRule="exact"/>
              <w:ind w:leftChars="0" w:left="570" w:firstLineChars="100" w:firstLine="21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学習の基盤作り</w:t>
            </w:r>
          </w:p>
          <w:p w14:paraId="7C4AE93A"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ノート指導の徹底</w:t>
            </w:r>
          </w:p>
          <w:p w14:paraId="60E2512D"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身の回りの整理整頓の習慣化</w:t>
            </w:r>
          </w:p>
          <w:p w14:paraId="655115F8"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目指す児童像へ，具体的な取り組みがなされているかの確認</w:t>
            </w:r>
          </w:p>
          <w:p w14:paraId="7FB2B711" w14:textId="18A0E779"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毎月の「生活のめあて」の確認</w:t>
            </w:r>
          </w:p>
          <w:p w14:paraId="06260309" w14:textId="259A698C" w:rsidR="00AB53D5" w:rsidRPr="00CC31A7" w:rsidRDefault="004F6C3E" w:rsidP="008B746C">
            <w:pPr>
              <w:pStyle w:val="ac"/>
              <w:spacing w:line="300" w:lineRule="exact"/>
              <w:ind w:leftChars="0" w:left="570" w:firstLineChars="100" w:firstLine="21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安心安全の確保</w:t>
            </w:r>
          </w:p>
          <w:p w14:paraId="7B4F2D7C"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集団下校の徹底（給食時に下校状態の確認・一人で帰さない工夫）</w:t>
            </w:r>
          </w:p>
          <w:p w14:paraId="2790D73F"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 xml:space="preserve">防犯ブザーの所持（衛生検査等でも）の確認　　</w:t>
            </w:r>
          </w:p>
          <w:p w14:paraId="7A9E669F"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緊急配信メールによる家庭との連携強化と「子ども見守り隊」による地域協力要請</w:t>
            </w:r>
          </w:p>
          <w:p w14:paraId="405FB4C0" w14:textId="192F7EA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防災教育，避難訓練の実施（関係機関との連携）</w:t>
            </w:r>
          </w:p>
          <w:p w14:paraId="32A60A69" w14:textId="1F730CDA" w:rsidR="00AB53D5" w:rsidRPr="00CC31A7" w:rsidRDefault="004F6C3E" w:rsidP="008B746C">
            <w:pPr>
              <w:pStyle w:val="ac"/>
              <w:spacing w:line="300" w:lineRule="exact"/>
              <w:ind w:leftChars="0" w:left="570" w:firstLineChars="100" w:firstLine="21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予防的対策</w:t>
            </w:r>
          </w:p>
          <w:p w14:paraId="26EA1DC3"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不審者侵入，地震・火災・水害等の防災についての避難訓練</w:t>
            </w:r>
          </w:p>
          <w:p w14:paraId="7E847D7B"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交通事故・連れ去り・声かけ等についての安全指導</w:t>
            </w:r>
          </w:p>
          <w:p w14:paraId="3BCEC800"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事案を受けての予防周知（給食時の全校指導や学級での指導）</w:t>
            </w:r>
          </w:p>
          <w:p w14:paraId="06DB8CA2"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モラル教育（インターネットやスマートフォン使用上の注意）の実施</w:t>
            </w:r>
          </w:p>
          <w:p w14:paraId="610DC9F0" w14:textId="59F9151F" w:rsidR="00AB53D5" w:rsidRPr="008B746C"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防煙教室」「薬物乱用防止教室」を５,６年生で実施</w:t>
            </w:r>
          </w:p>
          <w:p w14:paraId="6908D9FF" w14:textId="77777777" w:rsidR="00AB53D5" w:rsidRPr="00CC31A7" w:rsidRDefault="00AB53D5" w:rsidP="008B746C">
            <w:pPr>
              <w:spacing w:line="300" w:lineRule="exact"/>
              <w:ind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中学部＞</w:t>
            </w:r>
          </w:p>
          <w:p w14:paraId="139FF55D" w14:textId="7D0C95D3" w:rsidR="00AB53D5" w:rsidRPr="00CC31A7" w:rsidRDefault="004F6C3E" w:rsidP="008B746C">
            <w:pPr>
              <w:spacing w:line="300" w:lineRule="exact"/>
              <w:ind w:firstLineChars="400" w:firstLine="84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学習，生活の基盤作り・学習，生活の環境の整備</w:t>
            </w:r>
          </w:p>
          <w:p w14:paraId="7A94AF92"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少人数学級を生かした授業の活性化，宿題や自主学習の徹底</w:t>
            </w:r>
          </w:p>
          <w:p w14:paraId="3A54720C" w14:textId="7FD05C73"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毎月の「生活目標」の実践指導，挨拶運動，基本的生活習慣の徹底</w:t>
            </w:r>
          </w:p>
          <w:p w14:paraId="54A7F765" w14:textId="0B621C9B" w:rsidR="00AB53D5" w:rsidRPr="00CC31A7" w:rsidRDefault="004F6C3E" w:rsidP="008B746C">
            <w:pPr>
              <w:pStyle w:val="ac"/>
              <w:spacing w:line="300" w:lineRule="exact"/>
              <w:ind w:leftChars="0" w:left="570" w:firstLineChars="100" w:firstLine="21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安心・安全の確保（危機管理の徹底）</w:t>
            </w:r>
          </w:p>
          <w:p w14:paraId="4ACAD101"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校舎内外の定期的安全点検　　・緊急配信メールによる家庭との連携強化</w:t>
            </w:r>
          </w:p>
          <w:p w14:paraId="61C1021B"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交通安全教室の実施　　・防犯教育の実施（防犯ブザーの所持徹底）</w:t>
            </w:r>
          </w:p>
          <w:p w14:paraId="31F79633" w14:textId="6220EC48"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防災教育，避難訓練の実施（関係機関との連携,育友会･ＣＳからの協力）</w:t>
            </w:r>
          </w:p>
          <w:p w14:paraId="0249E631" w14:textId="6105CEF1" w:rsidR="00AB53D5" w:rsidRPr="00CC31A7" w:rsidRDefault="004F6C3E" w:rsidP="008B746C">
            <w:pPr>
              <w:pStyle w:val="ac"/>
              <w:spacing w:line="300" w:lineRule="exact"/>
              <w:ind w:leftChars="0" w:left="570" w:firstLineChars="100" w:firstLine="21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w:t>
            </w:r>
            <w:r w:rsidR="00AB53D5" w:rsidRPr="00CC31A7">
              <w:rPr>
                <w:rFonts w:asciiTheme="minorEastAsia" w:hAnsiTheme="minorEastAsia" w:cs="ＭＳ Ｐゴシック" w:hint="eastAsia"/>
                <w:kern w:val="0"/>
                <w:szCs w:val="21"/>
              </w:rPr>
              <w:t>予防的対策</w:t>
            </w:r>
          </w:p>
          <w:p w14:paraId="68109A19"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不審者侵入，地震・火災，水害等の防災についての避難訓練</w:t>
            </w:r>
          </w:p>
          <w:p w14:paraId="5FF4A90B"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交通事故・連れ去り・声かけ等についての安全指導</w:t>
            </w:r>
          </w:p>
          <w:p w14:paraId="4805F46C"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事案を受けての予防周知（集会の実施）</w:t>
            </w:r>
          </w:p>
          <w:p w14:paraId="277E9C84" w14:textId="77777777" w:rsidR="00AB53D5"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モラル教育（インターネットやスマートフォン使用上の注意）の実施</w:t>
            </w:r>
          </w:p>
          <w:p w14:paraId="3F474028" w14:textId="77777777" w:rsidR="00AB53D5" w:rsidRPr="00CC31A7" w:rsidRDefault="00AB53D5" w:rsidP="008B746C">
            <w:pPr>
              <w:spacing w:line="300" w:lineRule="exact"/>
              <w:ind w:firstLineChars="300" w:firstLine="630"/>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 xml:space="preserve">　　※　県生徒指導連盟作成の「ＳＮＳトラブル指導資料ＰＰ(ﾊﾟﾜｰﾎﾟｲﾝﾄ)」の活用</w:t>
            </w:r>
          </w:p>
          <w:p w14:paraId="75966258" w14:textId="4B4D70C3" w:rsidR="0062122B" w:rsidRPr="00CC31A7" w:rsidRDefault="00AB53D5" w:rsidP="008B746C">
            <w:pPr>
              <w:pStyle w:val="ac"/>
              <w:numPr>
                <w:ilvl w:val="0"/>
                <w:numId w:val="27"/>
              </w:numPr>
              <w:spacing w:line="300" w:lineRule="exact"/>
              <w:ind w:leftChars="0" w:left="1051" w:hanging="211"/>
              <w:rPr>
                <w:rFonts w:asciiTheme="minorEastAsia" w:hAnsiTheme="minorEastAsia" w:cs="ＭＳ Ｐゴシック"/>
                <w:kern w:val="0"/>
                <w:szCs w:val="21"/>
              </w:rPr>
            </w:pPr>
            <w:r w:rsidRPr="00CC31A7">
              <w:rPr>
                <w:rFonts w:asciiTheme="minorEastAsia" w:hAnsiTheme="minorEastAsia" w:cs="ＭＳ Ｐゴシック" w:hint="eastAsia"/>
                <w:kern w:val="0"/>
                <w:szCs w:val="21"/>
              </w:rPr>
              <w:t>防煙教室」「薬物乱用防止教室」「暴排教室」を実施する。</w:t>
            </w:r>
          </w:p>
          <w:p w14:paraId="2547CCF2" w14:textId="77777777" w:rsidR="00A80A9B" w:rsidRPr="00CC31A7" w:rsidRDefault="00A80A9B" w:rsidP="00AB53D5">
            <w:pPr>
              <w:spacing w:before="240"/>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⑤人権・同和教育の充実</w:t>
            </w:r>
          </w:p>
          <w:p w14:paraId="5CE3D55B" w14:textId="2AE3995F" w:rsidR="0005614C" w:rsidRPr="00CC31A7" w:rsidRDefault="0005614C" w:rsidP="008B746C">
            <w:pPr>
              <w:spacing w:line="300" w:lineRule="exact"/>
              <w:ind w:leftChars="200" w:left="420" w:firstLineChars="100" w:firstLine="210"/>
              <w:rPr>
                <w:rFonts w:ascii="ＭＳ 明朝" w:eastAsia="ＭＳ 明朝" w:hAnsi="ＭＳ 明朝" w:cs="Times New Roman"/>
              </w:rPr>
            </w:pPr>
            <w:r w:rsidRPr="00CC31A7">
              <w:rPr>
                <w:rFonts w:ascii="ＭＳ 明朝" w:eastAsia="ＭＳ 明朝" w:hAnsi="ＭＳ 明朝" w:cs="Times New Roman"/>
              </w:rPr>
              <w:t xml:space="preserve">あらゆる差別を許さぬ意志と実践力を持った人物の育成をめざす。そのためには，憲法や教育基本法の精神に基づき，教育活動の全教科・全領域の中で一人ひとりを大切にすることを身につけさせることが大切である。すべての児童生徒が人間の尊さを知り，あらゆる差別を許さない民主社会の形成者となることを目指す。　</w:t>
            </w:r>
          </w:p>
          <w:p w14:paraId="5552760C" w14:textId="77777777" w:rsidR="005A5A5C" w:rsidRPr="00CC31A7" w:rsidRDefault="0005614C" w:rsidP="008B746C">
            <w:pPr>
              <w:spacing w:line="300" w:lineRule="exact"/>
              <w:ind w:leftChars="200" w:left="420" w:firstLineChars="100" w:firstLine="21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学校教育全体を通じて，人権の尊重，男女の平等，相互理解・協力についての指導の充実を図るとともに，教科書などの教材においても適切な配慮がなされるよう留意する。また，自立の意識を育む教育，一人一人の個性や能力を尊重し，児童生徒が主体的に学び，考え，行動する姿勢を育む教育を推進する。</w:t>
            </w:r>
          </w:p>
          <w:p w14:paraId="07A29556" w14:textId="434300DF" w:rsidR="0005614C" w:rsidRPr="00CC31A7" w:rsidRDefault="0005614C" w:rsidP="008B746C">
            <w:pPr>
              <w:spacing w:line="300" w:lineRule="exact"/>
              <w:ind w:leftChars="200" w:left="420" w:firstLineChars="100" w:firstLine="21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学校行事などの学校運営や育友会活動などの地域活動が，性別に基づく固定的な役割分担を前提に行われることがないよう留意する。</w:t>
            </w:r>
          </w:p>
          <w:p w14:paraId="0347BE2A" w14:textId="77777777" w:rsidR="0005614C" w:rsidRPr="00CC31A7" w:rsidRDefault="0005614C" w:rsidP="008B746C">
            <w:pPr>
              <w:spacing w:line="300" w:lineRule="exact"/>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学部＞</w:t>
            </w:r>
          </w:p>
          <w:p w14:paraId="460406E8" w14:textId="5F170D7E" w:rsidR="005A5A5C" w:rsidRPr="00CC31A7" w:rsidRDefault="0005614C" w:rsidP="008B746C">
            <w:pPr>
              <w:pStyle w:val="ac"/>
              <w:numPr>
                <w:ilvl w:val="0"/>
                <w:numId w:val="12"/>
              </w:numPr>
              <w:autoSpaceDE w:val="0"/>
              <w:autoSpaceDN w:val="0"/>
              <w:adjustRightInd w:val="0"/>
              <w:spacing w:line="30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人権教室，人権集会，平和集会を行い，人権</w:t>
            </w:r>
            <w:r w:rsidR="00B45EF7">
              <w:rPr>
                <w:rFonts w:ascii="ＭＳ 明朝" w:eastAsia="ＭＳ 明朝" w:hAnsi="ＭＳ 明朝" w:cs="ＭＳ Ｐゴシック" w:hint="eastAsia"/>
                <w:kern w:val="0"/>
                <w:szCs w:val="21"/>
              </w:rPr>
              <w:t>についてじっくりと考えさせる学習の場を計画・実践し，</w:t>
            </w:r>
            <w:r w:rsidR="0036627A">
              <w:rPr>
                <w:rFonts w:ascii="ＭＳ 明朝" w:eastAsia="ＭＳ 明朝" w:hAnsi="ＭＳ 明朝" w:cs="ＭＳ Ｐゴシック" w:hint="eastAsia"/>
                <w:kern w:val="0"/>
                <w:szCs w:val="21"/>
              </w:rPr>
              <w:t>人権意識</w:t>
            </w:r>
            <w:r w:rsidR="00B45EF7">
              <w:rPr>
                <w:rFonts w:ascii="ＭＳ 明朝" w:eastAsia="ＭＳ 明朝" w:hAnsi="ＭＳ 明朝" w:cs="ＭＳ Ｐゴシック" w:hint="eastAsia"/>
                <w:kern w:val="0"/>
                <w:szCs w:val="21"/>
              </w:rPr>
              <w:t>を高める</w:t>
            </w:r>
            <w:r w:rsidRPr="00CC31A7">
              <w:rPr>
                <w:rFonts w:ascii="ＭＳ 明朝" w:eastAsia="ＭＳ 明朝" w:hAnsi="ＭＳ 明朝" w:cs="ＭＳ Ｐゴシック" w:hint="eastAsia"/>
                <w:kern w:val="0"/>
                <w:szCs w:val="21"/>
              </w:rPr>
              <w:t>。</w:t>
            </w:r>
          </w:p>
          <w:p w14:paraId="5FFFA0C6" w14:textId="77777777" w:rsidR="005A5A5C" w:rsidRPr="00CC31A7" w:rsidRDefault="0005614C" w:rsidP="008B746C">
            <w:pPr>
              <w:pStyle w:val="ac"/>
              <w:numPr>
                <w:ilvl w:val="0"/>
                <w:numId w:val="12"/>
              </w:numPr>
              <w:autoSpaceDE w:val="0"/>
              <w:autoSpaceDN w:val="0"/>
              <w:adjustRightInd w:val="0"/>
              <w:spacing w:line="300" w:lineRule="exac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lastRenderedPageBreak/>
              <w:t>年間に２回「教育相談週間」を設定し，児童一人一人と担任がじっくり話す時間を設定し，児童理解を図る。</w:t>
            </w:r>
          </w:p>
          <w:p w14:paraId="16669AA3" w14:textId="20DBF167" w:rsidR="0005614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体育科の保健領域や道徳科</w:t>
            </w:r>
            <w:r w:rsidR="001378F5" w:rsidRPr="00CC31A7">
              <w:rPr>
                <w:rFonts w:ascii="ＭＳ 明朝" w:eastAsia="ＭＳ 明朝" w:hAnsi="ＭＳ 明朝" w:cs="ＭＳ Ｐゴシック" w:hint="eastAsia"/>
                <w:kern w:val="0"/>
                <w:szCs w:val="21"/>
              </w:rPr>
              <w:t>，</w:t>
            </w:r>
            <w:r w:rsidRPr="00CC31A7">
              <w:rPr>
                <w:rFonts w:ascii="ＭＳ 明朝" w:eastAsia="ＭＳ 明朝" w:hAnsi="ＭＳ 明朝" w:cs="ＭＳ Ｐゴシック" w:hint="eastAsia"/>
                <w:kern w:val="0"/>
                <w:szCs w:val="21"/>
              </w:rPr>
              <w:t>家庭科などにおいて</w:t>
            </w:r>
            <w:r w:rsidR="001378F5" w:rsidRPr="00CC31A7">
              <w:rPr>
                <w:rFonts w:ascii="ＭＳ 明朝" w:eastAsia="ＭＳ 明朝" w:hAnsi="ＭＳ 明朝" w:cs="ＭＳ Ｐゴシック" w:hint="eastAsia"/>
                <w:kern w:val="0"/>
                <w:szCs w:val="21"/>
              </w:rPr>
              <w:t>，</w:t>
            </w:r>
            <w:r w:rsidR="00203327">
              <w:rPr>
                <w:rFonts w:ascii="ＭＳ 明朝" w:eastAsia="ＭＳ 明朝" w:hAnsi="ＭＳ 明朝" w:cs="ＭＳ Ｐゴシック" w:hint="eastAsia"/>
                <w:kern w:val="0"/>
                <w:szCs w:val="21"/>
              </w:rPr>
              <w:t>発達段階に応じた男女平等教育や多様な人権課題についての教育</w:t>
            </w:r>
            <w:r w:rsidRPr="00CC31A7">
              <w:rPr>
                <w:rFonts w:ascii="ＭＳ 明朝" w:eastAsia="ＭＳ 明朝" w:hAnsi="ＭＳ 明朝" w:cs="ＭＳ Ｐゴシック" w:hint="eastAsia"/>
                <w:kern w:val="0"/>
                <w:szCs w:val="21"/>
              </w:rPr>
              <w:t>を行う。</w:t>
            </w:r>
          </w:p>
          <w:p w14:paraId="794725F2" w14:textId="77777777" w:rsidR="0005614C" w:rsidRPr="00CC31A7" w:rsidRDefault="0005614C" w:rsidP="005A5A5C">
            <w:pPr>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中学部＞</w:t>
            </w:r>
          </w:p>
          <w:p w14:paraId="5938F7FD" w14:textId="2308A727" w:rsidR="005A5A5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ふれあい集会を月１回程度</w:t>
            </w:r>
            <w:r w:rsidR="00F93C17">
              <w:rPr>
                <w:rFonts w:ascii="ＭＳ 明朝" w:eastAsia="ＭＳ 明朝" w:hAnsi="ＭＳ 明朝" w:cs="ＭＳ Ｐゴシック" w:hint="eastAsia"/>
                <w:kern w:val="0"/>
                <w:szCs w:val="21"/>
              </w:rPr>
              <w:t>設定し，じっくりと考えさせ</w:t>
            </w:r>
            <w:r w:rsidR="00B45EF7">
              <w:rPr>
                <w:rFonts w:ascii="ＭＳ 明朝" w:eastAsia="ＭＳ 明朝" w:hAnsi="ＭＳ 明朝" w:cs="ＭＳ Ｐゴシック" w:hint="eastAsia"/>
                <w:kern w:val="0"/>
                <w:szCs w:val="21"/>
              </w:rPr>
              <w:t>る学習の場を計画・実践し，人権意識を高める</w:t>
            </w:r>
            <w:r w:rsidRPr="00CC31A7">
              <w:rPr>
                <w:rFonts w:ascii="ＭＳ 明朝" w:eastAsia="ＭＳ 明朝" w:hAnsi="ＭＳ 明朝" w:cs="ＭＳ Ｐゴシック" w:hint="eastAsia"/>
                <w:kern w:val="0"/>
                <w:szCs w:val="21"/>
              </w:rPr>
              <w:t>。</w:t>
            </w:r>
          </w:p>
          <w:p w14:paraId="7605403D" w14:textId="77777777" w:rsidR="005A5A5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年間に２回「教育相談週間」を設定し，児童一人一人と担任がじっくり話す時間を設定し，生徒理解を図る。</w:t>
            </w:r>
          </w:p>
          <w:p w14:paraId="06A5C244" w14:textId="77777777" w:rsidR="005A5A5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人権週間を設け，人権に関する授業や講演会等を行う。</w:t>
            </w:r>
          </w:p>
          <w:p w14:paraId="0CEEDA65" w14:textId="77777777" w:rsidR="005A5A5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社会科と学年との連携により部落学習等について工夫し実践することで，生徒の人権意識を培う。</w:t>
            </w:r>
          </w:p>
          <w:p w14:paraId="2D25BA07" w14:textId="4333AC28" w:rsidR="0005614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Times New Roman" w:hint="eastAsia"/>
              </w:rPr>
              <w:t>「いじめ・いのちを考える日」には，「いじめ・いのち」に関わる講話を全職員</w:t>
            </w:r>
            <w:r w:rsidR="001378F5" w:rsidRPr="00CC31A7">
              <w:rPr>
                <w:rFonts w:ascii="ＭＳ 明朝" w:eastAsia="ＭＳ 明朝" w:hAnsi="ＭＳ 明朝" w:cs="Times New Roman" w:hint="eastAsia"/>
              </w:rPr>
              <w:t>，</w:t>
            </w:r>
            <w:r w:rsidRPr="00CC31A7">
              <w:rPr>
                <w:rFonts w:ascii="ＭＳ 明朝" w:eastAsia="ＭＳ 明朝" w:hAnsi="ＭＳ 明朝" w:cs="Times New Roman" w:hint="eastAsia"/>
              </w:rPr>
              <w:t>当番制で行う。</w:t>
            </w:r>
          </w:p>
          <w:p w14:paraId="62E5647F" w14:textId="77777777" w:rsidR="005A5A5C" w:rsidRPr="00CC31A7" w:rsidRDefault="0005614C" w:rsidP="005A5A5C">
            <w:pPr>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学部＞</w:t>
            </w:r>
          </w:p>
          <w:p w14:paraId="102C3113" w14:textId="6E022229" w:rsidR="0005614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中合同で人権教育学習を行い，互いに認め合い助け合っていく心情を育てる。</w:t>
            </w:r>
          </w:p>
          <w:p w14:paraId="0A634FF1" w14:textId="77777777" w:rsidR="0005614C" w:rsidRPr="00CC31A7" w:rsidRDefault="0005614C" w:rsidP="005A5A5C">
            <w:pPr>
              <w:ind w:firstLineChars="300" w:firstLine="630"/>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職員＞</w:t>
            </w:r>
          </w:p>
          <w:p w14:paraId="52D225F6" w14:textId="3C242774" w:rsidR="0062122B"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人権・同和教育についての職員研修や一人一研修を年度当初に計画し，人権意識の高揚に努める。</w:t>
            </w:r>
          </w:p>
          <w:p w14:paraId="63073145" w14:textId="2369E68E" w:rsidR="00A80A9B" w:rsidRPr="00CC31A7" w:rsidRDefault="006D510F" w:rsidP="006D510F">
            <w:pPr>
              <w:pStyle w:val="ac"/>
              <w:spacing w:before="240"/>
              <w:ind w:leftChars="0" w:left="360"/>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t>⑥</w:t>
            </w:r>
            <w:r w:rsidR="00A80A9B" w:rsidRPr="00CC31A7">
              <w:rPr>
                <w:rFonts w:ascii="ＭＳ Ｐゴシック" w:eastAsia="ＭＳ Ｐゴシック" w:hAnsi="ＭＳ Ｐゴシック" w:hint="eastAsia"/>
                <w:b/>
                <w:sz w:val="32"/>
                <w:szCs w:val="32"/>
              </w:rPr>
              <w:t>グローバル時代に対応する外国語教育の充実</w:t>
            </w:r>
          </w:p>
          <w:p w14:paraId="63809714" w14:textId="2B0BE76A" w:rsidR="0005614C" w:rsidRPr="00CC31A7" w:rsidRDefault="004F6C3E" w:rsidP="008B746C">
            <w:pPr>
              <w:spacing w:line="300" w:lineRule="exact"/>
              <w:ind w:leftChars="100" w:left="210" w:firstLineChars="100" w:firstLine="210"/>
              <w:rPr>
                <w:rFonts w:ascii="ＭＳ 明朝" w:eastAsia="ＭＳ 明朝" w:hAnsi="ＭＳ 明朝" w:cs="Times New Roman"/>
              </w:rPr>
            </w:pPr>
            <w:r w:rsidRPr="00CC31A7">
              <w:rPr>
                <w:rFonts w:ascii="ＭＳ 明朝" w:eastAsia="ＭＳ 明朝" w:hAnsi="ＭＳ 明朝" w:cs="Times New Roman" w:hint="eastAsia"/>
              </w:rPr>
              <w:t>〈外国語　小学部高学年〉</w:t>
            </w:r>
          </w:p>
          <w:p w14:paraId="5730C0EB" w14:textId="1CEBD61B" w:rsidR="0005614C" w:rsidRPr="00CC31A7" w:rsidRDefault="004F6C3E" w:rsidP="008B746C">
            <w:pPr>
              <w:spacing w:line="300" w:lineRule="exact"/>
              <w:ind w:firstLineChars="200" w:firstLine="420"/>
              <w:rPr>
                <w:rFonts w:ascii="ＭＳ 明朝" w:eastAsia="ＭＳ 明朝" w:hAnsi="ＭＳ 明朝" w:cs="Times New Roman"/>
              </w:rPr>
            </w:pPr>
            <w:r w:rsidRPr="00CC31A7">
              <w:rPr>
                <w:rFonts w:ascii="ＭＳ 明朝" w:eastAsia="ＭＳ 明朝" w:hAnsi="ＭＳ 明朝" w:cs="Times New Roman" w:hint="eastAsia"/>
              </w:rPr>
              <w:t>（ア）</w:t>
            </w:r>
            <w:r w:rsidR="0005614C" w:rsidRPr="00CC31A7">
              <w:rPr>
                <w:rFonts w:ascii="ＭＳ 明朝" w:eastAsia="ＭＳ 明朝" w:hAnsi="ＭＳ 明朝" w:cs="Times New Roman" w:hint="eastAsia"/>
              </w:rPr>
              <w:t>基本方針</w:t>
            </w:r>
          </w:p>
          <w:p w14:paraId="0465CB5F" w14:textId="20D19646" w:rsidR="0005614C" w:rsidRPr="00CC31A7" w:rsidRDefault="0005614C" w:rsidP="008B746C">
            <w:pPr>
              <w:pStyle w:val="ac"/>
              <w:numPr>
                <w:ilvl w:val="0"/>
                <w:numId w:val="12"/>
              </w:numPr>
              <w:autoSpaceDE w:val="0"/>
              <w:autoSpaceDN w:val="0"/>
              <w:adjustRightInd w:val="0"/>
              <w:spacing w:line="300" w:lineRule="exac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英語に慣れ親しみ，段階的に文字を読むこと，書くことに加え，系統性を持たせた指導を行う。</w:t>
            </w:r>
          </w:p>
          <w:p w14:paraId="5037A060" w14:textId="7722C5D8" w:rsidR="0005614C" w:rsidRPr="00CC31A7" w:rsidRDefault="004F6C3E" w:rsidP="008B746C">
            <w:pPr>
              <w:spacing w:line="300" w:lineRule="exact"/>
              <w:ind w:firstLineChars="200" w:firstLine="420"/>
              <w:rPr>
                <w:rFonts w:ascii="ＭＳ 明朝" w:eastAsia="ＭＳ 明朝" w:hAnsi="ＭＳ 明朝" w:cs="Times New Roman"/>
              </w:rPr>
            </w:pPr>
            <w:r w:rsidRPr="00CC31A7">
              <w:rPr>
                <w:rFonts w:ascii="ＭＳ 明朝" w:eastAsia="ＭＳ 明朝" w:hAnsi="ＭＳ 明朝" w:cs="Times New Roman" w:hint="eastAsia"/>
              </w:rPr>
              <w:t>（イ）</w:t>
            </w:r>
            <w:r w:rsidR="0005614C" w:rsidRPr="00CC31A7">
              <w:rPr>
                <w:rFonts w:ascii="ＭＳ 明朝" w:eastAsia="ＭＳ 明朝" w:hAnsi="ＭＳ 明朝" w:cs="Times New Roman" w:hint="eastAsia"/>
              </w:rPr>
              <w:t>具体的取組</w:t>
            </w:r>
          </w:p>
          <w:p w14:paraId="7CB90B18" w14:textId="77777777" w:rsidR="005A5A5C" w:rsidRPr="00CC31A7" w:rsidRDefault="0005614C" w:rsidP="008B746C">
            <w:pPr>
              <w:pStyle w:val="ac"/>
              <w:numPr>
                <w:ilvl w:val="0"/>
                <w:numId w:val="12"/>
              </w:numPr>
              <w:autoSpaceDE w:val="0"/>
              <w:autoSpaceDN w:val="0"/>
              <w:adjustRightInd w:val="0"/>
              <w:spacing w:line="300" w:lineRule="exac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ＡＬＴを効果的に活用し，積極的にコミュニケーションを図る基礎となる資質・能力の育成を図る。また，外国語の音声や基本的な表現に慣れ親しませながらコミュニケーション能力の素地を養う。さらに，体験的な理解を通して中学部の外国語教育につなげていく。</w:t>
            </w:r>
          </w:p>
          <w:p w14:paraId="7B5F3700" w14:textId="0AFE2EF4" w:rsidR="0005614C" w:rsidRPr="00CC31A7" w:rsidRDefault="0005614C" w:rsidP="008B746C">
            <w:pPr>
              <w:pStyle w:val="ac"/>
              <w:numPr>
                <w:ilvl w:val="0"/>
                <w:numId w:val="12"/>
              </w:numPr>
              <w:autoSpaceDE w:val="0"/>
              <w:autoSpaceDN w:val="0"/>
              <w:adjustRightInd w:val="0"/>
              <w:spacing w:line="300" w:lineRule="exact"/>
              <w:ind w:leftChars="0" w:left="888" w:hanging="142"/>
              <w:jc w:val="left"/>
              <w:rPr>
                <w:rFonts w:ascii="ＭＳ 明朝" w:eastAsia="ＭＳ 明朝" w:hAnsi="ＭＳ 明朝" w:cs="Times New Roman"/>
              </w:rPr>
            </w:pPr>
            <w:r w:rsidRPr="00CC31A7">
              <w:rPr>
                <w:rFonts w:ascii="ＭＳ 明朝" w:eastAsia="ＭＳ 明朝" w:hAnsi="ＭＳ 明朝" w:cs="Times New Roman" w:hint="eastAsia"/>
              </w:rPr>
              <w:t>少人数であることを生かし，言語活動の充実を図る。電子黒板を効果的に活用し，資料を提示したり，音声を聞かせたり，基本的な表現に繰り返し触れる学習をさせたりする。</w:t>
            </w:r>
          </w:p>
          <w:p w14:paraId="0ECDF4E9" w14:textId="68FA373F"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外国語　中学部〉</w:t>
            </w:r>
          </w:p>
          <w:p w14:paraId="0E395681" w14:textId="65974A21"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ア）</w:t>
            </w:r>
            <w:r w:rsidR="0005614C" w:rsidRPr="00CC31A7">
              <w:rPr>
                <w:rFonts w:ascii="Century" w:eastAsia="ＭＳ 明朝" w:hAnsi="Century" w:cs="Times New Roman" w:hint="eastAsia"/>
              </w:rPr>
              <w:t xml:space="preserve">基本方針　</w:t>
            </w:r>
          </w:p>
          <w:p w14:paraId="48B84DC2" w14:textId="757A180D" w:rsidR="0005614C" w:rsidRPr="00CC31A7" w:rsidRDefault="004F6C3E"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小学部</w:t>
            </w:r>
            <w:r w:rsidR="0005614C" w:rsidRPr="00CC31A7">
              <w:rPr>
                <w:rFonts w:ascii="Century" w:eastAsia="ＭＳ 明朝" w:hAnsi="Century" w:cs="Times New Roman" w:hint="eastAsia"/>
              </w:rPr>
              <w:t>との学びの連続性を図りつつ</w:t>
            </w:r>
            <w:r w:rsidR="001378F5" w:rsidRPr="00CC31A7">
              <w:rPr>
                <w:rFonts w:ascii="Century" w:eastAsia="ＭＳ 明朝" w:hAnsi="Century" w:cs="Times New Roman" w:hint="eastAsia"/>
              </w:rPr>
              <w:t>，</w:t>
            </w:r>
            <w:r w:rsidR="0005614C" w:rsidRPr="00CC31A7">
              <w:rPr>
                <w:rFonts w:ascii="Century" w:eastAsia="ＭＳ 明朝" w:hAnsi="Century" w:cs="Times New Roman" w:hint="eastAsia"/>
              </w:rPr>
              <w:t>英語による身近な話題を理解し</w:t>
            </w:r>
            <w:r w:rsidR="001378F5" w:rsidRPr="00CC31A7">
              <w:rPr>
                <w:rFonts w:ascii="Century" w:eastAsia="ＭＳ 明朝" w:hAnsi="Century" w:cs="Times New Roman" w:hint="eastAsia"/>
              </w:rPr>
              <w:t>，</w:t>
            </w:r>
            <w:r w:rsidR="0005614C" w:rsidRPr="00CC31A7">
              <w:rPr>
                <w:rFonts w:ascii="Century" w:eastAsia="ＭＳ 明朝" w:hAnsi="Century" w:cs="Times New Roman" w:hint="eastAsia"/>
              </w:rPr>
              <w:t>簡単な情報交換の手段として英語を使用することができるように指導を行う。</w:t>
            </w:r>
          </w:p>
          <w:p w14:paraId="618BDC79" w14:textId="6F824126"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イ）</w:t>
            </w:r>
            <w:r w:rsidR="0005614C" w:rsidRPr="00CC31A7">
              <w:rPr>
                <w:rFonts w:ascii="Century" w:eastAsia="ＭＳ 明朝" w:hAnsi="Century" w:cs="Times New Roman" w:hint="eastAsia"/>
              </w:rPr>
              <w:t>具体的な取組</w:t>
            </w:r>
          </w:p>
          <w:p w14:paraId="66853971" w14:textId="77777777" w:rsidR="00E40050"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英語で授業を行うことを基本とする。</w:t>
            </w:r>
          </w:p>
          <w:p w14:paraId="7EE49C41" w14:textId="77777777" w:rsidR="00E40050"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授業においてペア・ワークで生徒が英語で言語活動をする場面を多く設定する。</w:t>
            </w:r>
          </w:p>
          <w:p w14:paraId="66948932" w14:textId="77777777" w:rsidR="00E40050"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聞くこと」「話すこと」</w:t>
            </w:r>
            <w:r w:rsidR="00E40050" w:rsidRPr="00CC31A7">
              <w:rPr>
                <w:rFonts w:ascii="Century" w:eastAsia="ＭＳ 明朝" w:hAnsi="Century" w:cs="Times New Roman" w:hint="eastAsia"/>
              </w:rPr>
              <w:t>「読むこと」「書くこと」の言語活動をバランスよく授業に取り入</w:t>
            </w:r>
            <w:r w:rsidRPr="00CC31A7">
              <w:rPr>
                <w:rFonts w:ascii="Century" w:eastAsia="ＭＳ 明朝" w:hAnsi="Century" w:cs="Times New Roman" w:hint="eastAsia"/>
              </w:rPr>
              <w:t>れる。</w:t>
            </w:r>
          </w:p>
          <w:p w14:paraId="67D51454" w14:textId="2FB08F7B" w:rsidR="00E40050"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面接・スピーチ・エッセイなどのパフォーマンステスト（「話すこと（やり取り・発表）」「書くこと」に関するテスト）を行い</w:t>
            </w:r>
            <w:r w:rsidR="001378F5" w:rsidRPr="00CC31A7">
              <w:rPr>
                <w:rFonts w:ascii="Century" w:eastAsia="ＭＳ 明朝" w:hAnsi="Century" w:cs="Times New Roman" w:hint="eastAsia"/>
              </w:rPr>
              <w:t>，</w:t>
            </w:r>
            <w:r w:rsidRPr="00CC31A7">
              <w:rPr>
                <w:rFonts w:ascii="Century" w:eastAsia="ＭＳ 明朝" w:hAnsi="Century" w:cs="Times New Roman" w:hint="eastAsia"/>
              </w:rPr>
              <w:t>3</w:t>
            </w:r>
            <w:r w:rsidR="00F93C17">
              <w:rPr>
                <w:rFonts w:ascii="Century" w:eastAsia="ＭＳ 明朝" w:hAnsi="Century" w:cs="Times New Roman" w:hint="eastAsia"/>
              </w:rPr>
              <w:t>観点がバランスよく学習</w:t>
            </w:r>
            <w:r w:rsidRPr="00CC31A7">
              <w:rPr>
                <w:rFonts w:ascii="Century" w:eastAsia="ＭＳ 明朝" w:hAnsi="Century" w:cs="Times New Roman" w:hint="eastAsia"/>
              </w:rPr>
              <w:t>できるように計画を立てる。</w:t>
            </w:r>
          </w:p>
          <w:p w14:paraId="26C68F05" w14:textId="4456CAA8" w:rsidR="0005614C"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ALT</w:t>
            </w:r>
            <w:r w:rsidRPr="00CC31A7">
              <w:rPr>
                <w:rFonts w:ascii="Century" w:eastAsia="ＭＳ 明朝" w:hAnsi="Century" w:cs="Times New Roman" w:hint="eastAsia"/>
              </w:rPr>
              <w:t>や</w:t>
            </w:r>
            <w:r w:rsidRPr="00CC31A7">
              <w:rPr>
                <w:rFonts w:ascii="Century" w:eastAsia="ＭＳ 明朝" w:hAnsi="Century" w:cs="Times New Roman" w:hint="eastAsia"/>
              </w:rPr>
              <w:t>JTE</w:t>
            </w:r>
            <w:r w:rsidRPr="00CC31A7">
              <w:rPr>
                <w:rFonts w:ascii="Century" w:eastAsia="ＭＳ 明朝" w:hAnsi="Century" w:cs="Times New Roman" w:hint="eastAsia"/>
              </w:rPr>
              <w:t>との英語による活動を通して</w:t>
            </w:r>
            <w:r w:rsidR="001378F5" w:rsidRPr="00CC31A7">
              <w:rPr>
                <w:rFonts w:ascii="Century" w:eastAsia="ＭＳ 明朝" w:hAnsi="Century" w:cs="Times New Roman" w:hint="eastAsia"/>
              </w:rPr>
              <w:t>，</w:t>
            </w:r>
            <w:r w:rsidRPr="00CC31A7">
              <w:rPr>
                <w:rFonts w:ascii="Century" w:eastAsia="ＭＳ 明朝" w:hAnsi="Century" w:cs="Times New Roman" w:hint="eastAsia"/>
              </w:rPr>
              <w:t>生徒のコミュニケーション能力の向上を図る。</w:t>
            </w:r>
          </w:p>
          <w:p w14:paraId="2A69858A" w14:textId="35B0251D"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小中学部の連携〉</w:t>
            </w:r>
          </w:p>
          <w:p w14:paraId="2D34C6FE" w14:textId="167C625C"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ア）</w:t>
            </w:r>
            <w:r w:rsidR="0005614C" w:rsidRPr="00CC31A7">
              <w:rPr>
                <w:rFonts w:ascii="Century" w:eastAsia="ＭＳ 明朝" w:hAnsi="Century" w:cs="Times New Roman" w:hint="eastAsia"/>
              </w:rPr>
              <w:t>基本方針</w:t>
            </w:r>
          </w:p>
          <w:p w14:paraId="5CC2B92A" w14:textId="70816EBD" w:rsidR="0005614C" w:rsidRPr="00CC31A7" w:rsidRDefault="004F6C3E"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小学部</w:t>
            </w:r>
            <w:r w:rsidR="001378F5" w:rsidRPr="00CC31A7">
              <w:rPr>
                <w:rFonts w:ascii="Century" w:eastAsia="ＭＳ 明朝" w:hAnsi="Century" w:cs="Times New Roman" w:hint="eastAsia"/>
              </w:rPr>
              <w:t>，</w:t>
            </w:r>
            <w:r w:rsidRPr="00CC31A7">
              <w:rPr>
                <w:rFonts w:ascii="Century" w:eastAsia="ＭＳ 明朝" w:hAnsi="Century" w:cs="Times New Roman" w:hint="eastAsia"/>
              </w:rPr>
              <w:t>中学部</w:t>
            </w:r>
            <w:r w:rsidR="0005614C" w:rsidRPr="00CC31A7">
              <w:rPr>
                <w:rFonts w:ascii="Century" w:eastAsia="ＭＳ 明朝" w:hAnsi="Century" w:cs="Times New Roman" w:hint="eastAsia"/>
              </w:rPr>
              <w:t>を通して各学校段階の学びを円滑に接続できるような指導を行う。</w:t>
            </w:r>
          </w:p>
          <w:p w14:paraId="3546779F" w14:textId="79318315" w:rsidR="0005614C" w:rsidRPr="00CC31A7" w:rsidRDefault="004F6C3E" w:rsidP="008B746C">
            <w:pPr>
              <w:spacing w:line="300" w:lineRule="exact"/>
              <w:ind w:firstLineChars="200" w:firstLine="420"/>
              <w:rPr>
                <w:rFonts w:ascii="Century" w:eastAsia="ＭＳ 明朝" w:hAnsi="Century" w:cs="Times New Roman"/>
              </w:rPr>
            </w:pPr>
            <w:r w:rsidRPr="00CC31A7">
              <w:rPr>
                <w:rFonts w:ascii="Century" w:eastAsia="ＭＳ 明朝" w:hAnsi="Century" w:cs="Times New Roman" w:hint="eastAsia"/>
              </w:rPr>
              <w:t>（イ）</w:t>
            </w:r>
            <w:r w:rsidR="0005614C" w:rsidRPr="00CC31A7">
              <w:rPr>
                <w:rFonts w:ascii="Century" w:eastAsia="ＭＳ 明朝" w:hAnsi="Century" w:cs="Times New Roman" w:hint="eastAsia"/>
              </w:rPr>
              <w:t>具体的取組</w:t>
            </w:r>
          </w:p>
          <w:p w14:paraId="4941672D" w14:textId="0CD3EA6B" w:rsidR="00E40050" w:rsidRPr="00CC31A7" w:rsidRDefault="004F6C3E"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hint="eastAsia"/>
              </w:rPr>
              <w:t>小学部</w:t>
            </w:r>
            <w:r w:rsidR="001378F5" w:rsidRPr="00CC31A7">
              <w:rPr>
                <w:rFonts w:ascii="Century" w:eastAsia="ＭＳ 明朝" w:hAnsi="Century" w:cs="Times New Roman" w:hint="eastAsia"/>
              </w:rPr>
              <w:t>，</w:t>
            </w:r>
            <w:r w:rsidRPr="00CC31A7">
              <w:rPr>
                <w:rFonts w:ascii="Century" w:eastAsia="ＭＳ 明朝" w:hAnsi="Century" w:cs="Times New Roman" w:hint="eastAsia"/>
              </w:rPr>
              <w:t>中学部</w:t>
            </w:r>
            <w:r w:rsidR="0005614C" w:rsidRPr="00CC31A7">
              <w:rPr>
                <w:rFonts w:ascii="Century" w:eastAsia="ＭＳ 明朝" w:hAnsi="Century" w:cs="Times New Roman" w:hint="eastAsia"/>
              </w:rPr>
              <w:t>を通じて一貫した学習到達目標を設定する。</w:t>
            </w:r>
          </w:p>
          <w:p w14:paraId="0B7B552C" w14:textId="4674999D" w:rsidR="0062122B" w:rsidRPr="00CC31A7" w:rsidRDefault="0005614C" w:rsidP="008B746C">
            <w:pPr>
              <w:pStyle w:val="ac"/>
              <w:numPr>
                <w:ilvl w:val="0"/>
                <w:numId w:val="12"/>
              </w:numPr>
              <w:autoSpaceDE w:val="0"/>
              <w:autoSpaceDN w:val="0"/>
              <w:adjustRightInd w:val="0"/>
              <w:spacing w:line="300" w:lineRule="exact"/>
              <w:ind w:leftChars="0" w:left="888" w:hanging="142"/>
              <w:jc w:val="left"/>
              <w:rPr>
                <w:rFonts w:ascii="Century" w:eastAsia="ＭＳ 明朝" w:hAnsi="Century" w:cs="Times New Roman"/>
              </w:rPr>
            </w:pPr>
            <w:r w:rsidRPr="00CC31A7">
              <w:rPr>
                <w:rFonts w:ascii="Century" w:eastAsia="ＭＳ 明朝" w:hAnsi="Century" w:cs="Times New Roman"/>
              </w:rPr>
              <w:t>中学部教師の</w:t>
            </w:r>
            <w:r w:rsidRPr="00CC31A7">
              <w:rPr>
                <w:rFonts w:ascii="Century" w:eastAsia="ＭＳ 明朝" w:hAnsi="Century" w:cs="Times New Roman" w:hint="eastAsia"/>
              </w:rPr>
              <w:t>小学部への乗り入れ授業や定期的な情報交換を実施したりすることで円滑な小中の連携を図る。</w:t>
            </w:r>
          </w:p>
          <w:p w14:paraId="157F409E" w14:textId="77777777" w:rsidR="00034374" w:rsidRPr="00CC31A7" w:rsidRDefault="00A80A9B" w:rsidP="00E40050">
            <w:pPr>
              <w:spacing w:before="240"/>
              <w:ind w:firstLineChars="100" w:firstLine="321"/>
              <w:rPr>
                <w:rFonts w:ascii="ＭＳ Ｐゴシック" w:eastAsia="ＭＳ Ｐゴシック" w:hAnsi="ＭＳ Ｐゴシック"/>
                <w:b/>
              </w:rPr>
            </w:pPr>
            <w:r w:rsidRPr="00CC31A7">
              <w:rPr>
                <w:rFonts w:ascii="ＭＳ Ｐゴシック" w:eastAsia="ＭＳ Ｐゴシック" w:hAnsi="ＭＳ Ｐゴシック" w:hint="eastAsia"/>
                <w:b/>
                <w:sz w:val="32"/>
                <w:szCs w:val="32"/>
              </w:rPr>
              <w:lastRenderedPageBreak/>
              <w:t>⑦情報教育の充実</w:t>
            </w:r>
          </w:p>
          <w:p w14:paraId="4293B698" w14:textId="505954A3" w:rsidR="0005614C" w:rsidRPr="00CC31A7" w:rsidRDefault="0005614C" w:rsidP="007E7B1C">
            <w:pPr>
              <w:pStyle w:val="ac"/>
              <w:numPr>
                <w:ilvl w:val="0"/>
                <w:numId w:val="22"/>
              </w:numPr>
              <w:tabs>
                <w:tab w:val="left" w:pos="1029"/>
              </w:tabs>
              <w:ind w:leftChars="0" w:firstLine="268"/>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基本方針</w:t>
            </w:r>
          </w:p>
          <w:p w14:paraId="37D0C0B5" w14:textId="77777777" w:rsidR="0005614C"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情報や情報手段を主体的に活用していくための基礎的な能力を養うために，コンピュータの基本操作や情報通信ネットワークの適切な活用方法及び情報モラルを身につけさせる。</w:t>
            </w:r>
          </w:p>
          <w:p w14:paraId="5E7DB146" w14:textId="633B2249" w:rsidR="0005614C" w:rsidRPr="00CC31A7" w:rsidRDefault="0005614C" w:rsidP="007E7B1C">
            <w:pPr>
              <w:pStyle w:val="ac"/>
              <w:numPr>
                <w:ilvl w:val="0"/>
                <w:numId w:val="22"/>
              </w:numPr>
              <w:tabs>
                <w:tab w:val="left" w:pos="1029"/>
              </w:tabs>
              <w:ind w:leftChars="0" w:firstLine="268"/>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具体的取組</w:t>
            </w:r>
          </w:p>
          <w:p w14:paraId="19C20313" w14:textId="33FA0D6F" w:rsidR="00E40050" w:rsidRPr="00CC31A7" w:rsidRDefault="00E40050"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小学部</w:t>
            </w:r>
            <w:r w:rsidR="0005614C" w:rsidRPr="00CC31A7">
              <w:rPr>
                <w:rFonts w:ascii="ＭＳ 明朝" w:eastAsia="ＭＳ 明朝" w:hAnsi="ＭＳ 明朝" w:cs="ＭＳ Ｐゴシック" w:hint="eastAsia"/>
                <w:kern w:val="0"/>
                <w:szCs w:val="21"/>
              </w:rPr>
              <w:t>においては，情報手段に慣れ親しみ適切に活用できるようにする。</w:t>
            </w:r>
          </w:p>
          <w:p w14:paraId="0126C4C7" w14:textId="30441A80" w:rsidR="00E40050" w:rsidRPr="00CC31A7" w:rsidRDefault="00E40050"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中学部</w:t>
            </w:r>
            <w:r w:rsidR="0005614C" w:rsidRPr="00CC31A7">
              <w:rPr>
                <w:rFonts w:ascii="ＭＳ 明朝" w:eastAsia="ＭＳ 明朝" w:hAnsi="ＭＳ 明朝" w:cs="ＭＳ Ｐゴシック" w:hint="eastAsia"/>
                <w:kern w:val="0"/>
                <w:szCs w:val="21"/>
              </w:rPr>
              <w:t>においては，情報手段を適切かつ主体的，積極的に活用できるようにする。</w:t>
            </w:r>
          </w:p>
          <w:p w14:paraId="7F4278C6" w14:textId="77777777" w:rsidR="00E40050"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電子黒板やタブレット端末の授業での効果的な活用について研修を行い，スキルアップを図る。</w:t>
            </w:r>
          </w:p>
          <w:p w14:paraId="6164B348" w14:textId="77777777" w:rsidR="00E40050"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育友会と連携し小学部１～４年生，小学部５～中学部３年生をそれぞれ対象とした情報モラル講演会を実施する。</w:t>
            </w:r>
          </w:p>
          <w:p w14:paraId="285F5F55" w14:textId="77777777" w:rsidR="00E40050" w:rsidRPr="00CC31A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ＭＳ 明朝" w:eastAsia="ＭＳ 明朝" w:hAnsi="ＭＳ 明朝" w:cs="ＭＳ Ｐゴシック"/>
                <w:kern w:val="0"/>
                <w:szCs w:val="21"/>
              </w:rPr>
            </w:pPr>
            <w:r w:rsidRPr="00CC31A7">
              <w:rPr>
                <w:rFonts w:ascii="ＭＳ 明朝" w:eastAsia="ＭＳ 明朝" w:hAnsi="ＭＳ 明朝" w:cs="ＭＳ Ｐゴシック" w:hint="eastAsia"/>
                <w:kern w:val="0"/>
                <w:szCs w:val="21"/>
              </w:rPr>
              <w:t>ＩＣＴ利活用（電子黒板・タブレット端末等）教育の推進を図り，学力向上を目指した授業に取り組む。</w:t>
            </w:r>
          </w:p>
          <w:p w14:paraId="40E841DE" w14:textId="353A9514" w:rsidR="00E40050" w:rsidRPr="00F93C1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Theme="minorEastAsia" w:hAnsiTheme="minorEastAsia" w:cs="ＭＳ Ｐゴシック"/>
                <w:kern w:val="0"/>
                <w:szCs w:val="21"/>
              </w:rPr>
            </w:pPr>
            <w:r w:rsidRPr="00F93C17">
              <w:rPr>
                <w:rFonts w:asciiTheme="minorEastAsia" w:hAnsiTheme="minorEastAsia" w:cs="Times New Roman" w:hint="eastAsia"/>
              </w:rPr>
              <w:t>中学部技術・家庭</w:t>
            </w:r>
            <w:r w:rsidR="001378F5" w:rsidRPr="00F93C17">
              <w:rPr>
                <w:rFonts w:asciiTheme="minorEastAsia" w:hAnsiTheme="minorEastAsia" w:cs="Times New Roman" w:hint="eastAsia"/>
              </w:rPr>
              <w:t>，</w:t>
            </w:r>
            <w:r w:rsidRPr="00F93C17">
              <w:rPr>
                <w:rFonts w:asciiTheme="minorEastAsia" w:hAnsiTheme="minorEastAsia" w:cs="Times New Roman" w:hint="eastAsia"/>
              </w:rPr>
              <w:t>技術分野において</w:t>
            </w:r>
            <w:r w:rsidR="001378F5" w:rsidRPr="00F93C17">
              <w:rPr>
                <w:rFonts w:asciiTheme="minorEastAsia" w:hAnsiTheme="minorEastAsia" w:cs="Times New Roman" w:hint="eastAsia"/>
              </w:rPr>
              <w:t>，</w:t>
            </w:r>
            <w:r w:rsidRPr="00F93C17">
              <w:rPr>
                <w:rFonts w:asciiTheme="minorEastAsia" w:hAnsiTheme="minorEastAsia" w:cs="Times New Roman" w:hint="eastAsia"/>
              </w:rPr>
              <w:t>コンピュータを用いた計測・制御の基本的な仕組みを知らせ</w:t>
            </w:r>
            <w:r w:rsidR="001378F5" w:rsidRPr="00F93C17">
              <w:rPr>
                <w:rFonts w:asciiTheme="minorEastAsia" w:hAnsiTheme="minorEastAsia" w:cs="Times New Roman" w:hint="eastAsia"/>
              </w:rPr>
              <w:t>，</w:t>
            </w:r>
            <w:r w:rsidRPr="00F93C17">
              <w:rPr>
                <w:rFonts w:asciiTheme="minorEastAsia" w:hAnsiTheme="minorEastAsia" w:cs="Times New Roman" w:hint="eastAsia"/>
              </w:rPr>
              <w:t>情報を処理する手順を理解させ</w:t>
            </w:r>
            <w:r w:rsidR="001378F5" w:rsidRPr="00F93C17">
              <w:rPr>
                <w:rFonts w:asciiTheme="minorEastAsia" w:hAnsiTheme="minorEastAsia" w:cs="Times New Roman" w:hint="eastAsia"/>
              </w:rPr>
              <w:t>，</w:t>
            </w:r>
            <w:r w:rsidRPr="00F93C17">
              <w:rPr>
                <w:rFonts w:asciiTheme="minorEastAsia" w:hAnsiTheme="minorEastAsia" w:cs="Times New Roman" w:hint="eastAsia"/>
              </w:rPr>
              <w:t>目的に合った手順を考えることができるようにする。（プログラミング教育）</w:t>
            </w:r>
          </w:p>
          <w:p w14:paraId="6C179F25" w14:textId="7BDE529B" w:rsidR="00034374" w:rsidRPr="00F93C17" w:rsidRDefault="0005614C" w:rsidP="007E7B1C">
            <w:pPr>
              <w:pStyle w:val="ac"/>
              <w:numPr>
                <w:ilvl w:val="0"/>
                <w:numId w:val="12"/>
              </w:numPr>
              <w:wordWrap w:val="0"/>
              <w:autoSpaceDE w:val="0"/>
              <w:autoSpaceDN w:val="0"/>
              <w:adjustRightInd w:val="0"/>
              <w:spacing w:line="334" w:lineRule="atLeast"/>
              <w:ind w:leftChars="0" w:left="888" w:hanging="142"/>
              <w:jc w:val="left"/>
              <w:rPr>
                <w:rFonts w:asciiTheme="minorEastAsia" w:hAnsiTheme="minorEastAsia" w:cs="ＭＳ Ｐゴシック"/>
                <w:kern w:val="0"/>
                <w:szCs w:val="21"/>
              </w:rPr>
            </w:pPr>
            <w:r w:rsidRPr="00F93C17">
              <w:rPr>
                <w:rFonts w:asciiTheme="minorEastAsia" w:hAnsiTheme="minorEastAsia" w:cs="Times New Roman" w:hint="eastAsia"/>
              </w:rPr>
              <w:t>小学部では</w:t>
            </w:r>
            <w:r w:rsidR="001378F5" w:rsidRPr="00F93C17">
              <w:rPr>
                <w:rFonts w:asciiTheme="minorEastAsia" w:hAnsiTheme="minorEastAsia" w:cs="Times New Roman" w:hint="eastAsia"/>
              </w:rPr>
              <w:t>，</w:t>
            </w:r>
            <w:r w:rsidRPr="00F93C17">
              <w:rPr>
                <w:rFonts w:asciiTheme="minorEastAsia" w:hAnsiTheme="minorEastAsia" w:cs="Times New Roman" w:hint="eastAsia"/>
              </w:rPr>
              <w:t>各教科や総合的な学習の時間等において</w:t>
            </w:r>
            <w:r w:rsidR="001378F5" w:rsidRPr="00F93C17">
              <w:rPr>
                <w:rFonts w:asciiTheme="minorEastAsia" w:hAnsiTheme="minorEastAsia" w:cs="Times New Roman" w:hint="eastAsia"/>
              </w:rPr>
              <w:t>，</w:t>
            </w:r>
            <w:r w:rsidR="00F93C17">
              <w:rPr>
                <w:rFonts w:asciiTheme="minorEastAsia" w:hAnsiTheme="minorEastAsia" w:cs="Times New Roman" w:hint="eastAsia"/>
              </w:rPr>
              <w:t>プログラミング教育を年間計画に沿って行う。また</w:t>
            </w:r>
            <w:r w:rsidRPr="00F93C17">
              <w:rPr>
                <w:rFonts w:asciiTheme="minorEastAsia" w:hAnsiTheme="minorEastAsia" w:cs="Times New Roman" w:hint="eastAsia"/>
              </w:rPr>
              <w:t>各学年に応じたプログラミングの体験を</w:t>
            </w:r>
            <w:r w:rsidR="001378F5" w:rsidRPr="00F93C17">
              <w:rPr>
                <w:rFonts w:asciiTheme="minorEastAsia" w:hAnsiTheme="minorEastAsia" w:cs="Times New Roman" w:hint="eastAsia"/>
              </w:rPr>
              <w:t>，</w:t>
            </w:r>
            <w:r w:rsidRPr="00F93C17">
              <w:rPr>
                <w:rFonts w:asciiTheme="minorEastAsia" w:hAnsiTheme="minorEastAsia" w:cs="Times New Roman" w:hint="eastAsia"/>
              </w:rPr>
              <w:t>情報リテラシー年間指導計画に沿って行う。</w:t>
            </w:r>
          </w:p>
          <w:p w14:paraId="7DC09335" w14:textId="1485CD09" w:rsidR="006D510F" w:rsidRPr="00CC31A7" w:rsidRDefault="006D510F" w:rsidP="006D510F">
            <w:pPr>
              <w:pStyle w:val="ac"/>
              <w:wordWrap w:val="0"/>
              <w:autoSpaceDE w:val="0"/>
              <w:autoSpaceDN w:val="0"/>
              <w:adjustRightInd w:val="0"/>
              <w:spacing w:line="334" w:lineRule="atLeast"/>
              <w:ind w:leftChars="0" w:left="888"/>
              <w:jc w:val="left"/>
              <w:rPr>
                <w:rFonts w:ascii="ＭＳ 明朝" w:eastAsia="ＭＳ 明朝" w:hAnsi="ＭＳ 明朝" w:cs="ＭＳ Ｐゴシック"/>
                <w:kern w:val="0"/>
                <w:szCs w:val="21"/>
              </w:rPr>
            </w:pPr>
          </w:p>
        </w:tc>
      </w:tr>
    </w:tbl>
    <w:p w14:paraId="2D90F8D4" w14:textId="77777777" w:rsidR="00D3116E" w:rsidRPr="00CC31A7" w:rsidRDefault="000914C5" w:rsidP="00E40050">
      <w:pPr>
        <w:spacing w:before="240"/>
        <w:rPr>
          <w:rFonts w:ascii="ＭＳ Ｐゴシック" w:eastAsia="ＭＳ Ｐゴシック" w:hAnsi="ＭＳ Ｐゴシック"/>
          <w:b/>
          <w:sz w:val="32"/>
          <w:szCs w:val="32"/>
        </w:rPr>
      </w:pPr>
      <w:r w:rsidRPr="00CC31A7">
        <w:rPr>
          <w:rFonts w:ascii="ＭＳ Ｐゴシック" w:eastAsia="ＭＳ Ｐゴシック" w:hAnsi="ＭＳ Ｐゴシック" w:hint="eastAsia"/>
          <w:b/>
          <w:sz w:val="32"/>
          <w:szCs w:val="32"/>
        </w:rPr>
        <w:lastRenderedPageBreak/>
        <w:t>（４）各</w:t>
      </w:r>
      <w:r w:rsidR="00C14960" w:rsidRPr="00CC31A7">
        <w:rPr>
          <w:rFonts w:ascii="ＭＳ Ｐゴシック" w:eastAsia="ＭＳ Ｐゴシック" w:hAnsi="ＭＳ Ｐゴシック" w:hint="eastAsia"/>
          <w:b/>
          <w:sz w:val="32"/>
          <w:szCs w:val="32"/>
        </w:rPr>
        <w:t>教科等</w:t>
      </w:r>
    </w:p>
    <w:tbl>
      <w:tblPr>
        <w:tblStyle w:val="a7"/>
        <w:tblW w:w="0" w:type="auto"/>
        <w:tblInd w:w="108" w:type="dxa"/>
        <w:tblLook w:val="04A0" w:firstRow="1" w:lastRow="0" w:firstColumn="1" w:lastColumn="0" w:noHBand="0" w:noVBand="1"/>
      </w:tblPr>
      <w:tblGrid>
        <w:gridCol w:w="426"/>
        <w:gridCol w:w="713"/>
        <w:gridCol w:w="9383"/>
        <w:gridCol w:w="18"/>
      </w:tblGrid>
      <w:tr w:rsidR="00F027D0" w:rsidRPr="00CC31A7" w14:paraId="1D0A5F48" w14:textId="77777777" w:rsidTr="001378F5">
        <w:trPr>
          <w:trHeight w:val="360"/>
        </w:trPr>
        <w:tc>
          <w:tcPr>
            <w:tcW w:w="426" w:type="dxa"/>
            <w:vMerge w:val="restart"/>
          </w:tcPr>
          <w:p w14:paraId="2DA6A3D3" w14:textId="77777777" w:rsidR="00F027D0" w:rsidRPr="00CC31A7" w:rsidRDefault="00F027D0" w:rsidP="0095558D">
            <w:pPr>
              <w:rPr>
                <w:rFonts w:ascii="ＭＳ 明朝" w:eastAsia="ＭＳ 明朝" w:hAnsi="ＭＳ 明朝"/>
                <w:sz w:val="20"/>
                <w:szCs w:val="20"/>
              </w:rPr>
            </w:pPr>
          </w:p>
          <w:p w14:paraId="6CE7A214" w14:textId="77777777" w:rsidR="00F027D0" w:rsidRPr="00CC31A7" w:rsidRDefault="00F027D0" w:rsidP="0095558D">
            <w:pPr>
              <w:rPr>
                <w:rFonts w:ascii="ＭＳ 明朝" w:eastAsia="ＭＳ 明朝" w:hAnsi="ＭＳ 明朝"/>
                <w:sz w:val="20"/>
                <w:szCs w:val="20"/>
              </w:rPr>
            </w:pPr>
          </w:p>
          <w:p w14:paraId="0D41BD99" w14:textId="77777777" w:rsidR="00F027D0" w:rsidRPr="00CC31A7" w:rsidRDefault="00F027D0" w:rsidP="0095558D">
            <w:pPr>
              <w:rPr>
                <w:rFonts w:ascii="ＭＳ 明朝" w:eastAsia="ＭＳ 明朝" w:hAnsi="ＭＳ 明朝"/>
                <w:sz w:val="20"/>
                <w:szCs w:val="20"/>
              </w:rPr>
            </w:pPr>
          </w:p>
          <w:p w14:paraId="2E135273" w14:textId="77777777" w:rsidR="00F027D0" w:rsidRPr="00CC31A7" w:rsidRDefault="00F027D0" w:rsidP="0095558D">
            <w:pPr>
              <w:rPr>
                <w:rFonts w:ascii="ＭＳ 明朝" w:eastAsia="ＭＳ 明朝" w:hAnsi="ＭＳ 明朝"/>
                <w:sz w:val="20"/>
                <w:szCs w:val="20"/>
              </w:rPr>
            </w:pPr>
          </w:p>
          <w:p w14:paraId="364EE4A3" w14:textId="77777777" w:rsidR="00F027D0" w:rsidRPr="00CC31A7" w:rsidRDefault="00F027D0" w:rsidP="0095558D">
            <w:pPr>
              <w:rPr>
                <w:rFonts w:ascii="ＭＳ 明朝" w:eastAsia="ＭＳ 明朝" w:hAnsi="ＭＳ 明朝"/>
                <w:sz w:val="20"/>
                <w:szCs w:val="20"/>
              </w:rPr>
            </w:pPr>
          </w:p>
          <w:p w14:paraId="0BA61969" w14:textId="77777777" w:rsidR="00F027D0" w:rsidRPr="00CC31A7" w:rsidRDefault="00F027D0" w:rsidP="0095558D">
            <w:pPr>
              <w:rPr>
                <w:rFonts w:ascii="ＭＳ 明朝" w:eastAsia="ＭＳ 明朝" w:hAnsi="ＭＳ 明朝"/>
                <w:sz w:val="20"/>
                <w:szCs w:val="20"/>
              </w:rPr>
            </w:pPr>
          </w:p>
          <w:p w14:paraId="7E297C99" w14:textId="77777777" w:rsidR="00F027D0" w:rsidRPr="00CC31A7" w:rsidRDefault="00F027D0" w:rsidP="0095558D">
            <w:pPr>
              <w:rPr>
                <w:rFonts w:ascii="ＭＳ 明朝" w:eastAsia="ＭＳ 明朝" w:hAnsi="ＭＳ 明朝"/>
                <w:sz w:val="20"/>
                <w:szCs w:val="20"/>
              </w:rPr>
            </w:pPr>
          </w:p>
          <w:p w14:paraId="189E0746" w14:textId="77777777" w:rsidR="00F027D0" w:rsidRPr="00CC31A7" w:rsidRDefault="00F027D0" w:rsidP="0095558D">
            <w:pPr>
              <w:rPr>
                <w:rFonts w:ascii="ＭＳ 明朝" w:eastAsia="ＭＳ 明朝" w:hAnsi="ＭＳ 明朝"/>
                <w:sz w:val="20"/>
                <w:szCs w:val="20"/>
              </w:rPr>
            </w:pPr>
          </w:p>
          <w:p w14:paraId="0189CE7E" w14:textId="77777777" w:rsidR="00F027D0" w:rsidRPr="00CC31A7" w:rsidRDefault="00F027D0" w:rsidP="0095558D">
            <w:pPr>
              <w:rPr>
                <w:rFonts w:ascii="ＭＳ 明朝" w:eastAsia="ＭＳ 明朝" w:hAnsi="ＭＳ 明朝"/>
                <w:sz w:val="20"/>
                <w:szCs w:val="20"/>
              </w:rPr>
            </w:pPr>
            <w:r w:rsidRPr="00CC31A7">
              <w:rPr>
                <w:rFonts w:ascii="ＭＳ 明朝" w:eastAsia="ＭＳ 明朝" w:hAnsi="ＭＳ 明朝" w:hint="eastAsia"/>
                <w:sz w:val="20"/>
                <w:szCs w:val="20"/>
              </w:rPr>
              <w:t>各</w:t>
            </w:r>
          </w:p>
          <w:p w14:paraId="1EC364E2" w14:textId="77777777" w:rsidR="00F027D0" w:rsidRPr="00CC31A7" w:rsidRDefault="00F027D0" w:rsidP="0095558D">
            <w:pPr>
              <w:rPr>
                <w:rFonts w:ascii="ＭＳ 明朝" w:eastAsia="ＭＳ 明朝" w:hAnsi="ＭＳ 明朝"/>
                <w:sz w:val="20"/>
                <w:szCs w:val="20"/>
              </w:rPr>
            </w:pPr>
          </w:p>
          <w:p w14:paraId="4901F2EA" w14:textId="77777777" w:rsidR="00F027D0" w:rsidRPr="00CC31A7" w:rsidRDefault="00F027D0" w:rsidP="0095558D">
            <w:pPr>
              <w:rPr>
                <w:rFonts w:ascii="ＭＳ 明朝" w:eastAsia="ＭＳ 明朝" w:hAnsi="ＭＳ 明朝"/>
                <w:sz w:val="20"/>
                <w:szCs w:val="20"/>
              </w:rPr>
            </w:pPr>
          </w:p>
          <w:p w14:paraId="6AD0E4EB" w14:textId="77777777" w:rsidR="00F027D0" w:rsidRPr="00CC31A7" w:rsidRDefault="00F027D0" w:rsidP="0095558D">
            <w:pPr>
              <w:rPr>
                <w:rFonts w:ascii="ＭＳ 明朝" w:eastAsia="ＭＳ 明朝" w:hAnsi="ＭＳ 明朝"/>
                <w:sz w:val="20"/>
                <w:szCs w:val="20"/>
              </w:rPr>
            </w:pPr>
          </w:p>
          <w:p w14:paraId="6AEAEEB9" w14:textId="77777777" w:rsidR="00F027D0" w:rsidRPr="00CC31A7" w:rsidRDefault="00F027D0" w:rsidP="0095558D">
            <w:pPr>
              <w:rPr>
                <w:rFonts w:ascii="ＭＳ 明朝" w:eastAsia="ＭＳ 明朝" w:hAnsi="ＭＳ 明朝"/>
                <w:sz w:val="20"/>
                <w:szCs w:val="20"/>
              </w:rPr>
            </w:pPr>
          </w:p>
          <w:p w14:paraId="51D52A04" w14:textId="77777777" w:rsidR="00F027D0" w:rsidRPr="00CC31A7" w:rsidRDefault="00F027D0" w:rsidP="0095558D">
            <w:pPr>
              <w:rPr>
                <w:rFonts w:ascii="ＭＳ 明朝" w:eastAsia="ＭＳ 明朝" w:hAnsi="ＭＳ 明朝"/>
                <w:sz w:val="20"/>
                <w:szCs w:val="20"/>
              </w:rPr>
            </w:pPr>
          </w:p>
          <w:p w14:paraId="79B9AA33" w14:textId="77777777" w:rsidR="00F027D0" w:rsidRPr="00CC31A7" w:rsidRDefault="00F027D0" w:rsidP="0095558D">
            <w:pPr>
              <w:rPr>
                <w:rFonts w:ascii="ＭＳ 明朝" w:eastAsia="ＭＳ 明朝" w:hAnsi="ＭＳ 明朝"/>
                <w:sz w:val="20"/>
                <w:szCs w:val="20"/>
              </w:rPr>
            </w:pPr>
          </w:p>
          <w:p w14:paraId="62C3630E" w14:textId="77777777" w:rsidR="00F027D0" w:rsidRPr="00CC31A7" w:rsidRDefault="00F027D0" w:rsidP="0095558D">
            <w:pPr>
              <w:rPr>
                <w:rFonts w:ascii="ＭＳ 明朝" w:eastAsia="ＭＳ 明朝" w:hAnsi="ＭＳ 明朝"/>
                <w:sz w:val="20"/>
                <w:szCs w:val="20"/>
              </w:rPr>
            </w:pPr>
            <w:r w:rsidRPr="00CC31A7">
              <w:rPr>
                <w:rFonts w:ascii="ＭＳ 明朝" w:eastAsia="ＭＳ 明朝" w:hAnsi="ＭＳ 明朝" w:hint="eastAsia"/>
                <w:sz w:val="20"/>
                <w:szCs w:val="20"/>
              </w:rPr>
              <w:t>教</w:t>
            </w:r>
          </w:p>
          <w:p w14:paraId="7CBC0C17" w14:textId="77777777" w:rsidR="00F027D0" w:rsidRPr="00CC31A7" w:rsidRDefault="00F027D0" w:rsidP="0095558D">
            <w:pPr>
              <w:rPr>
                <w:rFonts w:ascii="ＭＳ 明朝" w:eastAsia="ＭＳ 明朝" w:hAnsi="ＭＳ 明朝"/>
                <w:sz w:val="20"/>
                <w:szCs w:val="20"/>
              </w:rPr>
            </w:pPr>
          </w:p>
          <w:p w14:paraId="5528BFCC" w14:textId="77777777" w:rsidR="00F027D0" w:rsidRPr="00CC31A7" w:rsidRDefault="00F027D0" w:rsidP="0095558D">
            <w:pPr>
              <w:rPr>
                <w:rFonts w:ascii="ＭＳ 明朝" w:eastAsia="ＭＳ 明朝" w:hAnsi="ＭＳ 明朝"/>
                <w:sz w:val="20"/>
                <w:szCs w:val="20"/>
              </w:rPr>
            </w:pPr>
          </w:p>
          <w:p w14:paraId="1752CF40" w14:textId="77777777" w:rsidR="00F027D0" w:rsidRPr="00CC31A7" w:rsidRDefault="00F027D0" w:rsidP="0095558D">
            <w:pPr>
              <w:rPr>
                <w:rFonts w:ascii="ＭＳ 明朝" w:eastAsia="ＭＳ 明朝" w:hAnsi="ＭＳ 明朝"/>
                <w:sz w:val="20"/>
                <w:szCs w:val="20"/>
              </w:rPr>
            </w:pPr>
          </w:p>
          <w:p w14:paraId="5EE5916E" w14:textId="77777777" w:rsidR="00F027D0" w:rsidRPr="00CC31A7" w:rsidRDefault="00F027D0" w:rsidP="0095558D">
            <w:pPr>
              <w:rPr>
                <w:rFonts w:ascii="ＭＳ 明朝" w:eastAsia="ＭＳ 明朝" w:hAnsi="ＭＳ 明朝"/>
                <w:sz w:val="20"/>
                <w:szCs w:val="20"/>
              </w:rPr>
            </w:pPr>
          </w:p>
          <w:p w14:paraId="2809183B" w14:textId="77777777" w:rsidR="00F027D0" w:rsidRPr="00CC31A7" w:rsidRDefault="00F027D0" w:rsidP="0095558D">
            <w:pPr>
              <w:rPr>
                <w:rFonts w:ascii="ＭＳ 明朝" w:eastAsia="ＭＳ 明朝" w:hAnsi="ＭＳ 明朝"/>
                <w:sz w:val="20"/>
                <w:szCs w:val="20"/>
              </w:rPr>
            </w:pPr>
          </w:p>
          <w:p w14:paraId="0F9F81AB" w14:textId="77777777" w:rsidR="00F027D0" w:rsidRPr="00CC31A7" w:rsidRDefault="00F027D0" w:rsidP="0095558D">
            <w:pPr>
              <w:rPr>
                <w:rFonts w:ascii="ＭＳ 明朝" w:eastAsia="ＭＳ 明朝" w:hAnsi="ＭＳ 明朝"/>
                <w:sz w:val="20"/>
                <w:szCs w:val="20"/>
              </w:rPr>
            </w:pPr>
            <w:r w:rsidRPr="00CC31A7">
              <w:rPr>
                <w:rFonts w:ascii="ＭＳ 明朝" w:eastAsia="ＭＳ 明朝" w:hAnsi="ＭＳ 明朝" w:hint="eastAsia"/>
                <w:sz w:val="20"/>
                <w:szCs w:val="20"/>
              </w:rPr>
              <w:t>科</w:t>
            </w:r>
          </w:p>
          <w:p w14:paraId="7FF35F27" w14:textId="52833BF2" w:rsidR="005F7803" w:rsidRPr="00CC31A7" w:rsidRDefault="005F7803" w:rsidP="0095558D">
            <w:pPr>
              <w:rPr>
                <w:rFonts w:ascii="ＭＳ 明朝" w:eastAsia="ＭＳ 明朝" w:hAnsi="ＭＳ 明朝"/>
                <w:sz w:val="20"/>
                <w:szCs w:val="20"/>
              </w:rPr>
            </w:pPr>
          </w:p>
        </w:tc>
        <w:tc>
          <w:tcPr>
            <w:tcW w:w="10148" w:type="dxa"/>
            <w:gridSpan w:val="3"/>
          </w:tcPr>
          <w:p w14:paraId="43649778" w14:textId="240F9815" w:rsidR="00F027D0" w:rsidRPr="00CC31A7" w:rsidRDefault="006D510F" w:rsidP="006D510F">
            <w:pPr>
              <w:rPr>
                <w:rFonts w:ascii="ＭＳ 明朝" w:eastAsia="ＭＳ 明朝" w:hAnsi="ＭＳ 明朝"/>
                <w:b/>
                <w:sz w:val="20"/>
                <w:szCs w:val="20"/>
              </w:rPr>
            </w:pPr>
            <w:r w:rsidRPr="00CC31A7">
              <w:rPr>
                <w:rFonts w:ascii="ＭＳ 明朝" w:eastAsia="ＭＳ 明朝" w:hAnsi="ＭＳ 明朝" w:hint="eastAsia"/>
                <w:b/>
                <w:sz w:val="20"/>
                <w:szCs w:val="20"/>
              </w:rPr>
              <w:t>①</w:t>
            </w:r>
            <w:r w:rsidR="00F027D0" w:rsidRPr="00CC31A7">
              <w:rPr>
                <w:rFonts w:ascii="ＭＳ 明朝" w:eastAsia="ＭＳ 明朝" w:hAnsi="ＭＳ 明朝" w:hint="eastAsia"/>
                <w:b/>
                <w:sz w:val="20"/>
                <w:szCs w:val="20"/>
              </w:rPr>
              <w:t>９年間をつなぐ確かな学びの育成</w:t>
            </w:r>
          </w:p>
          <w:p w14:paraId="0513A439" w14:textId="7E015493" w:rsidR="00F027D0" w:rsidRPr="00CC31A7" w:rsidRDefault="00F027D0" w:rsidP="007E7B1C">
            <w:pPr>
              <w:pStyle w:val="ac"/>
              <w:numPr>
                <w:ilvl w:val="0"/>
                <w:numId w:val="23"/>
              </w:numPr>
              <w:ind w:leftChars="0"/>
              <w:rPr>
                <w:rFonts w:ascii="ＭＳ 明朝" w:eastAsia="ＭＳ 明朝" w:hAnsi="ＭＳ 明朝"/>
                <w:sz w:val="20"/>
                <w:szCs w:val="20"/>
              </w:rPr>
            </w:pPr>
            <w:r w:rsidRPr="00CC31A7">
              <w:rPr>
                <w:rFonts w:ascii="ＭＳ 明朝" w:eastAsia="ＭＳ 明朝" w:hAnsi="ＭＳ 明朝" w:hint="eastAsia"/>
                <w:sz w:val="20"/>
                <w:szCs w:val="20"/>
              </w:rPr>
              <w:t>小中学部職員で，学習過程（「めあての提示」「一人学び・協働学習」「ふりかえり」）や活用する力（言語活動の充実）を視点とし，主体的・協働的な学習態度の育成を図る。</w:t>
            </w:r>
          </w:p>
          <w:p w14:paraId="5D8FD913" w14:textId="556344D2"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中学部の教師の専門性を生かした</w:t>
            </w:r>
            <w:r w:rsidR="004F6C3E" w:rsidRPr="00CC31A7">
              <w:rPr>
                <w:rFonts w:ascii="ＭＳ 明朝" w:eastAsia="ＭＳ 明朝" w:hAnsi="ＭＳ 明朝" w:hint="eastAsia"/>
                <w:sz w:val="20"/>
                <w:szCs w:val="20"/>
              </w:rPr>
              <w:t>小学部</w:t>
            </w:r>
            <w:r w:rsidRPr="00CC31A7">
              <w:rPr>
                <w:rFonts w:ascii="ＭＳ 明朝" w:eastAsia="ＭＳ 明朝" w:hAnsi="ＭＳ 明朝" w:hint="eastAsia"/>
                <w:sz w:val="20"/>
                <w:szCs w:val="20"/>
              </w:rPr>
              <w:t>への乗り入れ授業や小中相互の授業参観，</w:t>
            </w:r>
            <w:r w:rsidR="004F6C3E" w:rsidRPr="00CC31A7">
              <w:rPr>
                <w:rFonts w:ascii="ＭＳ 明朝" w:eastAsia="ＭＳ 明朝" w:hAnsi="ＭＳ 明朝" w:hint="eastAsia"/>
                <w:sz w:val="20"/>
                <w:szCs w:val="20"/>
              </w:rPr>
              <w:t>小学部</w:t>
            </w:r>
            <w:r w:rsidRPr="00CC31A7">
              <w:rPr>
                <w:rFonts w:ascii="ＭＳ 明朝" w:eastAsia="ＭＳ 明朝" w:hAnsi="ＭＳ 明朝" w:hint="eastAsia"/>
                <w:sz w:val="20"/>
                <w:szCs w:val="20"/>
              </w:rPr>
              <w:t>から</w:t>
            </w:r>
            <w:r w:rsidR="004F6C3E" w:rsidRPr="00CC31A7">
              <w:rPr>
                <w:rFonts w:ascii="ＭＳ 明朝" w:eastAsia="ＭＳ 明朝" w:hAnsi="ＭＳ 明朝" w:hint="eastAsia"/>
                <w:sz w:val="20"/>
                <w:szCs w:val="20"/>
              </w:rPr>
              <w:t>中学部</w:t>
            </w:r>
            <w:r w:rsidRPr="00CC31A7">
              <w:rPr>
                <w:rFonts w:ascii="ＭＳ 明朝" w:eastAsia="ＭＳ 明朝" w:hAnsi="ＭＳ 明朝" w:hint="eastAsia"/>
                <w:sz w:val="20"/>
                <w:szCs w:val="20"/>
              </w:rPr>
              <w:t>への交流授業を通して，児童生徒の学習状況を把握し，９年間を見通した指導を行う。</w:t>
            </w:r>
          </w:p>
          <w:p w14:paraId="72879AD8" w14:textId="6D6C4DEC"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電子黒板やタブレット端末の授業での効果的な活用について研修を行い，スキルアップを図る。</w:t>
            </w:r>
            <w:r w:rsidR="009C6CE7" w:rsidRPr="00CC31A7">
              <w:rPr>
                <w:rFonts w:ascii="ＭＳ 明朝" w:eastAsia="ＭＳ 明朝" w:hAnsi="ＭＳ 明朝" w:hint="eastAsia"/>
                <w:sz w:val="20"/>
                <w:szCs w:val="20"/>
              </w:rPr>
              <w:t>また、ICTを活用し，効果的な指導を行う。</w:t>
            </w:r>
          </w:p>
          <w:p w14:paraId="574C54B7" w14:textId="77777777"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学習指導案検討会，研究授業，授業研究会を小・中学部職員で行い，授業の質の向上を図る。</w:t>
            </w:r>
          </w:p>
          <w:p w14:paraId="265AE140" w14:textId="77777777"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各教科の学習を他の教科や領域，学校行事などと関連させ，教科横断的・縦断的な学習の実践に努める。</w:t>
            </w:r>
          </w:p>
          <w:p w14:paraId="078015E4" w14:textId="77777777"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発表を活性化させるために，発表やまとめ，論述，意見交換などに電子黒板やホワイトボードを活用する。</w:t>
            </w:r>
          </w:p>
          <w:p w14:paraId="57D483CC" w14:textId="7105A6A9"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すべての教室に授業の過程を示す「めあて」「見通し」「考え」「まとめ」</w:t>
            </w:r>
            <w:r w:rsidR="00203327">
              <w:rPr>
                <w:rFonts w:ascii="ＭＳ 明朝" w:eastAsia="ＭＳ 明朝" w:hAnsi="ＭＳ 明朝" w:hint="eastAsia"/>
                <w:sz w:val="20"/>
                <w:szCs w:val="20"/>
              </w:rPr>
              <w:t>「ふりかえり」</w:t>
            </w:r>
            <w:r w:rsidRPr="00CC31A7">
              <w:rPr>
                <w:rFonts w:ascii="ＭＳ 明朝" w:eastAsia="ＭＳ 明朝" w:hAnsi="ＭＳ 明朝" w:hint="eastAsia"/>
                <w:sz w:val="20"/>
                <w:szCs w:val="20"/>
              </w:rPr>
              <w:t>のカードを用意し，小・中学部で指導過程をそろえて授業を行う。</w:t>
            </w:r>
          </w:p>
          <w:p w14:paraId="49D0EB04" w14:textId="14A43C51" w:rsidR="00DB5ACB" w:rsidRPr="00CC31A7" w:rsidRDefault="00F027D0" w:rsidP="00DB5ACB">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少人数学級を生かした一人一人の児童・生徒への個別指導を充実させる。</w:t>
            </w:r>
          </w:p>
          <w:p w14:paraId="7BAAA3B9" w14:textId="68571F3F" w:rsidR="00DB5ACB" w:rsidRPr="00CC31A7" w:rsidRDefault="00203327" w:rsidP="00DB5ACB">
            <w:pPr>
              <w:numPr>
                <w:ilvl w:val="0"/>
                <w:numId w:val="23"/>
              </w:numPr>
              <w:rPr>
                <w:rFonts w:ascii="ＭＳ 明朝" w:eastAsia="ＭＳ 明朝" w:hAnsi="ＭＳ 明朝"/>
                <w:sz w:val="20"/>
                <w:szCs w:val="20"/>
              </w:rPr>
            </w:pPr>
            <w:r>
              <w:rPr>
                <w:rFonts w:ascii="ＭＳ 明朝" w:eastAsia="ＭＳ 明朝" w:hAnsi="ＭＳ 明朝" w:hint="eastAsia"/>
                <w:sz w:val="20"/>
                <w:szCs w:val="20"/>
              </w:rPr>
              <w:t>「</w:t>
            </w:r>
            <w:r w:rsidR="00DB5ACB" w:rsidRPr="00CC31A7">
              <w:rPr>
                <w:rFonts w:ascii="ＭＳ 明朝" w:eastAsia="ＭＳ 明朝" w:hAnsi="ＭＳ 明朝" w:hint="eastAsia"/>
                <w:sz w:val="20"/>
                <w:szCs w:val="20"/>
              </w:rPr>
              <w:t>個人カルテ</w:t>
            </w:r>
            <w:r>
              <w:rPr>
                <w:rFonts w:ascii="ＭＳ 明朝" w:eastAsia="ＭＳ 明朝" w:hAnsi="ＭＳ 明朝" w:hint="eastAsia"/>
                <w:sz w:val="20"/>
                <w:szCs w:val="20"/>
              </w:rPr>
              <w:t>」</w:t>
            </w:r>
            <w:r w:rsidR="00DB5ACB" w:rsidRPr="00CC31A7">
              <w:rPr>
                <w:rFonts w:ascii="ＭＳ 明朝" w:eastAsia="ＭＳ 明朝" w:hAnsi="ＭＳ 明朝" w:hint="eastAsia"/>
                <w:sz w:val="20"/>
                <w:szCs w:val="20"/>
              </w:rPr>
              <w:t>を活用した学習相談を行い，児童一人一人に明確な目的を持たせ，朝のスキルタイムや自主学習を充実させる。</w:t>
            </w:r>
          </w:p>
          <w:p w14:paraId="03171413" w14:textId="77777777" w:rsidR="00F027D0" w:rsidRPr="00CC31A7" w:rsidRDefault="00F027D0" w:rsidP="007E7B1C">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言語文化の広がりを持たせるために，川柳作りやカルタ，百人一首に取り組む。また，各種スピーチコンテストへの出場を促す。</w:t>
            </w:r>
          </w:p>
          <w:p w14:paraId="5C3FF798" w14:textId="5C1E3E28" w:rsidR="00F027D0" w:rsidRPr="00CC31A7" w:rsidRDefault="00F027D0" w:rsidP="00DB5ACB">
            <w:pPr>
              <w:numPr>
                <w:ilvl w:val="0"/>
                <w:numId w:val="23"/>
              </w:numPr>
              <w:rPr>
                <w:rFonts w:ascii="ＭＳ 明朝" w:eastAsia="ＭＳ 明朝" w:hAnsi="ＭＳ 明朝"/>
                <w:sz w:val="20"/>
                <w:szCs w:val="20"/>
              </w:rPr>
            </w:pPr>
            <w:r w:rsidRPr="00CC31A7">
              <w:rPr>
                <w:rFonts w:ascii="ＭＳ 明朝" w:eastAsia="ＭＳ 明朝" w:hAnsi="ＭＳ 明朝" w:hint="eastAsia"/>
                <w:sz w:val="20"/>
                <w:szCs w:val="20"/>
              </w:rPr>
              <w:t>毎月１週間を「家庭学習パワーアップ週間」とし，「学習の手引き」を活用した家庭学習習慣の定着・強化を図る。</w:t>
            </w:r>
          </w:p>
        </w:tc>
      </w:tr>
      <w:tr w:rsidR="00F027D0" w:rsidRPr="00CC31A7" w14:paraId="5BC3B139" w14:textId="77777777" w:rsidTr="008E070C">
        <w:trPr>
          <w:trHeight w:val="1080"/>
        </w:trPr>
        <w:tc>
          <w:tcPr>
            <w:tcW w:w="426" w:type="dxa"/>
            <w:vMerge/>
          </w:tcPr>
          <w:p w14:paraId="3D918D5A" w14:textId="77777777" w:rsidR="00F027D0" w:rsidRPr="00CC31A7" w:rsidRDefault="00F027D0" w:rsidP="0095558D">
            <w:pPr>
              <w:rPr>
                <w:rFonts w:ascii="ＭＳ 明朝" w:eastAsia="ＭＳ 明朝" w:hAnsi="ＭＳ 明朝"/>
                <w:sz w:val="20"/>
                <w:szCs w:val="20"/>
              </w:rPr>
            </w:pPr>
          </w:p>
        </w:tc>
        <w:tc>
          <w:tcPr>
            <w:tcW w:w="714" w:type="dxa"/>
          </w:tcPr>
          <w:p w14:paraId="3E203976" w14:textId="77777777" w:rsidR="00F027D0" w:rsidRPr="00CC31A7" w:rsidRDefault="00F027D0" w:rsidP="00F027D0">
            <w:pPr>
              <w:jc w:val="center"/>
              <w:rPr>
                <w:rFonts w:ascii="ＭＳ 明朝" w:eastAsia="ＭＳ 明朝" w:hAnsi="ＭＳ 明朝"/>
                <w:sz w:val="20"/>
                <w:szCs w:val="20"/>
              </w:rPr>
            </w:pPr>
            <w:r w:rsidRPr="00CC31A7">
              <w:rPr>
                <w:rFonts w:ascii="ＭＳ 明朝" w:eastAsia="ＭＳ 明朝" w:hAnsi="ＭＳ 明朝" w:hint="eastAsia"/>
                <w:sz w:val="20"/>
                <w:szCs w:val="20"/>
              </w:rPr>
              <w:t>国語</w:t>
            </w:r>
          </w:p>
          <w:p w14:paraId="75493071" w14:textId="77777777" w:rsidR="00F027D0" w:rsidRPr="00CC31A7" w:rsidRDefault="00F027D0" w:rsidP="00F027D0">
            <w:pPr>
              <w:jc w:val="center"/>
              <w:rPr>
                <w:rFonts w:ascii="ＭＳ 明朝" w:eastAsia="ＭＳ 明朝" w:hAnsi="ＭＳ 明朝"/>
                <w:sz w:val="20"/>
                <w:szCs w:val="20"/>
              </w:rPr>
            </w:pPr>
          </w:p>
          <w:p w14:paraId="13E8947C" w14:textId="77777777" w:rsidR="00F027D0" w:rsidRPr="00CC31A7" w:rsidRDefault="00F027D0" w:rsidP="0021596B">
            <w:pPr>
              <w:jc w:val="center"/>
              <w:rPr>
                <w:rFonts w:ascii="ＭＳ 明朝" w:eastAsia="ＭＳ 明朝" w:hAnsi="ＭＳ 明朝"/>
                <w:sz w:val="20"/>
                <w:szCs w:val="20"/>
              </w:rPr>
            </w:pPr>
          </w:p>
        </w:tc>
        <w:tc>
          <w:tcPr>
            <w:tcW w:w="9434" w:type="dxa"/>
            <w:gridSpan w:val="2"/>
          </w:tcPr>
          <w:p w14:paraId="6D708D68" w14:textId="3B4D41D6" w:rsidR="00BD7C4C" w:rsidRPr="00CC31A7" w:rsidRDefault="00F027D0" w:rsidP="00BD7C4C">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11EDC7F2" w14:textId="49377486" w:rsidR="00BD7C4C" w:rsidRPr="00CC31A7" w:rsidRDefault="00BD7C4C" w:rsidP="00E372EE">
            <w:pPr>
              <w:pStyle w:val="ac"/>
              <w:numPr>
                <w:ilvl w:val="2"/>
                <w:numId w:val="2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単元を貫く言語活動を工夫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主体的に学ぶ力を育てる。</w:t>
            </w:r>
          </w:p>
          <w:p w14:paraId="6A1C3773" w14:textId="054A2351" w:rsidR="00BD7C4C" w:rsidRPr="00CC31A7" w:rsidRDefault="00E372EE" w:rsidP="00E372EE">
            <w:pPr>
              <w:pStyle w:val="ac"/>
              <w:numPr>
                <w:ilvl w:val="2"/>
                <w:numId w:val="2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言葉</w:t>
            </w:r>
            <w:r w:rsidR="00BD7C4C" w:rsidRPr="00CC31A7">
              <w:rPr>
                <w:rFonts w:ascii="ＭＳ 明朝" w:eastAsia="ＭＳ 明朝" w:hAnsi="ＭＳ 明朝" w:hint="eastAsia"/>
                <w:sz w:val="20"/>
                <w:szCs w:val="20"/>
              </w:rPr>
              <w:t>の働きや特徴</w:t>
            </w:r>
            <w:r w:rsidR="00074EA7" w:rsidRPr="00CC31A7">
              <w:rPr>
                <w:rFonts w:ascii="ＭＳ 明朝" w:eastAsia="ＭＳ 明朝" w:hAnsi="ＭＳ 明朝" w:hint="eastAsia"/>
                <w:sz w:val="20"/>
                <w:szCs w:val="20"/>
              </w:rPr>
              <w:t>，</w:t>
            </w:r>
            <w:r w:rsidR="00BD7C4C" w:rsidRPr="00CC31A7">
              <w:rPr>
                <w:rFonts w:ascii="ＭＳ 明朝" w:eastAsia="ＭＳ 明朝" w:hAnsi="ＭＳ 明朝" w:hint="eastAsia"/>
                <w:sz w:val="20"/>
                <w:szCs w:val="20"/>
              </w:rPr>
              <w:t>きまり等について理解させる場面を設け</w:t>
            </w:r>
            <w:r w:rsidR="00074EA7" w:rsidRPr="00CC31A7">
              <w:rPr>
                <w:rFonts w:ascii="ＭＳ 明朝" w:eastAsia="ＭＳ 明朝" w:hAnsi="ＭＳ 明朝" w:hint="eastAsia"/>
                <w:sz w:val="20"/>
                <w:szCs w:val="20"/>
              </w:rPr>
              <w:t>，</w:t>
            </w:r>
            <w:r w:rsidR="00BD7C4C" w:rsidRPr="00CC31A7">
              <w:rPr>
                <w:rFonts w:ascii="ＭＳ 明朝" w:eastAsia="ＭＳ 明朝" w:hAnsi="ＭＳ 明朝" w:hint="eastAsia"/>
                <w:sz w:val="20"/>
                <w:szCs w:val="20"/>
              </w:rPr>
              <w:t>語彙を豊かにし</w:t>
            </w:r>
            <w:r w:rsidR="00074EA7" w:rsidRPr="00CC31A7">
              <w:rPr>
                <w:rFonts w:ascii="ＭＳ 明朝" w:eastAsia="ＭＳ 明朝" w:hAnsi="ＭＳ 明朝" w:hint="eastAsia"/>
                <w:sz w:val="20"/>
                <w:szCs w:val="20"/>
              </w:rPr>
              <w:t>，</w:t>
            </w:r>
            <w:r w:rsidR="00BD7C4C" w:rsidRPr="00CC31A7">
              <w:rPr>
                <w:rFonts w:ascii="ＭＳ 明朝" w:eastAsia="ＭＳ 明朝" w:hAnsi="ＭＳ 明朝" w:hint="eastAsia"/>
                <w:sz w:val="20"/>
                <w:szCs w:val="20"/>
              </w:rPr>
              <w:t>言語感覚を養う。</w:t>
            </w:r>
          </w:p>
          <w:p w14:paraId="16190F56" w14:textId="483078AF" w:rsidR="00F027D0" w:rsidRPr="00CC31A7" w:rsidRDefault="005B3995" w:rsidP="006D510F">
            <w:pPr>
              <w:pStyle w:val="ac"/>
              <w:numPr>
                <w:ilvl w:val="2"/>
                <w:numId w:val="2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スピーチ</w:t>
            </w:r>
            <w:r w:rsidR="00BD7C4C" w:rsidRPr="00CC31A7">
              <w:rPr>
                <w:rFonts w:ascii="ＭＳ 明朝" w:eastAsia="ＭＳ 明朝" w:hAnsi="ＭＳ 明朝" w:hint="eastAsia"/>
                <w:sz w:val="20"/>
                <w:szCs w:val="20"/>
              </w:rPr>
              <w:t>タイムを国語の時間に設定し</w:t>
            </w:r>
            <w:r w:rsidR="00074EA7" w:rsidRPr="00CC31A7">
              <w:rPr>
                <w:rFonts w:ascii="ＭＳ 明朝" w:eastAsia="ＭＳ 明朝" w:hAnsi="ＭＳ 明朝" w:hint="eastAsia"/>
                <w:sz w:val="20"/>
                <w:szCs w:val="20"/>
              </w:rPr>
              <w:t>，</w:t>
            </w:r>
            <w:r w:rsidR="00BD7C4C" w:rsidRPr="00CC31A7">
              <w:rPr>
                <w:rFonts w:ascii="ＭＳ 明朝" w:eastAsia="ＭＳ 明朝" w:hAnsi="ＭＳ 明朝" w:hint="eastAsia"/>
                <w:sz w:val="20"/>
                <w:szCs w:val="20"/>
              </w:rPr>
              <w:t>学年に応じためあてを持ってスピーチをしたり聞いたりさせることで</w:t>
            </w:r>
            <w:r w:rsidR="00074EA7" w:rsidRPr="00CC31A7">
              <w:rPr>
                <w:rFonts w:ascii="ＭＳ 明朝" w:eastAsia="ＭＳ 明朝" w:hAnsi="ＭＳ 明朝" w:hint="eastAsia"/>
                <w:sz w:val="20"/>
                <w:szCs w:val="20"/>
              </w:rPr>
              <w:t>，</w:t>
            </w:r>
            <w:r w:rsidR="00BD7C4C" w:rsidRPr="00CC31A7">
              <w:rPr>
                <w:rFonts w:ascii="ＭＳ 明朝" w:eastAsia="ＭＳ 明朝" w:hAnsi="ＭＳ 明朝" w:hint="eastAsia"/>
                <w:sz w:val="20"/>
                <w:szCs w:val="20"/>
              </w:rPr>
              <w:t>自分の思いを他者に効果的に伝えるための工夫をさせる。</w:t>
            </w:r>
          </w:p>
          <w:p w14:paraId="5F937661" w14:textId="77777777" w:rsidR="007A605D" w:rsidRDefault="007A605D" w:rsidP="0012315B">
            <w:pPr>
              <w:rPr>
                <w:rFonts w:ascii="ＭＳ 明朝" w:eastAsia="ＭＳ 明朝" w:hAnsi="ＭＳ 明朝"/>
                <w:sz w:val="20"/>
                <w:szCs w:val="20"/>
              </w:rPr>
            </w:pPr>
          </w:p>
          <w:p w14:paraId="5A6E1AF3" w14:textId="295C9381" w:rsidR="00F027D0" w:rsidRPr="00CC31A7" w:rsidRDefault="00F027D0" w:rsidP="0012315B">
            <w:pPr>
              <w:rPr>
                <w:rFonts w:ascii="ＭＳ 明朝" w:eastAsia="ＭＳ 明朝" w:hAnsi="ＭＳ 明朝"/>
                <w:sz w:val="20"/>
                <w:szCs w:val="20"/>
              </w:rPr>
            </w:pPr>
            <w:r w:rsidRPr="00CC31A7">
              <w:rPr>
                <w:rFonts w:ascii="ＭＳ 明朝" w:eastAsia="ＭＳ 明朝" w:hAnsi="ＭＳ 明朝" w:hint="eastAsia"/>
                <w:sz w:val="20"/>
                <w:szCs w:val="20"/>
              </w:rPr>
              <w:lastRenderedPageBreak/>
              <w:t>〈中学部〉</w:t>
            </w:r>
          </w:p>
          <w:p w14:paraId="302ED88F" w14:textId="289719D3" w:rsidR="00AB53D5" w:rsidRPr="00CC31A7" w:rsidRDefault="00AB53D5" w:rsidP="007E7B1C">
            <w:pPr>
              <w:pStyle w:val="ac"/>
              <w:numPr>
                <w:ilvl w:val="1"/>
                <w:numId w:val="21"/>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生徒自身が見通しを持って学習できるように単元を貫く言語活動を重視した学習活動を工夫し，主体的な学習態度を育てる。</w:t>
            </w:r>
          </w:p>
          <w:p w14:paraId="1036BC58" w14:textId="3BEA1224" w:rsidR="00AB53D5" w:rsidRPr="00CC31A7" w:rsidRDefault="00AB53D5" w:rsidP="007E7B1C">
            <w:pPr>
              <w:pStyle w:val="ac"/>
              <w:numPr>
                <w:ilvl w:val="1"/>
                <w:numId w:val="21"/>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相手意識や目的意識を明確にし，他教科の学習等と連携した指導を行う。</w:t>
            </w:r>
          </w:p>
          <w:p w14:paraId="1EE44002" w14:textId="4FC09283" w:rsidR="00AB53D5" w:rsidRPr="00CC31A7" w:rsidRDefault="00AB53D5" w:rsidP="007E7B1C">
            <w:pPr>
              <w:pStyle w:val="ac"/>
              <w:numPr>
                <w:ilvl w:val="1"/>
                <w:numId w:val="21"/>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デジタル教科書を取り入れ，ＩＣＴ機器を利活用した効果的な指導を行う。</w:t>
            </w:r>
          </w:p>
          <w:p w14:paraId="5C9503E8" w14:textId="009D2B0D" w:rsidR="00F027D0" w:rsidRPr="00CC31A7" w:rsidRDefault="00AB53D5" w:rsidP="007E7B1C">
            <w:pPr>
              <w:pStyle w:val="ac"/>
              <w:numPr>
                <w:ilvl w:val="1"/>
                <w:numId w:val="21"/>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学び合い活動やグループ活動を取り入れ，役割分担の明確化やホワイトボードの活用を通して，共同的な学習態度を育てる。</w:t>
            </w:r>
          </w:p>
        </w:tc>
      </w:tr>
      <w:tr w:rsidR="00467456" w:rsidRPr="00CC31A7" w14:paraId="1E1F2442" w14:textId="77777777" w:rsidTr="008E070C">
        <w:tc>
          <w:tcPr>
            <w:tcW w:w="426" w:type="dxa"/>
            <w:vMerge/>
          </w:tcPr>
          <w:p w14:paraId="31F61790" w14:textId="77777777" w:rsidR="00467456" w:rsidRPr="00CC31A7" w:rsidRDefault="00467456" w:rsidP="0095558D">
            <w:pPr>
              <w:rPr>
                <w:rFonts w:ascii="ＭＳ 明朝" w:eastAsia="ＭＳ 明朝" w:hAnsi="ＭＳ 明朝"/>
                <w:sz w:val="20"/>
                <w:szCs w:val="20"/>
              </w:rPr>
            </w:pPr>
          </w:p>
        </w:tc>
        <w:tc>
          <w:tcPr>
            <w:tcW w:w="714" w:type="dxa"/>
          </w:tcPr>
          <w:p w14:paraId="48F2B0F3" w14:textId="77777777" w:rsidR="00467456" w:rsidRPr="00CC31A7" w:rsidRDefault="00467456" w:rsidP="0021596B">
            <w:pPr>
              <w:jc w:val="center"/>
              <w:rPr>
                <w:rFonts w:ascii="ＭＳ 明朝" w:eastAsia="ＭＳ 明朝" w:hAnsi="ＭＳ 明朝"/>
                <w:sz w:val="20"/>
                <w:szCs w:val="20"/>
              </w:rPr>
            </w:pPr>
          </w:p>
          <w:p w14:paraId="217B389D" w14:textId="77777777" w:rsidR="00A80A9B" w:rsidRPr="00CC31A7" w:rsidRDefault="00A80A9B" w:rsidP="0021596B">
            <w:pPr>
              <w:jc w:val="center"/>
              <w:rPr>
                <w:rFonts w:ascii="ＭＳ 明朝" w:eastAsia="ＭＳ 明朝" w:hAnsi="ＭＳ 明朝"/>
                <w:sz w:val="20"/>
                <w:szCs w:val="20"/>
              </w:rPr>
            </w:pPr>
          </w:p>
          <w:p w14:paraId="0F37ACD0"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社会</w:t>
            </w:r>
          </w:p>
          <w:p w14:paraId="65ED6FDE" w14:textId="77777777" w:rsidR="00467456" w:rsidRPr="00CC31A7" w:rsidRDefault="00467456" w:rsidP="0021596B">
            <w:pPr>
              <w:jc w:val="center"/>
              <w:rPr>
                <w:rFonts w:ascii="ＭＳ 明朝" w:eastAsia="ＭＳ 明朝" w:hAnsi="ＭＳ 明朝"/>
                <w:sz w:val="20"/>
                <w:szCs w:val="20"/>
              </w:rPr>
            </w:pPr>
          </w:p>
          <w:p w14:paraId="60E97C5A"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2E483228" w14:textId="18F63989" w:rsidR="00BD7C4C" w:rsidRPr="00CC31A7" w:rsidRDefault="00F027D0" w:rsidP="00BD7C4C">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22B8EEE4" w14:textId="5FAF30F2" w:rsidR="00BD7C4C" w:rsidRPr="00CC31A7" w:rsidRDefault="00BD7C4C" w:rsidP="007E7B1C">
            <w:pPr>
              <w:pStyle w:val="ac"/>
              <w:numPr>
                <w:ilvl w:val="0"/>
                <w:numId w:val="32"/>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児童が主体的に学ぶことができるよう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問い」を持つような教材や学習活動を工夫し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既習学習を想起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見通しを持って学習できるように仕組んだりする。</w:t>
            </w:r>
          </w:p>
          <w:p w14:paraId="2BB169CF" w14:textId="623B7EBA" w:rsidR="00BD7C4C" w:rsidRPr="00CC31A7" w:rsidRDefault="00BD7C4C" w:rsidP="007E7B1C">
            <w:pPr>
              <w:pStyle w:val="ac"/>
              <w:numPr>
                <w:ilvl w:val="0"/>
                <w:numId w:val="32"/>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対話的な学びができるよう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学びの形態を工夫し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言語活動を充実させたりする。</w:t>
            </w:r>
          </w:p>
          <w:p w14:paraId="4F3E6575" w14:textId="17949D38" w:rsidR="00093138" w:rsidRPr="00CC31A7" w:rsidRDefault="00BD7C4C" w:rsidP="007E7B1C">
            <w:pPr>
              <w:pStyle w:val="ac"/>
              <w:numPr>
                <w:ilvl w:val="0"/>
                <w:numId w:val="32"/>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社会的な見方・考え方ができるよう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教材の提示の仕方や発問を工夫する。</w:t>
            </w:r>
          </w:p>
          <w:p w14:paraId="4222F3ED" w14:textId="4E69E336" w:rsidR="00F027D0" w:rsidRPr="00CC31A7" w:rsidRDefault="00F027D0" w:rsidP="00093138">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4CCD649C" w14:textId="4D84A2C3" w:rsidR="00D866B8" w:rsidRPr="00CC31A7" w:rsidRDefault="00D866B8" w:rsidP="007E7B1C">
            <w:pPr>
              <w:pStyle w:val="ac"/>
              <w:numPr>
                <w:ilvl w:val="1"/>
                <w:numId w:val="20"/>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学習目標を全員が達成できるように，学び合い活動を行いながら，基礎的学習内容の定着をはかる。</w:t>
            </w:r>
          </w:p>
          <w:p w14:paraId="43FB1F06" w14:textId="4C9AE7C5" w:rsidR="00D866B8" w:rsidRPr="00CC31A7" w:rsidRDefault="00203327" w:rsidP="007E7B1C">
            <w:pPr>
              <w:pStyle w:val="ac"/>
              <w:numPr>
                <w:ilvl w:val="1"/>
                <w:numId w:val="20"/>
              </w:numPr>
              <w:ind w:leftChars="0" w:left="357" w:hanging="357"/>
              <w:rPr>
                <w:rFonts w:ascii="ＭＳ 明朝" w:eastAsia="ＭＳ 明朝" w:hAnsi="ＭＳ 明朝"/>
                <w:sz w:val="20"/>
                <w:szCs w:val="20"/>
              </w:rPr>
            </w:pPr>
            <w:r>
              <w:rPr>
                <w:rFonts w:ascii="ＭＳ 明朝" w:eastAsia="ＭＳ 明朝" w:hAnsi="ＭＳ 明朝" w:hint="eastAsia"/>
                <w:sz w:val="20"/>
                <w:szCs w:val="20"/>
              </w:rPr>
              <w:t>思考力・判断力の伸長を図る手だてとして，プレゼンテーションソフトを活用した解説</w:t>
            </w:r>
            <w:r w:rsidR="00D866B8" w:rsidRPr="00CC31A7">
              <w:rPr>
                <w:rFonts w:ascii="ＭＳ 明朝" w:eastAsia="ＭＳ 明朝" w:hAnsi="ＭＳ 明朝" w:hint="eastAsia"/>
                <w:sz w:val="20"/>
                <w:szCs w:val="20"/>
              </w:rPr>
              <w:t>，新聞記事の活用等の資料を生かした学習指導，討論授業や作業学習，論述やレポートの作成，発表等を取り入れた授業を工夫する。</w:t>
            </w:r>
          </w:p>
          <w:p w14:paraId="43408AF1" w14:textId="2A1D62CA" w:rsidR="00467456" w:rsidRPr="00CC31A7" w:rsidRDefault="00D866B8" w:rsidP="007E7B1C">
            <w:pPr>
              <w:pStyle w:val="ac"/>
              <w:numPr>
                <w:ilvl w:val="1"/>
                <w:numId w:val="20"/>
              </w:numPr>
              <w:ind w:leftChars="0" w:left="357" w:hanging="357"/>
              <w:rPr>
                <w:rFonts w:ascii="ＭＳ 明朝" w:eastAsia="ＭＳ 明朝" w:hAnsi="ＭＳ 明朝"/>
                <w:sz w:val="20"/>
                <w:szCs w:val="20"/>
              </w:rPr>
            </w:pPr>
            <w:r w:rsidRPr="00CC31A7">
              <w:rPr>
                <w:rFonts w:ascii="ＭＳ 明朝" w:eastAsia="ＭＳ 明朝" w:hAnsi="ＭＳ 明朝" w:hint="eastAsia"/>
                <w:sz w:val="20"/>
                <w:szCs w:val="20"/>
              </w:rPr>
              <w:t>デジタル教科書を取り入れたり，視聴覚教材を見せたりしながらＩＣＴ機器を利活用した効果的な指導を行う。</w:t>
            </w:r>
          </w:p>
        </w:tc>
      </w:tr>
      <w:tr w:rsidR="00467456" w:rsidRPr="00CC31A7" w14:paraId="3AB922F1" w14:textId="77777777" w:rsidTr="008E070C">
        <w:tc>
          <w:tcPr>
            <w:tcW w:w="426" w:type="dxa"/>
            <w:vMerge/>
          </w:tcPr>
          <w:p w14:paraId="2BBEB040" w14:textId="77777777" w:rsidR="00467456" w:rsidRPr="00CC31A7" w:rsidRDefault="00467456" w:rsidP="0095558D">
            <w:pPr>
              <w:rPr>
                <w:rFonts w:ascii="ＭＳ 明朝" w:eastAsia="ＭＳ 明朝" w:hAnsi="ＭＳ 明朝"/>
                <w:sz w:val="20"/>
                <w:szCs w:val="20"/>
              </w:rPr>
            </w:pPr>
          </w:p>
        </w:tc>
        <w:tc>
          <w:tcPr>
            <w:tcW w:w="714" w:type="dxa"/>
          </w:tcPr>
          <w:p w14:paraId="4D7C4A89" w14:textId="77777777" w:rsidR="00467456" w:rsidRPr="00CC31A7" w:rsidRDefault="00467456" w:rsidP="0021596B">
            <w:pPr>
              <w:jc w:val="center"/>
              <w:rPr>
                <w:rFonts w:ascii="ＭＳ 明朝" w:eastAsia="ＭＳ 明朝" w:hAnsi="ＭＳ 明朝"/>
                <w:sz w:val="20"/>
                <w:szCs w:val="20"/>
              </w:rPr>
            </w:pPr>
          </w:p>
          <w:p w14:paraId="344447F5" w14:textId="4FD07C91" w:rsidR="00A80A9B" w:rsidRPr="00CC31A7" w:rsidRDefault="00093138"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算数</w:t>
            </w:r>
          </w:p>
          <w:p w14:paraId="0C479787" w14:textId="318CC925" w:rsidR="00093138" w:rsidRPr="00CC31A7" w:rsidRDefault="00093138" w:rsidP="0021596B">
            <w:pPr>
              <w:jc w:val="center"/>
              <w:rPr>
                <w:rFonts w:ascii="ＭＳ 明朝" w:eastAsia="ＭＳ 明朝" w:hAnsi="ＭＳ 明朝"/>
                <w:sz w:val="20"/>
                <w:szCs w:val="20"/>
              </w:rPr>
            </w:pPr>
          </w:p>
          <w:p w14:paraId="010D65A4" w14:textId="2B4E3AE8" w:rsidR="00093138" w:rsidRPr="00CC31A7" w:rsidRDefault="00093138" w:rsidP="0021596B">
            <w:pPr>
              <w:jc w:val="center"/>
              <w:rPr>
                <w:rFonts w:ascii="ＭＳ 明朝" w:eastAsia="ＭＳ 明朝" w:hAnsi="ＭＳ 明朝"/>
                <w:sz w:val="20"/>
                <w:szCs w:val="20"/>
              </w:rPr>
            </w:pPr>
          </w:p>
          <w:p w14:paraId="7336A840" w14:textId="12E19484" w:rsidR="00093138" w:rsidRPr="00CC31A7" w:rsidRDefault="00093138" w:rsidP="0021596B">
            <w:pPr>
              <w:jc w:val="center"/>
              <w:rPr>
                <w:rFonts w:ascii="ＭＳ 明朝" w:eastAsia="ＭＳ 明朝" w:hAnsi="ＭＳ 明朝"/>
                <w:sz w:val="20"/>
                <w:szCs w:val="20"/>
              </w:rPr>
            </w:pPr>
          </w:p>
          <w:p w14:paraId="730B49C4" w14:textId="1319DECA" w:rsidR="00093138" w:rsidRPr="00CC31A7" w:rsidRDefault="00093138" w:rsidP="0021596B">
            <w:pPr>
              <w:jc w:val="center"/>
              <w:rPr>
                <w:rFonts w:ascii="ＭＳ 明朝" w:eastAsia="ＭＳ 明朝" w:hAnsi="ＭＳ 明朝"/>
                <w:sz w:val="20"/>
                <w:szCs w:val="20"/>
              </w:rPr>
            </w:pPr>
          </w:p>
          <w:p w14:paraId="6284A527" w14:textId="15C0A4BC" w:rsidR="00093138" w:rsidRPr="00CC31A7" w:rsidRDefault="00093138" w:rsidP="0021596B">
            <w:pPr>
              <w:jc w:val="center"/>
              <w:rPr>
                <w:rFonts w:ascii="ＭＳ 明朝" w:eastAsia="ＭＳ 明朝" w:hAnsi="ＭＳ 明朝"/>
                <w:sz w:val="20"/>
                <w:szCs w:val="20"/>
              </w:rPr>
            </w:pPr>
          </w:p>
          <w:p w14:paraId="1A7C726D" w14:textId="77777777" w:rsidR="00093138" w:rsidRPr="00CC31A7" w:rsidRDefault="00093138" w:rsidP="0021596B">
            <w:pPr>
              <w:jc w:val="center"/>
              <w:rPr>
                <w:rFonts w:ascii="ＭＳ 明朝" w:eastAsia="ＭＳ 明朝" w:hAnsi="ＭＳ 明朝"/>
                <w:sz w:val="20"/>
                <w:szCs w:val="20"/>
              </w:rPr>
            </w:pPr>
          </w:p>
          <w:p w14:paraId="3A8941D8"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数学</w:t>
            </w:r>
          </w:p>
          <w:p w14:paraId="3EAFCC04" w14:textId="77777777" w:rsidR="00467456" w:rsidRPr="00CC31A7" w:rsidRDefault="00467456" w:rsidP="0021596B">
            <w:pPr>
              <w:jc w:val="center"/>
              <w:rPr>
                <w:rFonts w:ascii="ＭＳ 明朝" w:eastAsia="ＭＳ 明朝" w:hAnsi="ＭＳ 明朝"/>
                <w:sz w:val="20"/>
                <w:szCs w:val="20"/>
              </w:rPr>
            </w:pPr>
          </w:p>
          <w:p w14:paraId="79329968"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627DE545" w14:textId="32383F51" w:rsidR="00093138" w:rsidRPr="00CC31A7" w:rsidRDefault="00F027D0" w:rsidP="00093138">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12D16594" w14:textId="54284D08" w:rsidR="00093138" w:rsidRPr="00CC31A7" w:rsidRDefault="00093138" w:rsidP="007E7B1C">
            <w:pPr>
              <w:pStyle w:val="ac"/>
              <w:numPr>
                <w:ilvl w:val="1"/>
                <w:numId w:val="32"/>
              </w:numPr>
              <w:ind w:leftChars="0" w:left="457" w:hanging="404"/>
              <w:rPr>
                <w:rFonts w:ascii="ＭＳ 明朝" w:eastAsia="ＭＳ 明朝" w:hAnsi="ＭＳ 明朝"/>
                <w:sz w:val="20"/>
                <w:szCs w:val="20"/>
              </w:rPr>
            </w:pPr>
            <w:r w:rsidRPr="00CC31A7">
              <w:rPr>
                <w:rFonts w:ascii="ＭＳ 明朝" w:eastAsia="ＭＳ 明朝" w:hAnsi="ＭＳ 明朝" w:hint="eastAsia"/>
                <w:sz w:val="20"/>
                <w:szCs w:val="20"/>
              </w:rPr>
              <w:t>自力解決の時間を確保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自分の考えを友だちや全体の場で説明させることによっ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自分の言葉で伝える力を育てる。</w:t>
            </w:r>
          </w:p>
          <w:p w14:paraId="0632AC9F" w14:textId="48A13FCE" w:rsidR="00093138" w:rsidRPr="00CC31A7" w:rsidRDefault="00093138" w:rsidP="007E7B1C">
            <w:pPr>
              <w:pStyle w:val="ac"/>
              <w:numPr>
                <w:ilvl w:val="1"/>
                <w:numId w:val="32"/>
              </w:numPr>
              <w:ind w:leftChars="0" w:left="457" w:hanging="404"/>
              <w:rPr>
                <w:rFonts w:ascii="ＭＳ 明朝" w:eastAsia="ＭＳ 明朝" w:hAnsi="ＭＳ 明朝"/>
                <w:sz w:val="20"/>
                <w:szCs w:val="20"/>
              </w:rPr>
            </w:pPr>
            <w:r w:rsidRPr="00CC31A7">
              <w:rPr>
                <w:rFonts w:ascii="ＭＳ 明朝" w:eastAsia="ＭＳ 明朝" w:hAnsi="ＭＳ 明朝" w:hint="eastAsia"/>
                <w:sz w:val="20"/>
                <w:szCs w:val="20"/>
              </w:rPr>
              <w:t>基礎的・基本的な知識・技能を確実に定着させるため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反復練習を繰り返し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小テストをしたりする。</w:t>
            </w:r>
          </w:p>
          <w:p w14:paraId="321D74B7" w14:textId="0BEBBCB6" w:rsidR="00F027D0" w:rsidRPr="00CC31A7" w:rsidRDefault="00093138" w:rsidP="007E7B1C">
            <w:pPr>
              <w:pStyle w:val="ac"/>
              <w:numPr>
                <w:ilvl w:val="1"/>
                <w:numId w:val="32"/>
              </w:numPr>
              <w:ind w:leftChars="0" w:left="457" w:hanging="404"/>
              <w:rPr>
                <w:rFonts w:ascii="ＭＳ 明朝" w:eastAsia="ＭＳ 明朝" w:hAnsi="ＭＳ 明朝"/>
                <w:sz w:val="20"/>
                <w:szCs w:val="20"/>
              </w:rPr>
            </w:pPr>
            <w:r w:rsidRPr="00CC31A7">
              <w:rPr>
                <w:rFonts w:ascii="ＭＳ 明朝" w:eastAsia="ＭＳ 明朝" w:hAnsi="ＭＳ 明朝" w:hint="eastAsia"/>
                <w:sz w:val="20"/>
                <w:szCs w:val="20"/>
              </w:rPr>
              <w:t>既習内容を活用できる場面を設け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数学的活動の楽しさや数学のよさに気づけるような授業を仕組んだりしながら多面的な学びができるようにしていく。</w:t>
            </w:r>
          </w:p>
          <w:p w14:paraId="2F134C6D"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2E76A36E" w14:textId="5CAF1727" w:rsidR="00AB53D5" w:rsidRPr="00CC31A7" w:rsidRDefault="00AB53D5" w:rsidP="007E7B1C">
            <w:pPr>
              <w:pStyle w:val="ac"/>
              <w:numPr>
                <w:ilvl w:val="1"/>
                <w:numId w:val="19"/>
              </w:numPr>
              <w:ind w:leftChars="0" w:left="457" w:hanging="457"/>
              <w:rPr>
                <w:rFonts w:ascii="ＭＳ 明朝" w:eastAsia="ＭＳ 明朝" w:hAnsi="ＭＳ 明朝"/>
                <w:sz w:val="20"/>
                <w:szCs w:val="20"/>
              </w:rPr>
            </w:pPr>
            <w:r w:rsidRPr="00CC31A7">
              <w:rPr>
                <w:rFonts w:ascii="ＭＳ 明朝" w:eastAsia="ＭＳ 明朝" w:hAnsi="ＭＳ 明朝" w:hint="eastAsia"/>
                <w:sz w:val="20"/>
                <w:szCs w:val="20"/>
              </w:rPr>
              <w:t>知識・技能を確実に</w:t>
            </w:r>
            <w:r w:rsidR="00203327">
              <w:rPr>
                <w:rFonts w:ascii="ＭＳ 明朝" w:eastAsia="ＭＳ 明朝" w:hAnsi="ＭＳ 明朝" w:hint="eastAsia"/>
                <w:sz w:val="20"/>
                <w:szCs w:val="20"/>
              </w:rPr>
              <w:t>身</w:t>
            </w:r>
            <w:r w:rsidRPr="00CC31A7">
              <w:rPr>
                <w:rFonts w:ascii="ＭＳ 明朝" w:eastAsia="ＭＳ 明朝" w:hAnsi="ＭＳ 明朝" w:hint="eastAsia"/>
                <w:sz w:val="20"/>
                <w:szCs w:val="20"/>
              </w:rPr>
              <w:t>につけるため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小単元ごとに小テストを行う。特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計算の基本となる正の数・負の数</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文字の式</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方程式</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式の展開・因数分解</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平方根の計算を確実に</w:t>
            </w:r>
            <w:r w:rsidR="00203327">
              <w:rPr>
                <w:rFonts w:ascii="ＭＳ 明朝" w:eastAsia="ＭＳ 明朝" w:hAnsi="ＭＳ 明朝" w:hint="eastAsia"/>
                <w:sz w:val="20"/>
                <w:szCs w:val="20"/>
              </w:rPr>
              <w:t>身</w:t>
            </w:r>
            <w:r w:rsidRPr="00CC31A7">
              <w:rPr>
                <w:rFonts w:ascii="ＭＳ 明朝" w:eastAsia="ＭＳ 明朝" w:hAnsi="ＭＳ 明朝" w:hint="eastAsia"/>
                <w:sz w:val="20"/>
                <w:szCs w:val="20"/>
              </w:rPr>
              <w:t>につける。</w:t>
            </w:r>
          </w:p>
          <w:p w14:paraId="18688469" w14:textId="0EA4D27F" w:rsidR="00AB53D5" w:rsidRPr="00CC31A7" w:rsidRDefault="00AB53D5" w:rsidP="007E7B1C">
            <w:pPr>
              <w:pStyle w:val="ac"/>
              <w:numPr>
                <w:ilvl w:val="1"/>
                <w:numId w:val="19"/>
              </w:numPr>
              <w:ind w:leftChars="0" w:left="457" w:hanging="457"/>
              <w:rPr>
                <w:rFonts w:ascii="ＭＳ 明朝" w:eastAsia="ＭＳ 明朝" w:hAnsi="ＭＳ 明朝"/>
                <w:sz w:val="20"/>
                <w:szCs w:val="20"/>
              </w:rPr>
            </w:pPr>
            <w:r w:rsidRPr="00CC31A7">
              <w:rPr>
                <w:rFonts w:ascii="ＭＳ 明朝" w:eastAsia="ＭＳ 明朝" w:hAnsi="ＭＳ 明朝" w:hint="eastAsia"/>
                <w:sz w:val="20"/>
                <w:szCs w:val="20"/>
              </w:rPr>
              <w:t>個に応じた指導や学習課題の準備を行い</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学力の向上につなげる。</w:t>
            </w:r>
          </w:p>
          <w:p w14:paraId="7CAC74A0" w14:textId="3AE4E834" w:rsidR="00AB53D5" w:rsidRPr="00CC31A7" w:rsidRDefault="00AB53D5" w:rsidP="007E7B1C">
            <w:pPr>
              <w:pStyle w:val="ac"/>
              <w:numPr>
                <w:ilvl w:val="1"/>
                <w:numId w:val="19"/>
              </w:numPr>
              <w:ind w:leftChars="0" w:left="457" w:hanging="457"/>
              <w:rPr>
                <w:rFonts w:ascii="ＭＳ 明朝" w:eastAsia="ＭＳ 明朝" w:hAnsi="ＭＳ 明朝"/>
                <w:sz w:val="20"/>
                <w:szCs w:val="20"/>
              </w:rPr>
            </w:pPr>
            <w:r w:rsidRPr="00CC31A7">
              <w:rPr>
                <w:rFonts w:ascii="ＭＳ 明朝" w:eastAsia="ＭＳ 明朝" w:hAnsi="ＭＳ 明朝" w:hint="eastAsia"/>
                <w:sz w:val="20"/>
                <w:szCs w:val="20"/>
              </w:rPr>
              <w:t>課題解決能力・表現力を養うため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条件つきの問題を提示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筋道立てて説明する力をつけさせる。</w:t>
            </w:r>
          </w:p>
          <w:p w14:paraId="53994A02" w14:textId="74BBBD2D" w:rsidR="007E7B1C" w:rsidRPr="00CC31A7" w:rsidRDefault="00AB53D5" w:rsidP="006D46E1">
            <w:pPr>
              <w:pStyle w:val="ac"/>
              <w:numPr>
                <w:ilvl w:val="1"/>
                <w:numId w:val="19"/>
              </w:numPr>
              <w:ind w:leftChars="0" w:left="457" w:hanging="457"/>
              <w:rPr>
                <w:rFonts w:ascii="ＭＳ 明朝" w:eastAsia="ＭＳ 明朝" w:hAnsi="ＭＳ 明朝"/>
                <w:sz w:val="20"/>
                <w:szCs w:val="20"/>
              </w:rPr>
            </w:pPr>
            <w:r w:rsidRPr="00CC31A7">
              <w:rPr>
                <w:rFonts w:ascii="ＭＳ 明朝" w:eastAsia="ＭＳ 明朝" w:hAnsi="ＭＳ 明朝" w:hint="eastAsia"/>
                <w:sz w:val="20"/>
                <w:szCs w:val="20"/>
              </w:rPr>
              <w:t>電子黒板や教具等を有効に利用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視覚的にわかりやすい授業や</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体験的な活動が多い授業を実施する。</w:t>
            </w:r>
          </w:p>
        </w:tc>
      </w:tr>
      <w:tr w:rsidR="00467456" w:rsidRPr="00CC31A7" w14:paraId="361D596C" w14:textId="77777777" w:rsidTr="008E070C">
        <w:tc>
          <w:tcPr>
            <w:tcW w:w="426" w:type="dxa"/>
            <w:vMerge/>
          </w:tcPr>
          <w:p w14:paraId="6B7E46D3" w14:textId="77777777" w:rsidR="00467456" w:rsidRPr="00CC31A7" w:rsidRDefault="00467456" w:rsidP="0095558D">
            <w:pPr>
              <w:rPr>
                <w:rFonts w:ascii="ＭＳ 明朝" w:eastAsia="ＭＳ 明朝" w:hAnsi="ＭＳ 明朝"/>
                <w:sz w:val="20"/>
                <w:szCs w:val="20"/>
              </w:rPr>
            </w:pPr>
          </w:p>
        </w:tc>
        <w:tc>
          <w:tcPr>
            <w:tcW w:w="714" w:type="dxa"/>
          </w:tcPr>
          <w:p w14:paraId="6EECF5E1" w14:textId="534EF907" w:rsidR="00A80A9B" w:rsidRPr="00CC31A7" w:rsidRDefault="00A80A9B" w:rsidP="00753BF7">
            <w:pPr>
              <w:rPr>
                <w:rFonts w:ascii="ＭＳ 明朝" w:eastAsia="ＭＳ 明朝" w:hAnsi="ＭＳ 明朝"/>
                <w:sz w:val="20"/>
                <w:szCs w:val="20"/>
              </w:rPr>
            </w:pPr>
          </w:p>
          <w:p w14:paraId="13A1A5D6"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理科</w:t>
            </w:r>
          </w:p>
          <w:p w14:paraId="3B63C834" w14:textId="77777777" w:rsidR="00467456" w:rsidRPr="00CC31A7" w:rsidRDefault="00467456" w:rsidP="0021596B">
            <w:pPr>
              <w:jc w:val="center"/>
              <w:rPr>
                <w:rFonts w:ascii="ＭＳ 明朝" w:eastAsia="ＭＳ 明朝" w:hAnsi="ＭＳ 明朝"/>
                <w:sz w:val="20"/>
                <w:szCs w:val="20"/>
              </w:rPr>
            </w:pPr>
          </w:p>
          <w:p w14:paraId="7F72B5A1" w14:textId="77777777" w:rsidR="00753BF7" w:rsidRPr="00CC31A7" w:rsidRDefault="00753BF7" w:rsidP="0021596B">
            <w:pPr>
              <w:jc w:val="center"/>
              <w:rPr>
                <w:rFonts w:ascii="ＭＳ 明朝" w:eastAsia="ＭＳ 明朝" w:hAnsi="ＭＳ 明朝"/>
                <w:sz w:val="20"/>
                <w:szCs w:val="20"/>
              </w:rPr>
            </w:pPr>
          </w:p>
          <w:p w14:paraId="45461E5C" w14:textId="77777777" w:rsidR="00753BF7" w:rsidRPr="00CC31A7" w:rsidRDefault="00753BF7" w:rsidP="0021596B">
            <w:pPr>
              <w:jc w:val="center"/>
              <w:rPr>
                <w:rFonts w:ascii="ＭＳ 明朝" w:eastAsia="ＭＳ 明朝" w:hAnsi="ＭＳ 明朝"/>
                <w:sz w:val="20"/>
                <w:szCs w:val="20"/>
              </w:rPr>
            </w:pPr>
          </w:p>
          <w:p w14:paraId="719FA737" w14:textId="77777777" w:rsidR="00753BF7" w:rsidRPr="00CC31A7" w:rsidRDefault="00753BF7" w:rsidP="0021596B">
            <w:pPr>
              <w:jc w:val="center"/>
              <w:rPr>
                <w:rFonts w:ascii="ＭＳ 明朝" w:eastAsia="ＭＳ 明朝" w:hAnsi="ＭＳ 明朝"/>
                <w:sz w:val="20"/>
                <w:szCs w:val="20"/>
              </w:rPr>
            </w:pPr>
          </w:p>
          <w:p w14:paraId="47793840" w14:textId="77777777" w:rsidR="00753BF7" w:rsidRPr="00CC31A7" w:rsidRDefault="00753BF7" w:rsidP="0021596B">
            <w:pPr>
              <w:jc w:val="center"/>
              <w:rPr>
                <w:rFonts w:ascii="ＭＳ 明朝" w:eastAsia="ＭＳ 明朝" w:hAnsi="ＭＳ 明朝"/>
                <w:sz w:val="20"/>
                <w:szCs w:val="20"/>
              </w:rPr>
            </w:pPr>
          </w:p>
          <w:p w14:paraId="7E0434F9" w14:textId="73D8FA72" w:rsidR="00467456" w:rsidRPr="00CC31A7" w:rsidRDefault="00753BF7" w:rsidP="00753BF7">
            <w:pPr>
              <w:rPr>
                <w:rFonts w:ascii="ＭＳ 明朝" w:eastAsia="ＭＳ 明朝" w:hAnsi="ＭＳ 明朝"/>
                <w:sz w:val="20"/>
                <w:szCs w:val="20"/>
              </w:rPr>
            </w:pPr>
            <w:r w:rsidRPr="00CC31A7">
              <w:rPr>
                <w:rFonts w:ascii="ＭＳ 明朝" w:eastAsia="ＭＳ 明朝" w:hAnsi="ＭＳ 明朝" w:hint="eastAsia"/>
                <w:sz w:val="20"/>
                <w:szCs w:val="20"/>
              </w:rPr>
              <w:t>理科</w:t>
            </w:r>
          </w:p>
        </w:tc>
        <w:tc>
          <w:tcPr>
            <w:tcW w:w="9434" w:type="dxa"/>
            <w:gridSpan w:val="2"/>
          </w:tcPr>
          <w:p w14:paraId="26FBE27F" w14:textId="3569F863" w:rsidR="00093138" w:rsidRPr="00CC31A7" w:rsidRDefault="00F027D0" w:rsidP="00093138">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282CEFEA" w14:textId="26D0CC7D" w:rsidR="00093138" w:rsidRPr="00CC31A7" w:rsidRDefault="00093138" w:rsidP="007E7B1C">
            <w:pPr>
              <w:pStyle w:val="ac"/>
              <w:numPr>
                <w:ilvl w:val="0"/>
                <w:numId w:val="3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科学的な見方・考え方を常に意識した実験や観察を行い</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結果を比較しながら意見交流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まとめさせる。</w:t>
            </w:r>
          </w:p>
          <w:p w14:paraId="5EFCAC50" w14:textId="52756597" w:rsidR="00093138" w:rsidRPr="00CC31A7" w:rsidRDefault="00093138" w:rsidP="007E7B1C">
            <w:pPr>
              <w:pStyle w:val="ac"/>
              <w:numPr>
                <w:ilvl w:val="0"/>
                <w:numId w:val="3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児童の思考の流れを大切にし</w:t>
            </w:r>
            <w:r w:rsidR="00074EA7" w:rsidRPr="00CC31A7">
              <w:rPr>
                <w:rFonts w:ascii="ＭＳ 明朝" w:eastAsia="ＭＳ 明朝" w:hAnsi="ＭＳ 明朝" w:hint="eastAsia"/>
                <w:sz w:val="20"/>
                <w:szCs w:val="20"/>
              </w:rPr>
              <w:t>，</w:t>
            </w:r>
            <w:r w:rsidR="00E372EE" w:rsidRPr="00CC31A7">
              <w:rPr>
                <w:rFonts w:ascii="ＭＳ 明朝" w:eastAsia="ＭＳ 明朝" w:hAnsi="ＭＳ 明朝" w:hint="eastAsia"/>
                <w:sz w:val="20"/>
                <w:szCs w:val="20"/>
              </w:rPr>
              <w:t>見通しをも</w:t>
            </w:r>
            <w:r w:rsidRPr="00CC31A7">
              <w:rPr>
                <w:rFonts w:ascii="ＭＳ 明朝" w:eastAsia="ＭＳ 明朝" w:hAnsi="ＭＳ 明朝" w:hint="eastAsia"/>
                <w:sz w:val="20"/>
                <w:szCs w:val="20"/>
              </w:rPr>
              <w:t>たせる計画的な指導を行う。</w:t>
            </w:r>
          </w:p>
          <w:p w14:paraId="4A5D8CA0" w14:textId="5796AA51" w:rsidR="00F027D0" w:rsidRPr="00CC31A7" w:rsidRDefault="00093138" w:rsidP="007E7B1C">
            <w:pPr>
              <w:pStyle w:val="ac"/>
              <w:numPr>
                <w:ilvl w:val="0"/>
                <w:numId w:val="3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学習過程における自己確認としての振り返りを取り入れながら</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深い学びができる授業を組み立てていく。</w:t>
            </w:r>
          </w:p>
          <w:p w14:paraId="4A10D60B" w14:textId="77777777" w:rsidR="00A3174F" w:rsidRPr="00CC31A7" w:rsidRDefault="00A3174F" w:rsidP="00A3174F">
            <w:pPr>
              <w:pStyle w:val="ac"/>
              <w:ind w:leftChars="0" w:left="316"/>
              <w:rPr>
                <w:rFonts w:ascii="ＭＳ 明朝" w:eastAsia="ＭＳ 明朝" w:hAnsi="ＭＳ 明朝"/>
                <w:sz w:val="20"/>
                <w:szCs w:val="20"/>
              </w:rPr>
            </w:pPr>
          </w:p>
          <w:p w14:paraId="01E8AFF8"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510C0836" w14:textId="70BAE0DA" w:rsidR="00DD4807" w:rsidRPr="00CC31A7" w:rsidRDefault="00DD4807" w:rsidP="00931F99">
            <w:pPr>
              <w:pStyle w:val="ac"/>
              <w:numPr>
                <w:ilvl w:val="1"/>
                <w:numId w:val="18"/>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自然の事物・現象に関わり</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理科の見方・考え方を働かせ</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見通しをもって観察</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実験を行うことなどを通して</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自然の事物・現象を科学的に探究するために必要な資質・能力を次の通り育成することを目指す。</w:t>
            </w:r>
          </w:p>
          <w:p w14:paraId="55A3F255" w14:textId="650E405F" w:rsidR="00DD4807" w:rsidRPr="00CC31A7" w:rsidRDefault="00323E07" w:rsidP="00323E07">
            <w:pPr>
              <w:ind w:left="600" w:hangingChars="300" w:hanging="600"/>
              <w:rPr>
                <w:rFonts w:ascii="ＭＳ 明朝" w:eastAsia="ＭＳ 明朝" w:hAnsi="ＭＳ 明朝"/>
                <w:sz w:val="20"/>
                <w:szCs w:val="20"/>
              </w:rPr>
            </w:pPr>
            <w:r w:rsidRPr="00CC31A7">
              <w:rPr>
                <w:rFonts w:ascii="ＭＳ 明朝" w:eastAsia="ＭＳ 明朝" w:hAnsi="ＭＳ 明朝" w:hint="eastAsia"/>
                <w:sz w:val="20"/>
                <w:szCs w:val="20"/>
              </w:rPr>
              <w:t>（ア）</w:t>
            </w:r>
            <w:r w:rsidR="00DD4807" w:rsidRPr="00CC31A7">
              <w:rPr>
                <w:rFonts w:ascii="ＭＳ 明朝" w:eastAsia="ＭＳ 明朝" w:hAnsi="ＭＳ 明朝" w:hint="eastAsia"/>
                <w:sz w:val="20"/>
                <w:szCs w:val="20"/>
              </w:rPr>
              <w:t>自然の事物・現象についての理解を深め</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科学的に探究するために必要な観察</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実験などに関する基本的な技能を身に付けるようにする。</w:t>
            </w:r>
          </w:p>
          <w:p w14:paraId="0D94843E" w14:textId="25232EB6" w:rsidR="00DD4807" w:rsidRPr="00CC31A7" w:rsidRDefault="00323E07" w:rsidP="00323E07">
            <w:pPr>
              <w:rPr>
                <w:rFonts w:ascii="ＭＳ 明朝" w:eastAsia="ＭＳ 明朝" w:hAnsi="ＭＳ 明朝"/>
                <w:sz w:val="20"/>
                <w:szCs w:val="20"/>
              </w:rPr>
            </w:pPr>
            <w:r w:rsidRPr="00CC31A7">
              <w:rPr>
                <w:rFonts w:ascii="ＭＳ 明朝" w:eastAsia="ＭＳ 明朝" w:hAnsi="ＭＳ 明朝" w:hint="eastAsia"/>
                <w:sz w:val="20"/>
                <w:szCs w:val="20"/>
              </w:rPr>
              <w:t>（イ）</w:t>
            </w:r>
            <w:r w:rsidR="00DD4807" w:rsidRPr="00CC31A7">
              <w:rPr>
                <w:rFonts w:ascii="ＭＳ 明朝" w:eastAsia="ＭＳ 明朝" w:hAnsi="ＭＳ 明朝" w:hint="eastAsia"/>
                <w:sz w:val="20"/>
                <w:szCs w:val="20"/>
              </w:rPr>
              <w:t>観察</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実験を行い</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科学的に探究する力を養う。</w:t>
            </w:r>
          </w:p>
          <w:p w14:paraId="15A1FE71" w14:textId="63B916F4" w:rsidR="00DD4807" w:rsidRPr="00CC31A7" w:rsidRDefault="00323E07" w:rsidP="00323E07">
            <w:pPr>
              <w:rPr>
                <w:rFonts w:ascii="ＭＳ 明朝" w:eastAsia="ＭＳ 明朝" w:hAnsi="ＭＳ 明朝"/>
                <w:sz w:val="20"/>
                <w:szCs w:val="20"/>
              </w:rPr>
            </w:pPr>
            <w:r w:rsidRPr="00CC31A7">
              <w:rPr>
                <w:rFonts w:ascii="ＭＳ 明朝" w:eastAsia="ＭＳ 明朝" w:hAnsi="ＭＳ 明朝" w:hint="eastAsia"/>
                <w:sz w:val="20"/>
                <w:szCs w:val="20"/>
              </w:rPr>
              <w:t>（ウ）</w:t>
            </w:r>
            <w:r w:rsidR="00DD4807" w:rsidRPr="00CC31A7">
              <w:rPr>
                <w:rFonts w:ascii="ＭＳ 明朝" w:eastAsia="ＭＳ 明朝" w:hAnsi="ＭＳ 明朝" w:hint="eastAsia"/>
                <w:sz w:val="20"/>
                <w:szCs w:val="20"/>
              </w:rPr>
              <w:t>自然の事物・現象に進んで関わり</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科学的に探究しようとする態度を養う。</w:t>
            </w:r>
          </w:p>
          <w:p w14:paraId="02AAE635" w14:textId="3B60D2D2" w:rsidR="00DD4807" w:rsidRPr="00CC31A7" w:rsidRDefault="00323E07" w:rsidP="00323E07">
            <w:pPr>
              <w:rPr>
                <w:rFonts w:ascii="ＭＳ 明朝" w:eastAsia="ＭＳ 明朝" w:hAnsi="ＭＳ 明朝"/>
                <w:sz w:val="20"/>
                <w:szCs w:val="20"/>
              </w:rPr>
            </w:pPr>
            <w:r w:rsidRPr="00CC31A7">
              <w:rPr>
                <w:rFonts w:ascii="ＭＳ 明朝" w:eastAsia="ＭＳ 明朝" w:hAnsi="ＭＳ 明朝" w:hint="eastAsia"/>
                <w:sz w:val="20"/>
                <w:szCs w:val="20"/>
              </w:rPr>
              <w:t>（エ）</w:t>
            </w:r>
            <w:r w:rsidR="00DD4807" w:rsidRPr="00CC31A7">
              <w:rPr>
                <w:rFonts w:ascii="ＭＳ 明朝" w:eastAsia="ＭＳ 明朝" w:hAnsi="ＭＳ 明朝" w:hint="eastAsia"/>
                <w:sz w:val="20"/>
                <w:szCs w:val="20"/>
              </w:rPr>
              <w:t>自分の考えを積極的に発表できる場面を設定し</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主体性を養う。</w:t>
            </w:r>
          </w:p>
          <w:p w14:paraId="714E38B9" w14:textId="21EF2F73" w:rsidR="00DD4807" w:rsidRPr="00CC31A7" w:rsidRDefault="00753BF7" w:rsidP="00753BF7">
            <w:pPr>
              <w:rPr>
                <w:rFonts w:ascii="ＭＳ 明朝" w:eastAsia="ＭＳ 明朝" w:hAnsi="ＭＳ 明朝"/>
                <w:sz w:val="20"/>
                <w:szCs w:val="20"/>
              </w:rPr>
            </w:pPr>
            <w:r w:rsidRPr="00CC31A7">
              <w:rPr>
                <w:rFonts w:ascii="ＭＳ 明朝" w:eastAsia="ＭＳ 明朝" w:hAnsi="ＭＳ 明朝" w:hint="eastAsia"/>
                <w:sz w:val="20"/>
                <w:szCs w:val="20"/>
              </w:rPr>
              <w:lastRenderedPageBreak/>
              <w:t>（オ）</w:t>
            </w:r>
            <w:r w:rsidR="00DD4807" w:rsidRPr="00CC31A7">
              <w:rPr>
                <w:rFonts w:ascii="ＭＳ 明朝" w:eastAsia="ＭＳ 明朝" w:hAnsi="ＭＳ 明朝" w:hint="eastAsia"/>
                <w:sz w:val="20"/>
                <w:szCs w:val="20"/>
              </w:rPr>
              <w:t>創意・工夫ある活動を企画実践できる場面を設定し</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創造力を養う。</w:t>
            </w:r>
          </w:p>
          <w:p w14:paraId="6B204709" w14:textId="2272E199" w:rsidR="00FC7094" w:rsidRPr="00CC31A7" w:rsidRDefault="006D46E1" w:rsidP="006D46E1">
            <w:pPr>
              <w:pStyle w:val="ac"/>
              <w:numPr>
                <w:ilvl w:val="1"/>
                <w:numId w:val="18"/>
              </w:numPr>
              <w:ind w:leftChars="-322" w:left="34" w:hangingChars="355" w:hanging="710"/>
              <w:rPr>
                <w:rFonts w:ascii="ＭＳ 明朝" w:eastAsia="ＭＳ 明朝" w:hAnsi="ＭＳ 明朝"/>
                <w:sz w:val="20"/>
                <w:szCs w:val="20"/>
              </w:rPr>
            </w:pPr>
            <w:r w:rsidRPr="00CC31A7">
              <w:rPr>
                <w:rFonts w:ascii="ＭＳ 明朝" w:eastAsia="ＭＳ 明朝" w:hAnsi="ＭＳ 明朝" w:hint="eastAsia"/>
                <w:sz w:val="20"/>
                <w:szCs w:val="20"/>
              </w:rPr>
              <w:t>②</w:t>
            </w:r>
            <w:r w:rsidR="00DD4807" w:rsidRPr="00CC31A7">
              <w:rPr>
                <w:rFonts w:ascii="ＭＳ 明朝" w:eastAsia="ＭＳ 明朝" w:hAnsi="ＭＳ 明朝" w:hint="eastAsia"/>
                <w:sz w:val="20"/>
                <w:szCs w:val="20"/>
              </w:rPr>
              <w:t>レポートによる報告等も適宜取り入れ，結果等の記録の仕方やまとめ方を身につけさせる。また，</w:t>
            </w:r>
          </w:p>
          <w:p w14:paraId="6E74153B" w14:textId="16A4C50E" w:rsidR="00FC7094" w:rsidRPr="00CC31A7" w:rsidRDefault="00753BF7" w:rsidP="006D46E1">
            <w:pPr>
              <w:pStyle w:val="ac"/>
              <w:numPr>
                <w:ilvl w:val="1"/>
                <w:numId w:val="18"/>
              </w:numPr>
              <w:ind w:leftChars="-322" w:left="34" w:hangingChars="355" w:hanging="710"/>
              <w:rPr>
                <w:rFonts w:ascii="ＭＳ 明朝" w:eastAsia="ＭＳ 明朝" w:hAnsi="ＭＳ 明朝"/>
                <w:sz w:val="20"/>
                <w:szCs w:val="20"/>
              </w:rPr>
            </w:pPr>
            <w:r w:rsidRPr="00CC31A7">
              <w:rPr>
                <w:rFonts w:ascii="ＭＳ 明朝" w:eastAsia="ＭＳ 明朝" w:hAnsi="ＭＳ 明朝" w:hint="eastAsia"/>
                <w:sz w:val="20"/>
                <w:szCs w:val="20"/>
              </w:rPr>
              <w:t xml:space="preserve">　 </w:t>
            </w:r>
            <w:r w:rsidR="00DD4807" w:rsidRPr="00CC31A7">
              <w:rPr>
                <w:rFonts w:ascii="ＭＳ 明朝" w:eastAsia="ＭＳ 明朝" w:hAnsi="ＭＳ 明朝" w:hint="eastAsia"/>
                <w:sz w:val="20"/>
                <w:szCs w:val="20"/>
              </w:rPr>
              <w:t>夏休みの自由研究には確実に取り組ませる。</w:t>
            </w:r>
          </w:p>
          <w:p w14:paraId="41A64D94" w14:textId="0D06E78B" w:rsidR="007E7B1C" w:rsidRPr="00CC31A7" w:rsidRDefault="00FC7094" w:rsidP="006D46E1">
            <w:pPr>
              <w:pStyle w:val="ac"/>
              <w:numPr>
                <w:ilvl w:val="1"/>
                <w:numId w:val="18"/>
              </w:numPr>
              <w:ind w:leftChars="-202" w:left="0" w:hangingChars="212" w:hanging="424"/>
              <w:rPr>
                <w:rFonts w:ascii="ＭＳ 明朝" w:eastAsia="ＭＳ 明朝" w:hAnsi="ＭＳ 明朝"/>
                <w:sz w:val="20"/>
                <w:szCs w:val="20"/>
              </w:rPr>
            </w:pPr>
            <w:r w:rsidRPr="00CC31A7">
              <w:rPr>
                <w:rFonts w:ascii="ＭＳ 明朝" w:eastAsia="ＭＳ 明朝" w:hAnsi="ＭＳ 明朝" w:hint="eastAsia"/>
                <w:sz w:val="20"/>
                <w:szCs w:val="20"/>
              </w:rPr>
              <w:t>③</w:t>
            </w:r>
            <w:r w:rsidR="00DD4807" w:rsidRPr="00CC31A7">
              <w:rPr>
                <w:rFonts w:ascii="ＭＳ 明朝" w:eastAsia="ＭＳ 明朝" w:hAnsi="ＭＳ 明朝"/>
                <w:sz w:val="20"/>
                <w:szCs w:val="20"/>
              </w:rPr>
              <w:t xml:space="preserve"> </w:t>
            </w:r>
            <w:r w:rsidR="004F6C3E" w:rsidRPr="00CC31A7">
              <w:rPr>
                <w:rFonts w:ascii="ＭＳ 明朝" w:eastAsia="ＭＳ 明朝" w:hAnsi="ＭＳ 明朝" w:hint="eastAsia"/>
                <w:sz w:val="20"/>
                <w:szCs w:val="20"/>
              </w:rPr>
              <w:t>小学部</w:t>
            </w:r>
            <w:r w:rsidR="00DD4807" w:rsidRPr="00CC31A7">
              <w:rPr>
                <w:rFonts w:ascii="ＭＳ 明朝" w:eastAsia="ＭＳ 明朝" w:hAnsi="ＭＳ 明朝" w:hint="eastAsia"/>
                <w:sz w:val="20"/>
                <w:szCs w:val="20"/>
              </w:rPr>
              <w:t>での既習事項を把握し，系統を踏まえた指導を行う。</w:t>
            </w:r>
          </w:p>
          <w:p w14:paraId="31E84149" w14:textId="1DC36B9B" w:rsidR="00467456" w:rsidRPr="00CC31A7" w:rsidRDefault="00FC7094" w:rsidP="00753BF7">
            <w:pPr>
              <w:pStyle w:val="ac"/>
              <w:numPr>
                <w:ilvl w:val="0"/>
                <w:numId w:val="33"/>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デジタル</w:t>
            </w:r>
            <w:r w:rsidR="00DD4807" w:rsidRPr="00CC31A7">
              <w:rPr>
                <w:rFonts w:ascii="ＭＳ 明朝" w:eastAsia="ＭＳ 明朝" w:hAnsi="ＭＳ 明朝" w:hint="eastAsia"/>
                <w:sz w:val="20"/>
                <w:szCs w:val="20"/>
              </w:rPr>
              <w:t>教科書などＩＣＴを有効に活用し，分かりやすい指導を行い</w:t>
            </w:r>
            <w:r w:rsidR="001378F5" w:rsidRPr="00CC31A7">
              <w:rPr>
                <w:rFonts w:ascii="ＭＳ 明朝" w:eastAsia="ＭＳ 明朝" w:hAnsi="ＭＳ 明朝" w:hint="eastAsia"/>
                <w:sz w:val="20"/>
                <w:szCs w:val="20"/>
              </w:rPr>
              <w:t>，</w:t>
            </w:r>
            <w:r w:rsidR="00DD4807" w:rsidRPr="00CC31A7">
              <w:rPr>
                <w:rFonts w:ascii="ＭＳ 明朝" w:eastAsia="ＭＳ 明朝" w:hAnsi="ＭＳ 明朝" w:hint="eastAsia"/>
                <w:sz w:val="20"/>
                <w:szCs w:val="20"/>
              </w:rPr>
              <w:t>基礎的・基本的な内容の確実な定着を図る。</w:t>
            </w:r>
          </w:p>
        </w:tc>
      </w:tr>
      <w:tr w:rsidR="00E372EE" w:rsidRPr="00CC31A7" w14:paraId="0AE9E7D9" w14:textId="77777777" w:rsidTr="008E070C">
        <w:tc>
          <w:tcPr>
            <w:tcW w:w="426" w:type="dxa"/>
            <w:vMerge/>
          </w:tcPr>
          <w:p w14:paraId="4827D73F" w14:textId="77777777" w:rsidR="00E372EE" w:rsidRPr="00CC31A7" w:rsidRDefault="00E372EE" w:rsidP="00E372EE">
            <w:pPr>
              <w:rPr>
                <w:rFonts w:ascii="ＭＳ 明朝" w:eastAsia="ＭＳ 明朝" w:hAnsi="ＭＳ 明朝"/>
                <w:sz w:val="20"/>
                <w:szCs w:val="20"/>
              </w:rPr>
            </w:pPr>
          </w:p>
        </w:tc>
        <w:tc>
          <w:tcPr>
            <w:tcW w:w="714" w:type="dxa"/>
          </w:tcPr>
          <w:p w14:paraId="3B795970" w14:textId="3DFB1729" w:rsidR="00E372EE" w:rsidRPr="00CC31A7" w:rsidRDefault="00E372EE" w:rsidP="00E372EE">
            <w:pPr>
              <w:jc w:val="center"/>
              <w:rPr>
                <w:rFonts w:ascii="ＭＳ 明朝" w:eastAsia="ＭＳ 明朝" w:hAnsi="ＭＳ 明朝"/>
                <w:sz w:val="20"/>
                <w:szCs w:val="20"/>
              </w:rPr>
            </w:pPr>
            <w:r w:rsidRPr="00CC31A7">
              <w:rPr>
                <w:rFonts w:ascii="ＭＳ 明朝" w:eastAsia="ＭＳ 明朝" w:hAnsi="ＭＳ 明朝" w:hint="eastAsia"/>
                <w:sz w:val="20"/>
                <w:szCs w:val="20"/>
              </w:rPr>
              <w:t>生活</w:t>
            </w:r>
          </w:p>
        </w:tc>
        <w:tc>
          <w:tcPr>
            <w:tcW w:w="9434" w:type="dxa"/>
            <w:gridSpan w:val="2"/>
          </w:tcPr>
          <w:p w14:paraId="64B4480C" w14:textId="77777777" w:rsidR="00E372EE" w:rsidRPr="00CC31A7" w:rsidRDefault="00E372EE" w:rsidP="00E372EE">
            <w:pPr>
              <w:rPr>
                <w:rFonts w:ascii="ＭＳ 明朝" w:eastAsia="ＭＳ 明朝" w:hAnsi="ＭＳ 明朝"/>
                <w:sz w:val="20"/>
                <w:szCs w:val="20"/>
              </w:rPr>
            </w:pPr>
            <w:r w:rsidRPr="00CC31A7">
              <w:rPr>
                <w:rFonts w:ascii="ＭＳ 明朝" w:eastAsia="ＭＳ 明朝" w:hAnsi="ＭＳ 明朝" w:hint="eastAsia"/>
                <w:sz w:val="20"/>
                <w:szCs w:val="20"/>
              </w:rPr>
              <w:t>〈小学部〉</w:t>
            </w:r>
          </w:p>
          <w:p w14:paraId="733CF17D" w14:textId="1FE82A14" w:rsidR="00E372EE" w:rsidRPr="00CC31A7" w:rsidRDefault="00753BF7" w:rsidP="00753BF7">
            <w:pPr>
              <w:pStyle w:val="ac"/>
              <w:numPr>
                <w:ilvl w:val="0"/>
                <w:numId w:val="38"/>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 xml:space="preserve"> </w:t>
            </w:r>
            <w:r w:rsidR="00E372EE" w:rsidRPr="00CC31A7">
              <w:rPr>
                <w:rFonts w:ascii="ＭＳ 明朝" w:eastAsia="ＭＳ 明朝" w:hAnsi="ＭＳ 明朝" w:hint="eastAsia"/>
                <w:sz w:val="20"/>
                <w:szCs w:val="20"/>
              </w:rPr>
              <w:t>児童の思いや願いを大切にしながら，様々な学習活動に取り組ませ，相手意</w:t>
            </w:r>
            <w:r w:rsidRPr="00CC31A7">
              <w:rPr>
                <w:rFonts w:ascii="ＭＳ 明朝" w:eastAsia="ＭＳ 明朝" w:hAnsi="ＭＳ 明朝" w:hint="eastAsia"/>
                <w:sz w:val="20"/>
                <w:szCs w:val="20"/>
              </w:rPr>
              <w:t>識を持たせた表現</w:t>
            </w:r>
            <w:r w:rsidR="00E372EE" w:rsidRPr="00CC31A7">
              <w:rPr>
                <w:rFonts w:ascii="ＭＳ 明朝" w:eastAsia="ＭＳ 明朝" w:hAnsi="ＭＳ 明朝" w:hint="eastAsia"/>
                <w:sz w:val="20"/>
                <w:szCs w:val="20"/>
              </w:rPr>
              <w:t>活動へとつなげる。</w:t>
            </w:r>
          </w:p>
          <w:p w14:paraId="04092F4A" w14:textId="472A866D" w:rsidR="00E372EE" w:rsidRPr="00CC31A7" w:rsidRDefault="00E372EE" w:rsidP="00753BF7">
            <w:pPr>
              <w:pStyle w:val="ac"/>
              <w:numPr>
                <w:ilvl w:val="0"/>
                <w:numId w:val="38"/>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児童が自分以外の他者との対話を通して，学習活動を広げたり深めたりできるような授業を組み立てる。</w:t>
            </w:r>
          </w:p>
          <w:p w14:paraId="3968F774" w14:textId="627E0C12" w:rsidR="00E372EE" w:rsidRPr="00CC31A7" w:rsidRDefault="00E372EE" w:rsidP="00E372EE">
            <w:pPr>
              <w:pStyle w:val="ac"/>
              <w:numPr>
                <w:ilvl w:val="0"/>
                <w:numId w:val="38"/>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体験を通して得た気づきを大切にし，児童の活動状況に応じた適切な働きかけをし，深い学びになるように仕組んでいく。</w:t>
            </w:r>
          </w:p>
        </w:tc>
      </w:tr>
      <w:tr w:rsidR="00467456" w:rsidRPr="00CC31A7" w14:paraId="18D59A94" w14:textId="77777777" w:rsidTr="008E070C">
        <w:tc>
          <w:tcPr>
            <w:tcW w:w="426" w:type="dxa"/>
            <w:vMerge/>
          </w:tcPr>
          <w:p w14:paraId="1EFC5E27" w14:textId="77777777" w:rsidR="00467456" w:rsidRPr="00CC31A7" w:rsidRDefault="00467456" w:rsidP="0095558D">
            <w:pPr>
              <w:rPr>
                <w:rFonts w:ascii="ＭＳ 明朝" w:eastAsia="ＭＳ 明朝" w:hAnsi="ＭＳ 明朝"/>
                <w:sz w:val="20"/>
                <w:szCs w:val="20"/>
              </w:rPr>
            </w:pPr>
          </w:p>
        </w:tc>
        <w:tc>
          <w:tcPr>
            <w:tcW w:w="714" w:type="dxa"/>
          </w:tcPr>
          <w:p w14:paraId="52B4B072" w14:textId="77777777" w:rsidR="00467456" w:rsidRPr="00CC31A7" w:rsidRDefault="00467456" w:rsidP="0021596B">
            <w:pPr>
              <w:jc w:val="center"/>
              <w:rPr>
                <w:rFonts w:ascii="ＭＳ 明朝" w:eastAsia="ＭＳ 明朝" w:hAnsi="ＭＳ 明朝"/>
                <w:sz w:val="20"/>
                <w:szCs w:val="20"/>
              </w:rPr>
            </w:pPr>
          </w:p>
          <w:p w14:paraId="78E1DAAE" w14:textId="77777777" w:rsidR="00A80A9B" w:rsidRPr="00CC31A7" w:rsidRDefault="00A80A9B" w:rsidP="0021596B">
            <w:pPr>
              <w:jc w:val="center"/>
              <w:rPr>
                <w:rFonts w:ascii="ＭＳ 明朝" w:eastAsia="ＭＳ 明朝" w:hAnsi="ＭＳ 明朝"/>
                <w:sz w:val="20"/>
                <w:szCs w:val="20"/>
              </w:rPr>
            </w:pPr>
          </w:p>
          <w:p w14:paraId="0B8F3A2D"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音楽</w:t>
            </w:r>
          </w:p>
          <w:p w14:paraId="10B798A8" w14:textId="77777777" w:rsidR="00467456" w:rsidRPr="00CC31A7" w:rsidRDefault="00467456" w:rsidP="0021596B">
            <w:pPr>
              <w:jc w:val="center"/>
              <w:rPr>
                <w:rFonts w:ascii="ＭＳ 明朝" w:eastAsia="ＭＳ 明朝" w:hAnsi="ＭＳ 明朝"/>
                <w:sz w:val="20"/>
                <w:szCs w:val="20"/>
              </w:rPr>
            </w:pPr>
          </w:p>
          <w:p w14:paraId="6E68235E"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3EAB14BB" w14:textId="4FBD031C" w:rsidR="007A6A16" w:rsidRPr="00CC31A7" w:rsidRDefault="00F027D0" w:rsidP="007A6A16">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44472725" w14:textId="740F9FD7" w:rsidR="007A6A16" w:rsidRPr="00CC31A7" w:rsidRDefault="00753BF7" w:rsidP="009C6CE7">
            <w:pPr>
              <w:pStyle w:val="ac"/>
              <w:numPr>
                <w:ilvl w:val="1"/>
                <w:numId w:val="1"/>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児童の</w:t>
            </w:r>
            <w:r w:rsidR="007A6A16" w:rsidRPr="00CC31A7">
              <w:rPr>
                <w:rFonts w:ascii="ＭＳ 明朝" w:eastAsia="ＭＳ 明朝" w:hAnsi="ＭＳ 明朝" w:hint="eastAsia"/>
                <w:sz w:val="20"/>
                <w:szCs w:val="20"/>
              </w:rPr>
              <w:t>興味・関心を活かし</w:t>
            </w:r>
            <w:r w:rsidR="00074EA7" w:rsidRPr="00CC31A7">
              <w:rPr>
                <w:rFonts w:ascii="ＭＳ 明朝" w:eastAsia="ＭＳ 明朝" w:hAnsi="ＭＳ 明朝" w:hint="eastAsia"/>
                <w:sz w:val="20"/>
                <w:szCs w:val="20"/>
              </w:rPr>
              <w:t>，</w:t>
            </w:r>
            <w:r w:rsidR="007A6A16" w:rsidRPr="00CC31A7">
              <w:rPr>
                <w:rFonts w:ascii="ＭＳ 明朝" w:eastAsia="ＭＳ 明朝" w:hAnsi="ＭＳ 明朝" w:hint="eastAsia"/>
                <w:sz w:val="20"/>
                <w:szCs w:val="20"/>
              </w:rPr>
              <w:t>自主的・自発的な活動が促される指導法の工夫をする。</w:t>
            </w:r>
          </w:p>
          <w:p w14:paraId="78B58EC7" w14:textId="38BB795D" w:rsidR="007A6A16" w:rsidRPr="00CC31A7" w:rsidRDefault="007A6A16" w:rsidP="009C6CE7">
            <w:pPr>
              <w:pStyle w:val="ac"/>
              <w:numPr>
                <w:ilvl w:val="1"/>
                <w:numId w:val="1"/>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習得した知識や技能を活か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児童の発想やイメージを大事にさせながら</w:t>
            </w:r>
            <w:r w:rsidR="00074EA7" w:rsidRPr="00CC31A7">
              <w:rPr>
                <w:rFonts w:ascii="ＭＳ 明朝" w:eastAsia="ＭＳ 明朝" w:hAnsi="ＭＳ 明朝" w:hint="eastAsia"/>
                <w:sz w:val="20"/>
                <w:szCs w:val="20"/>
              </w:rPr>
              <w:t>，</w:t>
            </w:r>
            <w:r w:rsidR="00203327">
              <w:rPr>
                <w:rFonts w:ascii="ＭＳ 明朝" w:eastAsia="ＭＳ 明朝" w:hAnsi="ＭＳ 明朝" w:hint="eastAsia"/>
                <w:sz w:val="20"/>
                <w:szCs w:val="20"/>
              </w:rPr>
              <w:t>表現できるような授業を実践する</w:t>
            </w:r>
            <w:r w:rsidRPr="00CC31A7">
              <w:rPr>
                <w:rFonts w:ascii="ＭＳ 明朝" w:eastAsia="ＭＳ 明朝" w:hAnsi="ＭＳ 明朝" w:hint="eastAsia"/>
                <w:sz w:val="20"/>
                <w:szCs w:val="20"/>
              </w:rPr>
              <w:t>。</w:t>
            </w:r>
          </w:p>
          <w:p w14:paraId="3BB910CF" w14:textId="534F5E35" w:rsidR="00F027D0" w:rsidRPr="00CC31A7" w:rsidRDefault="007A6A16" w:rsidP="006D46E1">
            <w:pPr>
              <w:pStyle w:val="ac"/>
              <w:numPr>
                <w:ilvl w:val="1"/>
                <w:numId w:val="1"/>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表現や鑑賞等で感じ取った音楽のよさや美しさを伝え合うことを通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豊かな心を育てる。</w:t>
            </w:r>
          </w:p>
          <w:p w14:paraId="45C6BA6D"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79BE1694" w14:textId="6B52C223" w:rsidR="00AB53D5" w:rsidRPr="00CC31A7" w:rsidRDefault="00AB53D5" w:rsidP="009C6CE7">
            <w:pPr>
              <w:pStyle w:val="ac"/>
              <w:numPr>
                <w:ilvl w:val="1"/>
                <w:numId w:val="17"/>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曲想と音楽の構造や背</w:t>
            </w:r>
            <w:r w:rsidR="00BE315F" w:rsidRPr="00CC31A7">
              <w:rPr>
                <w:rFonts w:ascii="ＭＳ 明朝" w:eastAsia="ＭＳ 明朝" w:hAnsi="ＭＳ 明朝" w:hint="eastAsia"/>
                <w:sz w:val="20"/>
                <w:szCs w:val="20"/>
              </w:rPr>
              <w:t>景などとの関わり及び音楽の多様性について理解するとともに，創意工</w:t>
            </w:r>
            <w:r w:rsidRPr="00CC31A7">
              <w:rPr>
                <w:rFonts w:ascii="ＭＳ 明朝" w:eastAsia="ＭＳ 明朝" w:hAnsi="ＭＳ 明朝" w:hint="eastAsia"/>
                <w:sz w:val="20"/>
                <w:szCs w:val="20"/>
              </w:rPr>
              <w:t>夫を生かした音楽表現をするために必要な技能を身に付けるようにする。</w:t>
            </w:r>
          </w:p>
          <w:p w14:paraId="0C75326A" w14:textId="68313CEA" w:rsidR="00AB53D5" w:rsidRPr="00CC31A7" w:rsidRDefault="00AB53D5" w:rsidP="009C6CE7">
            <w:pPr>
              <w:pStyle w:val="ac"/>
              <w:numPr>
                <w:ilvl w:val="1"/>
                <w:numId w:val="17"/>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音楽表現を創意工夫することや，音楽のよさや美しさを味わって聴くことができるようにする。</w:t>
            </w:r>
          </w:p>
          <w:p w14:paraId="448FF423" w14:textId="7D67A3DE" w:rsidR="00AB53D5" w:rsidRPr="00CC31A7" w:rsidRDefault="00AB53D5" w:rsidP="009C6CE7">
            <w:pPr>
              <w:pStyle w:val="ac"/>
              <w:numPr>
                <w:ilvl w:val="1"/>
                <w:numId w:val="17"/>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音楽活動の楽しさを体験することを通して，音楽を愛好する心情を育むとともに，音楽に対する感性を豊かにし，音楽に親しんでいく態度を養い，豊かな情操を培う。</w:t>
            </w:r>
          </w:p>
          <w:p w14:paraId="354E5312" w14:textId="5429C122" w:rsidR="00467456" w:rsidRPr="00CC31A7" w:rsidRDefault="00AB53D5" w:rsidP="009C6CE7">
            <w:pPr>
              <w:pStyle w:val="ac"/>
              <w:numPr>
                <w:ilvl w:val="1"/>
                <w:numId w:val="17"/>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ＩＣＴ機器を効果的に利活用し，日本伝統音楽をはじめ，世界の様々な音楽や文化に親しませ，諸外国の音楽文化を理解して，いろいろな価値観を身につけさせる。</w:t>
            </w:r>
          </w:p>
        </w:tc>
      </w:tr>
      <w:tr w:rsidR="00467456" w:rsidRPr="00CC31A7" w14:paraId="4FB8119E" w14:textId="77777777" w:rsidTr="008E070C">
        <w:tc>
          <w:tcPr>
            <w:tcW w:w="426" w:type="dxa"/>
            <w:vMerge/>
          </w:tcPr>
          <w:p w14:paraId="5597ECB7" w14:textId="77777777" w:rsidR="00467456" w:rsidRPr="00CC31A7" w:rsidRDefault="00467456" w:rsidP="0095558D">
            <w:pPr>
              <w:rPr>
                <w:rFonts w:ascii="ＭＳ 明朝" w:eastAsia="ＭＳ 明朝" w:hAnsi="ＭＳ 明朝"/>
                <w:sz w:val="20"/>
                <w:szCs w:val="20"/>
              </w:rPr>
            </w:pPr>
          </w:p>
        </w:tc>
        <w:tc>
          <w:tcPr>
            <w:tcW w:w="714" w:type="dxa"/>
          </w:tcPr>
          <w:p w14:paraId="4061173A" w14:textId="77777777" w:rsidR="00467456" w:rsidRPr="00CC31A7" w:rsidRDefault="00467456" w:rsidP="0021596B">
            <w:pPr>
              <w:jc w:val="center"/>
              <w:rPr>
                <w:rFonts w:ascii="ＭＳ 明朝" w:eastAsia="ＭＳ 明朝" w:hAnsi="ＭＳ 明朝"/>
                <w:sz w:val="20"/>
                <w:szCs w:val="20"/>
              </w:rPr>
            </w:pPr>
          </w:p>
          <w:p w14:paraId="67C4D160" w14:textId="285F6931" w:rsidR="00A80A9B" w:rsidRPr="00CC31A7" w:rsidRDefault="007A6A1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図画工作</w:t>
            </w:r>
          </w:p>
          <w:p w14:paraId="6F53391E" w14:textId="66C31634" w:rsidR="007A6A16" w:rsidRPr="00CC31A7" w:rsidRDefault="007A6A16" w:rsidP="0021596B">
            <w:pPr>
              <w:jc w:val="center"/>
              <w:rPr>
                <w:rFonts w:ascii="ＭＳ 明朝" w:eastAsia="ＭＳ 明朝" w:hAnsi="ＭＳ 明朝"/>
                <w:sz w:val="20"/>
                <w:szCs w:val="20"/>
              </w:rPr>
            </w:pPr>
          </w:p>
          <w:p w14:paraId="6537AEB7" w14:textId="362ACF9D" w:rsidR="007A6A16" w:rsidRPr="00CC31A7" w:rsidRDefault="007A6A16" w:rsidP="0021596B">
            <w:pPr>
              <w:jc w:val="center"/>
              <w:rPr>
                <w:rFonts w:ascii="ＭＳ 明朝" w:eastAsia="ＭＳ 明朝" w:hAnsi="ＭＳ 明朝"/>
                <w:sz w:val="20"/>
                <w:szCs w:val="20"/>
              </w:rPr>
            </w:pPr>
          </w:p>
          <w:p w14:paraId="236B9B25" w14:textId="722B9D80" w:rsidR="009B249D" w:rsidRPr="00CC31A7" w:rsidRDefault="009B249D" w:rsidP="0021596B">
            <w:pPr>
              <w:jc w:val="center"/>
              <w:rPr>
                <w:rFonts w:ascii="ＭＳ 明朝" w:eastAsia="ＭＳ 明朝" w:hAnsi="ＭＳ 明朝"/>
                <w:sz w:val="20"/>
                <w:szCs w:val="20"/>
              </w:rPr>
            </w:pPr>
          </w:p>
          <w:p w14:paraId="0E462726" w14:textId="77777777" w:rsidR="009B249D" w:rsidRPr="00CC31A7" w:rsidRDefault="009B249D" w:rsidP="0021596B">
            <w:pPr>
              <w:jc w:val="center"/>
              <w:rPr>
                <w:rFonts w:ascii="ＭＳ 明朝" w:eastAsia="ＭＳ 明朝" w:hAnsi="ＭＳ 明朝"/>
                <w:sz w:val="20"/>
                <w:szCs w:val="20"/>
              </w:rPr>
            </w:pPr>
          </w:p>
          <w:p w14:paraId="04A150C1"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美術</w:t>
            </w:r>
          </w:p>
          <w:p w14:paraId="3BA3BFC6" w14:textId="77777777" w:rsidR="00467456" w:rsidRPr="00CC31A7" w:rsidRDefault="00467456" w:rsidP="0021596B">
            <w:pPr>
              <w:jc w:val="center"/>
              <w:rPr>
                <w:rFonts w:ascii="ＭＳ 明朝" w:eastAsia="ＭＳ 明朝" w:hAnsi="ＭＳ 明朝"/>
                <w:sz w:val="20"/>
                <w:szCs w:val="20"/>
              </w:rPr>
            </w:pPr>
          </w:p>
          <w:p w14:paraId="1400E999"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4362C128" w14:textId="4055FB7A" w:rsidR="007A6A16" w:rsidRPr="00CC31A7" w:rsidRDefault="00F027D0" w:rsidP="007A6A16">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3E98F539" w14:textId="04EEA0C5" w:rsidR="007A6A16" w:rsidRPr="00CC31A7" w:rsidRDefault="00BE315F" w:rsidP="006D46E1">
            <w:pPr>
              <w:pStyle w:val="ac"/>
              <w:numPr>
                <w:ilvl w:val="0"/>
                <w:numId w:val="35"/>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児童が学習のめあてや見通しをも</w:t>
            </w:r>
            <w:r w:rsidR="007A6A16" w:rsidRPr="00CC31A7">
              <w:rPr>
                <w:rFonts w:ascii="ＭＳ 明朝" w:eastAsia="ＭＳ 明朝" w:hAnsi="ＭＳ 明朝" w:hint="eastAsia"/>
                <w:sz w:val="20"/>
                <w:szCs w:val="20"/>
              </w:rPr>
              <w:t>って</w:t>
            </w:r>
            <w:r w:rsidR="00074EA7" w:rsidRPr="00CC31A7">
              <w:rPr>
                <w:rFonts w:ascii="ＭＳ 明朝" w:eastAsia="ＭＳ 明朝" w:hAnsi="ＭＳ 明朝" w:hint="eastAsia"/>
                <w:sz w:val="20"/>
                <w:szCs w:val="20"/>
              </w:rPr>
              <w:t>，</w:t>
            </w:r>
            <w:r w:rsidR="007A6A16" w:rsidRPr="00CC31A7">
              <w:rPr>
                <w:rFonts w:ascii="ＭＳ 明朝" w:eastAsia="ＭＳ 明朝" w:hAnsi="ＭＳ 明朝" w:hint="eastAsia"/>
                <w:sz w:val="20"/>
                <w:szCs w:val="20"/>
              </w:rPr>
              <w:t>粘り強く最後まで取り組めるような授業の組み立てをする。</w:t>
            </w:r>
          </w:p>
          <w:p w14:paraId="0D044F72" w14:textId="5C7BBB19" w:rsidR="007A6A16" w:rsidRPr="00CC31A7" w:rsidRDefault="007A6A16" w:rsidP="006D46E1">
            <w:pPr>
              <w:pStyle w:val="ac"/>
              <w:numPr>
                <w:ilvl w:val="0"/>
                <w:numId w:val="35"/>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児童が自分の感性や資質・能力を存分に発揮できるように題材を設定し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どの児童も表現できるような発想や構想の指導を工夫したりする。</w:t>
            </w:r>
          </w:p>
          <w:p w14:paraId="12533D1C" w14:textId="73608293" w:rsidR="00F027D0" w:rsidRPr="00CC31A7" w:rsidRDefault="007A6A16" w:rsidP="006D46E1">
            <w:pPr>
              <w:pStyle w:val="ac"/>
              <w:numPr>
                <w:ilvl w:val="0"/>
                <w:numId w:val="35"/>
              </w:numPr>
              <w:ind w:leftChars="0" w:left="316" w:hanging="316"/>
              <w:rPr>
                <w:rFonts w:ascii="ＭＳ 明朝" w:eastAsia="ＭＳ 明朝" w:hAnsi="ＭＳ 明朝"/>
                <w:sz w:val="20"/>
                <w:szCs w:val="20"/>
              </w:rPr>
            </w:pPr>
            <w:r w:rsidRPr="00CC31A7">
              <w:rPr>
                <w:rFonts w:ascii="ＭＳ 明朝" w:eastAsia="ＭＳ 明朝" w:hAnsi="ＭＳ 明朝" w:hint="eastAsia"/>
                <w:sz w:val="20"/>
                <w:szCs w:val="20"/>
              </w:rPr>
              <w:t>思いや表現の意図を考えさせながら</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様々な作品を鑑賞させる。</w:t>
            </w:r>
          </w:p>
          <w:p w14:paraId="1E5C15B1"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7475DB4F" w14:textId="4771CCFF" w:rsidR="00AB53D5" w:rsidRPr="00CC31A7" w:rsidRDefault="00AB53D5" w:rsidP="00931F99">
            <w:pPr>
              <w:pStyle w:val="ac"/>
              <w:numPr>
                <w:ilvl w:val="1"/>
                <w:numId w:val="16"/>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美術のもつ役割</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対象や事象をとらえる造形的な視点</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美術文化について理解を深めさせ</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積極的な学びや作品制作に取り組む態度を養う。</w:t>
            </w:r>
          </w:p>
          <w:p w14:paraId="686B6E4B" w14:textId="138C56DC" w:rsidR="00AB53D5" w:rsidRPr="00CC31A7" w:rsidRDefault="00AB53D5" w:rsidP="00931F99">
            <w:pPr>
              <w:pStyle w:val="ac"/>
              <w:numPr>
                <w:ilvl w:val="1"/>
                <w:numId w:val="16"/>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電子黒板や書画カメラなどのICT機器を活用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表現の基礎的・基本的な技術の習得と表現技法の多様性などの学びを強化する。</w:t>
            </w:r>
          </w:p>
          <w:p w14:paraId="7C73122D" w14:textId="348A57DA" w:rsidR="00AB53D5" w:rsidRPr="00CC31A7" w:rsidRDefault="00AB53D5" w:rsidP="00931F99">
            <w:pPr>
              <w:pStyle w:val="ac"/>
              <w:numPr>
                <w:ilvl w:val="1"/>
                <w:numId w:val="16"/>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自己の考えや感じ方</w:t>
            </w:r>
            <w:r w:rsidR="00BE315F" w:rsidRPr="00CC31A7">
              <w:rPr>
                <w:rFonts w:ascii="ＭＳ 明朝" w:eastAsia="ＭＳ 明朝" w:hAnsi="ＭＳ 明朝" w:hint="eastAsia"/>
                <w:sz w:val="20"/>
                <w:szCs w:val="20"/>
              </w:rPr>
              <w:t>を</w:t>
            </w:r>
            <w:r w:rsidRPr="00CC31A7">
              <w:rPr>
                <w:rFonts w:ascii="ＭＳ 明朝" w:eastAsia="ＭＳ 明朝" w:hAnsi="ＭＳ 明朝" w:hint="eastAsia"/>
                <w:sz w:val="20"/>
                <w:szCs w:val="20"/>
              </w:rPr>
              <w:t>もとに</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他者に伝えたい作品の表現意図や意見を言語化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積極的に発表できるように場面を設定する。</w:t>
            </w:r>
          </w:p>
          <w:p w14:paraId="67E177A6" w14:textId="182850F8" w:rsidR="00467456" w:rsidRPr="00CC31A7" w:rsidRDefault="00AB53D5" w:rsidP="00931F99">
            <w:pPr>
              <w:pStyle w:val="ac"/>
              <w:numPr>
                <w:ilvl w:val="1"/>
                <w:numId w:val="16"/>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豊かに発想し構想を練っ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表現方法を創意工夫したりしながら</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創造的な作品の制作を目指す。</w:t>
            </w:r>
          </w:p>
        </w:tc>
      </w:tr>
      <w:tr w:rsidR="00467456" w:rsidRPr="00CC31A7" w14:paraId="378E6543" w14:textId="77777777" w:rsidTr="008E070C">
        <w:tc>
          <w:tcPr>
            <w:tcW w:w="426" w:type="dxa"/>
            <w:vMerge/>
          </w:tcPr>
          <w:p w14:paraId="6388ACF8" w14:textId="77777777" w:rsidR="00467456" w:rsidRPr="00CC31A7" w:rsidRDefault="00467456" w:rsidP="0095558D">
            <w:pPr>
              <w:rPr>
                <w:rFonts w:ascii="ＭＳ 明朝" w:eastAsia="ＭＳ 明朝" w:hAnsi="ＭＳ 明朝"/>
                <w:sz w:val="20"/>
                <w:szCs w:val="20"/>
              </w:rPr>
            </w:pPr>
          </w:p>
        </w:tc>
        <w:tc>
          <w:tcPr>
            <w:tcW w:w="714" w:type="dxa"/>
          </w:tcPr>
          <w:p w14:paraId="0D608661" w14:textId="77777777" w:rsidR="00467456" w:rsidRPr="00CC31A7" w:rsidRDefault="00467456" w:rsidP="0021596B">
            <w:pPr>
              <w:jc w:val="center"/>
              <w:rPr>
                <w:rFonts w:ascii="ＭＳ 明朝" w:eastAsia="ＭＳ 明朝" w:hAnsi="ＭＳ 明朝"/>
                <w:sz w:val="20"/>
                <w:szCs w:val="20"/>
              </w:rPr>
            </w:pPr>
          </w:p>
          <w:p w14:paraId="4B0FFA60"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保健</w:t>
            </w:r>
          </w:p>
          <w:p w14:paraId="3F050520"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体育</w:t>
            </w:r>
          </w:p>
          <w:p w14:paraId="3EA264B5"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2C6B8222" w14:textId="3B975B7D" w:rsidR="00DD46CA" w:rsidRPr="00CC31A7" w:rsidRDefault="00F027D0" w:rsidP="00DD46CA">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336C2F0A" w14:textId="37958A19" w:rsidR="00DD46CA" w:rsidRPr="00CC31A7" w:rsidRDefault="00DD46CA" w:rsidP="00DB5ACB">
            <w:pPr>
              <w:pStyle w:val="ac"/>
              <w:numPr>
                <w:ilvl w:val="1"/>
                <w:numId w:val="15"/>
              </w:numPr>
              <w:ind w:leftChars="14" w:left="314" w:hanging="285"/>
              <w:rPr>
                <w:rFonts w:ascii="ＭＳ 明朝" w:eastAsia="ＭＳ 明朝" w:hAnsi="ＭＳ 明朝"/>
                <w:sz w:val="20"/>
                <w:szCs w:val="20"/>
              </w:rPr>
            </w:pPr>
            <w:r w:rsidRPr="00CC31A7">
              <w:rPr>
                <w:rFonts w:ascii="ＭＳ 明朝" w:eastAsia="ＭＳ 明朝" w:hAnsi="ＭＳ 明朝" w:hint="eastAsia"/>
                <w:sz w:val="20"/>
                <w:szCs w:val="20"/>
              </w:rPr>
              <w:t>集団活動の中で</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思いやりやコミュニケーション能力を育んでいく。</w:t>
            </w:r>
          </w:p>
          <w:p w14:paraId="5855608F" w14:textId="2481F7A8" w:rsidR="00DD46CA" w:rsidRPr="00CC31A7" w:rsidRDefault="00DD46CA" w:rsidP="00DB5ACB">
            <w:pPr>
              <w:pStyle w:val="ac"/>
              <w:numPr>
                <w:ilvl w:val="1"/>
                <w:numId w:val="15"/>
              </w:numPr>
              <w:ind w:leftChars="14" w:left="314" w:hanging="285"/>
              <w:rPr>
                <w:rFonts w:ascii="ＭＳ 明朝" w:eastAsia="ＭＳ 明朝" w:hAnsi="ＭＳ 明朝"/>
                <w:sz w:val="20"/>
                <w:szCs w:val="20"/>
              </w:rPr>
            </w:pPr>
            <w:r w:rsidRPr="00CC31A7">
              <w:rPr>
                <w:rFonts w:ascii="ＭＳ 明朝" w:eastAsia="ＭＳ 明朝" w:hAnsi="ＭＳ 明朝" w:hint="eastAsia"/>
                <w:sz w:val="20"/>
                <w:szCs w:val="20"/>
              </w:rPr>
              <w:t>運動の内容を理解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基本的な動きや技能が他者とのかかわりの中でよりよいものにできるように仕組んでいく。</w:t>
            </w:r>
          </w:p>
          <w:p w14:paraId="4CA17CEF" w14:textId="1CAFFA82" w:rsidR="00F027D0" w:rsidRPr="00CC31A7" w:rsidRDefault="00DD46CA" w:rsidP="00DB5ACB">
            <w:pPr>
              <w:pStyle w:val="ac"/>
              <w:numPr>
                <w:ilvl w:val="1"/>
                <w:numId w:val="15"/>
              </w:numPr>
              <w:ind w:leftChars="14" w:left="314" w:hanging="285"/>
              <w:rPr>
                <w:rFonts w:ascii="ＭＳ 明朝" w:eastAsia="ＭＳ 明朝" w:hAnsi="ＭＳ 明朝"/>
                <w:sz w:val="20"/>
                <w:szCs w:val="20"/>
              </w:rPr>
            </w:pPr>
            <w:r w:rsidRPr="00CC31A7">
              <w:rPr>
                <w:rFonts w:ascii="ＭＳ 明朝" w:eastAsia="ＭＳ 明朝" w:hAnsi="ＭＳ 明朝" w:hint="eastAsia"/>
                <w:sz w:val="20"/>
                <w:szCs w:val="20"/>
              </w:rPr>
              <w:t>自分の体を大切に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安全を意識して活動するようにする。</w:t>
            </w:r>
          </w:p>
          <w:p w14:paraId="6A42A7E6"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2B954F7C" w14:textId="78FA0E61" w:rsidR="00DD4807" w:rsidRPr="00CC31A7" w:rsidRDefault="00DD4807" w:rsidP="00CC31A7">
            <w:pPr>
              <w:pStyle w:val="ac"/>
              <w:numPr>
                <w:ilvl w:val="1"/>
                <w:numId w:val="14"/>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自己の健康・体力増進のため，主体的に取り組む態度を養う。</w:t>
            </w:r>
          </w:p>
          <w:p w14:paraId="1A170890" w14:textId="17145C0E" w:rsidR="00DD4807" w:rsidRPr="00CC31A7" w:rsidRDefault="00DD4807" w:rsidP="00CC31A7">
            <w:pPr>
              <w:pStyle w:val="ac"/>
              <w:numPr>
                <w:ilvl w:val="1"/>
                <w:numId w:val="14"/>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集団活動を通して，互いに高めあい，学びあう集団作りを目指す。</w:t>
            </w:r>
          </w:p>
          <w:p w14:paraId="00B03EDA" w14:textId="3147D954" w:rsidR="00DD4807" w:rsidRPr="00CC31A7" w:rsidRDefault="00DD4807" w:rsidP="00CC31A7">
            <w:pPr>
              <w:pStyle w:val="ac"/>
              <w:numPr>
                <w:ilvl w:val="1"/>
                <w:numId w:val="14"/>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武道（柔道）を行う際は，安全面に十分配慮した上で技能の習得を図る。</w:t>
            </w:r>
          </w:p>
          <w:p w14:paraId="0467F010" w14:textId="1330C37D" w:rsidR="00DD4807" w:rsidRPr="00CC31A7" w:rsidRDefault="00DD4807" w:rsidP="00CC31A7">
            <w:pPr>
              <w:pStyle w:val="ac"/>
              <w:numPr>
                <w:ilvl w:val="1"/>
                <w:numId w:val="14"/>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ＩＣＴ機器を利活用した効果的な指導を行う。</w:t>
            </w:r>
          </w:p>
          <w:p w14:paraId="5DF91458" w14:textId="2318626D" w:rsidR="00DD46CA" w:rsidRPr="00CC31A7" w:rsidRDefault="00DD4807" w:rsidP="00CC31A7">
            <w:pPr>
              <w:pStyle w:val="ac"/>
              <w:numPr>
                <w:ilvl w:val="1"/>
                <w:numId w:val="14"/>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異学年，異校種との交流・合同授業カリキュラムを工夫し，実践する。</w:t>
            </w:r>
          </w:p>
        </w:tc>
      </w:tr>
      <w:tr w:rsidR="00467456" w:rsidRPr="00CC31A7" w14:paraId="47AB441E" w14:textId="77777777" w:rsidTr="008E070C">
        <w:tc>
          <w:tcPr>
            <w:tcW w:w="426" w:type="dxa"/>
            <w:vMerge/>
          </w:tcPr>
          <w:p w14:paraId="6CCF8764" w14:textId="77777777" w:rsidR="00467456" w:rsidRPr="00CC31A7" w:rsidRDefault="00467456" w:rsidP="0095558D">
            <w:pPr>
              <w:rPr>
                <w:rFonts w:ascii="ＭＳ 明朝" w:eastAsia="ＭＳ 明朝" w:hAnsi="ＭＳ 明朝"/>
                <w:sz w:val="20"/>
                <w:szCs w:val="20"/>
              </w:rPr>
            </w:pPr>
          </w:p>
        </w:tc>
        <w:tc>
          <w:tcPr>
            <w:tcW w:w="714" w:type="dxa"/>
          </w:tcPr>
          <w:p w14:paraId="7089EF2D" w14:textId="77777777" w:rsidR="00467456" w:rsidRPr="00CC31A7" w:rsidRDefault="00467456" w:rsidP="0021596B">
            <w:pPr>
              <w:jc w:val="center"/>
              <w:rPr>
                <w:rFonts w:ascii="ＭＳ 明朝" w:eastAsia="ＭＳ 明朝" w:hAnsi="ＭＳ 明朝"/>
                <w:sz w:val="20"/>
                <w:szCs w:val="20"/>
              </w:rPr>
            </w:pPr>
          </w:p>
          <w:p w14:paraId="7851D7ED" w14:textId="7430291A" w:rsidR="009B249D" w:rsidRPr="00CC31A7" w:rsidRDefault="009B249D"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家庭</w:t>
            </w:r>
          </w:p>
          <w:p w14:paraId="62F63101" w14:textId="65781186" w:rsidR="009B249D" w:rsidRPr="00CC31A7" w:rsidRDefault="009B249D" w:rsidP="0021596B">
            <w:pPr>
              <w:jc w:val="center"/>
              <w:rPr>
                <w:rFonts w:ascii="ＭＳ 明朝" w:eastAsia="ＭＳ 明朝" w:hAnsi="ＭＳ 明朝"/>
                <w:sz w:val="20"/>
                <w:szCs w:val="20"/>
              </w:rPr>
            </w:pPr>
          </w:p>
          <w:p w14:paraId="6426F474" w14:textId="76A5AD59" w:rsidR="009B249D" w:rsidRPr="00CC31A7" w:rsidRDefault="009B249D" w:rsidP="0021596B">
            <w:pPr>
              <w:jc w:val="center"/>
              <w:rPr>
                <w:rFonts w:ascii="ＭＳ 明朝" w:eastAsia="ＭＳ 明朝" w:hAnsi="ＭＳ 明朝"/>
                <w:sz w:val="20"/>
                <w:szCs w:val="20"/>
              </w:rPr>
            </w:pPr>
          </w:p>
          <w:p w14:paraId="4CF8268B" w14:textId="77777777" w:rsidR="009B249D" w:rsidRPr="00CC31A7" w:rsidRDefault="009B249D" w:rsidP="0021596B">
            <w:pPr>
              <w:jc w:val="center"/>
              <w:rPr>
                <w:rFonts w:ascii="ＭＳ 明朝" w:eastAsia="ＭＳ 明朝" w:hAnsi="ＭＳ 明朝"/>
                <w:sz w:val="20"/>
                <w:szCs w:val="20"/>
              </w:rPr>
            </w:pPr>
          </w:p>
          <w:p w14:paraId="76A98841" w14:textId="19C2E063"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技術</w:t>
            </w:r>
          </w:p>
          <w:p w14:paraId="60DD3001" w14:textId="77777777" w:rsidR="00467456" w:rsidRPr="00CC31A7" w:rsidRDefault="00467456"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家庭</w:t>
            </w:r>
          </w:p>
          <w:p w14:paraId="20878316" w14:textId="77777777" w:rsidR="00467456" w:rsidRPr="00CC31A7" w:rsidRDefault="00467456" w:rsidP="0021596B">
            <w:pPr>
              <w:jc w:val="center"/>
              <w:rPr>
                <w:rFonts w:ascii="ＭＳ 明朝" w:eastAsia="ＭＳ 明朝" w:hAnsi="ＭＳ 明朝"/>
                <w:sz w:val="20"/>
                <w:szCs w:val="20"/>
              </w:rPr>
            </w:pPr>
          </w:p>
        </w:tc>
        <w:tc>
          <w:tcPr>
            <w:tcW w:w="9434" w:type="dxa"/>
            <w:gridSpan w:val="2"/>
          </w:tcPr>
          <w:p w14:paraId="0D93C243" w14:textId="5DC9B1E0" w:rsidR="009B249D" w:rsidRPr="00CC31A7" w:rsidRDefault="00F027D0" w:rsidP="009B249D">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78903B42" w14:textId="7D726B90" w:rsidR="009B249D" w:rsidRPr="00CC31A7" w:rsidRDefault="009B249D" w:rsidP="00CC31A7">
            <w:pPr>
              <w:pStyle w:val="ac"/>
              <w:numPr>
                <w:ilvl w:val="1"/>
                <w:numId w:val="13"/>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体験的な学習を充実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基礎的・基本的な知識・技術の習得を図る。</w:t>
            </w:r>
          </w:p>
          <w:p w14:paraId="43B7FDE4" w14:textId="4724613E" w:rsidR="00F027D0" w:rsidRPr="00CC31A7" w:rsidRDefault="009B249D" w:rsidP="00CC31A7">
            <w:pPr>
              <w:pStyle w:val="ac"/>
              <w:numPr>
                <w:ilvl w:val="1"/>
                <w:numId w:val="13"/>
              </w:numPr>
              <w:ind w:leftChars="0" w:left="316" w:hanging="284"/>
              <w:rPr>
                <w:rFonts w:ascii="ＭＳ 明朝" w:eastAsia="ＭＳ 明朝" w:hAnsi="ＭＳ 明朝"/>
                <w:sz w:val="20"/>
                <w:szCs w:val="20"/>
              </w:rPr>
            </w:pPr>
            <w:r w:rsidRPr="00CC31A7">
              <w:rPr>
                <w:rFonts w:ascii="ＭＳ 明朝" w:eastAsia="ＭＳ 明朝" w:hAnsi="ＭＳ 明朝" w:hint="eastAsia"/>
                <w:sz w:val="20"/>
                <w:szCs w:val="20"/>
              </w:rPr>
              <w:t>生活に必要な基礎的・基本的な知識・技術の習得を通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自ら生活を工夫したり</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習得したことを活用したりする態度を育てる。</w:t>
            </w:r>
          </w:p>
          <w:p w14:paraId="0493E4FB"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62349390" w14:textId="20BE723E" w:rsidR="00DD4807" w:rsidRPr="00CC31A7" w:rsidRDefault="00DD4807" w:rsidP="00CC31A7">
            <w:pPr>
              <w:pStyle w:val="ac"/>
              <w:numPr>
                <w:ilvl w:val="0"/>
                <w:numId w:val="51"/>
              </w:numPr>
              <w:ind w:leftChars="0" w:hanging="328"/>
              <w:rPr>
                <w:rFonts w:ascii="ＭＳ 明朝" w:eastAsia="ＭＳ 明朝" w:hAnsi="ＭＳ 明朝"/>
                <w:sz w:val="20"/>
                <w:szCs w:val="20"/>
              </w:rPr>
            </w:pPr>
            <w:r w:rsidRPr="00CC31A7">
              <w:rPr>
                <w:rFonts w:ascii="ＭＳ 明朝" w:eastAsia="ＭＳ 明朝" w:hAnsi="ＭＳ 明朝" w:hint="eastAsia"/>
                <w:sz w:val="20"/>
                <w:szCs w:val="20"/>
              </w:rPr>
              <w:t>生活に必要な基礎的・基本的な知識及び技術の習得を通して，生活と技術とのかかわりについて理解を深め，進んで生活を工夫し創造する能力と実践的な態度を育てる</w:t>
            </w:r>
            <w:r w:rsidR="00DB5ACB" w:rsidRPr="00CC31A7">
              <w:rPr>
                <w:rFonts w:ascii="ＭＳ 明朝" w:eastAsia="ＭＳ 明朝" w:hAnsi="ＭＳ 明朝" w:hint="eastAsia"/>
                <w:sz w:val="20"/>
                <w:szCs w:val="20"/>
              </w:rPr>
              <w:t>。</w:t>
            </w:r>
          </w:p>
          <w:p w14:paraId="160DF526" w14:textId="4041E1B5" w:rsidR="00DD4807" w:rsidRPr="00CC31A7" w:rsidRDefault="00DD4807" w:rsidP="00CC31A7">
            <w:pPr>
              <w:pStyle w:val="ac"/>
              <w:numPr>
                <w:ilvl w:val="0"/>
                <w:numId w:val="51"/>
              </w:numPr>
              <w:ind w:leftChars="0" w:hanging="328"/>
              <w:rPr>
                <w:rFonts w:ascii="ＭＳ 明朝" w:eastAsia="ＭＳ 明朝" w:hAnsi="ＭＳ 明朝"/>
                <w:sz w:val="20"/>
                <w:szCs w:val="20"/>
              </w:rPr>
            </w:pPr>
            <w:r w:rsidRPr="00CC31A7">
              <w:rPr>
                <w:rFonts w:ascii="ＭＳ 明朝" w:eastAsia="ＭＳ 明朝" w:hAnsi="ＭＳ 明朝" w:hint="eastAsia"/>
                <w:sz w:val="20"/>
                <w:szCs w:val="20"/>
              </w:rPr>
              <w:t>少人数の特性を生かした，体験的な学習の充実を図り基礎的・基本的な知識や技術の習得を図る。</w:t>
            </w:r>
          </w:p>
          <w:p w14:paraId="2D26E1A5" w14:textId="7755BACC" w:rsidR="00467456" w:rsidRPr="00CC31A7" w:rsidRDefault="00DD4807" w:rsidP="00931F99">
            <w:pPr>
              <w:pStyle w:val="ac"/>
              <w:numPr>
                <w:ilvl w:val="0"/>
                <w:numId w:val="51"/>
              </w:numPr>
              <w:ind w:leftChars="0" w:hanging="328"/>
              <w:rPr>
                <w:rFonts w:ascii="ＭＳ 明朝" w:eastAsia="ＭＳ 明朝" w:hAnsi="ＭＳ 明朝"/>
                <w:sz w:val="20"/>
                <w:szCs w:val="20"/>
              </w:rPr>
            </w:pPr>
            <w:r w:rsidRPr="00CC31A7">
              <w:rPr>
                <w:rFonts w:ascii="ＭＳ 明朝" w:eastAsia="ＭＳ 明朝" w:hAnsi="ＭＳ 明朝" w:hint="eastAsia"/>
                <w:sz w:val="20"/>
                <w:szCs w:val="20"/>
              </w:rPr>
              <w:t>電子黒板等を用いてデジタル教科書を有効に活用し，学びあいを通し</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わかりやすい指導</w:t>
            </w:r>
            <w:r w:rsidR="00DD46CA" w:rsidRPr="00CC31A7">
              <w:rPr>
                <w:rFonts w:ascii="ＭＳ 明朝" w:eastAsia="ＭＳ 明朝" w:hAnsi="ＭＳ 明朝" w:hint="eastAsia"/>
                <w:sz w:val="20"/>
                <w:szCs w:val="20"/>
              </w:rPr>
              <w:t xml:space="preserve">　</w:t>
            </w:r>
            <w:r w:rsidR="00B13706" w:rsidRPr="00CC31A7">
              <w:rPr>
                <w:rFonts w:ascii="ＭＳ 明朝" w:eastAsia="ＭＳ 明朝" w:hAnsi="ＭＳ 明朝" w:hint="eastAsia"/>
                <w:sz w:val="20"/>
                <w:szCs w:val="20"/>
              </w:rPr>
              <w:t xml:space="preserve">　　　　　</w:t>
            </w:r>
            <w:r w:rsidR="00DD46CA" w:rsidRPr="00CC31A7">
              <w:rPr>
                <w:rFonts w:ascii="ＭＳ 明朝" w:eastAsia="ＭＳ 明朝" w:hAnsi="ＭＳ 明朝" w:hint="eastAsia"/>
                <w:sz w:val="20"/>
                <w:szCs w:val="20"/>
              </w:rPr>
              <w:t xml:space="preserve">　　　　</w:t>
            </w:r>
            <w:r w:rsidRPr="00CC31A7">
              <w:rPr>
                <w:rFonts w:ascii="ＭＳ 明朝" w:eastAsia="ＭＳ 明朝" w:hAnsi="ＭＳ 明朝" w:hint="eastAsia"/>
                <w:sz w:val="20"/>
                <w:szCs w:val="20"/>
              </w:rPr>
              <w:t>を行う。</w:t>
            </w:r>
          </w:p>
        </w:tc>
      </w:tr>
      <w:tr w:rsidR="00467456" w:rsidRPr="00CC31A7" w14:paraId="28534986" w14:textId="77777777" w:rsidTr="00467456">
        <w:trPr>
          <w:trHeight w:val="1065"/>
        </w:trPr>
        <w:tc>
          <w:tcPr>
            <w:tcW w:w="426" w:type="dxa"/>
            <w:vMerge/>
          </w:tcPr>
          <w:p w14:paraId="10611030" w14:textId="77777777" w:rsidR="00467456" w:rsidRPr="00CC31A7" w:rsidRDefault="00467456" w:rsidP="0095558D">
            <w:pPr>
              <w:rPr>
                <w:rFonts w:ascii="ＭＳ 明朝" w:eastAsia="ＭＳ 明朝" w:hAnsi="ＭＳ 明朝"/>
                <w:sz w:val="20"/>
                <w:szCs w:val="20"/>
              </w:rPr>
            </w:pPr>
          </w:p>
        </w:tc>
        <w:tc>
          <w:tcPr>
            <w:tcW w:w="714" w:type="dxa"/>
          </w:tcPr>
          <w:p w14:paraId="5B191D3D" w14:textId="30B14DA6" w:rsidR="0021596B" w:rsidRPr="00CC31A7" w:rsidRDefault="0021596B" w:rsidP="00DD46CA">
            <w:pPr>
              <w:rPr>
                <w:rFonts w:ascii="ＭＳ 明朝" w:eastAsia="ＭＳ 明朝" w:hAnsi="ＭＳ 明朝"/>
                <w:sz w:val="20"/>
                <w:szCs w:val="20"/>
              </w:rPr>
            </w:pPr>
            <w:r w:rsidRPr="00CC31A7">
              <w:rPr>
                <w:rFonts w:ascii="ＭＳ 明朝" w:eastAsia="ＭＳ 明朝" w:hAnsi="ＭＳ 明朝" w:hint="eastAsia"/>
                <w:sz w:val="20"/>
                <w:szCs w:val="20"/>
              </w:rPr>
              <w:t>外国</w:t>
            </w:r>
          </w:p>
          <w:p w14:paraId="6D838CB1" w14:textId="77777777" w:rsidR="00467456" w:rsidRPr="00CC31A7" w:rsidRDefault="0021596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語</w:t>
            </w:r>
          </w:p>
        </w:tc>
        <w:tc>
          <w:tcPr>
            <w:tcW w:w="9434" w:type="dxa"/>
            <w:gridSpan w:val="2"/>
          </w:tcPr>
          <w:p w14:paraId="42020E23" w14:textId="584B0892" w:rsidR="009B249D" w:rsidRPr="00CC31A7" w:rsidRDefault="00F027D0" w:rsidP="009B249D">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63E53239" w14:textId="6CC1884C" w:rsidR="009B249D" w:rsidRPr="00CC31A7" w:rsidRDefault="00A3174F" w:rsidP="00DB5ACB">
            <w:pPr>
              <w:pStyle w:val="ac"/>
              <w:numPr>
                <w:ilvl w:val="0"/>
                <w:numId w:val="52"/>
              </w:numPr>
              <w:ind w:leftChars="0"/>
              <w:rPr>
                <w:rFonts w:ascii="ＭＳ 明朝" w:eastAsia="ＭＳ 明朝" w:hAnsi="ＭＳ 明朝"/>
                <w:sz w:val="20"/>
                <w:szCs w:val="20"/>
              </w:rPr>
            </w:pPr>
            <w:r w:rsidRPr="00CC31A7">
              <w:rPr>
                <w:rFonts w:ascii="ＭＳ 明朝" w:eastAsia="ＭＳ 明朝" w:hAnsi="ＭＳ 明朝" w:hint="eastAsia"/>
                <w:sz w:val="20"/>
                <w:szCs w:val="20"/>
              </w:rPr>
              <w:t>児童の実態に応じた題材を設定</w:t>
            </w:r>
            <w:r w:rsidR="009B249D" w:rsidRPr="00CC31A7">
              <w:rPr>
                <w:rFonts w:ascii="ＭＳ 明朝" w:eastAsia="ＭＳ 明朝" w:hAnsi="ＭＳ 明朝" w:hint="eastAsia"/>
                <w:sz w:val="20"/>
                <w:szCs w:val="20"/>
              </w:rPr>
              <w:t>したり</w:t>
            </w:r>
            <w:r w:rsidR="00074EA7" w:rsidRPr="00CC31A7">
              <w:rPr>
                <w:rFonts w:ascii="ＭＳ 明朝" w:eastAsia="ＭＳ 明朝" w:hAnsi="ＭＳ 明朝" w:hint="eastAsia"/>
                <w:sz w:val="20"/>
                <w:szCs w:val="20"/>
              </w:rPr>
              <w:t>，</w:t>
            </w:r>
            <w:r w:rsidR="009B249D" w:rsidRPr="00CC31A7">
              <w:rPr>
                <w:rFonts w:ascii="ＭＳ 明朝" w:eastAsia="ＭＳ 明朝" w:hAnsi="ＭＳ 明朝" w:hint="eastAsia"/>
                <w:sz w:val="20"/>
                <w:szCs w:val="20"/>
              </w:rPr>
              <w:t>コミュニケーションの必然性を仕組んだ授業作りをしたりする。</w:t>
            </w:r>
          </w:p>
          <w:p w14:paraId="6AC4A8EB" w14:textId="35857ECA" w:rsidR="009B249D" w:rsidRPr="00CC31A7" w:rsidRDefault="009B249D" w:rsidP="00DB5ACB">
            <w:pPr>
              <w:pStyle w:val="ac"/>
              <w:numPr>
                <w:ilvl w:val="0"/>
                <w:numId w:val="52"/>
              </w:numPr>
              <w:ind w:leftChars="0"/>
              <w:rPr>
                <w:rFonts w:ascii="ＭＳ 明朝" w:eastAsia="ＭＳ 明朝" w:hAnsi="ＭＳ 明朝"/>
                <w:sz w:val="20"/>
                <w:szCs w:val="20"/>
              </w:rPr>
            </w:pPr>
            <w:r w:rsidRPr="00CC31A7">
              <w:rPr>
                <w:rFonts w:ascii="ＭＳ 明朝" w:eastAsia="ＭＳ 明朝" w:hAnsi="ＭＳ 明朝" w:hint="eastAsia"/>
                <w:sz w:val="20"/>
                <w:szCs w:val="20"/>
              </w:rPr>
              <w:t>場面や状況などを工夫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目的意識や相手意識を持ってコミュニケーションを行わせる。</w:t>
            </w:r>
          </w:p>
          <w:p w14:paraId="561E6BD1" w14:textId="1BFC02B1" w:rsidR="00F027D0" w:rsidRPr="00CC31A7" w:rsidRDefault="009B249D" w:rsidP="00DB5ACB">
            <w:pPr>
              <w:pStyle w:val="ac"/>
              <w:numPr>
                <w:ilvl w:val="0"/>
                <w:numId w:val="52"/>
              </w:numPr>
              <w:ind w:leftChars="0"/>
              <w:rPr>
                <w:rFonts w:ascii="ＭＳ 明朝" w:eastAsia="ＭＳ 明朝" w:hAnsi="ＭＳ 明朝"/>
                <w:sz w:val="20"/>
                <w:szCs w:val="20"/>
              </w:rPr>
            </w:pPr>
            <w:r w:rsidRPr="00CC31A7">
              <w:rPr>
                <w:rFonts w:ascii="ＭＳ 明朝" w:eastAsia="ＭＳ 明朝" w:hAnsi="ＭＳ 明朝" w:hint="eastAsia"/>
                <w:sz w:val="20"/>
                <w:szCs w:val="20"/>
              </w:rPr>
              <w:t>外国語を通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異文化に対する理解を深めさせる。</w:t>
            </w:r>
          </w:p>
          <w:p w14:paraId="681B206B" w14:textId="77777777" w:rsidR="00F027D0" w:rsidRPr="00CC31A7" w:rsidRDefault="00F027D0" w:rsidP="00F027D0">
            <w:pPr>
              <w:rPr>
                <w:rFonts w:ascii="ＭＳ 明朝" w:eastAsia="ＭＳ 明朝" w:hAnsi="ＭＳ 明朝"/>
                <w:sz w:val="20"/>
                <w:szCs w:val="20"/>
              </w:rPr>
            </w:pPr>
            <w:r w:rsidRPr="00CC31A7">
              <w:rPr>
                <w:rFonts w:ascii="ＭＳ 明朝" w:eastAsia="ＭＳ 明朝" w:hAnsi="ＭＳ 明朝" w:hint="eastAsia"/>
                <w:sz w:val="20"/>
                <w:szCs w:val="20"/>
              </w:rPr>
              <w:t>〈中学部〉</w:t>
            </w:r>
          </w:p>
          <w:p w14:paraId="44E6ED52" w14:textId="122C2138" w:rsidR="00AB53D5" w:rsidRPr="00CC31A7" w:rsidRDefault="00AB53D5" w:rsidP="00DB5ACB">
            <w:pPr>
              <w:pStyle w:val="ac"/>
              <w:numPr>
                <w:ilvl w:val="0"/>
                <w:numId w:val="53"/>
              </w:numPr>
              <w:ind w:leftChars="0"/>
              <w:rPr>
                <w:rFonts w:ascii="ＭＳ 明朝" w:eastAsia="ＭＳ 明朝" w:hAnsi="ＭＳ 明朝"/>
                <w:sz w:val="20"/>
                <w:szCs w:val="20"/>
              </w:rPr>
            </w:pPr>
            <w:r w:rsidRPr="00CC31A7">
              <w:rPr>
                <w:rFonts w:ascii="ＭＳ 明朝" w:eastAsia="ＭＳ 明朝" w:hAnsi="ＭＳ 明朝" w:hint="eastAsia"/>
                <w:sz w:val="20"/>
                <w:szCs w:val="20"/>
              </w:rPr>
              <w:t>外国語教育において目指す三つの資質・能力を確実に身に付けられるように，</w:t>
            </w:r>
            <w:r w:rsidR="004F6C3E" w:rsidRPr="00CC31A7">
              <w:rPr>
                <w:rFonts w:ascii="ＭＳ 明朝" w:eastAsia="ＭＳ 明朝" w:hAnsi="ＭＳ 明朝" w:hint="eastAsia"/>
                <w:sz w:val="20"/>
                <w:szCs w:val="20"/>
              </w:rPr>
              <w:t>小学部</w:t>
            </w:r>
            <w:r w:rsidRPr="00CC31A7">
              <w:rPr>
                <w:rFonts w:ascii="ＭＳ 明朝" w:eastAsia="ＭＳ 明朝" w:hAnsi="ＭＳ 明朝" w:hint="eastAsia"/>
                <w:sz w:val="20"/>
                <w:szCs w:val="20"/>
              </w:rPr>
              <w:t>での学びを踏まえ，コミュニケーションを図る資質・能力を育成する。</w:t>
            </w:r>
          </w:p>
          <w:p w14:paraId="6A2B356F" w14:textId="00167E2F" w:rsidR="00AB53D5" w:rsidRPr="00CC31A7" w:rsidRDefault="00AB53D5" w:rsidP="00DB5ACB">
            <w:pPr>
              <w:pStyle w:val="ac"/>
              <w:numPr>
                <w:ilvl w:val="0"/>
                <w:numId w:val="53"/>
              </w:numPr>
              <w:ind w:leftChars="0"/>
              <w:rPr>
                <w:rFonts w:ascii="ＭＳ 明朝" w:eastAsia="ＭＳ 明朝" w:hAnsi="ＭＳ 明朝"/>
                <w:sz w:val="20"/>
                <w:szCs w:val="20"/>
              </w:rPr>
            </w:pPr>
            <w:r w:rsidRPr="00CC31A7">
              <w:rPr>
                <w:rFonts w:ascii="ＭＳ 明朝" w:eastAsia="ＭＳ 明朝" w:hAnsi="ＭＳ 明朝" w:hint="eastAsia"/>
                <w:sz w:val="20"/>
                <w:szCs w:val="20"/>
              </w:rPr>
              <w:t xml:space="preserve">外国語を通して，言語や文化に対する興味・関心，理解を深める。 </w:t>
            </w:r>
          </w:p>
          <w:p w14:paraId="29C1BC77" w14:textId="613AF50A" w:rsidR="004E0EFF" w:rsidRPr="00CC31A7" w:rsidRDefault="00AB53D5" w:rsidP="00DB5ACB">
            <w:pPr>
              <w:pStyle w:val="ac"/>
              <w:numPr>
                <w:ilvl w:val="0"/>
                <w:numId w:val="53"/>
              </w:numPr>
              <w:ind w:leftChars="0"/>
              <w:rPr>
                <w:rFonts w:ascii="ＭＳ 明朝" w:eastAsia="ＭＳ 明朝" w:hAnsi="ＭＳ 明朝"/>
                <w:sz w:val="20"/>
                <w:szCs w:val="20"/>
              </w:rPr>
            </w:pPr>
            <w:r w:rsidRPr="00CC31A7">
              <w:rPr>
                <w:rFonts w:ascii="ＭＳ 明朝" w:eastAsia="ＭＳ 明朝" w:hAnsi="ＭＳ 明朝" w:hint="eastAsia"/>
                <w:sz w:val="20"/>
                <w:szCs w:val="20"/>
              </w:rPr>
              <w:t>年間３～４回のパフォーマンス課題を提示し，生徒が見通しをもって主体的に学習に取り組むことができる態度の育成を図る。</w:t>
            </w:r>
          </w:p>
          <w:p w14:paraId="4CFEF122" w14:textId="712E8E69" w:rsidR="00AB53D5" w:rsidRPr="00CC31A7" w:rsidRDefault="00AB53D5" w:rsidP="00DB5ACB">
            <w:pPr>
              <w:pStyle w:val="ac"/>
              <w:numPr>
                <w:ilvl w:val="0"/>
                <w:numId w:val="53"/>
              </w:numPr>
              <w:ind w:leftChars="0"/>
              <w:rPr>
                <w:rFonts w:ascii="ＭＳ 明朝" w:eastAsia="ＭＳ 明朝" w:hAnsi="ＭＳ 明朝"/>
                <w:sz w:val="20"/>
                <w:szCs w:val="20"/>
              </w:rPr>
            </w:pPr>
            <w:r w:rsidRPr="00CC31A7">
              <w:rPr>
                <w:rFonts w:ascii="ＭＳ 明朝" w:eastAsia="ＭＳ 明朝" w:hAnsi="ＭＳ 明朝" w:hint="eastAsia"/>
                <w:sz w:val="20"/>
                <w:szCs w:val="20"/>
              </w:rPr>
              <w:t>中学部卒業時には，物事を論理的・多面的に考え，論点に沿った説得力のある主張が英語でできるように指導する。また，その話題について，互いにやり取りができるような生徒の姿を目指す。</w:t>
            </w:r>
          </w:p>
          <w:p w14:paraId="7AE46DC0" w14:textId="7BE58456" w:rsidR="00467456" w:rsidRPr="00CC31A7" w:rsidRDefault="00AB53D5" w:rsidP="00DB5ACB">
            <w:pPr>
              <w:pStyle w:val="ac"/>
              <w:numPr>
                <w:ilvl w:val="0"/>
                <w:numId w:val="53"/>
              </w:numPr>
              <w:ind w:leftChars="0"/>
              <w:rPr>
                <w:rFonts w:ascii="ＭＳ 明朝" w:eastAsia="ＭＳ 明朝" w:hAnsi="ＭＳ 明朝"/>
                <w:sz w:val="20"/>
                <w:szCs w:val="20"/>
              </w:rPr>
            </w:pPr>
            <w:r w:rsidRPr="00CC31A7">
              <w:rPr>
                <w:rFonts w:ascii="ＭＳ 明朝" w:eastAsia="ＭＳ 明朝" w:hAnsi="ＭＳ 明朝" w:hint="eastAsia"/>
                <w:sz w:val="20"/>
                <w:szCs w:val="20"/>
              </w:rPr>
              <w:t>小中相互の授業参観，</w:t>
            </w:r>
            <w:r w:rsidR="004F6C3E" w:rsidRPr="00CC31A7">
              <w:rPr>
                <w:rFonts w:ascii="ＭＳ 明朝" w:eastAsia="ＭＳ 明朝" w:hAnsi="ＭＳ 明朝" w:hint="eastAsia"/>
                <w:sz w:val="20"/>
                <w:szCs w:val="20"/>
              </w:rPr>
              <w:t>小学部</w:t>
            </w:r>
            <w:r w:rsidRPr="00CC31A7">
              <w:rPr>
                <w:rFonts w:ascii="ＭＳ 明朝" w:eastAsia="ＭＳ 明朝" w:hAnsi="ＭＳ 明朝" w:hint="eastAsia"/>
                <w:sz w:val="20"/>
                <w:szCs w:val="20"/>
              </w:rPr>
              <w:t>から</w:t>
            </w:r>
            <w:r w:rsidR="004F6C3E" w:rsidRPr="00CC31A7">
              <w:rPr>
                <w:rFonts w:ascii="ＭＳ 明朝" w:eastAsia="ＭＳ 明朝" w:hAnsi="ＭＳ 明朝" w:hint="eastAsia"/>
                <w:sz w:val="20"/>
                <w:szCs w:val="20"/>
              </w:rPr>
              <w:t>中学部</w:t>
            </w:r>
            <w:r w:rsidR="00A3174F" w:rsidRPr="00CC31A7">
              <w:rPr>
                <w:rFonts w:ascii="ＭＳ 明朝" w:eastAsia="ＭＳ 明朝" w:hAnsi="ＭＳ 明朝" w:hint="eastAsia"/>
                <w:sz w:val="20"/>
                <w:szCs w:val="20"/>
              </w:rPr>
              <w:t>への交流授業を通して，児童生徒の学習状況を把握し，</w:t>
            </w:r>
            <w:r w:rsidRPr="00CC31A7">
              <w:rPr>
                <w:rFonts w:ascii="ＭＳ 明朝" w:eastAsia="ＭＳ 明朝" w:hAnsi="ＭＳ 明朝" w:hint="eastAsia"/>
                <w:sz w:val="20"/>
                <w:szCs w:val="20"/>
              </w:rPr>
              <w:t>９年間を見通した指導を行う。</w:t>
            </w:r>
          </w:p>
        </w:tc>
      </w:tr>
      <w:tr w:rsidR="00467456" w:rsidRPr="00CC31A7" w14:paraId="13F7E384" w14:textId="77777777" w:rsidTr="00467456">
        <w:trPr>
          <w:trHeight w:val="1052"/>
        </w:trPr>
        <w:tc>
          <w:tcPr>
            <w:tcW w:w="426" w:type="dxa"/>
            <w:vMerge/>
          </w:tcPr>
          <w:p w14:paraId="1E386D61" w14:textId="77777777" w:rsidR="00467456" w:rsidRPr="00CC31A7" w:rsidRDefault="00467456" w:rsidP="0095558D">
            <w:pPr>
              <w:rPr>
                <w:rFonts w:ascii="ＭＳ 明朝" w:eastAsia="ＭＳ 明朝" w:hAnsi="ＭＳ 明朝"/>
                <w:sz w:val="20"/>
                <w:szCs w:val="20"/>
              </w:rPr>
            </w:pPr>
          </w:p>
        </w:tc>
        <w:tc>
          <w:tcPr>
            <w:tcW w:w="714" w:type="dxa"/>
          </w:tcPr>
          <w:p w14:paraId="75C8D197" w14:textId="77777777" w:rsidR="00467456" w:rsidRPr="00CC31A7" w:rsidRDefault="00032DE7" w:rsidP="00A80A9B">
            <w:pPr>
              <w:jc w:val="center"/>
              <w:rPr>
                <w:rFonts w:ascii="ＭＳ 明朝" w:eastAsia="ＭＳ 明朝" w:hAnsi="ＭＳ 明朝"/>
                <w:sz w:val="20"/>
                <w:szCs w:val="20"/>
              </w:rPr>
            </w:pPr>
            <w:r w:rsidRPr="00CC31A7">
              <w:rPr>
                <w:rFonts w:ascii="ＭＳ 明朝" w:eastAsia="ＭＳ 明朝" w:hAnsi="ＭＳ 明朝" w:hint="eastAsia"/>
                <w:sz w:val="20"/>
                <w:szCs w:val="20"/>
              </w:rPr>
              <w:t>特別の</w:t>
            </w:r>
          </w:p>
          <w:p w14:paraId="341D8644" w14:textId="77777777" w:rsidR="00032DE7" w:rsidRPr="00CC31A7" w:rsidRDefault="00032DE7" w:rsidP="00A80A9B">
            <w:pPr>
              <w:jc w:val="center"/>
              <w:rPr>
                <w:rFonts w:ascii="ＭＳ 明朝" w:eastAsia="ＭＳ 明朝" w:hAnsi="ＭＳ 明朝"/>
                <w:sz w:val="20"/>
                <w:szCs w:val="20"/>
              </w:rPr>
            </w:pPr>
            <w:r w:rsidRPr="00CC31A7">
              <w:rPr>
                <w:rFonts w:ascii="ＭＳ 明朝" w:eastAsia="ＭＳ 明朝" w:hAnsi="ＭＳ 明朝" w:hint="eastAsia"/>
                <w:sz w:val="20"/>
                <w:szCs w:val="20"/>
              </w:rPr>
              <w:t>教科</w:t>
            </w:r>
          </w:p>
          <w:p w14:paraId="6BB4B4A5" w14:textId="77777777" w:rsidR="00467456" w:rsidRPr="00CC31A7" w:rsidRDefault="00467456" w:rsidP="00A80A9B">
            <w:pPr>
              <w:jc w:val="center"/>
              <w:rPr>
                <w:rFonts w:ascii="ＭＳ 明朝" w:eastAsia="ＭＳ 明朝" w:hAnsi="ＭＳ 明朝"/>
                <w:sz w:val="20"/>
                <w:szCs w:val="20"/>
              </w:rPr>
            </w:pPr>
            <w:r w:rsidRPr="00CC31A7">
              <w:rPr>
                <w:rFonts w:ascii="ＭＳ 明朝" w:eastAsia="ＭＳ 明朝" w:hAnsi="ＭＳ 明朝" w:hint="eastAsia"/>
                <w:sz w:val="20"/>
                <w:szCs w:val="20"/>
              </w:rPr>
              <w:t>道徳</w:t>
            </w:r>
          </w:p>
        </w:tc>
        <w:tc>
          <w:tcPr>
            <w:tcW w:w="9434" w:type="dxa"/>
            <w:gridSpan w:val="2"/>
          </w:tcPr>
          <w:p w14:paraId="0F740E27" w14:textId="5EC476BC"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①</w:t>
            </w:r>
            <w:r w:rsidR="00CC31A7">
              <w:rPr>
                <w:rFonts w:ascii="ＭＳ 明朝" w:eastAsia="ＭＳ 明朝" w:hAnsi="ＭＳ 明朝" w:cs="Times New Roman" w:hint="eastAsia"/>
                <w:sz w:val="20"/>
                <w:szCs w:val="20"/>
              </w:rPr>
              <w:t xml:space="preserve">　</w:t>
            </w:r>
            <w:r w:rsidRPr="00CC31A7">
              <w:rPr>
                <w:rFonts w:ascii="ＭＳ 明朝" w:eastAsia="ＭＳ 明朝" w:hAnsi="ＭＳ 明朝" w:cs="Times New Roman" w:hint="eastAsia"/>
                <w:sz w:val="20"/>
                <w:szCs w:val="20"/>
              </w:rPr>
              <w:t>基本方針</w:t>
            </w:r>
          </w:p>
          <w:p w14:paraId="724FA3BD" w14:textId="77777777" w:rsidR="00DD4807" w:rsidRPr="00CC31A7" w:rsidRDefault="00DD4807" w:rsidP="00EF09B3">
            <w:pPr>
              <w:spacing w:after="240"/>
              <w:ind w:left="42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道徳の時間においては，各教科，特別活動及び総合的な学習の時間における道徳教育と密接な関連を図りながら，計画的，発展的な指導によってこれを補充，深化，統合し，道徳的価値及び人間としての生き方についての自覚を深め，道徳的実践力を育成する。</w:t>
            </w:r>
          </w:p>
          <w:p w14:paraId="744984FD" w14:textId="320BF393" w:rsidR="00DD4807" w:rsidRPr="00CC31A7" w:rsidRDefault="00DD4807" w:rsidP="00CC31A7">
            <w:pPr>
              <w:ind w:leftChars="15" w:left="31"/>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②</w:t>
            </w:r>
            <w:r w:rsidR="00CC31A7">
              <w:rPr>
                <w:rFonts w:ascii="ＭＳ 明朝" w:eastAsia="ＭＳ 明朝" w:hAnsi="ＭＳ 明朝" w:cs="Times New Roman" w:hint="eastAsia"/>
                <w:sz w:val="20"/>
                <w:szCs w:val="20"/>
              </w:rPr>
              <w:t xml:space="preserve">　</w:t>
            </w:r>
            <w:r w:rsidRPr="00CC31A7">
              <w:rPr>
                <w:rFonts w:ascii="ＭＳ 明朝" w:eastAsia="ＭＳ 明朝" w:hAnsi="ＭＳ 明朝" w:cs="Times New Roman" w:hint="eastAsia"/>
                <w:sz w:val="20"/>
                <w:szCs w:val="20"/>
              </w:rPr>
              <w:t>各部の取組</w:t>
            </w:r>
          </w:p>
          <w:p w14:paraId="437FDD83" w14:textId="77777777"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1B61D152" w14:textId="47C31FEE" w:rsidR="00DD4807" w:rsidRPr="00CC31A7" w:rsidRDefault="00DD4807" w:rsidP="007E7B1C">
            <w:pPr>
              <w:pStyle w:val="ac"/>
              <w:numPr>
                <w:ilvl w:val="0"/>
                <w:numId w:val="3"/>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授業を中心にすえながら，小・中・児童館・地域と行う行事を通して，規範意識やそれぞれの個性・立場を尊重しながらお互いのよさを認め，支え合う豊かな心を育てる。</w:t>
            </w:r>
          </w:p>
          <w:p w14:paraId="12A7EB64" w14:textId="77777777" w:rsidR="00DD4807" w:rsidRPr="00CC31A7" w:rsidRDefault="00DD4807" w:rsidP="007E7B1C">
            <w:pPr>
              <w:numPr>
                <w:ilvl w:val="0"/>
                <w:numId w:val="3"/>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ふれあい道徳」の授業を実践し，保護者とも価値観の共有を図る。</w:t>
            </w:r>
          </w:p>
          <w:p w14:paraId="067BE4A1" w14:textId="61F1BC5C" w:rsidR="00DD4807" w:rsidRPr="00CC31A7" w:rsidRDefault="00DD4807" w:rsidP="00A3174F">
            <w:pPr>
              <w:numPr>
                <w:ilvl w:val="0"/>
                <w:numId w:val="3"/>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教科用図書を主な教材として，「考え，議論する道徳」の授業を行い，家庭とも連携しながら，自己の生き方についての考えを深められるようにする。</w:t>
            </w:r>
          </w:p>
          <w:p w14:paraId="59FEA1F8" w14:textId="77777777" w:rsidR="00DD4807" w:rsidRPr="00CC31A7" w:rsidRDefault="00DD4807" w:rsidP="007E7B1C">
            <w:pPr>
              <w:numPr>
                <w:ilvl w:val="0"/>
                <w:numId w:val="3"/>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評価については，職員間で情報交換，共通理解をし，ポートフォリオ等を活用して児童の成長の様子を把握できるようにする。</w:t>
            </w:r>
          </w:p>
          <w:p w14:paraId="18988AC0" w14:textId="77777777" w:rsidR="00DD4807" w:rsidRPr="00CC31A7" w:rsidRDefault="00DD4807" w:rsidP="007E7B1C">
            <w:pPr>
              <w:numPr>
                <w:ilvl w:val="0"/>
                <w:numId w:val="3"/>
              </w:numPr>
              <w:spacing w:after="24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地域のゲストティーチャーなど地域人材を活用した地域教材（郷土資料）を活用する。</w:t>
            </w:r>
          </w:p>
          <w:p w14:paraId="2F0FB18E" w14:textId="77777777"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中学部＞</w:t>
            </w:r>
          </w:p>
          <w:p w14:paraId="081B6B35" w14:textId="5AA18EC1" w:rsidR="00DD4807" w:rsidRPr="00CC31A7" w:rsidRDefault="00DD4807" w:rsidP="007E7B1C">
            <w:pPr>
              <w:pStyle w:val="ac"/>
              <w:numPr>
                <w:ilvl w:val="0"/>
                <w:numId w:val="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ふれあい道徳」の授業を実践し，保護者とも価値観の共有を図り，家庭との連携を図る。</w:t>
            </w:r>
          </w:p>
          <w:p w14:paraId="7263F028" w14:textId="258A65C4" w:rsidR="00DD4807" w:rsidRPr="00CC31A7" w:rsidRDefault="00DD4807" w:rsidP="007E7B1C">
            <w:pPr>
              <w:numPr>
                <w:ilvl w:val="0"/>
                <w:numId w:val="4"/>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生徒の実態に即した資料を活用し，「考え（主体的に自分との係り），議論する（多様な考え方，感じ方と出合い交流する）」場面を設定した道徳授業を行う。自他と関わること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自己（人間として）の生き方についての考えを深め，実践できるようにする。</w:t>
            </w:r>
          </w:p>
          <w:p w14:paraId="7F011302" w14:textId="77777777" w:rsidR="00DD4807" w:rsidRPr="00CC31A7" w:rsidRDefault="00DD4807" w:rsidP="007E7B1C">
            <w:pPr>
              <w:numPr>
                <w:ilvl w:val="0"/>
                <w:numId w:val="4"/>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問題解決的な学習や体験的な学習などを取り入れ，指導方法を工夫する。</w:t>
            </w:r>
          </w:p>
          <w:p w14:paraId="674323E4" w14:textId="77777777" w:rsidR="00DD4807" w:rsidRPr="00CC31A7" w:rsidRDefault="00DD4807" w:rsidP="007E7B1C">
            <w:pPr>
              <w:numPr>
                <w:ilvl w:val="0"/>
                <w:numId w:val="4"/>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数値評価ではなく，生徒の道徳性に係る成長の様子を認め，励ます評価をする。その際，ワークシートや道徳ノートなとの記述だけでなく，生徒の発言や会話，役割演技などの観察や記録を蓄積していくことが大切だと考える。</w:t>
            </w:r>
          </w:p>
          <w:p w14:paraId="535F8ED8" w14:textId="216E7E2C" w:rsidR="00467456" w:rsidRPr="00CC31A7" w:rsidRDefault="00DD4807" w:rsidP="007E7B1C">
            <w:pPr>
              <w:numPr>
                <w:ilvl w:val="0"/>
                <w:numId w:val="4"/>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lastRenderedPageBreak/>
              <w:t>授業中の発言がほとんどない，文章表現が得意ではない，表情にも表れにくいなどの生徒についての評価も校内で十分に話し合う。</w:t>
            </w:r>
          </w:p>
        </w:tc>
      </w:tr>
      <w:tr w:rsidR="00FB480E" w:rsidRPr="00CC31A7" w14:paraId="13C74AFB" w14:textId="77777777" w:rsidTr="00467456">
        <w:tc>
          <w:tcPr>
            <w:tcW w:w="1140" w:type="dxa"/>
            <w:gridSpan w:val="2"/>
            <w:tcBorders>
              <w:top w:val="nil"/>
            </w:tcBorders>
          </w:tcPr>
          <w:p w14:paraId="27DFF9C6" w14:textId="77777777" w:rsidR="00FB480E" w:rsidRPr="00CC31A7" w:rsidRDefault="00FB480E" w:rsidP="0021596B">
            <w:pPr>
              <w:jc w:val="center"/>
              <w:rPr>
                <w:rFonts w:ascii="ＭＳ 明朝" w:eastAsia="ＭＳ 明朝" w:hAnsi="ＭＳ 明朝"/>
                <w:sz w:val="20"/>
                <w:szCs w:val="20"/>
              </w:rPr>
            </w:pPr>
          </w:p>
          <w:p w14:paraId="567DEAF5" w14:textId="77777777" w:rsidR="00A80A9B"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総合的な</w:t>
            </w:r>
          </w:p>
          <w:p w14:paraId="37ABA487" w14:textId="77777777" w:rsidR="00A80A9B" w:rsidRPr="00CC31A7" w:rsidRDefault="00A80A9B" w:rsidP="0021596B">
            <w:pPr>
              <w:ind w:firstLineChars="50" w:firstLine="100"/>
              <w:jc w:val="center"/>
              <w:rPr>
                <w:rFonts w:ascii="ＭＳ 明朝" w:eastAsia="ＭＳ 明朝" w:hAnsi="ＭＳ 明朝"/>
                <w:sz w:val="20"/>
                <w:szCs w:val="20"/>
              </w:rPr>
            </w:pPr>
            <w:r w:rsidRPr="00CC31A7">
              <w:rPr>
                <w:rFonts w:ascii="ＭＳ 明朝" w:eastAsia="ＭＳ 明朝" w:hAnsi="ＭＳ 明朝" w:hint="eastAsia"/>
                <w:sz w:val="20"/>
                <w:szCs w:val="20"/>
              </w:rPr>
              <w:t>学習の</w:t>
            </w:r>
          </w:p>
          <w:p w14:paraId="4ED39B9E" w14:textId="77777777" w:rsidR="00A80A9B" w:rsidRPr="00CC31A7" w:rsidRDefault="0021596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時</w:t>
            </w:r>
            <w:r w:rsidR="00A80A9B" w:rsidRPr="00CC31A7">
              <w:rPr>
                <w:rFonts w:ascii="ＭＳ 明朝" w:eastAsia="ＭＳ 明朝" w:hAnsi="ＭＳ 明朝" w:hint="eastAsia"/>
                <w:sz w:val="20"/>
                <w:szCs w:val="20"/>
              </w:rPr>
              <w:t xml:space="preserve">　間</w:t>
            </w:r>
          </w:p>
          <w:p w14:paraId="2705EEAA" w14:textId="77777777" w:rsidR="00FB480E" w:rsidRPr="00CC31A7" w:rsidRDefault="00FB480E" w:rsidP="0021596B">
            <w:pPr>
              <w:jc w:val="center"/>
              <w:rPr>
                <w:rFonts w:ascii="ＭＳ 明朝" w:eastAsia="ＭＳ 明朝" w:hAnsi="ＭＳ 明朝"/>
                <w:sz w:val="20"/>
                <w:szCs w:val="20"/>
              </w:rPr>
            </w:pPr>
          </w:p>
        </w:tc>
        <w:tc>
          <w:tcPr>
            <w:tcW w:w="9434" w:type="dxa"/>
            <w:gridSpan w:val="2"/>
            <w:tcBorders>
              <w:top w:val="nil"/>
            </w:tcBorders>
          </w:tcPr>
          <w:p w14:paraId="5A5DE15B" w14:textId="3A0B4E37" w:rsidR="00DD4807" w:rsidRPr="00CC31A7" w:rsidRDefault="00CC31A7" w:rsidP="00CC31A7">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①　</w:t>
            </w:r>
            <w:r w:rsidR="00DD4807" w:rsidRPr="00CC31A7">
              <w:rPr>
                <w:rFonts w:ascii="ＭＳ 明朝" w:eastAsia="ＭＳ 明朝" w:hAnsi="ＭＳ 明朝" w:cs="Times New Roman" w:hint="eastAsia"/>
                <w:sz w:val="20"/>
                <w:szCs w:val="20"/>
              </w:rPr>
              <w:t>基本方針</w:t>
            </w:r>
          </w:p>
          <w:p w14:paraId="7BE5F967" w14:textId="77777777" w:rsidR="00A3174F" w:rsidRPr="00CC31A7" w:rsidRDefault="00DD4807" w:rsidP="00A3174F">
            <w:pPr>
              <w:pStyle w:val="ac"/>
              <w:numPr>
                <w:ilvl w:val="2"/>
                <w:numId w:val="22"/>
              </w:numPr>
              <w:ind w:leftChars="0" w:left="599"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ふるさと学習（松梅学）をベースに，自らの課題（テーマ）を設定し，解決に向けて主体的・意欲的に取り組む態度を育てる。小学部では身近な「人」「もの」「こと」に対する体験活動から「ふれる」「感じる」「知る」を求め，柔軟な発想の基に仕組む学習を充実させる。中学部では「ふるさと学習」を柱に据え，それぞれのテーマごとに「考える」「生かす」「発信する」といった活動を行い，特に，「ふるさと松梅」を意識した学習を充実させる。小中一貫校の良さを生かし，「活動内容」や「育てたい力」の９年間を見通した系統性のある取組を実践する。</w:t>
            </w:r>
          </w:p>
          <w:p w14:paraId="05C68A2F" w14:textId="2235901A" w:rsidR="00DD4807" w:rsidRPr="00CC31A7" w:rsidRDefault="00DD4807" w:rsidP="00A3174F">
            <w:pPr>
              <w:pStyle w:val="ac"/>
              <w:numPr>
                <w:ilvl w:val="2"/>
                <w:numId w:val="22"/>
              </w:numPr>
              <w:ind w:leftChars="0" w:left="599"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年ごとにテーマを設け，ふるさと学習（松梅学）を通して身に付けさせたい資質・能力の育成を図る。</w:t>
            </w:r>
          </w:p>
          <w:p w14:paraId="2CAFED84" w14:textId="0BBB2028"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②</w:t>
            </w:r>
            <w:r w:rsidR="00CC31A7">
              <w:rPr>
                <w:rFonts w:ascii="ＭＳ 明朝" w:eastAsia="ＭＳ 明朝" w:hAnsi="ＭＳ 明朝" w:cs="Times New Roman" w:hint="eastAsia"/>
                <w:sz w:val="20"/>
                <w:szCs w:val="20"/>
              </w:rPr>
              <w:t xml:space="preserve">　</w:t>
            </w:r>
            <w:r w:rsidRPr="00CC31A7">
              <w:rPr>
                <w:rFonts w:ascii="ＭＳ 明朝" w:eastAsia="ＭＳ 明朝" w:hAnsi="ＭＳ 明朝" w:cs="Times New Roman" w:hint="eastAsia"/>
                <w:sz w:val="20"/>
                <w:szCs w:val="20"/>
              </w:rPr>
              <w:t>各部の取組</w:t>
            </w:r>
          </w:p>
          <w:p w14:paraId="74379C85" w14:textId="77777777"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147C83AB" w14:textId="5A56480E" w:rsidR="00DD4807" w:rsidRPr="00CC31A7" w:rsidRDefault="00DD4807" w:rsidP="00A3174F">
            <w:pPr>
              <w:pStyle w:val="ac"/>
              <w:numPr>
                <w:ilvl w:val="0"/>
                <w:numId w:val="41"/>
              </w:numPr>
              <w:ind w:leftChars="0" w:left="599"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松梅校区体育祭，</w:t>
            </w:r>
            <w:r w:rsidR="00074EA7" w:rsidRPr="00CC31A7">
              <w:rPr>
                <w:rFonts w:ascii="ＭＳ 明朝" w:eastAsia="ＭＳ 明朝" w:hAnsi="ＭＳ 明朝" w:cs="Times New Roman" w:hint="eastAsia"/>
                <w:sz w:val="20"/>
                <w:szCs w:val="20"/>
              </w:rPr>
              <w:t>柿むき大会，もちつき大会</w:t>
            </w:r>
            <w:r w:rsidRPr="00CC31A7">
              <w:rPr>
                <w:rFonts w:ascii="ＭＳ 明朝" w:eastAsia="ＭＳ 明朝" w:hAnsi="ＭＳ 明朝" w:cs="Times New Roman" w:hint="eastAsia"/>
                <w:sz w:val="20"/>
                <w:szCs w:val="20"/>
              </w:rPr>
              <w:t>など，保育所や育友会との連携行事を計画・実施し，郷土を愛し，郷土に誇りを持つ心情を醸成する。</w:t>
            </w:r>
          </w:p>
          <w:p w14:paraId="07D3F996" w14:textId="76186495" w:rsidR="00DD4807" w:rsidRPr="00CC31A7" w:rsidRDefault="00DD4807" w:rsidP="00A3174F">
            <w:pPr>
              <w:pStyle w:val="ac"/>
              <w:numPr>
                <w:ilvl w:val="0"/>
                <w:numId w:val="41"/>
              </w:numPr>
              <w:ind w:leftChars="0" w:left="599"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さつまいも作り，野菜作りなど自然環境を活かした農業体験を通し，農作物の一連の成長過程を学び，収穫の喜びを味わう。</w:t>
            </w:r>
          </w:p>
          <w:p w14:paraId="6DE0A56D" w14:textId="1DB38514" w:rsidR="00EF09B3" w:rsidRPr="00CC31A7" w:rsidRDefault="00DD4807" w:rsidP="00A3174F">
            <w:pPr>
              <w:pStyle w:val="ac"/>
              <w:numPr>
                <w:ilvl w:val="0"/>
                <w:numId w:val="41"/>
              </w:numPr>
              <w:ind w:leftChars="0" w:left="599"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干し柿や名尾和紙など松梅地区の特産品について調べ，保護者や地域の方，松梅地区の名人さん</w:t>
            </w:r>
          </w:p>
          <w:p w14:paraId="5AA6DF1C" w14:textId="129FB7CB" w:rsidR="00A3174F" w:rsidRPr="00CC31A7" w:rsidRDefault="00DD4807" w:rsidP="00A3174F">
            <w:pPr>
              <w:pStyle w:val="ac"/>
              <w:ind w:leftChars="0" w:left="390"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に学ぶことで故郷のよさを知り，学んだ情報を発信していく。</w:t>
            </w:r>
          </w:p>
          <w:p w14:paraId="7C78C1FC" w14:textId="10A1B883" w:rsidR="00A07225" w:rsidRPr="00CC31A7" w:rsidRDefault="00DD4807" w:rsidP="00A07225">
            <w:pPr>
              <w:pStyle w:val="ac"/>
              <w:numPr>
                <w:ilvl w:val="1"/>
                <w:numId w:val="41"/>
              </w:numPr>
              <w:ind w:leftChars="0" w:left="599" w:hanging="59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校行事や児童会行事等を通して，人とのよりよい関わり方やリーダー性の発揮についても学習</w:t>
            </w:r>
          </w:p>
          <w:p w14:paraId="1B946E23" w14:textId="5EF4A9A2" w:rsidR="00DD4807" w:rsidRPr="00CC31A7" w:rsidRDefault="00DD4807" w:rsidP="00A07225">
            <w:pPr>
              <w:pStyle w:val="ac"/>
              <w:ind w:leftChars="0" w:left="59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し，生活に活かしていく。</w:t>
            </w:r>
          </w:p>
          <w:p w14:paraId="28520125" w14:textId="24EB4FAC" w:rsidR="00DD4807" w:rsidRPr="00CC31A7" w:rsidRDefault="00A07225" w:rsidP="00E421CC">
            <w:pPr>
              <w:pStyle w:val="ac"/>
              <w:numPr>
                <w:ilvl w:val="0"/>
                <w:numId w:val="14"/>
              </w:numPr>
              <w:ind w:leftChars="0" w:left="599" w:hanging="59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２分の</w:t>
            </w:r>
            <w:r w:rsidR="00DD4807" w:rsidRPr="00CC31A7">
              <w:rPr>
                <w:rFonts w:ascii="ＭＳ 明朝" w:eastAsia="ＭＳ 明朝" w:hAnsi="ＭＳ 明朝" w:cs="Times New Roman" w:hint="eastAsia"/>
                <w:sz w:val="20"/>
                <w:szCs w:val="20"/>
              </w:rPr>
              <w:t>１成人式を開催することで，リーダー性や責任感，達成感を身近に感じられるようにしていく。</w:t>
            </w:r>
          </w:p>
          <w:p w14:paraId="2C736C32" w14:textId="77777777" w:rsidR="00E421CC" w:rsidRPr="00CC31A7" w:rsidRDefault="00DD4807" w:rsidP="00E421CC">
            <w:pPr>
              <w:pStyle w:val="ac"/>
              <w:numPr>
                <w:ilvl w:val="0"/>
                <w:numId w:val="14"/>
              </w:numPr>
              <w:ind w:leftChars="0" w:left="599" w:hanging="59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中クリーンアップ作戦や花いっぱい運動など地域に目を向けた活動を体験し，郷土に関心を持ち，郷土を大切に思う気持ちを育てる。</w:t>
            </w:r>
          </w:p>
          <w:p w14:paraId="19B6C5F1" w14:textId="009D452C" w:rsidR="00DD4807" w:rsidRPr="00CC31A7" w:rsidRDefault="00DD4807" w:rsidP="00E421CC">
            <w:pPr>
              <w:pStyle w:val="ac"/>
              <w:numPr>
                <w:ilvl w:val="0"/>
                <w:numId w:val="14"/>
              </w:numPr>
              <w:ind w:leftChars="0" w:left="599" w:hanging="59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松梅学検定を小学</w:t>
            </w:r>
            <w:r w:rsidR="00A07225" w:rsidRPr="00CC31A7">
              <w:rPr>
                <w:rFonts w:ascii="ＭＳ 明朝" w:eastAsia="ＭＳ 明朝" w:hAnsi="ＭＳ 明朝" w:cs="Times New Roman" w:hint="eastAsia"/>
                <w:sz w:val="20"/>
                <w:szCs w:val="20"/>
              </w:rPr>
              <w:t>部</w:t>
            </w:r>
            <w:r w:rsidRPr="00CC31A7">
              <w:rPr>
                <w:rFonts w:ascii="ＭＳ 明朝" w:eastAsia="ＭＳ 明朝" w:hAnsi="ＭＳ 明朝" w:cs="Times New Roman" w:hint="eastAsia"/>
                <w:sz w:val="20"/>
                <w:szCs w:val="20"/>
              </w:rPr>
              <w:t>４年生で実施すること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礼儀作法･言葉遣い</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地域の歴史･繁栄を学び</w:t>
            </w:r>
            <w:r w:rsidR="001378F5" w:rsidRPr="00CC31A7">
              <w:rPr>
                <w:rFonts w:ascii="ＭＳ 明朝" w:eastAsia="ＭＳ 明朝" w:hAnsi="ＭＳ 明朝" w:cs="Times New Roman" w:hint="eastAsia"/>
                <w:sz w:val="20"/>
                <w:szCs w:val="20"/>
              </w:rPr>
              <w:t>，</w:t>
            </w:r>
            <w:r w:rsidR="00A07225" w:rsidRPr="00CC31A7">
              <w:rPr>
                <w:rFonts w:ascii="ＭＳ 明朝" w:eastAsia="ＭＳ 明朝" w:hAnsi="ＭＳ 明朝" w:cs="Times New Roman" w:hint="eastAsia"/>
                <w:sz w:val="20"/>
                <w:szCs w:val="20"/>
              </w:rPr>
              <w:t>郷土を大切</w:t>
            </w:r>
            <w:r w:rsidRPr="00CC31A7">
              <w:rPr>
                <w:rFonts w:ascii="ＭＳ 明朝" w:eastAsia="ＭＳ 明朝" w:hAnsi="ＭＳ 明朝" w:cs="Times New Roman" w:hint="eastAsia"/>
                <w:sz w:val="20"/>
                <w:szCs w:val="20"/>
              </w:rPr>
              <w:t>に思う気持ちを育てる。</w:t>
            </w:r>
          </w:p>
          <w:p w14:paraId="13D4603B" w14:textId="77777777"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中学部＞</w:t>
            </w:r>
          </w:p>
          <w:p w14:paraId="557C7B51" w14:textId="60BCB1DE" w:rsidR="00DD4807" w:rsidRPr="00CC31A7" w:rsidRDefault="00EF09B3" w:rsidP="00EF09B3">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ア）</w:t>
            </w:r>
            <w:r w:rsidR="00DD4807" w:rsidRPr="00CC31A7">
              <w:rPr>
                <w:rFonts w:ascii="ＭＳ 明朝" w:eastAsia="ＭＳ 明朝" w:hAnsi="ＭＳ 明朝" w:cs="Times New Roman" w:hint="eastAsia"/>
                <w:sz w:val="20"/>
                <w:szCs w:val="20"/>
              </w:rPr>
              <w:t>中学部の前期では，「ふるさと松梅」（松梅学）をテーマに学年単位で活動する。</w:t>
            </w:r>
          </w:p>
          <w:p w14:paraId="2393C1FF" w14:textId="77777777" w:rsidR="00DD4807" w:rsidRPr="00CC31A7" w:rsidRDefault="00DD4807" w:rsidP="00DD4807">
            <w:pPr>
              <w:ind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１年生】　…　農耕・加工食品づくりを中心とした活動（適時，2，3年生も参加する。）</w:t>
            </w:r>
          </w:p>
          <w:p w14:paraId="768618DE" w14:textId="0A65523B" w:rsidR="00DD4807" w:rsidRPr="00CC31A7" w:rsidRDefault="00DD4807" w:rsidP="00DD4807">
            <w:pPr>
              <w:spacing w:after="240"/>
              <w:ind w:left="705"/>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主に夏野菜づくりを通した活動は，その成長過程を見守る中で，生物への愛情や感謝の念を持ったり，地域の自然の豊かさや地域の人々のくらしにもふれることができたりと，松梅地区の豊かさを実感できる取り組みとなっている。水やり</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除草作業</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収穫などの管理や成長の記録を残していく日誌記入にも主体的に関わらせていく。</w:t>
            </w:r>
          </w:p>
          <w:p w14:paraId="1174F68F" w14:textId="77777777" w:rsidR="00DD4807" w:rsidRPr="00CC31A7" w:rsidRDefault="00DD4807" w:rsidP="00DD4807">
            <w:pPr>
              <w:ind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２,３年生】　…　「ふるさと松梅」（松梅学）に関連したテーマでの探求活動</w:t>
            </w:r>
          </w:p>
          <w:p w14:paraId="4F2393CE" w14:textId="77777777" w:rsidR="00DD4807" w:rsidRPr="00CC31A7" w:rsidRDefault="00DD4807" w:rsidP="00DD4807">
            <w:pPr>
              <w:spacing w:after="240"/>
              <w:ind w:left="705"/>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大テーマは教師側で決定しているが，それを具体的な活動につなげていくために，オリエンテーションの段階から生徒による実行委員会を立ち上げさせ，活動の見通しや小テーマの決定，役割分担などを主体的に話し合わせている。すべての生徒が主体的に「気づき，考え，行動する」時間となっている。学校教育目標や生徒指導部の目標とリンクさせている。</w:t>
            </w:r>
          </w:p>
          <w:p w14:paraId="22EA2718" w14:textId="1B40F28B" w:rsidR="00DD4807" w:rsidRPr="00CC31A7" w:rsidRDefault="00EF09B3" w:rsidP="00EF09B3">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イ）</w:t>
            </w:r>
            <w:r w:rsidR="00DD4807" w:rsidRPr="00CC31A7">
              <w:rPr>
                <w:rFonts w:ascii="ＭＳ 明朝" w:eastAsia="ＭＳ 明朝" w:hAnsi="ＭＳ 明朝" w:cs="Times New Roman" w:hint="eastAsia"/>
                <w:sz w:val="20"/>
                <w:szCs w:val="20"/>
              </w:rPr>
              <w:t>中学部の後期では，キャリア教育を取り入れながら，各学年のテーマに沿って活動する。</w:t>
            </w:r>
          </w:p>
          <w:p w14:paraId="0BEA94B8" w14:textId="77777777" w:rsidR="00DD4807" w:rsidRPr="00CC31A7" w:rsidRDefault="00DD4807" w:rsidP="00DD4807">
            <w:pPr>
              <w:ind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 xml:space="preserve">【１年生】　</w:t>
            </w:r>
          </w:p>
          <w:p w14:paraId="415817E2" w14:textId="3722015F" w:rsidR="00DD4807" w:rsidRPr="00CC31A7" w:rsidRDefault="00DD4807" w:rsidP="007E7B1C">
            <w:pPr>
              <w:numPr>
                <w:ilvl w:val="0"/>
                <w:numId w:val="5"/>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働くこと意義やさまざまな職業について考</w:t>
            </w:r>
            <w:r w:rsidR="00203327">
              <w:rPr>
                <w:rFonts w:ascii="ＭＳ 明朝" w:eastAsia="ＭＳ 明朝" w:hAnsi="ＭＳ 明朝" w:cs="Times New Roman" w:hint="eastAsia"/>
                <w:sz w:val="20"/>
                <w:szCs w:val="20"/>
              </w:rPr>
              <w:t>える。また，２年時で実施する松梅ウォークラリーについての調べ活動</w:t>
            </w:r>
            <w:r w:rsidRPr="00CC31A7">
              <w:rPr>
                <w:rFonts w:ascii="ＭＳ 明朝" w:eastAsia="ＭＳ 明朝" w:hAnsi="ＭＳ 明朝" w:cs="Times New Roman" w:hint="eastAsia"/>
                <w:sz w:val="20"/>
                <w:szCs w:val="20"/>
              </w:rPr>
              <w:t>と準備をする。また</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12月上旬には</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春野菜の定植を実施する。（2年生も参加する）</w:t>
            </w:r>
          </w:p>
          <w:p w14:paraId="6B99060D" w14:textId="5F8B64AB" w:rsidR="00DD4807" w:rsidRPr="00CC31A7" w:rsidRDefault="00DD4807" w:rsidP="007E7B1C">
            <w:pPr>
              <w:numPr>
                <w:ilvl w:val="0"/>
                <w:numId w:val="5"/>
              </w:numPr>
              <w:spacing w:after="24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松梅学検定を中学</w:t>
            </w:r>
            <w:r w:rsidR="00E421CC" w:rsidRPr="00CC31A7">
              <w:rPr>
                <w:rFonts w:ascii="ＭＳ 明朝" w:eastAsia="ＭＳ 明朝" w:hAnsi="ＭＳ 明朝" w:cs="Times New Roman" w:hint="eastAsia"/>
                <w:sz w:val="20"/>
                <w:szCs w:val="20"/>
              </w:rPr>
              <w:t>部</w:t>
            </w:r>
            <w:r w:rsidRPr="00CC31A7">
              <w:rPr>
                <w:rFonts w:ascii="ＭＳ 明朝" w:eastAsia="ＭＳ 明朝" w:hAnsi="ＭＳ 明朝" w:cs="Times New Roman" w:hint="eastAsia"/>
                <w:sz w:val="20"/>
                <w:szCs w:val="20"/>
              </w:rPr>
              <w:t>１年生で実施すること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礼儀作法･言葉遣い</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地域の歴史･繁栄を学び</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松梅を担う郷土愛の素地を育む。</w:t>
            </w:r>
          </w:p>
          <w:p w14:paraId="688A0F77" w14:textId="77777777" w:rsidR="00DD4807" w:rsidRPr="00CC31A7" w:rsidRDefault="00DD4807" w:rsidP="00DD4807">
            <w:pPr>
              <w:ind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lastRenderedPageBreak/>
              <w:t xml:space="preserve">【２年生】　</w:t>
            </w:r>
          </w:p>
          <w:p w14:paraId="1380340E" w14:textId="77777777" w:rsidR="00DD4807" w:rsidRPr="00CC31A7" w:rsidRDefault="00DD4807" w:rsidP="007E7B1C">
            <w:pPr>
              <w:numPr>
                <w:ilvl w:val="0"/>
                <w:numId w:val="5"/>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自分の適性を考え，上級学校について調べる。また，３年時で実施する修学旅行についての調べ学習と準備をする。</w:t>
            </w:r>
          </w:p>
          <w:p w14:paraId="3859BF2C" w14:textId="77777777" w:rsidR="00DD4807" w:rsidRPr="00CC31A7" w:rsidRDefault="00DD4807" w:rsidP="00B37664">
            <w:pPr>
              <w:ind w:leftChars="116" w:left="446" w:hangingChars="101" w:hanging="202"/>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３年生】</w:t>
            </w:r>
          </w:p>
          <w:p w14:paraId="643D03CA" w14:textId="79688776" w:rsidR="00990A44" w:rsidRPr="00CC31A7" w:rsidRDefault="00DD4807" w:rsidP="007E7B1C">
            <w:pPr>
              <w:numPr>
                <w:ilvl w:val="0"/>
                <w:numId w:val="5"/>
              </w:num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上級学校進学のための活動や卒業後の進路設計を考える。また，記念に残る卒業アルバムをつくり</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卒業に向けての活動に取り組む。</w:t>
            </w:r>
          </w:p>
        </w:tc>
      </w:tr>
      <w:tr w:rsidR="00990A44" w:rsidRPr="00CC31A7" w14:paraId="1B9CE633" w14:textId="77777777" w:rsidTr="0021596B">
        <w:trPr>
          <w:gridAfter w:val="1"/>
          <w:wAfter w:w="18" w:type="dxa"/>
          <w:trHeight w:val="1590"/>
        </w:trPr>
        <w:tc>
          <w:tcPr>
            <w:tcW w:w="1140" w:type="dxa"/>
            <w:gridSpan w:val="2"/>
          </w:tcPr>
          <w:p w14:paraId="5F94368E" w14:textId="77777777" w:rsidR="00990A44" w:rsidRPr="00CC31A7" w:rsidRDefault="00990A44" w:rsidP="0021596B">
            <w:pPr>
              <w:jc w:val="center"/>
              <w:rPr>
                <w:rFonts w:ascii="ＭＳ 明朝" w:eastAsia="ＭＳ 明朝" w:hAnsi="ＭＳ 明朝"/>
                <w:sz w:val="20"/>
                <w:szCs w:val="20"/>
              </w:rPr>
            </w:pPr>
          </w:p>
          <w:p w14:paraId="53FDC857" w14:textId="77777777" w:rsidR="00A80A9B"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特別活動</w:t>
            </w:r>
          </w:p>
          <w:p w14:paraId="49FB9AE1" w14:textId="77777777" w:rsidR="00487C44"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学級活動)</w:t>
            </w:r>
          </w:p>
          <w:p w14:paraId="54718B72" w14:textId="77777777" w:rsidR="00A80A9B" w:rsidRPr="00CC31A7" w:rsidRDefault="00A80A9B" w:rsidP="0021596B">
            <w:pPr>
              <w:jc w:val="center"/>
              <w:rPr>
                <w:rFonts w:ascii="ＭＳ 明朝" w:eastAsia="ＭＳ 明朝" w:hAnsi="ＭＳ 明朝"/>
                <w:sz w:val="20"/>
                <w:szCs w:val="20"/>
              </w:rPr>
            </w:pPr>
          </w:p>
        </w:tc>
        <w:tc>
          <w:tcPr>
            <w:tcW w:w="9416" w:type="dxa"/>
          </w:tcPr>
          <w:p w14:paraId="32708E72" w14:textId="1A2788EE" w:rsidR="00DD4807" w:rsidRPr="00CC31A7" w:rsidRDefault="00DD4807" w:rsidP="007E7B1C">
            <w:pPr>
              <w:pStyle w:val="ac"/>
              <w:numPr>
                <w:ilvl w:val="0"/>
                <w:numId w:val="42"/>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基本方針</w:t>
            </w:r>
          </w:p>
          <w:p w14:paraId="22EC0964" w14:textId="770774C8" w:rsidR="00EF09B3" w:rsidRPr="00CC31A7" w:rsidRDefault="00E421CC" w:rsidP="00E421CC">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ア）</w:t>
            </w:r>
            <w:r w:rsidR="00DD4807" w:rsidRPr="00CC31A7">
              <w:rPr>
                <w:rFonts w:ascii="ＭＳ 明朝" w:eastAsia="ＭＳ 明朝" w:hAnsi="ＭＳ 明朝" w:cs="Times New Roman" w:hint="eastAsia"/>
                <w:sz w:val="20"/>
                <w:szCs w:val="20"/>
              </w:rPr>
              <w:t>望ましい集団活動を通して</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心身の調和のとれた発達と個性の伸長を図り</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集団の一員としてよ</w:t>
            </w:r>
          </w:p>
          <w:p w14:paraId="23158781" w14:textId="6808C572" w:rsidR="00DD4807" w:rsidRPr="00CC31A7" w:rsidRDefault="00DD4807" w:rsidP="00E421CC">
            <w:pPr>
              <w:ind w:leftChars="285" w:left="598"/>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りよい生活や人間関係を築こうとする自主的</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実践的な態度を育てるとともに</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自己の生き方についての考えを深め</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自己を生かす能力を養う。</w:t>
            </w:r>
          </w:p>
          <w:p w14:paraId="0BFC1C69" w14:textId="7199C60F" w:rsidR="00DD4807" w:rsidRPr="00CC31A7" w:rsidRDefault="00E421CC" w:rsidP="00E421CC">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イ）</w:t>
            </w:r>
            <w:r w:rsidR="00EF09B3" w:rsidRPr="00CC31A7">
              <w:rPr>
                <w:rFonts w:ascii="ＭＳ 明朝" w:eastAsia="ＭＳ 明朝" w:hAnsi="ＭＳ 明朝" w:cs="Times New Roman" w:hint="eastAsia"/>
                <w:sz w:val="20"/>
                <w:szCs w:val="20"/>
              </w:rPr>
              <w:t>話し合い</w:t>
            </w:r>
            <w:r w:rsidR="00DD4807" w:rsidRPr="00CC31A7">
              <w:rPr>
                <w:rFonts w:ascii="ＭＳ 明朝" w:eastAsia="ＭＳ 明朝" w:hAnsi="ＭＳ 明朝" w:cs="Times New Roman" w:hint="eastAsia"/>
                <w:sz w:val="20"/>
                <w:szCs w:val="20"/>
              </w:rPr>
              <w:t>活動を通して</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望ましい集団決定や自己決定をし</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実践的に取り組む態度を育てる。</w:t>
            </w:r>
          </w:p>
          <w:p w14:paraId="691CD317" w14:textId="203B1C56" w:rsidR="00E421CC" w:rsidRPr="00CC31A7" w:rsidRDefault="00E421CC" w:rsidP="00E421CC">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ウ）</w:t>
            </w:r>
            <w:r w:rsidR="009D68DB">
              <w:rPr>
                <w:rFonts w:ascii="ＭＳ 明朝" w:eastAsia="ＭＳ 明朝" w:hAnsi="ＭＳ 明朝" w:cs="Times New Roman" w:hint="eastAsia"/>
                <w:sz w:val="20"/>
                <w:szCs w:val="20"/>
              </w:rPr>
              <w:t>ゆめノート</w:t>
            </w:r>
            <w:r w:rsidRPr="00CC31A7">
              <w:rPr>
                <w:rFonts w:ascii="ＭＳ 明朝" w:eastAsia="ＭＳ 明朝" w:hAnsi="ＭＳ 明朝" w:cs="Times New Roman" w:hint="eastAsia"/>
                <w:sz w:val="20"/>
                <w:szCs w:val="20"/>
              </w:rPr>
              <w:t>（キャリアパスポート）</w:t>
            </w:r>
            <w:r w:rsidR="00DD4807" w:rsidRPr="00CC31A7">
              <w:rPr>
                <w:rFonts w:ascii="ＭＳ 明朝" w:eastAsia="ＭＳ 明朝" w:hAnsi="ＭＳ 明朝" w:cs="Times New Roman" w:hint="eastAsia"/>
                <w:sz w:val="20"/>
                <w:szCs w:val="20"/>
              </w:rPr>
              <w:t>を活用して</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自分の将来における生き方や進路を考え</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自己の</w:t>
            </w:r>
          </w:p>
          <w:p w14:paraId="61DA92A1" w14:textId="7EE3F450" w:rsidR="00DD4807" w:rsidRPr="00CC31A7" w:rsidRDefault="00DD4807" w:rsidP="006D510F">
            <w:pPr>
              <w:ind w:firstLineChars="300" w:firstLine="6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判断力や価値観を養う。</w:t>
            </w:r>
          </w:p>
          <w:p w14:paraId="6E21B041" w14:textId="77777777" w:rsidR="006D510F" w:rsidRPr="00CC31A7" w:rsidRDefault="006D510F" w:rsidP="006D510F">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エ）</w:t>
            </w:r>
            <w:r w:rsidR="00DD4807" w:rsidRPr="00CC31A7">
              <w:rPr>
                <w:rFonts w:ascii="ＭＳ 明朝" w:eastAsia="ＭＳ 明朝" w:hAnsi="ＭＳ 明朝" w:cs="Times New Roman" w:hint="eastAsia"/>
                <w:sz w:val="20"/>
                <w:szCs w:val="20"/>
              </w:rPr>
              <w:t>各教科</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道徳</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外国語活動及び総合的な学習の時間等の指導との関連を図った教科横断的な学習</w:t>
            </w:r>
          </w:p>
          <w:p w14:paraId="469A131E" w14:textId="211CEFA1" w:rsidR="00880273" w:rsidRPr="00CC31A7" w:rsidRDefault="00DD4807" w:rsidP="006D510F">
            <w:pPr>
              <w:ind w:firstLineChars="300" w:firstLine="6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を実践する。</w:t>
            </w:r>
          </w:p>
          <w:p w14:paraId="34F1A1F8" w14:textId="77777777" w:rsidR="006D510F" w:rsidRPr="00CC31A7" w:rsidRDefault="006D510F" w:rsidP="006D510F">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オ）</w:t>
            </w:r>
            <w:r w:rsidR="00DD4807" w:rsidRPr="00CC31A7">
              <w:rPr>
                <w:rFonts w:ascii="ＭＳ 明朝" w:eastAsia="ＭＳ 明朝" w:hAnsi="ＭＳ 明朝" w:cs="Times New Roman" w:hint="eastAsia"/>
                <w:sz w:val="20"/>
                <w:szCs w:val="20"/>
              </w:rPr>
              <w:t>児童集会や松梅グラム等</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学級活動や</w:t>
            </w:r>
            <w:r w:rsidR="00074EA7" w:rsidRPr="00CC31A7">
              <w:rPr>
                <w:rFonts w:ascii="ＭＳ 明朝" w:eastAsia="ＭＳ 明朝" w:hAnsi="ＭＳ 明朝" w:cs="Times New Roman" w:hint="eastAsia"/>
                <w:sz w:val="20"/>
                <w:szCs w:val="20"/>
              </w:rPr>
              <w:t>児童生徒会</w:t>
            </w:r>
            <w:r w:rsidR="00DD4807" w:rsidRPr="00CC31A7">
              <w:rPr>
                <w:rFonts w:ascii="ＭＳ 明朝" w:eastAsia="ＭＳ 明朝" w:hAnsi="ＭＳ 明朝" w:cs="Times New Roman" w:hint="eastAsia"/>
                <w:sz w:val="20"/>
                <w:szCs w:val="20"/>
              </w:rPr>
              <w:t>活動で体験したことや調べたことなどを効果的</w:t>
            </w:r>
          </w:p>
          <w:p w14:paraId="14FC7CD6" w14:textId="34DF886D" w:rsidR="00DD4807" w:rsidRPr="00CC31A7" w:rsidRDefault="00DD4807" w:rsidP="006D510F">
            <w:pPr>
              <w:ind w:firstLineChars="300" w:firstLine="6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にまとめたり</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説明したりする活動を仕組み</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教科等との関連を図る。</w:t>
            </w:r>
          </w:p>
          <w:p w14:paraId="53E0E488" w14:textId="5E42FA47" w:rsidR="00880273" w:rsidRPr="00CC31A7" w:rsidRDefault="006D510F" w:rsidP="00880273">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カ）</w:t>
            </w:r>
            <w:r w:rsidR="00DD4807" w:rsidRPr="00CC31A7">
              <w:rPr>
                <w:rFonts w:ascii="ＭＳ 明朝" w:eastAsia="ＭＳ 明朝" w:hAnsi="ＭＳ 明朝" w:cs="Times New Roman" w:hint="eastAsia"/>
                <w:sz w:val="20"/>
                <w:szCs w:val="20"/>
              </w:rPr>
              <w:t>食育や性教育</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読書指導等</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養護教諭</w:t>
            </w:r>
            <w:r w:rsidR="00880273" w:rsidRPr="00CC31A7">
              <w:rPr>
                <w:rFonts w:ascii="ＭＳ 明朝" w:eastAsia="ＭＳ 明朝" w:hAnsi="ＭＳ 明朝" w:cs="Times New Roman" w:hint="eastAsia"/>
                <w:sz w:val="20"/>
                <w:szCs w:val="20"/>
              </w:rPr>
              <w:t>や</w:t>
            </w:r>
            <w:r w:rsidR="00DD4807" w:rsidRPr="00CC31A7">
              <w:rPr>
                <w:rFonts w:ascii="ＭＳ 明朝" w:eastAsia="ＭＳ 明朝" w:hAnsi="ＭＳ 明朝" w:cs="Times New Roman" w:hint="eastAsia"/>
                <w:sz w:val="20"/>
                <w:szCs w:val="20"/>
              </w:rPr>
              <w:t>図書館司書等との連携を図った授業を実践する。</w:t>
            </w:r>
          </w:p>
          <w:p w14:paraId="0865603B" w14:textId="1991EAC5" w:rsidR="00DD4807" w:rsidRPr="00CC31A7" w:rsidRDefault="00DD4807" w:rsidP="007E7B1C">
            <w:pPr>
              <w:pStyle w:val="ac"/>
              <w:numPr>
                <w:ilvl w:val="0"/>
                <w:numId w:val="42"/>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校行事との関連</w:t>
            </w:r>
          </w:p>
          <w:p w14:paraId="15B548FC" w14:textId="3B5159A4" w:rsidR="00D216F6" w:rsidRPr="00CC31A7" w:rsidRDefault="00D216F6" w:rsidP="00D216F6">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ア）</w:t>
            </w:r>
            <w:r w:rsidR="00DD4807" w:rsidRPr="00CC31A7">
              <w:rPr>
                <w:rFonts w:ascii="ＭＳ 明朝" w:eastAsia="ＭＳ 明朝" w:hAnsi="ＭＳ 明朝" w:cs="Times New Roman" w:hint="eastAsia"/>
                <w:sz w:val="20"/>
                <w:szCs w:val="20"/>
              </w:rPr>
              <w:t>体育祭や柿むき大会</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もちつき大会等の学校行事の一部を児童生徒の発想を生かした実行委員会</w:t>
            </w:r>
          </w:p>
          <w:p w14:paraId="34296E6F" w14:textId="1FBBFB8C" w:rsidR="00DD4807" w:rsidRPr="00CC31A7" w:rsidRDefault="00DD4807" w:rsidP="007A605D">
            <w:pPr>
              <w:ind w:leftChars="300" w:left="63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の計画によって実施したり</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小中合同委員会の活動内容を生かした取組を実施したりすること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主体的に学ぶ力」や「表現する力」を育成する。</w:t>
            </w:r>
          </w:p>
          <w:p w14:paraId="347E583D" w14:textId="096E18C1" w:rsidR="00DD4807" w:rsidRPr="00CC31A7" w:rsidRDefault="00D216F6" w:rsidP="00D216F6">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イ）</w:t>
            </w:r>
            <w:r w:rsidR="00DD4807" w:rsidRPr="00CC31A7">
              <w:rPr>
                <w:rFonts w:ascii="ＭＳ 明朝" w:eastAsia="ＭＳ 明朝" w:hAnsi="ＭＳ 明朝" w:cs="Times New Roman" w:hint="eastAsia"/>
                <w:sz w:val="20"/>
                <w:szCs w:val="20"/>
              </w:rPr>
              <w:t>授業や学校行事の中で地域ボランティアを積極的に活用し</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効果的な指導に努める（地域人材）。</w:t>
            </w:r>
          </w:p>
          <w:p w14:paraId="6E0BF3AD" w14:textId="3BFE12F5" w:rsidR="00DD4807" w:rsidRPr="00CC31A7" w:rsidRDefault="00D216F6" w:rsidP="00D216F6">
            <w:pPr>
              <w:spacing w:after="24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ウ）</w:t>
            </w:r>
            <w:r w:rsidR="00DD4807" w:rsidRPr="00CC31A7">
              <w:rPr>
                <w:rFonts w:ascii="ＭＳ 明朝" w:eastAsia="ＭＳ 明朝" w:hAnsi="ＭＳ 明朝" w:cs="Times New Roman" w:hint="eastAsia"/>
                <w:sz w:val="20"/>
                <w:szCs w:val="20"/>
              </w:rPr>
              <w:t>ろう学校との交流学習において</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事前・事後学習を行い</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相手を理解し支え合う精神を養う。</w:t>
            </w:r>
          </w:p>
          <w:p w14:paraId="5B9013AE" w14:textId="615306D0" w:rsidR="00DD4807" w:rsidRPr="00CC31A7" w:rsidRDefault="00DD4807" w:rsidP="007E7B1C">
            <w:pPr>
              <w:pStyle w:val="ac"/>
              <w:numPr>
                <w:ilvl w:val="0"/>
                <w:numId w:val="42"/>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縦割り活動の充実</w:t>
            </w:r>
          </w:p>
          <w:p w14:paraId="414FE057" w14:textId="0B9FDFB2" w:rsidR="00DD4807" w:rsidRPr="00CC31A7" w:rsidRDefault="00DD4807" w:rsidP="00880273">
            <w:pPr>
              <w:pStyle w:val="ac"/>
              <w:numPr>
                <w:ilvl w:val="1"/>
                <w:numId w:val="42"/>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異学年間の交流活動の場を設定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心の教育の推進を図る。</w:t>
            </w:r>
          </w:p>
          <w:p w14:paraId="305E3330" w14:textId="74467B1C" w:rsidR="00DD4807" w:rsidRPr="00CC31A7" w:rsidRDefault="00DD4807" w:rsidP="00880273">
            <w:pPr>
              <w:pStyle w:val="ac"/>
              <w:numPr>
                <w:ilvl w:val="1"/>
                <w:numId w:val="42"/>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縦割り活動を計画的に行い</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互いのよさを認め</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支え合う豊かな心を育てる。</w:t>
            </w:r>
          </w:p>
          <w:p w14:paraId="28DE7A27" w14:textId="2FAD4AFC" w:rsidR="00DD4807" w:rsidRPr="00CC31A7" w:rsidRDefault="00DD4807" w:rsidP="00880273">
            <w:pPr>
              <w:pStyle w:val="ac"/>
              <w:numPr>
                <w:ilvl w:val="1"/>
                <w:numId w:val="42"/>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９年間のつながりの活動の中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上級生をリーダーとした規範意識を育てる。</w:t>
            </w:r>
          </w:p>
          <w:p w14:paraId="2ACACCE6" w14:textId="77777777" w:rsidR="005F7803" w:rsidRPr="00CC31A7" w:rsidRDefault="00DD4807" w:rsidP="007E7B1C">
            <w:pPr>
              <w:pStyle w:val="ac"/>
              <w:numPr>
                <w:ilvl w:val="1"/>
                <w:numId w:val="42"/>
              </w:numPr>
              <w:ind w:leftChars="0" w:left="457" w:hanging="425"/>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中合同委員会を毎学期設定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よりよい学校生活を主体的に築くための話し合い活動を行</w:t>
            </w:r>
          </w:p>
          <w:p w14:paraId="11699C46" w14:textId="42BEBFA4" w:rsidR="00C45016" w:rsidRPr="00CC31A7" w:rsidRDefault="005F7803" w:rsidP="005F7803">
            <w:pPr>
              <w:pStyle w:val="ac"/>
              <w:ind w:leftChars="0" w:left="457"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 xml:space="preserve">　</w:t>
            </w:r>
            <w:r w:rsidR="00DD4807" w:rsidRPr="00CC31A7">
              <w:rPr>
                <w:rFonts w:ascii="ＭＳ 明朝" w:eastAsia="ＭＳ 明朝" w:hAnsi="ＭＳ 明朝" w:cs="Times New Roman" w:hint="eastAsia"/>
                <w:sz w:val="20"/>
                <w:szCs w:val="20"/>
              </w:rPr>
              <w:t>い</w:t>
            </w:r>
            <w:r w:rsidR="001378F5" w:rsidRPr="00CC31A7">
              <w:rPr>
                <w:rFonts w:ascii="ＭＳ 明朝" w:eastAsia="ＭＳ 明朝" w:hAnsi="ＭＳ 明朝" w:cs="Times New Roman" w:hint="eastAsia"/>
                <w:sz w:val="20"/>
                <w:szCs w:val="20"/>
              </w:rPr>
              <w:t>，</w:t>
            </w:r>
            <w:r w:rsidR="00DD4807" w:rsidRPr="00CC31A7">
              <w:rPr>
                <w:rFonts w:ascii="ＭＳ 明朝" w:eastAsia="ＭＳ 明朝" w:hAnsi="ＭＳ 明朝" w:cs="Times New Roman" w:hint="eastAsia"/>
                <w:sz w:val="20"/>
                <w:szCs w:val="20"/>
              </w:rPr>
              <w:t>自治意識を高める。</w:t>
            </w:r>
          </w:p>
        </w:tc>
      </w:tr>
      <w:tr w:rsidR="008E070C" w:rsidRPr="00CC31A7" w14:paraId="70BCC22B" w14:textId="77777777" w:rsidTr="008E070C">
        <w:trPr>
          <w:gridAfter w:val="1"/>
          <w:wAfter w:w="18" w:type="dxa"/>
          <w:trHeight w:val="480"/>
        </w:trPr>
        <w:tc>
          <w:tcPr>
            <w:tcW w:w="1140" w:type="dxa"/>
            <w:gridSpan w:val="2"/>
          </w:tcPr>
          <w:p w14:paraId="6D37F1EA" w14:textId="77777777" w:rsidR="008E070C" w:rsidRPr="00CC31A7" w:rsidRDefault="008E070C" w:rsidP="0021596B">
            <w:pPr>
              <w:jc w:val="center"/>
              <w:rPr>
                <w:rFonts w:ascii="ＭＳ 明朝" w:eastAsia="ＭＳ 明朝" w:hAnsi="ＭＳ 明朝"/>
                <w:sz w:val="20"/>
                <w:szCs w:val="20"/>
              </w:rPr>
            </w:pPr>
          </w:p>
          <w:p w14:paraId="1648917A" w14:textId="77777777" w:rsidR="008E070C" w:rsidRPr="00CC31A7" w:rsidRDefault="008E070C" w:rsidP="0021596B">
            <w:pPr>
              <w:jc w:val="center"/>
              <w:rPr>
                <w:rFonts w:ascii="ＭＳ 明朝" w:eastAsia="ＭＳ 明朝" w:hAnsi="ＭＳ 明朝"/>
                <w:sz w:val="20"/>
                <w:szCs w:val="20"/>
              </w:rPr>
            </w:pPr>
          </w:p>
          <w:p w14:paraId="7901A559" w14:textId="77777777" w:rsidR="008E070C"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ｷｬﾘｱ教育</w:t>
            </w:r>
          </w:p>
          <w:p w14:paraId="4F3131BB" w14:textId="77777777" w:rsidR="008E070C" w:rsidRPr="00CC31A7" w:rsidRDefault="008E070C" w:rsidP="0021596B">
            <w:pPr>
              <w:jc w:val="center"/>
              <w:rPr>
                <w:rFonts w:ascii="ＭＳ 明朝" w:eastAsia="ＭＳ 明朝" w:hAnsi="ＭＳ 明朝"/>
                <w:sz w:val="20"/>
                <w:szCs w:val="20"/>
              </w:rPr>
            </w:pPr>
          </w:p>
          <w:p w14:paraId="2D4DAA14" w14:textId="77777777" w:rsidR="0021596B" w:rsidRPr="00CC31A7" w:rsidRDefault="0021596B" w:rsidP="0021596B">
            <w:pPr>
              <w:jc w:val="center"/>
              <w:rPr>
                <w:rFonts w:ascii="ＭＳ 明朝" w:eastAsia="ＭＳ 明朝" w:hAnsi="ＭＳ 明朝"/>
                <w:sz w:val="20"/>
                <w:szCs w:val="20"/>
              </w:rPr>
            </w:pPr>
          </w:p>
        </w:tc>
        <w:tc>
          <w:tcPr>
            <w:tcW w:w="9416" w:type="dxa"/>
          </w:tcPr>
          <w:p w14:paraId="67630EF4" w14:textId="77777777" w:rsidR="00D216F6" w:rsidRPr="00CC31A7" w:rsidRDefault="00DD4807" w:rsidP="007E7B1C">
            <w:pPr>
              <w:pStyle w:val="ac"/>
              <w:numPr>
                <w:ilvl w:val="1"/>
                <w:numId w:val="37"/>
              </w:numPr>
              <w:ind w:leftChars="0" w:left="316"/>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基本方針</w:t>
            </w:r>
          </w:p>
          <w:p w14:paraId="780AD509" w14:textId="188CB95B" w:rsidR="00DD4807" w:rsidRPr="00CC31A7" w:rsidRDefault="00DD4807" w:rsidP="002C29B3">
            <w:pPr>
              <w:pStyle w:val="ac"/>
              <w:ind w:leftChars="0" w:left="316" w:firstLineChars="100" w:firstLine="20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子どもたちが「生きる力」を身に付け，社会の激しい変化に流されることなく，それぞれが直面するであろう様々な課題に柔軟にかつたくましく対応し，社会人，職業人として自立していくことができるようにする。指導にあたっては，児童生徒のキャリア発達</w:t>
            </w:r>
            <w:r w:rsidR="00203327">
              <w:rPr>
                <w:rFonts w:ascii="ＭＳ 明朝" w:eastAsia="ＭＳ 明朝" w:hAnsi="ＭＳ 明朝" w:cs="Times New Roman" w:hint="eastAsia"/>
                <w:sz w:val="20"/>
                <w:szCs w:val="20"/>
              </w:rPr>
              <w:t>の</w:t>
            </w:r>
            <w:r w:rsidRPr="00CC31A7">
              <w:rPr>
                <w:rFonts w:ascii="ＭＳ 明朝" w:eastAsia="ＭＳ 明朝" w:hAnsi="ＭＳ 明朝" w:cs="Times New Roman" w:hint="eastAsia"/>
                <w:sz w:val="20"/>
                <w:szCs w:val="20"/>
              </w:rPr>
              <w:t>課題を踏まえ，個人カルテ（学習状況調査・ＱＵアンケート・知能検査・学習カルテ）等を活用し，育てたい力を明確にし，「基礎的・汎用的能力」（「人間関係形成・社会形成能力」「自己理解・自己管理能力」「課題対応能力」「キャリアプランニング能力」）を育成する。「キャリア・パスポート」（ゆめノート）を活用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子どもたちに将来や生き方について考えさせ</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夢に向かって努力しようという態度や計画的に取り組んでいこうとする態度を育成する。また</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自己振り返りをさせることで</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具体的な取り組みにつなげさせる。</w:t>
            </w:r>
          </w:p>
          <w:p w14:paraId="529BBDEB" w14:textId="7372873D"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②</w:t>
            </w:r>
            <w:r w:rsidR="00CC31A7">
              <w:rPr>
                <w:rFonts w:ascii="ＭＳ 明朝" w:eastAsia="ＭＳ 明朝" w:hAnsi="ＭＳ 明朝" w:cs="Times New Roman" w:hint="eastAsia"/>
                <w:sz w:val="20"/>
                <w:szCs w:val="20"/>
              </w:rPr>
              <w:t xml:space="preserve">　</w:t>
            </w:r>
            <w:r w:rsidRPr="00CC31A7">
              <w:rPr>
                <w:rFonts w:ascii="ＭＳ 明朝" w:eastAsia="ＭＳ 明朝" w:hAnsi="ＭＳ 明朝" w:cs="Times New Roman" w:hint="eastAsia"/>
                <w:sz w:val="20"/>
                <w:szCs w:val="20"/>
              </w:rPr>
              <w:t>各部の取組</w:t>
            </w:r>
          </w:p>
          <w:p w14:paraId="3BD1BFC1" w14:textId="77777777" w:rsidR="00DD4807" w:rsidRPr="00CC31A7" w:rsidRDefault="00DD4807" w:rsidP="00DD480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78B631B7" w14:textId="3104D06D" w:rsidR="00DD4807" w:rsidRPr="00CC31A7" w:rsidRDefault="00DD4807"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１・２年生の生活科では，自分と身近な人々及び地域の様々な場所，公共物などとのかかわりに関心をもたせ，それらに愛着をもたせる。指導にあたっては，グループ活動など協同的な活動を通して社会性を培う。</w:t>
            </w:r>
          </w:p>
          <w:p w14:paraId="31DC7466" w14:textId="57AA77D6" w:rsidR="00D216F6" w:rsidRPr="00CC31A7" w:rsidRDefault="00DD4807"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３・４年の総合的な学習の時間では，地域のことを調べたり</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地域活動に協力したりしながら地域のよさに気づかせる。また，地域の方の取り組みに触れながら</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他者のために役立つことの喜びに気づかせるようにする。</w:t>
            </w:r>
          </w:p>
          <w:p w14:paraId="51513DBC" w14:textId="0C509041" w:rsidR="00DD4807" w:rsidRPr="00CC31A7" w:rsidRDefault="00D216F6"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lastRenderedPageBreak/>
              <w:t>５</w:t>
            </w:r>
            <w:r w:rsidR="00DD4807" w:rsidRPr="00CC31A7">
              <w:rPr>
                <w:rFonts w:ascii="ＭＳ 明朝" w:eastAsia="ＭＳ 明朝" w:hAnsi="ＭＳ 明朝" w:cs="Times New Roman" w:hint="eastAsia"/>
                <w:sz w:val="20"/>
                <w:szCs w:val="20"/>
              </w:rPr>
              <w:t>・６年の総合的な学習の時間では，干し柿や松梅の特産物を使ったキッズマートによる商品流通・販売の体験的な学習や松梅のよさを広めるマップ作りなどを意図的に取り入れる。子どもたち自身に役割分担をさせ，流通の仕組みや宣伝方法などを学ばせ，コミュニケーション力・問題解決力を身につけさせる。</w:t>
            </w:r>
          </w:p>
          <w:p w14:paraId="34BA2FF6" w14:textId="61F9F685" w:rsidR="00DD4807" w:rsidRPr="00CC31A7" w:rsidRDefault="00DD4807"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道徳科を中心に「キャリア・パスポート」（ゆめノート）を活用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自分自身を見つめたり</w:t>
            </w:r>
            <w:r w:rsidR="001378F5" w:rsidRPr="00CC31A7">
              <w:rPr>
                <w:rFonts w:ascii="ＭＳ 明朝" w:eastAsia="ＭＳ 明朝" w:hAnsi="ＭＳ 明朝" w:cs="Times New Roman" w:hint="eastAsia"/>
                <w:sz w:val="20"/>
                <w:szCs w:val="20"/>
              </w:rPr>
              <w:t>，</w:t>
            </w:r>
            <w:r w:rsidR="002C29B3" w:rsidRPr="00CC31A7">
              <w:rPr>
                <w:rFonts w:ascii="ＭＳ 明朝" w:eastAsia="ＭＳ 明朝" w:hAnsi="ＭＳ 明朝" w:cs="Times New Roman" w:hint="eastAsia"/>
                <w:sz w:val="20"/>
                <w:szCs w:val="20"/>
              </w:rPr>
              <w:t>目標や将来</w:t>
            </w:r>
            <w:r w:rsidRPr="00CC31A7">
              <w:rPr>
                <w:rFonts w:ascii="ＭＳ 明朝" w:eastAsia="ＭＳ 明朝" w:hAnsi="ＭＳ 明朝" w:cs="Times New Roman" w:hint="eastAsia"/>
                <w:sz w:val="20"/>
                <w:szCs w:val="20"/>
              </w:rPr>
              <w:t>の夢などを考えさせたりする場を設定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そのためにどんな取り組みをするべきか考えたり</w:t>
            </w:r>
            <w:r w:rsidR="001378F5" w:rsidRPr="00CC31A7">
              <w:rPr>
                <w:rFonts w:ascii="ＭＳ 明朝" w:eastAsia="ＭＳ 明朝" w:hAnsi="ＭＳ 明朝" w:cs="Times New Roman" w:hint="eastAsia"/>
                <w:sz w:val="20"/>
                <w:szCs w:val="20"/>
              </w:rPr>
              <w:t>，</w:t>
            </w:r>
            <w:r w:rsidR="002C29B3" w:rsidRPr="00CC31A7">
              <w:rPr>
                <w:rFonts w:ascii="ＭＳ 明朝" w:eastAsia="ＭＳ 明朝" w:hAnsi="ＭＳ 明朝" w:cs="Times New Roman" w:hint="eastAsia"/>
                <w:sz w:val="20"/>
                <w:szCs w:val="20"/>
              </w:rPr>
              <w:t>ふ</w:t>
            </w:r>
            <w:r w:rsidRPr="00CC31A7">
              <w:rPr>
                <w:rFonts w:ascii="ＭＳ 明朝" w:eastAsia="ＭＳ 明朝" w:hAnsi="ＭＳ 明朝" w:cs="Times New Roman" w:hint="eastAsia"/>
                <w:sz w:val="20"/>
                <w:szCs w:val="20"/>
              </w:rPr>
              <w:t>り返ったりしながら</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資質・能力を育んでいく。</w:t>
            </w:r>
          </w:p>
          <w:p w14:paraId="1DA695C5" w14:textId="5D20409B" w:rsidR="00791314" w:rsidRPr="00CC31A7" w:rsidRDefault="002C29B3"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各教科</w:t>
            </w:r>
            <w:r w:rsidR="00DD4807" w:rsidRPr="00CC31A7">
              <w:rPr>
                <w:rFonts w:ascii="ＭＳ 明朝" w:eastAsia="ＭＳ 明朝" w:hAnsi="ＭＳ 明朝" w:cs="Times New Roman" w:hint="eastAsia"/>
                <w:sz w:val="20"/>
                <w:szCs w:val="20"/>
              </w:rPr>
              <w:t>での学習が，日常生活や将</w:t>
            </w:r>
            <w:r w:rsidRPr="00CC31A7">
              <w:rPr>
                <w:rFonts w:ascii="ＭＳ 明朝" w:eastAsia="ＭＳ 明朝" w:hAnsi="ＭＳ 明朝" w:cs="Times New Roman" w:hint="eastAsia"/>
                <w:sz w:val="20"/>
                <w:szCs w:val="20"/>
              </w:rPr>
              <w:t>来の生き方と関連していることに気づかせる機会を積極的に設け，学ぶ</w:t>
            </w:r>
            <w:r w:rsidR="00DD4807" w:rsidRPr="00CC31A7">
              <w:rPr>
                <w:rFonts w:ascii="ＭＳ 明朝" w:eastAsia="ＭＳ 明朝" w:hAnsi="ＭＳ 明朝" w:cs="Times New Roman" w:hint="eastAsia"/>
                <w:sz w:val="20"/>
                <w:szCs w:val="20"/>
              </w:rPr>
              <w:t>意欲につなげる。</w:t>
            </w:r>
          </w:p>
          <w:p w14:paraId="395B6768" w14:textId="7586AF00" w:rsidR="002C29B3" w:rsidRPr="00CC31A7" w:rsidRDefault="002C29B3"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級活動において、集団の一員として自分の役割</w:t>
            </w:r>
            <w:r w:rsidR="00824043" w:rsidRPr="00CC31A7">
              <w:rPr>
                <w:rFonts w:ascii="ＭＳ 明朝" w:eastAsia="ＭＳ 明朝" w:hAnsi="ＭＳ 明朝" w:cs="Times New Roman" w:hint="eastAsia"/>
                <w:sz w:val="20"/>
                <w:szCs w:val="20"/>
              </w:rPr>
              <w:t>や行動の仕方について考えさせ、適切に行動できるようにする。</w:t>
            </w:r>
          </w:p>
          <w:p w14:paraId="4AF47A7A" w14:textId="42338E5B" w:rsidR="00824043" w:rsidRPr="00CC31A7" w:rsidRDefault="00824043" w:rsidP="002C29B3">
            <w:pPr>
              <w:pStyle w:val="ac"/>
              <w:numPr>
                <w:ilvl w:val="0"/>
                <w:numId w:val="5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松梅校区体育祭や柿むき大会，もちつき大会等の行事を体験させ，地域の一員としての自分，またこれからの自分について具体的に考えるきっかけづくりをする。</w:t>
            </w:r>
          </w:p>
          <w:p w14:paraId="4EE90FC0" w14:textId="77777777" w:rsidR="00DA68E6" w:rsidRPr="00CC31A7" w:rsidRDefault="00DA68E6" w:rsidP="00DA68E6">
            <w:pPr>
              <w:pStyle w:val="ac"/>
              <w:ind w:leftChars="0" w:left="720"/>
              <w:rPr>
                <w:rFonts w:ascii="ＭＳ 明朝" w:eastAsia="ＭＳ 明朝" w:hAnsi="ＭＳ 明朝" w:cs="Times New Roman"/>
                <w:sz w:val="20"/>
                <w:szCs w:val="20"/>
              </w:rPr>
            </w:pPr>
          </w:p>
          <w:p w14:paraId="343460BC" w14:textId="09DEC4E0" w:rsidR="00DA68E6" w:rsidRPr="00CC31A7" w:rsidRDefault="00DA68E6" w:rsidP="007A605D">
            <w:pPr>
              <w:adjustRightInd w:val="0"/>
              <w:spacing w:line="280" w:lineRule="exact"/>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中学部＞</w:t>
            </w:r>
          </w:p>
          <w:p w14:paraId="5CD93AC9" w14:textId="0570028B" w:rsidR="00DD4807" w:rsidRPr="00CC31A7" w:rsidRDefault="00DD4807" w:rsidP="007A605D">
            <w:pPr>
              <w:adjustRightInd w:val="0"/>
              <w:spacing w:line="280" w:lineRule="exact"/>
              <w:ind w:leftChars="-5883" w:left="-12354"/>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級活動において，集団の一員として自分の役割や行動の仕方について考えさせ，適切に行動できるようにする。</w:t>
            </w:r>
          </w:p>
          <w:p w14:paraId="67A6E3D5" w14:textId="0A13DF6E" w:rsidR="00DD4807" w:rsidRPr="00CC31A7" w:rsidRDefault="00DD4807" w:rsidP="007A605D">
            <w:pPr>
              <w:pStyle w:val="ac"/>
              <w:numPr>
                <w:ilvl w:val="2"/>
                <w:numId w:val="13"/>
              </w:numPr>
              <w:adjustRightInd w:val="0"/>
              <w:spacing w:line="280" w:lineRule="exact"/>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各教科の目標や学習内容の中に「育成すべき資質・能力」を見出し，その資質・能力の向上につとめる。</w:t>
            </w:r>
          </w:p>
          <w:p w14:paraId="087F510D" w14:textId="1BD74C35" w:rsidR="00DD4807" w:rsidRPr="00CC31A7" w:rsidRDefault="00DD4807" w:rsidP="007A605D">
            <w:pPr>
              <w:pStyle w:val="ac"/>
              <w:numPr>
                <w:ilvl w:val="2"/>
                <w:numId w:val="13"/>
              </w:numPr>
              <w:spacing w:line="280" w:lineRule="exact"/>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特別活動や総合的な学習の時間を中心に「キャリア・パスポート」（ゆめノート）を活用し</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社会における自分の役割や将来の生き方や働き方について考えさせ</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目標をもって計画的に取り組む態度を育成する。</w:t>
            </w:r>
          </w:p>
          <w:p w14:paraId="17551E11" w14:textId="5B988CE6" w:rsidR="00DD4807" w:rsidRPr="00CC31A7" w:rsidRDefault="00DD4807" w:rsidP="007A605D">
            <w:pPr>
              <w:pStyle w:val="ac"/>
              <w:numPr>
                <w:ilvl w:val="2"/>
                <w:numId w:val="13"/>
              </w:numPr>
              <w:spacing w:line="280" w:lineRule="exact"/>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進路学習を通して進路に関するさまざまな情報を得，さまざまな体験活動を通して自己の進路実現のための学習を実践する。</w:t>
            </w:r>
          </w:p>
          <w:p w14:paraId="5F58E7AD" w14:textId="2C4EA112" w:rsidR="00CC31A7" w:rsidRPr="007A605D" w:rsidRDefault="00DD4807" w:rsidP="007A605D">
            <w:pPr>
              <w:pStyle w:val="ac"/>
              <w:numPr>
                <w:ilvl w:val="2"/>
                <w:numId w:val="13"/>
              </w:numPr>
              <w:spacing w:line="280" w:lineRule="exact"/>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職場体験（２年生）を実施して，勤労観・職業観を育み，将来の進路選択の見通しを立てる。</w:t>
            </w:r>
          </w:p>
        </w:tc>
      </w:tr>
      <w:tr w:rsidR="008E070C" w:rsidRPr="00CC31A7" w14:paraId="490E54CA" w14:textId="77777777" w:rsidTr="007E7B1C">
        <w:trPr>
          <w:gridAfter w:val="1"/>
          <w:wAfter w:w="18" w:type="dxa"/>
          <w:trHeight w:val="1273"/>
        </w:trPr>
        <w:tc>
          <w:tcPr>
            <w:tcW w:w="1140" w:type="dxa"/>
            <w:gridSpan w:val="2"/>
            <w:tcBorders>
              <w:left w:val="single" w:sz="4" w:space="0" w:color="auto"/>
              <w:right w:val="nil"/>
            </w:tcBorders>
          </w:tcPr>
          <w:p w14:paraId="1471E229" w14:textId="77777777" w:rsidR="008E070C" w:rsidRPr="00CC31A7" w:rsidRDefault="008E070C" w:rsidP="0021596B">
            <w:pPr>
              <w:jc w:val="center"/>
              <w:rPr>
                <w:rFonts w:ascii="ＭＳ 明朝" w:eastAsia="ＭＳ 明朝" w:hAnsi="ＭＳ 明朝"/>
                <w:sz w:val="20"/>
                <w:szCs w:val="20"/>
              </w:rPr>
            </w:pPr>
          </w:p>
          <w:p w14:paraId="6FFE0028" w14:textId="77777777" w:rsidR="008E070C" w:rsidRPr="00CC31A7" w:rsidRDefault="008E070C" w:rsidP="0021596B">
            <w:pPr>
              <w:jc w:val="center"/>
              <w:rPr>
                <w:rFonts w:ascii="ＭＳ 明朝" w:eastAsia="ＭＳ 明朝" w:hAnsi="ＭＳ 明朝"/>
                <w:sz w:val="20"/>
                <w:szCs w:val="20"/>
              </w:rPr>
            </w:pPr>
          </w:p>
          <w:p w14:paraId="7E58E062" w14:textId="77777777" w:rsidR="008E070C"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環境教育</w:t>
            </w:r>
          </w:p>
          <w:p w14:paraId="32A5187F" w14:textId="77777777" w:rsidR="00A80A9B" w:rsidRPr="00CC31A7" w:rsidRDefault="00A80A9B" w:rsidP="0021596B">
            <w:pPr>
              <w:jc w:val="center"/>
              <w:rPr>
                <w:rFonts w:ascii="ＭＳ 明朝" w:eastAsia="ＭＳ 明朝" w:hAnsi="ＭＳ 明朝"/>
                <w:sz w:val="20"/>
                <w:szCs w:val="20"/>
              </w:rPr>
            </w:pPr>
          </w:p>
          <w:p w14:paraId="02A99496" w14:textId="77777777" w:rsidR="00A80A9B" w:rsidRPr="00CC31A7" w:rsidRDefault="00A80A9B" w:rsidP="0021596B">
            <w:pPr>
              <w:jc w:val="center"/>
              <w:rPr>
                <w:rFonts w:ascii="ＭＳ 明朝" w:eastAsia="ＭＳ 明朝" w:hAnsi="ＭＳ 明朝"/>
                <w:sz w:val="20"/>
                <w:szCs w:val="20"/>
              </w:rPr>
            </w:pPr>
          </w:p>
        </w:tc>
        <w:tc>
          <w:tcPr>
            <w:tcW w:w="9416" w:type="dxa"/>
            <w:tcBorders>
              <w:left w:val="single" w:sz="4" w:space="0" w:color="auto"/>
              <w:right w:val="single" w:sz="4" w:space="0" w:color="auto"/>
            </w:tcBorders>
          </w:tcPr>
          <w:p w14:paraId="521FD292" w14:textId="1F6C99F0" w:rsidR="00C9419B" w:rsidRPr="00CC31A7" w:rsidRDefault="00691A95" w:rsidP="00DA68E6">
            <w:pPr>
              <w:pStyle w:val="ac"/>
              <w:numPr>
                <w:ilvl w:val="2"/>
                <w:numId w:val="41"/>
              </w:numPr>
              <w:ind w:leftChars="0" w:left="457"/>
              <w:rPr>
                <w:rFonts w:ascii="ＭＳ 明朝" w:eastAsia="ＭＳ 明朝" w:hAnsi="ＭＳ 明朝"/>
                <w:sz w:val="20"/>
                <w:szCs w:val="20"/>
              </w:rPr>
            </w:pPr>
            <w:r w:rsidRPr="00CC31A7">
              <w:rPr>
                <w:rFonts w:ascii="ＭＳ 明朝" w:eastAsia="ＭＳ 明朝" w:hAnsi="ＭＳ 明朝" w:hint="eastAsia"/>
                <w:sz w:val="20"/>
                <w:szCs w:val="20"/>
              </w:rPr>
              <w:t>基本方針</w:t>
            </w:r>
          </w:p>
          <w:p w14:paraId="793B3515" w14:textId="344CA899" w:rsidR="00691A95" w:rsidRPr="00CC31A7" w:rsidRDefault="00691A95" w:rsidP="00C9419B">
            <w:pPr>
              <w:pStyle w:val="ac"/>
              <w:ind w:leftChars="150" w:left="315" w:firstLineChars="67" w:firstLine="134"/>
              <w:rPr>
                <w:rFonts w:ascii="ＭＳ 明朝" w:eastAsia="ＭＳ 明朝" w:hAnsi="ＭＳ 明朝"/>
                <w:sz w:val="20"/>
                <w:szCs w:val="20"/>
              </w:rPr>
            </w:pPr>
            <w:r w:rsidRPr="00CC31A7">
              <w:rPr>
                <w:rFonts w:ascii="ＭＳ 明朝" w:eastAsia="ＭＳ 明朝" w:hAnsi="ＭＳ 明朝" w:hint="eastAsia"/>
                <w:sz w:val="20"/>
                <w:szCs w:val="20"/>
              </w:rPr>
              <w:t>松梅校小中一貫校として，環境ＩＳＯ活動に小・中学部で協力して取り組む。１学期のできるだけ早い段階にキックオフ宣言を行い</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実行目標を基に取組の状況を振り返るエコチェックを毎週実施し，結果をランチルームに掲示することで環境ＩＳＯ活動に対する関心を高める。また，児童生徒が描いた環境ポスターを手洗い場や廊下に掲示したり，集会や放送で呼びかけたりして意識化を図る。小・中学部共にペットボトルキャップを回収し，世界の子どもたちにワクチンを届ける活動に協力する。育友会母親委員と協力し，地域への呼びかけも行う。年に１回，小中合同での地域のゴミ拾いボランティア活動（クリーンアップ作戦）を実施し，地域の環境保全に対する意識を高める。学期ごとに取り組みがよくできていた学年を表彰することで，活動に対する意欲につなげる。学年末に環境ＩＳＯ活動のまとめを行い，課題を確認することで次年度の取り組みを更に発展させる。また</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市の緑化推進課から春と秋に配布してもらう花苗の定植作業や管理（水やりや除草作業）を児童生徒の主体的な活動に位置づけ</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環境教育の一助としていく。</w:t>
            </w:r>
          </w:p>
          <w:p w14:paraId="6F706076" w14:textId="77777777" w:rsidR="00691A95" w:rsidRPr="00CC31A7" w:rsidRDefault="00691A95" w:rsidP="00691A95">
            <w:pPr>
              <w:ind w:leftChars="100" w:left="210"/>
              <w:rPr>
                <w:rFonts w:ascii="ＭＳ 明朝" w:eastAsia="ＭＳ 明朝" w:hAnsi="ＭＳ 明朝"/>
                <w:sz w:val="20"/>
                <w:szCs w:val="20"/>
              </w:rPr>
            </w:pPr>
            <w:r w:rsidRPr="00CC31A7">
              <w:rPr>
                <w:rFonts w:ascii="ＭＳ 明朝" w:eastAsia="ＭＳ 明朝" w:hAnsi="ＭＳ 明朝" w:hint="eastAsia"/>
                <w:sz w:val="20"/>
                <w:szCs w:val="20"/>
              </w:rPr>
              <w:t>＜キックオフ宣言＞</w:t>
            </w:r>
          </w:p>
          <w:p w14:paraId="650D449E" w14:textId="3B7E46FE" w:rsidR="008E070C" w:rsidRPr="00CC31A7" w:rsidRDefault="00691A95" w:rsidP="00B37664">
            <w:pPr>
              <w:spacing w:after="240"/>
              <w:ind w:leftChars="150" w:left="315" w:firstLineChars="114" w:firstLine="228"/>
              <w:rPr>
                <w:rFonts w:ascii="ＭＳ 明朝" w:eastAsia="ＭＳ 明朝" w:hAnsi="ＭＳ 明朝"/>
                <w:sz w:val="20"/>
                <w:szCs w:val="20"/>
              </w:rPr>
            </w:pPr>
            <w:r w:rsidRPr="00CC31A7">
              <w:rPr>
                <w:rFonts w:ascii="ＭＳ 明朝" w:eastAsia="ＭＳ 明朝" w:hAnsi="ＭＳ 明朝" w:hint="eastAsia"/>
                <w:sz w:val="20"/>
                <w:szCs w:val="20"/>
              </w:rPr>
              <w:t>小中の</w:t>
            </w:r>
            <w:r w:rsidR="00074EA7" w:rsidRPr="00CC31A7">
              <w:rPr>
                <w:rFonts w:ascii="ＭＳ 明朝" w:eastAsia="ＭＳ 明朝" w:hAnsi="ＭＳ 明朝" w:hint="eastAsia"/>
                <w:sz w:val="20"/>
                <w:szCs w:val="20"/>
              </w:rPr>
              <w:t>児童生徒会</w:t>
            </w:r>
            <w:r w:rsidRPr="00CC31A7">
              <w:rPr>
                <w:rFonts w:ascii="ＭＳ 明朝" w:eastAsia="ＭＳ 明朝" w:hAnsi="ＭＳ 明朝" w:hint="eastAsia"/>
                <w:sz w:val="20"/>
                <w:szCs w:val="20"/>
              </w:rPr>
              <w:t>の中の「放送・環境委員会」のメンバーで</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小中合同の全校集会で発表する内容を検討し</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工夫したプレゼンテーションが実施できるように事前に十分な準備をさせて取り組ませる。キックオフ宣言の大きな柱は校内に掲示して</w:t>
            </w:r>
            <w:r w:rsidR="00074EA7"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常に意識させる。</w:t>
            </w:r>
          </w:p>
        </w:tc>
      </w:tr>
      <w:tr w:rsidR="00A80A9B" w:rsidRPr="00CC31A7" w14:paraId="30EC186F" w14:textId="77777777" w:rsidTr="00DA68E6">
        <w:trPr>
          <w:gridAfter w:val="1"/>
          <w:wAfter w:w="18" w:type="dxa"/>
          <w:trHeight w:val="557"/>
        </w:trPr>
        <w:tc>
          <w:tcPr>
            <w:tcW w:w="1140" w:type="dxa"/>
            <w:gridSpan w:val="2"/>
            <w:tcBorders>
              <w:left w:val="single" w:sz="4" w:space="0" w:color="auto"/>
              <w:right w:val="nil"/>
            </w:tcBorders>
          </w:tcPr>
          <w:p w14:paraId="45D798BB" w14:textId="77777777" w:rsidR="00A80A9B" w:rsidRPr="00CC31A7" w:rsidRDefault="00A80A9B" w:rsidP="0021596B">
            <w:pPr>
              <w:jc w:val="center"/>
              <w:rPr>
                <w:rFonts w:ascii="ＭＳ 明朝" w:eastAsia="ＭＳ 明朝" w:hAnsi="ＭＳ 明朝"/>
                <w:sz w:val="20"/>
                <w:szCs w:val="20"/>
              </w:rPr>
            </w:pPr>
          </w:p>
          <w:p w14:paraId="7B0B257B" w14:textId="77777777" w:rsidR="00A80A9B" w:rsidRPr="00CC31A7" w:rsidRDefault="00A80A9B" w:rsidP="0021596B">
            <w:pPr>
              <w:jc w:val="center"/>
              <w:rPr>
                <w:rFonts w:ascii="ＭＳ 明朝" w:eastAsia="ＭＳ 明朝" w:hAnsi="ＭＳ 明朝"/>
                <w:sz w:val="20"/>
                <w:szCs w:val="20"/>
              </w:rPr>
            </w:pPr>
          </w:p>
          <w:p w14:paraId="75A9E0EF" w14:textId="77777777" w:rsidR="00A80A9B" w:rsidRPr="00CC31A7" w:rsidRDefault="00A80A9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読書指導</w:t>
            </w:r>
          </w:p>
          <w:p w14:paraId="11271767" w14:textId="77777777" w:rsidR="00A80A9B" w:rsidRPr="00CC31A7" w:rsidRDefault="00A80A9B" w:rsidP="0021596B">
            <w:pPr>
              <w:jc w:val="center"/>
              <w:rPr>
                <w:rFonts w:ascii="ＭＳ 明朝" w:eastAsia="ＭＳ 明朝" w:hAnsi="ＭＳ 明朝"/>
                <w:sz w:val="20"/>
                <w:szCs w:val="20"/>
              </w:rPr>
            </w:pPr>
          </w:p>
          <w:p w14:paraId="23B99785" w14:textId="77777777" w:rsidR="00A80A9B" w:rsidRPr="00CC31A7" w:rsidRDefault="00A80A9B" w:rsidP="0021596B">
            <w:pPr>
              <w:jc w:val="center"/>
              <w:rPr>
                <w:rFonts w:ascii="ＭＳ 明朝" w:eastAsia="ＭＳ 明朝" w:hAnsi="ＭＳ 明朝"/>
                <w:sz w:val="20"/>
                <w:szCs w:val="20"/>
              </w:rPr>
            </w:pPr>
          </w:p>
        </w:tc>
        <w:tc>
          <w:tcPr>
            <w:tcW w:w="9416" w:type="dxa"/>
            <w:tcBorders>
              <w:left w:val="single" w:sz="4" w:space="0" w:color="auto"/>
              <w:right w:val="single" w:sz="4" w:space="0" w:color="auto"/>
            </w:tcBorders>
          </w:tcPr>
          <w:p w14:paraId="7E25823A" w14:textId="2660D905" w:rsidR="00FA389A" w:rsidRPr="00CC31A7" w:rsidRDefault="00FA389A" w:rsidP="007E7B1C">
            <w:pPr>
              <w:pStyle w:val="ac"/>
              <w:numPr>
                <w:ilvl w:val="1"/>
                <w:numId w:val="6"/>
              </w:numPr>
              <w:ind w:leftChars="0" w:left="316" w:hanging="323"/>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教科指導において，図書室を計画的に利用し，児童生徒の主体的･対話的で深い学びの実現に向けた授業改善に生かす。</w:t>
            </w:r>
          </w:p>
          <w:p w14:paraId="0001DAB8" w14:textId="1595D3B3" w:rsidR="00FA389A" w:rsidRPr="00CC31A7" w:rsidRDefault="00FA389A" w:rsidP="006E7744">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においては朝読書の時間を設定し，中学部においては学級文庫を設置し，読書の習慣化を目指す。月に２回程度，保護者や地域の方のボランティアによる「読み語り」や毎学期に１回，中学部の生徒から小学部の児童へのまた，異学年同士での「読み語り」を実施し，本に出会い，親しむことのできる機会とする。</w:t>
            </w:r>
          </w:p>
          <w:p w14:paraId="62306AD5" w14:textId="6B5B07A0" w:rsidR="00FA389A" w:rsidRPr="00CC31A7" w:rsidRDefault="00DA68E6" w:rsidP="006E7744">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中学部においては，</w:t>
            </w:r>
            <w:r w:rsidR="00FA389A" w:rsidRPr="00CC31A7">
              <w:rPr>
                <w:rFonts w:ascii="ＭＳ 明朝" w:eastAsia="ＭＳ 明朝" w:hAnsi="ＭＳ 明朝" w:cs="Times New Roman" w:hint="eastAsia"/>
                <w:sz w:val="20"/>
                <w:szCs w:val="20"/>
              </w:rPr>
              <w:t>学期に１回程度，「集団読書」の時間を設定し，幅広い分野の本を読む機会を意図的に作る。また，感想を交流することで，自分の意見や考えを文章にまとめ，相手意識を持ちながら伝える力を高める活動を取り入れる。</w:t>
            </w:r>
          </w:p>
          <w:p w14:paraId="767F4ABD" w14:textId="59168972" w:rsidR="00FA389A" w:rsidRPr="00CC31A7" w:rsidRDefault="00FA389A" w:rsidP="006E7744">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lastRenderedPageBreak/>
              <w:t>年に２回の読書週間に学習･図書委員会主催で図書館祭りを実施し，紙芝居の読み聞かせや「スタンプラリー」など楽しいイベントで児童生徒が足を運びやすい図書館となるような取り組みを行う。</w:t>
            </w:r>
          </w:p>
          <w:p w14:paraId="7EEF665D" w14:textId="7AF34013" w:rsidR="00CC31A7" w:rsidRPr="007A605D" w:rsidRDefault="00FA389A" w:rsidP="007A605D">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毎月「図書館だより」を発行し，その中で新刊の紹介や多読者の紹介など児童生徒の読書</w:t>
            </w:r>
            <w:r w:rsidR="000D1D45" w:rsidRPr="00CC31A7">
              <w:rPr>
                <w:rFonts w:ascii="ＭＳ 明朝" w:eastAsia="ＭＳ 明朝" w:hAnsi="ＭＳ 明朝" w:cs="Times New Roman" w:hint="eastAsia"/>
                <w:sz w:val="20"/>
                <w:szCs w:val="20"/>
              </w:rPr>
              <w:t xml:space="preserve">　</w:t>
            </w:r>
            <w:r w:rsidRPr="00CC31A7">
              <w:rPr>
                <w:rFonts w:ascii="ＭＳ 明朝" w:eastAsia="ＭＳ 明朝" w:hAnsi="ＭＳ 明朝" w:cs="Times New Roman" w:hint="eastAsia"/>
                <w:sz w:val="20"/>
                <w:szCs w:val="20"/>
              </w:rPr>
              <w:t>意欲を高めるようにする。</w:t>
            </w:r>
          </w:p>
          <w:p w14:paraId="532108ED" w14:textId="36CCC137" w:rsidR="00FA389A" w:rsidRPr="00CC31A7" w:rsidRDefault="00FA389A" w:rsidP="006E7744">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各学年の「おすすめの本５０選」の紹介や教科書の「読書案内」など学習内容に関連した本を揃えて掲示するなど環境整備を充実させる。</w:t>
            </w:r>
          </w:p>
          <w:p w14:paraId="765E7D35" w14:textId="77777777" w:rsidR="00A80A9B" w:rsidRPr="00CC31A7" w:rsidRDefault="00FA389A" w:rsidP="006E7744">
            <w:pPr>
              <w:pStyle w:val="ac"/>
              <w:numPr>
                <w:ilvl w:val="0"/>
                <w:numId w:val="5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季節やテーマに沿った本の展示など，幅広い分野の本を手に取る機会をつくる。</w:t>
            </w:r>
          </w:p>
          <w:p w14:paraId="17CD1004" w14:textId="41370242" w:rsidR="00CC31A7" w:rsidRPr="00CC31A7" w:rsidRDefault="00CC31A7" w:rsidP="00CC31A7">
            <w:pPr>
              <w:pStyle w:val="ac"/>
              <w:ind w:leftChars="0" w:left="720"/>
              <w:rPr>
                <w:rFonts w:ascii="ＭＳ 明朝" w:eastAsia="ＭＳ 明朝" w:hAnsi="ＭＳ 明朝" w:cs="Times New Roman"/>
                <w:sz w:val="20"/>
                <w:szCs w:val="20"/>
              </w:rPr>
            </w:pPr>
          </w:p>
        </w:tc>
      </w:tr>
      <w:tr w:rsidR="00A80A9B" w:rsidRPr="00CC31A7" w14:paraId="683D54B6" w14:textId="77777777" w:rsidTr="0021596B">
        <w:trPr>
          <w:gridAfter w:val="1"/>
          <w:wAfter w:w="18" w:type="dxa"/>
          <w:trHeight w:val="1647"/>
        </w:trPr>
        <w:tc>
          <w:tcPr>
            <w:tcW w:w="1140" w:type="dxa"/>
            <w:gridSpan w:val="2"/>
            <w:tcBorders>
              <w:left w:val="single" w:sz="4" w:space="0" w:color="auto"/>
              <w:right w:val="nil"/>
            </w:tcBorders>
          </w:tcPr>
          <w:p w14:paraId="6C722FE4" w14:textId="77777777" w:rsidR="00A80A9B" w:rsidRPr="00CC31A7" w:rsidRDefault="00A80A9B" w:rsidP="0021596B">
            <w:pPr>
              <w:jc w:val="center"/>
              <w:rPr>
                <w:rFonts w:ascii="ＭＳ 明朝" w:eastAsia="ＭＳ 明朝" w:hAnsi="ＭＳ 明朝"/>
                <w:sz w:val="20"/>
                <w:szCs w:val="20"/>
              </w:rPr>
            </w:pPr>
          </w:p>
          <w:p w14:paraId="73A4284C" w14:textId="77777777" w:rsidR="0021596B" w:rsidRPr="00CC31A7" w:rsidRDefault="0021596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食に関する教育</w:t>
            </w:r>
          </w:p>
          <w:p w14:paraId="7BAAF027" w14:textId="77777777" w:rsidR="0021596B" w:rsidRPr="00CC31A7" w:rsidRDefault="0021596B" w:rsidP="0021596B">
            <w:pPr>
              <w:jc w:val="center"/>
              <w:rPr>
                <w:rFonts w:ascii="ＭＳ 明朝" w:eastAsia="ＭＳ 明朝" w:hAnsi="ＭＳ 明朝"/>
                <w:sz w:val="20"/>
                <w:szCs w:val="20"/>
              </w:rPr>
            </w:pPr>
          </w:p>
        </w:tc>
        <w:tc>
          <w:tcPr>
            <w:tcW w:w="9416" w:type="dxa"/>
            <w:tcBorders>
              <w:left w:val="single" w:sz="4" w:space="0" w:color="auto"/>
              <w:right w:val="single" w:sz="4" w:space="0" w:color="auto"/>
            </w:tcBorders>
          </w:tcPr>
          <w:p w14:paraId="14E70A1F" w14:textId="0B1549EB" w:rsidR="000A1CB7" w:rsidRPr="00CC31A7" w:rsidRDefault="000A1CB7" w:rsidP="007E7B1C">
            <w:pPr>
              <w:pStyle w:val="ac"/>
              <w:numPr>
                <w:ilvl w:val="0"/>
                <w:numId w:val="43"/>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基本方針</w:t>
            </w:r>
          </w:p>
          <w:p w14:paraId="7E7C15EF" w14:textId="6314CAC3" w:rsidR="000A1CB7" w:rsidRPr="00CC31A7" w:rsidRDefault="000A1CB7" w:rsidP="007E7B1C">
            <w:pPr>
              <w:pStyle w:val="ac"/>
              <w:numPr>
                <w:ilvl w:val="0"/>
                <w:numId w:val="4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児童生徒が健全な食生活を実践し，健康で豊かな人間性をはぐくんでいけるよう，栄養や食事の取り方などについて，正しい知識に基づいて自ら判断し，実践していく能力などを身につけさせる。</w:t>
            </w:r>
          </w:p>
          <w:p w14:paraId="79626762" w14:textId="41C032EC" w:rsidR="000A1CB7" w:rsidRPr="00CC31A7" w:rsidRDefault="000A1CB7" w:rsidP="007E7B1C">
            <w:pPr>
              <w:pStyle w:val="ac"/>
              <w:numPr>
                <w:ilvl w:val="0"/>
                <w:numId w:val="4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望ましい栄養や食事の摂り方，食品の品質及び安全性などについて理解し，自ら判断・管理していく能力を身に付ける。</w:t>
            </w:r>
          </w:p>
          <w:p w14:paraId="4F251AA7" w14:textId="350186C3" w:rsidR="000A1CB7" w:rsidRPr="00CC31A7" w:rsidRDefault="000A1CB7" w:rsidP="007E7B1C">
            <w:pPr>
              <w:pStyle w:val="ac"/>
              <w:numPr>
                <w:ilvl w:val="0"/>
                <w:numId w:val="4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食物や食物の生産等にかかわる人々に感謝し，命を大切にする心を育む。</w:t>
            </w:r>
          </w:p>
          <w:p w14:paraId="5D7C62D7" w14:textId="59B9F473" w:rsidR="000A1CB7" w:rsidRPr="00CC31A7" w:rsidRDefault="000A1CB7" w:rsidP="007E7B1C">
            <w:pPr>
              <w:pStyle w:val="ac"/>
              <w:numPr>
                <w:ilvl w:val="0"/>
                <w:numId w:val="4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楽しい食事の場を通して，正しいマナーを身につけるとともに，望ましい人間関係をつくる豊かな心を育む。</w:t>
            </w:r>
          </w:p>
          <w:p w14:paraId="07E8BAB6" w14:textId="5C40F326" w:rsidR="000A1CB7" w:rsidRPr="00CC31A7" w:rsidRDefault="000A1CB7" w:rsidP="007E7B1C">
            <w:pPr>
              <w:pStyle w:val="ac"/>
              <w:numPr>
                <w:ilvl w:val="0"/>
                <w:numId w:val="44"/>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地域の産物，食文化や食にかかわる歴史などを理解し，尊重する心をもつ。</w:t>
            </w:r>
          </w:p>
          <w:p w14:paraId="064F7B1D" w14:textId="77777777" w:rsidR="000A1CB7" w:rsidRPr="00CC31A7" w:rsidRDefault="000A1CB7" w:rsidP="000A1CB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②各部の取組</w:t>
            </w:r>
          </w:p>
          <w:p w14:paraId="3232B458" w14:textId="77777777" w:rsidR="000A1CB7" w:rsidRPr="00CC31A7" w:rsidRDefault="000A1CB7" w:rsidP="000A1CB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小学部＞</w:t>
            </w:r>
          </w:p>
          <w:p w14:paraId="5E3D5F45" w14:textId="72680821"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食事マナーを指導する。</w:t>
            </w:r>
          </w:p>
          <w:p w14:paraId="737CC8F5" w14:textId="7024FC72"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栄養教諭による食についての講話を聴かせる。</w:t>
            </w:r>
          </w:p>
          <w:p w14:paraId="1536589E" w14:textId="4C34166F"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給食に携わる人への感謝の気持ちを持たせ，メッセージを書かせ，送る。</w:t>
            </w:r>
          </w:p>
          <w:p w14:paraId="60F25161" w14:textId="6532F83E"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給食時に献立放送や食に関するクイズをする。</w:t>
            </w:r>
          </w:p>
          <w:p w14:paraId="4B28E7FB" w14:textId="75143A05"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委員会活動として食に関する活動を行い，食への興味関心を高める。</w:t>
            </w:r>
          </w:p>
          <w:p w14:paraId="7B5857AE" w14:textId="3D263669" w:rsidR="000A1CB7" w:rsidRPr="00CC31A7" w:rsidRDefault="000A1CB7" w:rsidP="007E7B1C">
            <w:pPr>
              <w:pStyle w:val="ac"/>
              <w:numPr>
                <w:ilvl w:val="0"/>
                <w:numId w:val="45"/>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生活アンケートや喫食（朝食）調査をする。</w:t>
            </w:r>
          </w:p>
          <w:p w14:paraId="0728A3B4" w14:textId="77777777" w:rsidR="000A1CB7" w:rsidRPr="00CC31A7" w:rsidRDefault="000A1CB7" w:rsidP="000A1CB7">
            <w:pPr>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中学部＞</w:t>
            </w:r>
          </w:p>
          <w:p w14:paraId="3D1CDCAC" w14:textId="19FD600B" w:rsidR="000A1CB7" w:rsidRPr="00CC31A7" w:rsidRDefault="000A1CB7" w:rsidP="007E7B1C">
            <w:pPr>
              <w:pStyle w:val="ac"/>
              <w:numPr>
                <w:ilvl w:val="0"/>
                <w:numId w:val="46"/>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食生活についての正しい知識を持ち，自分自身の生活行動を見直し，望ましい食習慣に改善していくような実践的な力を育てる。</w:t>
            </w:r>
          </w:p>
          <w:p w14:paraId="174A99BD" w14:textId="5DD4D20D" w:rsidR="000A1CB7" w:rsidRPr="00CC31A7" w:rsidRDefault="000A1CB7" w:rsidP="007E7B1C">
            <w:pPr>
              <w:pStyle w:val="ac"/>
              <w:numPr>
                <w:ilvl w:val="0"/>
                <w:numId w:val="46"/>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委員会活動として，給食に携わる人への感謝の気持ちを持たせ，お礼のメッセージを書き渡す機会をつくる。</w:t>
            </w:r>
          </w:p>
          <w:p w14:paraId="23F8A6AD" w14:textId="12401183" w:rsidR="000A1CB7" w:rsidRPr="00CC31A7" w:rsidRDefault="000A1CB7" w:rsidP="007E7B1C">
            <w:pPr>
              <w:pStyle w:val="ac"/>
              <w:numPr>
                <w:ilvl w:val="0"/>
                <w:numId w:val="46"/>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給食時に，給食の献立放送や食に関するクイズ等をする。</w:t>
            </w:r>
          </w:p>
          <w:p w14:paraId="151F0B79" w14:textId="6CB94F3C" w:rsidR="000A1CB7" w:rsidRPr="00CC31A7" w:rsidRDefault="000A1CB7" w:rsidP="007E7B1C">
            <w:pPr>
              <w:pStyle w:val="ac"/>
              <w:numPr>
                <w:ilvl w:val="0"/>
                <w:numId w:val="46"/>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学級活動として食に関する授業を行い，食への関心を高める機会をつくる。</w:t>
            </w:r>
          </w:p>
          <w:p w14:paraId="0232B541" w14:textId="77777777" w:rsidR="0021596B" w:rsidRPr="00CC31A7" w:rsidRDefault="000A1CB7" w:rsidP="007E7B1C">
            <w:pPr>
              <w:pStyle w:val="ac"/>
              <w:numPr>
                <w:ilvl w:val="0"/>
                <w:numId w:val="46"/>
              </w:numPr>
              <w:ind w:leftChars="0"/>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生活アンケートや喫食（朝食）調査をする。</w:t>
            </w:r>
          </w:p>
          <w:p w14:paraId="2FC30902" w14:textId="21F6554A" w:rsidR="00CC31A7" w:rsidRPr="00CC31A7" w:rsidRDefault="00CC31A7" w:rsidP="00CC31A7">
            <w:pPr>
              <w:pStyle w:val="ac"/>
              <w:ind w:leftChars="0" w:left="720"/>
              <w:rPr>
                <w:rFonts w:ascii="ＭＳ 明朝" w:eastAsia="ＭＳ 明朝" w:hAnsi="ＭＳ 明朝" w:cs="Times New Roman"/>
                <w:sz w:val="20"/>
                <w:szCs w:val="20"/>
              </w:rPr>
            </w:pPr>
          </w:p>
        </w:tc>
      </w:tr>
      <w:tr w:rsidR="0021596B" w:rsidRPr="00CC31A7" w14:paraId="24EF4FC8" w14:textId="77777777" w:rsidTr="0021596B">
        <w:trPr>
          <w:gridAfter w:val="1"/>
          <w:wAfter w:w="18" w:type="dxa"/>
          <w:trHeight w:val="1700"/>
        </w:trPr>
        <w:tc>
          <w:tcPr>
            <w:tcW w:w="1140" w:type="dxa"/>
            <w:gridSpan w:val="2"/>
            <w:tcBorders>
              <w:left w:val="single" w:sz="4" w:space="0" w:color="auto"/>
              <w:bottom w:val="single" w:sz="4" w:space="0" w:color="auto"/>
              <w:right w:val="nil"/>
            </w:tcBorders>
          </w:tcPr>
          <w:p w14:paraId="13E7B2CC" w14:textId="77777777" w:rsidR="0021596B" w:rsidRPr="00CC31A7" w:rsidRDefault="0021596B" w:rsidP="0021596B">
            <w:pPr>
              <w:jc w:val="center"/>
              <w:rPr>
                <w:rFonts w:ascii="ＭＳ 明朝" w:eastAsia="ＭＳ 明朝" w:hAnsi="ＭＳ 明朝"/>
                <w:sz w:val="20"/>
                <w:szCs w:val="20"/>
              </w:rPr>
            </w:pPr>
          </w:p>
          <w:p w14:paraId="3AC2E612" w14:textId="77777777" w:rsidR="0021596B" w:rsidRPr="00CC31A7" w:rsidRDefault="0021596B" w:rsidP="0021596B">
            <w:pPr>
              <w:jc w:val="center"/>
              <w:rPr>
                <w:rFonts w:ascii="ＭＳ 明朝" w:eastAsia="ＭＳ 明朝" w:hAnsi="ＭＳ 明朝"/>
                <w:sz w:val="20"/>
                <w:szCs w:val="20"/>
              </w:rPr>
            </w:pPr>
            <w:r w:rsidRPr="00CC31A7">
              <w:rPr>
                <w:rFonts w:ascii="ＭＳ 明朝" w:eastAsia="ＭＳ 明朝" w:hAnsi="ＭＳ 明朝" w:hint="eastAsia"/>
                <w:sz w:val="20"/>
                <w:szCs w:val="20"/>
              </w:rPr>
              <w:t>教育課題への対応</w:t>
            </w:r>
          </w:p>
          <w:p w14:paraId="62010F96" w14:textId="77777777" w:rsidR="0021596B" w:rsidRPr="00CC31A7" w:rsidRDefault="0021596B" w:rsidP="0021596B">
            <w:pPr>
              <w:jc w:val="center"/>
              <w:rPr>
                <w:rFonts w:ascii="ＭＳ 明朝" w:eastAsia="ＭＳ 明朝" w:hAnsi="ＭＳ 明朝"/>
                <w:sz w:val="20"/>
                <w:szCs w:val="20"/>
              </w:rPr>
            </w:pPr>
          </w:p>
        </w:tc>
        <w:tc>
          <w:tcPr>
            <w:tcW w:w="9416" w:type="dxa"/>
            <w:tcBorders>
              <w:left w:val="single" w:sz="4" w:space="0" w:color="auto"/>
              <w:bottom w:val="single" w:sz="4" w:space="0" w:color="auto"/>
              <w:right w:val="single" w:sz="4" w:space="0" w:color="auto"/>
            </w:tcBorders>
          </w:tcPr>
          <w:p w14:paraId="003F85E4" w14:textId="7FF50121" w:rsidR="00F027D0" w:rsidRPr="00CC31A7" w:rsidRDefault="00F027D0" w:rsidP="007E7B1C">
            <w:pPr>
              <w:pStyle w:val="ac"/>
              <w:numPr>
                <w:ilvl w:val="1"/>
                <w:numId w:val="46"/>
              </w:numPr>
              <w:ind w:leftChars="0" w:left="457"/>
              <w:rPr>
                <w:rFonts w:ascii="ＭＳ 明朝" w:eastAsia="ＭＳ 明朝" w:hAnsi="ＭＳ 明朝"/>
                <w:b/>
                <w:sz w:val="20"/>
                <w:szCs w:val="20"/>
              </w:rPr>
            </w:pPr>
            <w:r w:rsidRPr="00CC31A7">
              <w:rPr>
                <w:rFonts w:ascii="ＭＳ 明朝" w:eastAsia="ＭＳ 明朝" w:hAnsi="ＭＳ 明朝" w:hint="eastAsia"/>
                <w:b/>
                <w:sz w:val="20"/>
                <w:szCs w:val="20"/>
              </w:rPr>
              <w:t>少人数を生かした指導方法の改善と充実を図る。</w:t>
            </w:r>
          </w:p>
          <w:p w14:paraId="20002ABC" w14:textId="02DBB7D5" w:rsidR="00F027D0" w:rsidRPr="00CC31A7" w:rsidRDefault="00F027D0" w:rsidP="00DA68E6">
            <w:pPr>
              <w:pStyle w:val="ac"/>
              <w:numPr>
                <w:ilvl w:val="0"/>
                <w:numId w:val="24"/>
              </w:numPr>
              <w:ind w:leftChars="0"/>
              <w:rPr>
                <w:rFonts w:ascii="ＭＳ 明朝" w:eastAsia="ＭＳ 明朝" w:hAnsi="ＭＳ 明朝"/>
                <w:sz w:val="20"/>
                <w:szCs w:val="20"/>
              </w:rPr>
            </w:pPr>
            <w:r w:rsidRPr="00CC31A7">
              <w:rPr>
                <w:rFonts w:ascii="ＭＳ 明朝" w:eastAsia="ＭＳ 明朝" w:hAnsi="ＭＳ 明朝" w:hint="eastAsia"/>
                <w:sz w:val="20"/>
                <w:szCs w:val="20"/>
              </w:rPr>
              <w:t>発達段階を踏まえた学習の学び方を定着させ，基礎・基本の習熟を図る。また，児童一人一人の学びが主体的なものとなるよう，複数の教職員による習熟度別授業などを取り入れ</w:t>
            </w:r>
            <w:r w:rsidR="001378F5" w:rsidRPr="00CC31A7">
              <w:rPr>
                <w:rFonts w:ascii="ＭＳ 明朝" w:eastAsia="ＭＳ 明朝" w:hAnsi="ＭＳ 明朝" w:hint="eastAsia"/>
                <w:sz w:val="20"/>
                <w:szCs w:val="20"/>
              </w:rPr>
              <w:t>，</w:t>
            </w:r>
            <w:r w:rsidRPr="00CC31A7">
              <w:rPr>
                <w:rFonts w:ascii="ＭＳ 明朝" w:eastAsia="ＭＳ 明朝" w:hAnsi="ＭＳ 明朝" w:hint="eastAsia"/>
                <w:sz w:val="20"/>
                <w:szCs w:val="20"/>
              </w:rPr>
              <w:t>指導方法の改善と充実を図る。</w:t>
            </w:r>
          </w:p>
          <w:p w14:paraId="41743CE6" w14:textId="07590F8B" w:rsidR="00F027D0" w:rsidRPr="00CC31A7" w:rsidRDefault="00203327" w:rsidP="007E7B1C">
            <w:pPr>
              <w:pStyle w:val="ac"/>
              <w:numPr>
                <w:ilvl w:val="0"/>
                <w:numId w:val="24"/>
              </w:numPr>
              <w:ind w:leftChars="0"/>
              <w:rPr>
                <w:rFonts w:ascii="ＭＳ 明朝" w:eastAsia="ＭＳ 明朝" w:hAnsi="ＭＳ 明朝"/>
                <w:sz w:val="20"/>
                <w:szCs w:val="20"/>
              </w:rPr>
            </w:pPr>
            <w:r>
              <w:rPr>
                <w:rFonts w:ascii="ＭＳ 明朝" w:eastAsia="ＭＳ 明朝" w:hAnsi="ＭＳ 明朝" w:hint="eastAsia"/>
                <w:sz w:val="20"/>
                <w:szCs w:val="20"/>
              </w:rPr>
              <w:t>９</w:t>
            </w:r>
            <w:r w:rsidR="00F027D0" w:rsidRPr="00CC31A7">
              <w:rPr>
                <w:rFonts w:ascii="ＭＳ 明朝" w:eastAsia="ＭＳ 明朝" w:hAnsi="ＭＳ 明朝" w:hint="eastAsia"/>
                <w:sz w:val="20"/>
                <w:szCs w:val="20"/>
              </w:rPr>
              <w:t>年間を通した「学習カルテ」を活用した個別の指導を充実させる。</w:t>
            </w:r>
          </w:p>
          <w:p w14:paraId="23511A2D" w14:textId="77777777" w:rsidR="00F027D0" w:rsidRPr="00CC31A7" w:rsidRDefault="00F027D0" w:rsidP="007E7B1C">
            <w:pPr>
              <w:pStyle w:val="ac"/>
              <w:numPr>
                <w:ilvl w:val="0"/>
                <w:numId w:val="24"/>
              </w:numPr>
              <w:ind w:leftChars="0"/>
              <w:rPr>
                <w:rFonts w:ascii="ＭＳ 明朝" w:eastAsia="ＭＳ 明朝" w:hAnsi="ＭＳ 明朝"/>
                <w:sz w:val="20"/>
                <w:szCs w:val="20"/>
              </w:rPr>
            </w:pPr>
            <w:r w:rsidRPr="00CC31A7">
              <w:rPr>
                <w:rFonts w:ascii="ＭＳ 明朝" w:eastAsia="ＭＳ 明朝" w:hAnsi="ＭＳ 明朝" w:hint="eastAsia"/>
                <w:sz w:val="20"/>
                <w:szCs w:val="20"/>
              </w:rPr>
              <w:t>高学年における音楽，家庭科の指導は，ＡＢ年度の指導計画に基づき，B年度の内容を行う。</w:t>
            </w:r>
          </w:p>
          <w:p w14:paraId="7965E2EC" w14:textId="77777777" w:rsidR="00F027D0" w:rsidRPr="00CC31A7" w:rsidRDefault="00F027D0" w:rsidP="007E7B1C">
            <w:pPr>
              <w:pStyle w:val="ac"/>
              <w:numPr>
                <w:ilvl w:val="0"/>
                <w:numId w:val="24"/>
              </w:numPr>
              <w:ind w:leftChars="0"/>
              <w:rPr>
                <w:rFonts w:ascii="ＭＳ 明朝" w:eastAsia="ＭＳ 明朝" w:hAnsi="ＭＳ 明朝"/>
                <w:sz w:val="20"/>
                <w:szCs w:val="20"/>
              </w:rPr>
            </w:pPr>
            <w:r w:rsidRPr="00CC31A7">
              <w:rPr>
                <w:rFonts w:ascii="ＭＳ 明朝" w:eastAsia="ＭＳ 明朝" w:hAnsi="ＭＳ 明朝" w:hint="eastAsia"/>
                <w:sz w:val="20"/>
                <w:szCs w:val="20"/>
              </w:rPr>
              <w:t>生活科，体育，図工，音楽については，全学年において「低・中・高」のまとまりによる合同授業を基本とする。ＡＢ年度の指導計画に基づき，B年度の内容を行う。</w:t>
            </w:r>
          </w:p>
          <w:p w14:paraId="54BF68E0" w14:textId="77777777" w:rsidR="00F027D0" w:rsidRPr="00CC31A7" w:rsidRDefault="00F027D0" w:rsidP="007E7B1C">
            <w:pPr>
              <w:pStyle w:val="ac"/>
              <w:numPr>
                <w:ilvl w:val="0"/>
                <w:numId w:val="24"/>
              </w:numPr>
              <w:spacing w:after="240"/>
              <w:ind w:leftChars="0"/>
              <w:rPr>
                <w:rFonts w:ascii="ＭＳ 明朝" w:eastAsia="ＭＳ 明朝" w:hAnsi="ＭＳ 明朝"/>
                <w:sz w:val="20"/>
                <w:szCs w:val="20"/>
              </w:rPr>
            </w:pPr>
            <w:r w:rsidRPr="00CC31A7">
              <w:rPr>
                <w:rFonts w:ascii="ＭＳ 明朝" w:eastAsia="ＭＳ 明朝" w:hAnsi="ＭＳ 明朝" w:hint="eastAsia"/>
                <w:sz w:val="20"/>
                <w:szCs w:val="20"/>
              </w:rPr>
              <w:t>中学部教員による担当授業により，教科の専門性を活かした指導を行う。</w:t>
            </w:r>
          </w:p>
          <w:p w14:paraId="1179D27C" w14:textId="33E7011E" w:rsidR="001D1004" w:rsidRPr="00CC31A7" w:rsidRDefault="001D1004" w:rsidP="007E7B1C">
            <w:pPr>
              <w:pStyle w:val="ac"/>
              <w:numPr>
                <w:ilvl w:val="1"/>
                <w:numId w:val="46"/>
              </w:numPr>
              <w:ind w:leftChars="0"/>
              <w:rPr>
                <w:rFonts w:ascii="ＭＳ 明朝" w:eastAsia="ＭＳ 明朝" w:hAnsi="ＭＳ 明朝"/>
                <w:sz w:val="20"/>
                <w:szCs w:val="20"/>
              </w:rPr>
            </w:pPr>
            <w:r w:rsidRPr="00CC31A7">
              <w:rPr>
                <w:rFonts w:ascii="ＭＳ 明朝" w:eastAsia="ＭＳ 明朝" w:hAnsi="ＭＳ 明朝" w:hint="eastAsia"/>
                <w:b/>
                <w:sz w:val="20"/>
                <w:szCs w:val="20"/>
              </w:rPr>
              <w:t xml:space="preserve">特別支援教育の充実を図る　</w:t>
            </w:r>
          </w:p>
          <w:p w14:paraId="5CCE538A" w14:textId="0439B3DB" w:rsidR="00B168D0" w:rsidRPr="00CC31A7" w:rsidRDefault="007A605D" w:rsidP="00B168D0">
            <w:pPr>
              <w:pStyle w:val="ac"/>
              <w:numPr>
                <w:ilvl w:val="0"/>
                <w:numId w:val="56"/>
              </w:numPr>
              <w:ind w:leftChars="0"/>
              <w:rPr>
                <w:rFonts w:ascii="ＭＳ 明朝" w:eastAsia="ＭＳ 明朝" w:hAnsi="ＭＳ 明朝"/>
                <w:sz w:val="20"/>
                <w:szCs w:val="20"/>
              </w:rPr>
            </w:pPr>
            <w:r>
              <w:rPr>
                <w:rFonts w:ascii="ＭＳ 明朝" w:eastAsia="ＭＳ 明朝" w:hAnsi="ＭＳ 明朝" w:hint="eastAsia"/>
                <w:sz w:val="20"/>
                <w:szCs w:val="20"/>
              </w:rPr>
              <w:t>小・中学部で合同の校内支援協議会を隔月で行い</w:t>
            </w:r>
            <w:r w:rsidR="001D1004" w:rsidRPr="00CC31A7">
              <w:rPr>
                <w:rFonts w:ascii="ＭＳ 明朝" w:eastAsia="ＭＳ 明朝" w:hAnsi="ＭＳ 明朝" w:hint="eastAsia"/>
                <w:sz w:val="20"/>
                <w:szCs w:val="20"/>
              </w:rPr>
              <w:t>，配慮を必要とする児童・生徒一人一人との関</w:t>
            </w:r>
          </w:p>
          <w:p w14:paraId="4343D171" w14:textId="029B31BA" w:rsidR="00B168D0" w:rsidRPr="00CC31A7" w:rsidRDefault="007A605D" w:rsidP="00B168D0">
            <w:pPr>
              <w:pStyle w:val="ac"/>
              <w:ind w:leftChars="0" w:left="420"/>
              <w:rPr>
                <w:rFonts w:ascii="ＭＳ 明朝" w:eastAsia="ＭＳ 明朝" w:hAnsi="ＭＳ 明朝"/>
                <w:sz w:val="20"/>
                <w:szCs w:val="20"/>
              </w:rPr>
            </w:pPr>
            <w:r>
              <w:rPr>
                <w:rFonts w:ascii="ＭＳ 明朝" w:eastAsia="ＭＳ 明朝" w:hAnsi="ＭＳ 明朝" w:hint="eastAsia"/>
                <w:sz w:val="20"/>
                <w:szCs w:val="20"/>
              </w:rPr>
              <w:t>わりを通しての子どもの特性と状況を把握</w:t>
            </w:r>
            <w:r w:rsidR="001D1004" w:rsidRPr="00CC31A7">
              <w:rPr>
                <w:rFonts w:ascii="ＭＳ 明朝" w:eastAsia="ＭＳ 明朝" w:hAnsi="ＭＳ 明朝" w:hint="eastAsia"/>
                <w:sz w:val="20"/>
                <w:szCs w:val="20"/>
              </w:rPr>
              <w:t>しながら，共通した認識のもとに支援に取り組む。個別の教育支援計画及び個別の指導計画をもとに支援の実際について考える。</w:t>
            </w:r>
          </w:p>
          <w:p w14:paraId="72D7D996" w14:textId="6874440E" w:rsidR="001D1004" w:rsidRPr="00CC31A7" w:rsidRDefault="001D1004" w:rsidP="00B168D0">
            <w:pPr>
              <w:pStyle w:val="ac"/>
              <w:numPr>
                <w:ilvl w:val="0"/>
                <w:numId w:val="56"/>
              </w:numPr>
              <w:ind w:leftChars="0"/>
              <w:rPr>
                <w:rFonts w:ascii="ＭＳ 明朝" w:eastAsia="ＭＳ 明朝" w:hAnsi="ＭＳ 明朝"/>
                <w:sz w:val="20"/>
                <w:szCs w:val="20"/>
              </w:rPr>
            </w:pPr>
            <w:r w:rsidRPr="00CC31A7">
              <w:rPr>
                <w:rFonts w:ascii="ＭＳ 明朝" w:eastAsia="ＭＳ 明朝" w:hAnsi="ＭＳ 明朝" w:hint="eastAsia"/>
                <w:sz w:val="20"/>
                <w:szCs w:val="20"/>
              </w:rPr>
              <w:lastRenderedPageBreak/>
              <w:t>小中合同の校内研修会や県の事業である｢障がいのある子どもの学校生活支援事業｣の巡回相談や専門家派遣制度を利用しながら，一人一人の障がいについて理解を図り，特性に配慮したよりよい支援の方法について学ぶ。</w:t>
            </w:r>
          </w:p>
          <w:p w14:paraId="54F2E3FE" w14:textId="376563E1" w:rsidR="00DA68E6" w:rsidRPr="00CC31A7" w:rsidRDefault="001D1004" w:rsidP="00DA68E6">
            <w:pPr>
              <w:pStyle w:val="ac"/>
              <w:numPr>
                <w:ilvl w:val="0"/>
                <w:numId w:val="56"/>
              </w:numPr>
              <w:ind w:leftChars="0"/>
              <w:rPr>
                <w:rFonts w:ascii="ＭＳ 明朝" w:eastAsia="ＭＳ 明朝" w:hAnsi="ＭＳ 明朝"/>
                <w:sz w:val="20"/>
                <w:szCs w:val="20"/>
              </w:rPr>
            </w:pPr>
            <w:r w:rsidRPr="00CC31A7">
              <w:rPr>
                <w:rFonts w:ascii="ＭＳ 明朝" w:eastAsia="ＭＳ 明朝" w:hAnsi="ＭＳ 明朝" w:hint="eastAsia"/>
                <w:sz w:val="20"/>
                <w:szCs w:val="20"/>
              </w:rPr>
              <w:t>通常学級に在籍する配慮の必要な児童生徒についても特性の理解を図り，特別支援教育の視点を持って生活指導や学習指導にあたる。</w:t>
            </w:r>
          </w:p>
          <w:p w14:paraId="282D22DE" w14:textId="2752DBCB" w:rsidR="004E0EFF" w:rsidRPr="00CC31A7" w:rsidRDefault="001D1004" w:rsidP="00DA68E6">
            <w:pPr>
              <w:pStyle w:val="ac"/>
              <w:numPr>
                <w:ilvl w:val="0"/>
                <w:numId w:val="56"/>
              </w:numPr>
              <w:ind w:leftChars="0"/>
              <w:rPr>
                <w:rFonts w:ascii="ＭＳ 明朝" w:eastAsia="ＭＳ 明朝" w:hAnsi="ＭＳ 明朝"/>
                <w:sz w:val="20"/>
                <w:szCs w:val="20"/>
              </w:rPr>
            </w:pPr>
            <w:r w:rsidRPr="00CC31A7">
              <w:rPr>
                <w:rFonts w:ascii="ＭＳ 明朝" w:eastAsia="ＭＳ 明朝" w:hAnsi="ＭＳ 明朝" w:hint="eastAsia"/>
                <w:sz w:val="20"/>
                <w:szCs w:val="20"/>
              </w:rPr>
              <w:t>小学部・中学部の情報交換を密にして個別の教育支援計画および個別の指導計画を作成し，障が</w:t>
            </w:r>
          </w:p>
          <w:p w14:paraId="3E4D73CD" w14:textId="20D3F04F" w:rsidR="001D1004" w:rsidRPr="00CC31A7" w:rsidRDefault="001D1004" w:rsidP="00B168D0">
            <w:pPr>
              <w:ind w:firstLineChars="200" w:firstLine="400"/>
              <w:rPr>
                <w:rFonts w:ascii="ＭＳ 明朝" w:eastAsia="ＭＳ 明朝" w:hAnsi="ＭＳ 明朝"/>
                <w:sz w:val="20"/>
                <w:szCs w:val="20"/>
              </w:rPr>
            </w:pPr>
            <w:r w:rsidRPr="00CC31A7">
              <w:rPr>
                <w:rFonts w:ascii="ＭＳ 明朝" w:eastAsia="ＭＳ 明朝" w:hAnsi="ＭＳ 明朝" w:hint="eastAsia"/>
                <w:sz w:val="20"/>
                <w:szCs w:val="20"/>
              </w:rPr>
              <w:t>いのある子どもの支援の継続を図る。</w:t>
            </w:r>
          </w:p>
          <w:p w14:paraId="0DD4B709" w14:textId="21509AAB" w:rsidR="001D1004" w:rsidRPr="00CC31A7" w:rsidRDefault="00CC31A7" w:rsidP="00CC31A7">
            <w:pPr>
              <w:spacing w:before="240"/>
              <w:ind w:firstLineChars="100" w:firstLine="201"/>
              <w:rPr>
                <w:rFonts w:ascii="ＭＳ 明朝" w:eastAsia="ＭＳ 明朝" w:hAnsi="ＭＳ 明朝"/>
                <w:b/>
                <w:sz w:val="20"/>
                <w:szCs w:val="20"/>
              </w:rPr>
            </w:pPr>
            <w:r>
              <w:rPr>
                <w:rFonts w:ascii="ＭＳ 明朝" w:eastAsia="ＭＳ 明朝" w:hAnsi="ＭＳ 明朝" w:hint="eastAsia"/>
                <w:b/>
                <w:sz w:val="20"/>
                <w:szCs w:val="20"/>
              </w:rPr>
              <w:t xml:space="preserve">③　</w:t>
            </w:r>
            <w:r w:rsidR="001D1004" w:rsidRPr="00CC31A7">
              <w:rPr>
                <w:rFonts w:ascii="ＭＳ 明朝" w:eastAsia="ＭＳ 明朝" w:hAnsi="ＭＳ 明朝" w:hint="eastAsia"/>
                <w:b/>
                <w:sz w:val="20"/>
                <w:szCs w:val="20"/>
              </w:rPr>
              <w:t>児童・生徒の自主的・主体的活動を推進する。</w:t>
            </w:r>
          </w:p>
          <w:p w14:paraId="1217A6EA" w14:textId="306B2B83" w:rsidR="004E0EFF" w:rsidRPr="00CC31A7" w:rsidRDefault="001D1004" w:rsidP="007E7B1C">
            <w:pPr>
              <w:pStyle w:val="ac"/>
              <w:numPr>
                <w:ilvl w:val="0"/>
                <w:numId w:val="48"/>
              </w:numPr>
              <w:ind w:leftChars="0"/>
              <w:rPr>
                <w:rFonts w:ascii="ＭＳ 明朝" w:eastAsia="ＭＳ 明朝" w:hAnsi="ＭＳ 明朝"/>
                <w:sz w:val="20"/>
                <w:szCs w:val="20"/>
              </w:rPr>
            </w:pPr>
            <w:r w:rsidRPr="00CC31A7">
              <w:rPr>
                <w:rFonts w:ascii="ＭＳ 明朝" w:eastAsia="ＭＳ 明朝" w:hAnsi="ＭＳ 明朝" w:hint="eastAsia"/>
                <w:sz w:val="20"/>
                <w:szCs w:val="20"/>
              </w:rPr>
              <w:t>小中合同の行事を中心に，児童会・生徒会等による実行委員会，合同委員会や会議を行い，</w:t>
            </w:r>
          </w:p>
          <w:p w14:paraId="347E8CB1" w14:textId="2CC4B9C6" w:rsidR="001D1004" w:rsidRPr="00CC31A7" w:rsidRDefault="001D1004" w:rsidP="004E0EFF">
            <w:pPr>
              <w:ind w:leftChars="300" w:left="730" w:hangingChars="50" w:hanging="100"/>
              <w:rPr>
                <w:rFonts w:ascii="ＭＳ 明朝" w:eastAsia="ＭＳ 明朝" w:hAnsi="ＭＳ 明朝"/>
                <w:sz w:val="20"/>
                <w:szCs w:val="20"/>
              </w:rPr>
            </w:pPr>
            <w:r w:rsidRPr="00CC31A7">
              <w:rPr>
                <w:rFonts w:ascii="ＭＳ 明朝" w:eastAsia="ＭＳ 明朝" w:hAnsi="ＭＳ 明朝" w:hint="eastAsia"/>
                <w:sz w:val="20"/>
                <w:szCs w:val="20"/>
              </w:rPr>
              <w:t>「計画・準備・実践」と進められるようにする。その際，年間を通じて活用できるように縦割り班を年度当初に設定し，顔合わせ会を通して活動への意欲の向上を図る。</w:t>
            </w:r>
          </w:p>
          <w:p w14:paraId="75E83385" w14:textId="36BFCEE7" w:rsidR="001D1004" w:rsidRPr="00CC31A7" w:rsidRDefault="004E0EFF" w:rsidP="004E0EFF">
            <w:pPr>
              <w:spacing w:after="240"/>
              <w:ind w:left="600" w:hangingChars="300" w:hanging="600"/>
              <w:rPr>
                <w:rFonts w:ascii="ＭＳ 明朝" w:eastAsia="ＭＳ 明朝" w:hAnsi="ＭＳ 明朝"/>
                <w:sz w:val="20"/>
                <w:szCs w:val="20"/>
              </w:rPr>
            </w:pPr>
            <w:r w:rsidRPr="00CC31A7">
              <w:rPr>
                <w:rFonts w:ascii="ＭＳ 明朝" w:eastAsia="ＭＳ 明朝" w:hAnsi="ＭＳ 明朝" w:hint="eastAsia"/>
                <w:sz w:val="20"/>
                <w:szCs w:val="20"/>
              </w:rPr>
              <w:t>（イ）</w:t>
            </w:r>
            <w:r w:rsidR="001D1004" w:rsidRPr="00CC31A7">
              <w:rPr>
                <w:rFonts w:ascii="ＭＳ 明朝" w:eastAsia="ＭＳ 明朝" w:hAnsi="ＭＳ 明朝" w:hint="eastAsia"/>
                <w:sz w:val="20"/>
                <w:szCs w:val="20"/>
              </w:rPr>
              <w:t>中学部では，生徒会各委員会による企画行事を行う中で，様々な子どもの出番があるように工夫する</w:t>
            </w:r>
          </w:p>
          <w:p w14:paraId="15C1562C" w14:textId="2C4A6033" w:rsidR="004E0EFF" w:rsidRPr="00CC31A7" w:rsidRDefault="004E0EFF" w:rsidP="00CC31A7">
            <w:pPr>
              <w:ind w:firstLineChars="100" w:firstLine="201"/>
              <w:rPr>
                <w:rFonts w:ascii="ＭＳ 明朝" w:eastAsia="ＭＳ 明朝" w:hAnsi="ＭＳ 明朝"/>
                <w:b/>
                <w:sz w:val="20"/>
                <w:szCs w:val="20"/>
              </w:rPr>
            </w:pPr>
            <w:r w:rsidRPr="00CC31A7">
              <w:rPr>
                <w:rFonts w:ascii="ＭＳ 明朝" w:eastAsia="ＭＳ 明朝" w:hAnsi="ＭＳ 明朝" w:hint="eastAsia"/>
                <w:b/>
                <w:sz w:val="20"/>
                <w:szCs w:val="20"/>
              </w:rPr>
              <w:t>④</w:t>
            </w:r>
            <w:r w:rsidR="00CC31A7">
              <w:rPr>
                <w:rFonts w:ascii="ＭＳ 明朝" w:eastAsia="ＭＳ 明朝" w:hAnsi="ＭＳ 明朝" w:hint="eastAsia"/>
                <w:b/>
                <w:sz w:val="20"/>
                <w:szCs w:val="20"/>
              </w:rPr>
              <w:t xml:space="preserve">　</w:t>
            </w:r>
            <w:r w:rsidR="001D1004" w:rsidRPr="00CC31A7">
              <w:rPr>
                <w:rFonts w:ascii="ＭＳ 明朝" w:eastAsia="ＭＳ 明朝" w:hAnsi="ＭＳ 明朝" w:hint="eastAsia"/>
                <w:b/>
                <w:sz w:val="20"/>
                <w:szCs w:val="20"/>
              </w:rPr>
              <w:t>ＩＣＴ利活用教育の推進をする。</w:t>
            </w:r>
          </w:p>
          <w:p w14:paraId="54F2389F" w14:textId="6B73194E" w:rsidR="004E0EFF" w:rsidRPr="00CC31A7" w:rsidRDefault="001D1004" w:rsidP="007E7B1C">
            <w:pPr>
              <w:pStyle w:val="ac"/>
              <w:numPr>
                <w:ilvl w:val="0"/>
                <w:numId w:val="49"/>
              </w:numPr>
              <w:ind w:leftChars="0"/>
              <w:rPr>
                <w:rFonts w:ascii="ＭＳ 明朝" w:eastAsia="ＭＳ 明朝" w:hAnsi="ＭＳ 明朝"/>
                <w:sz w:val="20"/>
                <w:szCs w:val="20"/>
              </w:rPr>
            </w:pPr>
            <w:r w:rsidRPr="00CC31A7">
              <w:rPr>
                <w:rFonts w:ascii="ＭＳ 明朝" w:eastAsia="ＭＳ 明朝" w:hAnsi="ＭＳ 明朝" w:hint="eastAsia"/>
                <w:sz w:val="20"/>
                <w:szCs w:val="20"/>
              </w:rPr>
              <w:t>IＣＴ支援員と連携し，電子黒板活用やタブレット端末のミニ研修を実施する。日々の授業</w:t>
            </w:r>
          </w:p>
          <w:p w14:paraId="66CCC7C9" w14:textId="2A1078AC" w:rsidR="001D1004" w:rsidRPr="00CC31A7" w:rsidRDefault="001D1004" w:rsidP="004E0EFF">
            <w:pPr>
              <w:pStyle w:val="ac"/>
              <w:ind w:leftChars="0" w:left="720"/>
              <w:rPr>
                <w:rFonts w:ascii="ＭＳ 明朝" w:eastAsia="ＭＳ 明朝" w:hAnsi="ＭＳ 明朝"/>
                <w:b/>
                <w:sz w:val="20"/>
                <w:szCs w:val="20"/>
              </w:rPr>
            </w:pPr>
            <w:r w:rsidRPr="00CC31A7">
              <w:rPr>
                <w:rFonts w:ascii="ＭＳ 明朝" w:eastAsia="ＭＳ 明朝" w:hAnsi="ＭＳ 明朝" w:hint="eastAsia"/>
                <w:sz w:val="20"/>
                <w:szCs w:val="20"/>
              </w:rPr>
              <w:t>での利用や研修を通して，スキルアップを図り，書画カメラやデジタル教科書等の有効活用ができるようにする。年度末には全職員がＩＣＴを利活用して授業ができるようにする。</w:t>
            </w:r>
          </w:p>
          <w:p w14:paraId="6082C43D" w14:textId="3C594258" w:rsidR="00DD4807" w:rsidRPr="00CC31A7" w:rsidRDefault="005F7803" w:rsidP="00CC31A7">
            <w:pPr>
              <w:spacing w:before="240"/>
              <w:ind w:firstLineChars="100" w:firstLine="201"/>
              <w:rPr>
                <w:rFonts w:ascii="ＭＳ 明朝" w:eastAsia="ＭＳ 明朝" w:hAnsi="ＭＳ 明朝" w:cs="Times New Roman"/>
                <w:sz w:val="20"/>
                <w:szCs w:val="20"/>
              </w:rPr>
            </w:pPr>
            <w:r w:rsidRPr="00CC31A7">
              <w:rPr>
                <w:rFonts w:ascii="ＭＳ 明朝" w:eastAsia="ＭＳ 明朝" w:hAnsi="ＭＳ 明朝" w:cs="Times New Roman" w:hint="eastAsia"/>
                <w:b/>
                <w:sz w:val="20"/>
                <w:szCs w:val="20"/>
              </w:rPr>
              <w:t>⑤</w:t>
            </w:r>
            <w:r w:rsidR="00CC31A7">
              <w:rPr>
                <w:rFonts w:ascii="ＭＳ 明朝" w:eastAsia="ＭＳ 明朝" w:hAnsi="ＭＳ 明朝" w:cs="Times New Roman" w:hint="eastAsia"/>
                <w:b/>
                <w:sz w:val="20"/>
                <w:szCs w:val="20"/>
              </w:rPr>
              <w:t xml:space="preserve">　</w:t>
            </w:r>
            <w:r w:rsidR="00DD4807" w:rsidRPr="00CC31A7">
              <w:rPr>
                <w:rFonts w:ascii="ＭＳ 明朝" w:eastAsia="ＭＳ 明朝" w:hAnsi="ＭＳ 明朝" w:cs="Times New Roman" w:hint="eastAsia"/>
                <w:b/>
                <w:sz w:val="20"/>
                <w:szCs w:val="20"/>
              </w:rPr>
              <w:t>ＳＤＧ</w:t>
            </w:r>
            <w:r w:rsidR="00DD4807" w:rsidRPr="00CC31A7">
              <w:rPr>
                <w:rFonts w:ascii="ＭＳ 明朝" w:eastAsia="ＭＳ 明朝" w:hAnsi="ＭＳ 明朝" w:cs="Times New Roman" w:hint="eastAsia"/>
                <w:b/>
                <w:sz w:val="20"/>
                <w:szCs w:val="20"/>
                <w:vertAlign w:val="subscript"/>
              </w:rPr>
              <w:t>Ｓ</w:t>
            </w:r>
            <w:r w:rsidR="00DD4807" w:rsidRPr="00CC31A7">
              <w:rPr>
                <w:rFonts w:ascii="ＭＳ 明朝" w:eastAsia="ＭＳ 明朝" w:hAnsi="ＭＳ 明朝" w:cs="Times New Roman" w:hint="eastAsia"/>
                <w:b/>
                <w:sz w:val="20"/>
                <w:szCs w:val="20"/>
              </w:rPr>
              <w:t>の取り組み　　（教育課題への対応に移動）</w:t>
            </w:r>
          </w:p>
          <w:p w14:paraId="0EE4036E" w14:textId="77777777" w:rsidR="005F7803" w:rsidRPr="00CC31A7" w:rsidRDefault="00DD4807" w:rsidP="00CC31A7">
            <w:pPr>
              <w:pStyle w:val="ac"/>
              <w:numPr>
                <w:ilvl w:val="1"/>
                <w:numId w:val="25"/>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発達段階に応じて</w:t>
            </w:r>
            <w:r w:rsidR="001378F5" w:rsidRPr="00CC31A7">
              <w:rPr>
                <w:rFonts w:ascii="ＭＳ 明朝" w:eastAsia="ＭＳ 明朝" w:hAnsi="ＭＳ 明朝" w:cs="Times New Roman" w:hint="eastAsia"/>
                <w:sz w:val="20"/>
                <w:szCs w:val="20"/>
              </w:rPr>
              <w:t>，</w:t>
            </w:r>
            <w:r w:rsidRPr="00CC31A7">
              <w:rPr>
                <w:rFonts w:ascii="ＭＳ 明朝" w:eastAsia="ＭＳ 明朝" w:hAnsi="ＭＳ 明朝" w:cs="Times New Roman" w:hint="eastAsia"/>
                <w:sz w:val="20"/>
                <w:szCs w:val="20"/>
              </w:rPr>
              <w:t>SDGｓと関連付けながら環境課題について追及し表現する場を設定する。</w:t>
            </w:r>
          </w:p>
          <w:p w14:paraId="42B3A075" w14:textId="7C189694" w:rsidR="00DD4807" w:rsidRPr="00CC31A7" w:rsidRDefault="00DD4807" w:rsidP="00CC31A7">
            <w:pPr>
              <w:pStyle w:val="ac"/>
              <w:numPr>
                <w:ilvl w:val="1"/>
                <w:numId w:val="25"/>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生活科，社会科，理科，家庭科における環境学習の有機的なつながりによる「持続可能な社会」に向けての行動意識を高める。</w:t>
            </w:r>
          </w:p>
          <w:p w14:paraId="78F60017" w14:textId="7D93F3BC" w:rsidR="001D4370" w:rsidRDefault="00074EA7" w:rsidP="001D4370">
            <w:pPr>
              <w:pStyle w:val="ac"/>
              <w:numPr>
                <w:ilvl w:val="1"/>
                <w:numId w:val="25"/>
              </w:numPr>
              <w:ind w:leftChars="0" w:left="741" w:hanging="709"/>
              <w:rPr>
                <w:rFonts w:ascii="ＭＳ 明朝" w:eastAsia="ＭＳ 明朝" w:hAnsi="ＭＳ 明朝" w:cs="Times New Roman"/>
                <w:sz w:val="20"/>
                <w:szCs w:val="20"/>
              </w:rPr>
            </w:pPr>
            <w:r w:rsidRPr="00CC31A7">
              <w:rPr>
                <w:rFonts w:ascii="ＭＳ 明朝" w:eastAsia="ＭＳ 明朝" w:hAnsi="ＭＳ 明朝" w:cs="Times New Roman" w:hint="eastAsia"/>
                <w:sz w:val="20"/>
                <w:szCs w:val="20"/>
              </w:rPr>
              <w:t>児童生徒会</w:t>
            </w:r>
            <w:r w:rsidR="00DD4807" w:rsidRPr="00CC31A7">
              <w:rPr>
                <w:rFonts w:ascii="ＭＳ 明朝" w:eastAsia="ＭＳ 明朝" w:hAnsi="ＭＳ 明朝" w:cs="Times New Roman" w:hint="eastAsia"/>
                <w:sz w:val="20"/>
                <w:szCs w:val="20"/>
              </w:rPr>
              <w:t>を中心に平和集会を行い，安全安心な世界を希求する心の育成を行う。</w:t>
            </w:r>
          </w:p>
          <w:p w14:paraId="576867AC" w14:textId="77777777" w:rsidR="001D4370" w:rsidRDefault="001D4370" w:rsidP="001D4370">
            <w:pPr>
              <w:pStyle w:val="ac"/>
              <w:numPr>
                <w:ilvl w:val="1"/>
                <w:numId w:val="25"/>
              </w:numPr>
              <w:ind w:leftChars="0" w:left="741" w:hanging="709"/>
              <w:rPr>
                <w:rFonts w:ascii="ＭＳ 明朝" w:eastAsia="ＭＳ 明朝" w:hAnsi="ＭＳ 明朝" w:cs="Times New Roman"/>
                <w:sz w:val="20"/>
                <w:szCs w:val="20"/>
              </w:rPr>
            </w:pPr>
            <w:r>
              <w:rPr>
                <w:rFonts w:ascii="ＭＳ 明朝" w:eastAsia="ＭＳ 明朝" w:hAnsi="ＭＳ 明朝" w:cs="Times New Roman" w:hint="eastAsia"/>
                <w:sz w:val="20"/>
                <w:szCs w:val="20"/>
              </w:rPr>
              <w:t>ターゲット4.1を実現するために、本校の利点である少人数授業を生かして、｢学習カルテ｣及び｢個人カルテ｣を活用し、授業はもとより朝のスキルタイムにおいて個に応じた指導のあり方を探る。</w:t>
            </w:r>
          </w:p>
          <w:p w14:paraId="5DBFDF88" w14:textId="5BCD4F50" w:rsidR="007A605D" w:rsidRPr="00CC31A7" w:rsidRDefault="001D4370" w:rsidP="001D4370">
            <w:pPr>
              <w:pStyle w:val="ac"/>
              <w:numPr>
                <w:ilvl w:val="1"/>
                <w:numId w:val="25"/>
              </w:numPr>
              <w:ind w:leftChars="0" w:left="741" w:hanging="709"/>
              <w:rPr>
                <w:rFonts w:ascii="ＭＳ 明朝" w:eastAsia="ＭＳ 明朝" w:hAnsi="ＭＳ 明朝" w:cs="Times New Roman"/>
                <w:sz w:val="20"/>
                <w:szCs w:val="20"/>
              </w:rPr>
            </w:pPr>
            <w:r>
              <w:rPr>
                <w:rFonts w:ascii="ＭＳ 明朝" w:eastAsia="ＭＳ 明朝" w:hAnsi="ＭＳ 明朝" w:cs="Times New Roman" w:hint="eastAsia"/>
                <w:sz w:val="20"/>
                <w:szCs w:val="20"/>
              </w:rPr>
              <w:t>総合的な学習における｢松梅学｣を通して、目標11｢住み続けられるまちづくりを｣、15「緑の豊かさも守ろう｣を踏まえて再構成する。</w:t>
            </w:r>
            <w:bookmarkStart w:id="0" w:name="_GoBack"/>
            <w:bookmarkEnd w:id="0"/>
          </w:p>
        </w:tc>
      </w:tr>
    </w:tbl>
    <w:p w14:paraId="0BD46A4D" w14:textId="77777777" w:rsidR="004D1753" w:rsidRPr="00CC31A7" w:rsidRDefault="004D1753" w:rsidP="0021596B">
      <w:pPr>
        <w:ind w:right="2600"/>
        <w:rPr>
          <w:rFonts w:ascii="ＭＳ 明朝" w:eastAsia="ＭＳ 明朝" w:hAnsi="ＭＳ 明朝"/>
          <w:sz w:val="36"/>
          <w:szCs w:val="36"/>
        </w:rPr>
      </w:pPr>
    </w:p>
    <w:sectPr w:rsidR="004D1753" w:rsidRPr="00CC31A7" w:rsidSect="008B746C">
      <w:footerReference w:type="default" r:id="rId8"/>
      <w:pgSz w:w="11906" w:h="16838" w:code="9"/>
      <w:pgMar w:top="737" w:right="737" w:bottom="851" w:left="73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BD9D" w14:textId="77777777" w:rsidR="007A6BE4" w:rsidRDefault="007A6BE4" w:rsidP="00872982">
      <w:r>
        <w:separator/>
      </w:r>
    </w:p>
  </w:endnote>
  <w:endnote w:type="continuationSeparator" w:id="0">
    <w:p w14:paraId="1AB7B6B4" w14:textId="77777777" w:rsidR="007A6BE4" w:rsidRDefault="007A6BE4" w:rsidP="0087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908"/>
      <w:docPartObj>
        <w:docPartGallery w:val="Page Numbers (Bottom of Page)"/>
        <w:docPartUnique/>
      </w:docPartObj>
    </w:sdtPr>
    <w:sdtEndPr/>
    <w:sdtContent>
      <w:p w14:paraId="46202221" w14:textId="541FB610" w:rsidR="007A6BE4" w:rsidRDefault="007A6BE4">
        <w:pPr>
          <w:pStyle w:val="aa"/>
          <w:jc w:val="center"/>
        </w:pPr>
        <w:r>
          <w:fldChar w:fldCharType="begin"/>
        </w:r>
        <w:r>
          <w:instrText>PAGE   \* MERGEFORMAT</w:instrText>
        </w:r>
        <w:r>
          <w:fldChar w:fldCharType="separate"/>
        </w:r>
        <w:r w:rsidR="001D4370" w:rsidRPr="001D4370">
          <w:rPr>
            <w:noProof/>
            <w:lang w:val="ja-JP"/>
          </w:rPr>
          <w:t>19</w:t>
        </w:r>
        <w:r>
          <w:fldChar w:fldCharType="end"/>
        </w:r>
      </w:p>
    </w:sdtContent>
  </w:sdt>
  <w:p w14:paraId="1E578632" w14:textId="77777777" w:rsidR="007A6BE4" w:rsidRDefault="007A6B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69FD" w14:textId="77777777" w:rsidR="007A6BE4" w:rsidRDefault="007A6BE4" w:rsidP="00872982">
      <w:r>
        <w:separator/>
      </w:r>
    </w:p>
  </w:footnote>
  <w:footnote w:type="continuationSeparator" w:id="0">
    <w:p w14:paraId="7E8F8E7E" w14:textId="77777777" w:rsidR="007A6BE4" w:rsidRDefault="007A6BE4" w:rsidP="0087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6FC"/>
    <w:multiLevelType w:val="hybridMultilevel"/>
    <w:tmpl w:val="DFFEA3AC"/>
    <w:lvl w:ilvl="0" w:tplc="04090017">
      <w:start w:val="1"/>
      <w:numFmt w:val="aiueoFullWidth"/>
      <w:lvlText w:val="(%1)"/>
      <w:lvlJc w:val="left"/>
      <w:pPr>
        <w:ind w:left="2126" w:hanging="420"/>
      </w:pPr>
    </w:lvl>
    <w:lvl w:ilvl="1" w:tplc="760C321A">
      <w:start w:val="1"/>
      <w:numFmt w:val="decimalEnclosedCircle"/>
      <w:lvlText w:val="%2"/>
      <w:lvlJc w:val="left"/>
      <w:pPr>
        <w:ind w:left="2486" w:hanging="360"/>
      </w:pPr>
      <w:rPr>
        <w:rFonts w:hint="default"/>
        <w:color w:val="auto"/>
      </w:rPr>
    </w:lvl>
    <w:lvl w:ilvl="2" w:tplc="04090011" w:tentative="1">
      <w:start w:val="1"/>
      <w:numFmt w:val="decimalEnclosedCircle"/>
      <w:lvlText w:val="%3"/>
      <w:lvlJc w:val="left"/>
      <w:pPr>
        <w:ind w:left="2966" w:hanging="420"/>
      </w:pPr>
    </w:lvl>
    <w:lvl w:ilvl="3" w:tplc="0409000F" w:tentative="1">
      <w:start w:val="1"/>
      <w:numFmt w:val="decimal"/>
      <w:lvlText w:val="%4."/>
      <w:lvlJc w:val="left"/>
      <w:pPr>
        <w:ind w:left="3386" w:hanging="420"/>
      </w:pPr>
    </w:lvl>
    <w:lvl w:ilvl="4" w:tplc="04090017" w:tentative="1">
      <w:start w:val="1"/>
      <w:numFmt w:val="aiueoFullWidth"/>
      <w:lvlText w:val="(%5)"/>
      <w:lvlJc w:val="left"/>
      <w:pPr>
        <w:ind w:left="3806" w:hanging="420"/>
      </w:pPr>
    </w:lvl>
    <w:lvl w:ilvl="5" w:tplc="04090011" w:tentative="1">
      <w:start w:val="1"/>
      <w:numFmt w:val="decimalEnclosedCircle"/>
      <w:lvlText w:val="%6"/>
      <w:lvlJc w:val="left"/>
      <w:pPr>
        <w:ind w:left="4226" w:hanging="420"/>
      </w:pPr>
    </w:lvl>
    <w:lvl w:ilvl="6" w:tplc="0409000F" w:tentative="1">
      <w:start w:val="1"/>
      <w:numFmt w:val="decimal"/>
      <w:lvlText w:val="%7."/>
      <w:lvlJc w:val="left"/>
      <w:pPr>
        <w:ind w:left="4646" w:hanging="420"/>
      </w:pPr>
    </w:lvl>
    <w:lvl w:ilvl="7" w:tplc="04090017" w:tentative="1">
      <w:start w:val="1"/>
      <w:numFmt w:val="aiueoFullWidth"/>
      <w:lvlText w:val="(%8)"/>
      <w:lvlJc w:val="left"/>
      <w:pPr>
        <w:ind w:left="5066" w:hanging="420"/>
      </w:pPr>
    </w:lvl>
    <w:lvl w:ilvl="8" w:tplc="04090011" w:tentative="1">
      <w:start w:val="1"/>
      <w:numFmt w:val="decimalEnclosedCircle"/>
      <w:lvlText w:val="%9"/>
      <w:lvlJc w:val="left"/>
      <w:pPr>
        <w:ind w:left="5486" w:hanging="420"/>
      </w:pPr>
    </w:lvl>
  </w:abstractNum>
  <w:abstractNum w:abstractNumId="1" w15:restartNumberingAfterBreak="0">
    <w:nsid w:val="0BBF5381"/>
    <w:multiLevelType w:val="hybridMultilevel"/>
    <w:tmpl w:val="1D8E2BBA"/>
    <w:lvl w:ilvl="0" w:tplc="A45E360E">
      <w:start w:val="1"/>
      <w:numFmt w:val="aiueoFullWidth"/>
      <w:lvlText w:val="(%1)"/>
      <w:lvlJc w:val="left"/>
      <w:pPr>
        <w:ind w:left="840" w:hanging="420"/>
      </w:pPr>
      <w:rPr>
        <w:rFonts w:hint="eastAsia"/>
      </w:rPr>
    </w:lvl>
    <w:lvl w:ilvl="1" w:tplc="E03638EC">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47A81"/>
    <w:multiLevelType w:val="hybridMultilevel"/>
    <w:tmpl w:val="4F98D3B8"/>
    <w:lvl w:ilvl="0" w:tplc="F60A5F6A">
      <w:start w:val="1"/>
      <w:numFmt w:val="decimalEnclosedCircle"/>
      <w:lvlText w:val="%1"/>
      <w:lvlJc w:val="left"/>
      <w:pPr>
        <w:ind w:left="862"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45506"/>
    <w:multiLevelType w:val="hybridMultilevel"/>
    <w:tmpl w:val="5CFC9CA2"/>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04676"/>
    <w:multiLevelType w:val="hybridMultilevel"/>
    <w:tmpl w:val="B8AC4BD2"/>
    <w:lvl w:ilvl="0" w:tplc="4DCA8C06">
      <w:start w:val="1"/>
      <w:numFmt w:val="decimal"/>
      <w:lvlText w:val="%1."/>
      <w:lvlJc w:val="left"/>
      <w:pPr>
        <w:ind w:left="420" w:hanging="420"/>
      </w:pPr>
      <w:rPr>
        <w:rFonts w:hint="eastAsia"/>
        <w:b w:val="0"/>
        <w:color w:val="auto"/>
      </w:rPr>
    </w:lvl>
    <w:lvl w:ilvl="1" w:tplc="1C9E388A">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13814"/>
    <w:multiLevelType w:val="hybridMultilevel"/>
    <w:tmpl w:val="635415B8"/>
    <w:lvl w:ilvl="0" w:tplc="DDFED2CA">
      <w:start w:val="1"/>
      <w:numFmt w:val="aiueoFullWidth"/>
      <w:lvlText w:val="(%1)"/>
      <w:lvlJc w:val="left"/>
      <w:pPr>
        <w:ind w:left="840" w:hanging="420"/>
      </w:pPr>
      <w:rPr>
        <w:rFonts w:hint="eastAsia"/>
      </w:rPr>
    </w:lvl>
    <w:lvl w:ilvl="1" w:tplc="922C22BE">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00CA4"/>
    <w:multiLevelType w:val="hybridMultilevel"/>
    <w:tmpl w:val="F606064C"/>
    <w:lvl w:ilvl="0" w:tplc="D996E74E">
      <w:start w:val="1"/>
      <w:numFmt w:val="aiueoFullWidth"/>
      <w:lvlText w:val="(%1)"/>
      <w:lvlJc w:val="left"/>
      <w:pPr>
        <w:ind w:left="336" w:hanging="420"/>
      </w:pPr>
      <w:rPr>
        <w:rFonts w:hint="eastAsia"/>
      </w:rPr>
    </w:lvl>
    <w:lvl w:ilvl="1" w:tplc="018A69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6040E1"/>
    <w:multiLevelType w:val="hybridMultilevel"/>
    <w:tmpl w:val="E37A39CE"/>
    <w:lvl w:ilvl="0" w:tplc="0F605854">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95EF4"/>
    <w:multiLevelType w:val="hybridMultilevel"/>
    <w:tmpl w:val="B1CA0CB4"/>
    <w:lvl w:ilvl="0" w:tplc="8EAE20B8">
      <w:start w:val="1"/>
      <w:numFmt w:val="aiueoFullWidth"/>
      <w:lvlText w:val="(%1）"/>
      <w:lvlJc w:val="left"/>
      <w:pPr>
        <w:ind w:left="420" w:hanging="420"/>
      </w:pPr>
      <w:rPr>
        <w:rFonts w:ascii="ＭＳ Ｐゴシック" w:eastAsia="ＭＳ Ｐゴシック" w:hAnsi="ＭＳ Ｐゴシック" w:cstheme="minorBidi"/>
      </w:rPr>
    </w:lvl>
    <w:lvl w:ilvl="1" w:tplc="FB78B6E4">
      <w:start w:val="1"/>
      <w:numFmt w:val="aiueoFullWidth"/>
      <w:lvlText w:val="（%2）"/>
      <w:lvlJc w:val="left"/>
      <w:pPr>
        <w:ind w:left="1140" w:hanging="720"/>
      </w:pPr>
      <w:rPr>
        <w:rFonts w:hint="default"/>
      </w:rPr>
    </w:lvl>
    <w:lvl w:ilvl="2" w:tplc="A52E89EA">
      <w:start w:val="1"/>
      <w:numFmt w:val="decimalEnclosedCircle"/>
      <w:lvlText w:val="%3"/>
      <w:lvlJc w:val="left"/>
      <w:pPr>
        <w:ind w:left="360" w:hanging="360"/>
      </w:pPr>
      <w:rPr>
        <w:rFonts w:ascii="ＭＳ 明朝" w:eastAsia="ＭＳ 明朝" w:hAnsi="ＭＳ 明朝"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07CEC"/>
    <w:multiLevelType w:val="hybridMultilevel"/>
    <w:tmpl w:val="D8F00116"/>
    <w:lvl w:ilvl="0" w:tplc="A78E82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C333D"/>
    <w:multiLevelType w:val="hybridMultilevel"/>
    <w:tmpl w:val="7750C7AE"/>
    <w:lvl w:ilvl="0" w:tplc="62E694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45F91"/>
    <w:multiLevelType w:val="hybridMultilevel"/>
    <w:tmpl w:val="3E4C7388"/>
    <w:lvl w:ilvl="0" w:tplc="8E362D70">
      <w:start w:val="1"/>
      <w:numFmt w:val="aiueo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994A07"/>
    <w:multiLevelType w:val="hybridMultilevel"/>
    <w:tmpl w:val="33301E70"/>
    <w:lvl w:ilvl="0" w:tplc="BB46E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E3B13"/>
    <w:multiLevelType w:val="hybridMultilevel"/>
    <w:tmpl w:val="F26EEF32"/>
    <w:lvl w:ilvl="0" w:tplc="38568AF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362E75"/>
    <w:multiLevelType w:val="hybridMultilevel"/>
    <w:tmpl w:val="E4BC88CE"/>
    <w:lvl w:ilvl="0" w:tplc="6DE2E55C">
      <w:start w:val="1"/>
      <w:numFmt w:val="decimalEnclosedCircle"/>
      <w:lvlText w:val="%1"/>
      <w:lvlJc w:val="left"/>
      <w:pPr>
        <w:ind w:left="390" w:hanging="390"/>
      </w:pPr>
      <w:rPr>
        <w:rFonts w:ascii="ＭＳ Ｐ明朝" w:eastAsia="ＭＳ Ｐ明朝" w:hAnsi="ＭＳ Ｐ明朝" w:cs="Times New Roman"/>
      </w:rPr>
    </w:lvl>
    <w:lvl w:ilvl="1" w:tplc="243EA302">
      <w:start w:val="1"/>
      <w:numFmt w:val="aiueoFullWidth"/>
      <w:lvlText w:val="（%2）"/>
      <w:lvlJc w:val="left"/>
      <w:pPr>
        <w:ind w:left="810" w:hanging="390"/>
      </w:pPr>
      <w:rPr>
        <w:rFonts w:hint="default"/>
      </w:rPr>
    </w:lvl>
    <w:lvl w:ilvl="2" w:tplc="E44243A8">
      <w:start w:val="5"/>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AE1F08"/>
    <w:multiLevelType w:val="hybridMultilevel"/>
    <w:tmpl w:val="B09E1A92"/>
    <w:lvl w:ilvl="0" w:tplc="D2766F14">
      <w:start w:val="1"/>
      <w:numFmt w:val="decimalEnclosedCircle"/>
      <w:lvlText w:val="%1"/>
      <w:lvlJc w:val="left"/>
      <w:pPr>
        <w:ind w:left="984" w:hanging="360"/>
      </w:pPr>
      <w:rPr>
        <w:rFonts w:ascii="ＭＳ 明朝" w:hAnsi="ＭＳ 明朝" w:cs="ＭＳ 明朝" w:hint="default"/>
      </w:rPr>
    </w:lvl>
    <w:lvl w:ilvl="1" w:tplc="CA0A6FD6">
      <w:start w:val="1"/>
      <w:numFmt w:val="decimalFullWidth"/>
      <w:lvlText w:val="（%2）"/>
      <w:lvlJc w:val="left"/>
      <w:pPr>
        <w:ind w:left="1764" w:hanging="720"/>
      </w:pPr>
      <w:rPr>
        <w:rFonts w:hint="default"/>
      </w:r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6" w15:restartNumberingAfterBreak="0">
    <w:nsid w:val="23302EF7"/>
    <w:multiLevelType w:val="hybridMultilevel"/>
    <w:tmpl w:val="D8D279C8"/>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186F95"/>
    <w:multiLevelType w:val="hybridMultilevel"/>
    <w:tmpl w:val="7310D120"/>
    <w:lvl w:ilvl="0" w:tplc="3EF0ED26">
      <w:start w:val="1"/>
      <w:numFmt w:val="aiueoFullWidth"/>
      <w:lvlText w:val="(%1)"/>
      <w:lvlJc w:val="left"/>
      <w:pPr>
        <w:ind w:left="336" w:hanging="420"/>
      </w:pPr>
      <w:rPr>
        <w:rFonts w:hint="eastAsia"/>
      </w:rPr>
    </w:lvl>
    <w:lvl w:ilvl="1" w:tplc="5DFC05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0C445B"/>
    <w:multiLevelType w:val="hybridMultilevel"/>
    <w:tmpl w:val="6CE2B26E"/>
    <w:lvl w:ilvl="0" w:tplc="E392D406">
      <w:start w:val="1"/>
      <w:numFmt w:val="decimalEnclosedCircle"/>
      <w:lvlText w:val="%1"/>
      <w:lvlJc w:val="left"/>
      <w:pPr>
        <w:ind w:left="720" w:hanging="720"/>
      </w:pPr>
      <w:rPr>
        <w:rFonts w:asciiTheme="minorEastAsia" w:eastAsiaTheme="minorEastAsia" w:hAnsiTheme="minorEastAsia" w:cstheme="minorBidi"/>
      </w:rPr>
    </w:lvl>
    <w:lvl w:ilvl="1" w:tplc="994ED544">
      <w:start w:val="5"/>
      <w:numFmt w:val="aiueoFullWidth"/>
      <w:lvlText w:val="（%2）"/>
      <w:lvlJc w:val="left"/>
      <w:pPr>
        <w:ind w:left="1140" w:hanging="72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D34332"/>
    <w:multiLevelType w:val="hybridMultilevel"/>
    <w:tmpl w:val="2EA014AE"/>
    <w:lvl w:ilvl="0" w:tplc="27241CF6">
      <w:start w:val="3"/>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6258EE"/>
    <w:multiLevelType w:val="hybridMultilevel"/>
    <w:tmpl w:val="CB4E2300"/>
    <w:lvl w:ilvl="0" w:tplc="56183DEE">
      <w:start w:val="1"/>
      <w:numFmt w:val="aiueoFullWidth"/>
      <w:lvlText w:val="(%1)"/>
      <w:lvlJc w:val="left"/>
      <w:pPr>
        <w:ind w:left="336" w:hanging="420"/>
      </w:pPr>
      <w:rPr>
        <w:rFonts w:hint="eastAsia"/>
      </w:rPr>
    </w:lvl>
    <w:lvl w:ilvl="1" w:tplc="67D82BF0">
      <w:start w:val="1"/>
      <w:numFmt w:val="decimalEnclosedCircle"/>
      <w:lvlText w:val="%2"/>
      <w:lvlJc w:val="left"/>
      <w:pPr>
        <w:ind w:left="696" w:hanging="360"/>
      </w:pPr>
      <w:rPr>
        <w:rFonts w:hint="default"/>
      </w:rPr>
    </w:lvl>
    <w:lvl w:ilvl="2" w:tplc="062890DA">
      <w:start w:val="1"/>
      <w:numFmt w:val="aiueoFullWidth"/>
      <w:lvlText w:val="（%3）"/>
      <w:lvlJc w:val="left"/>
      <w:pPr>
        <w:ind w:left="1476" w:hanging="720"/>
      </w:pPr>
      <w:rPr>
        <w:rFonts w:hint="default"/>
      </w:r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abstractNum w:abstractNumId="21" w15:restartNumberingAfterBreak="0">
    <w:nsid w:val="2D0E1E2E"/>
    <w:multiLevelType w:val="hybridMultilevel"/>
    <w:tmpl w:val="85466FA6"/>
    <w:lvl w:ilvl="0" w:tplc="5E045266">
      <w:start w:val="1"/>
      <w:numFmt w:val="decimalEnclosedCircle"/>
      <w:lvlText w:val="%1"/>
      <w:lvlJc w:val="left"/>
      <w:pPr>
        <w:ind w:left="1050" w:hanging="420"/>
      </w:pPr>
      <w:rPr>
        <w:rFonts w:ascii="ＭＳ Ｐ明朝" w:eastAsia="ＭＳ Ｐ明朝" w:hAnsi="ＭＳ Ｐ明朝" w:cs="Times New Roman"/>
      </w:rPr>
    </w:lvl>
    <w:lvl w:ilvl="1" w:tplc="9A622F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CC7BBF"/>
    <w:multiLevelType w:val="hybridMultilevel"/>
    <w:tmpl w:val="26AABD2A"/>
    <w:lvl w:ilvl="0" w:tplc="75129A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6E3B45"/>
    <w:multiLevelType w:val="hybridMultilevel"/>
    <w:tmpl w:val="93F0FA0A"/>
    <w:lvl w:ilvl="0" w:tplc="DF36B310">
      <w:start w:val="1"/>
      <w:numFmt w:val="decimalEnclosedCircle"/>
      <w:lvlText w:val="%1"/>
      <w:lvlJc w:val="left"/>
      <w:pPr>
        <w:ind w:left="720" w:hanging="720"/>
      </w:pPr>
      <w:rPr>
        <w:rFonts w:asciiTheme="minorHAnsi" w:eastAsiaTheme="minorEastAsia" w:hAnsiTheme="minorHAnsi" w:cstheme="minorBidi"/>
      </w:rPr>
    </w:lvl>
    <w:lvl w:ilvl="1" w:tplc="46E2B682">
      <w:start w:val="1"/>
      <w:numFmt w:val="decimalEnclosedCircle"/>
      <w:lvlText w:val="%2"/>
      <w:lvlJc w:val="left"/>
      <w:pPr>
        <w:ind w:left="1140" w:hanging="72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952E4A"/>
    <w:multiLevelType w:val="hybridMultilevel"/>
    <w:tmpl w:val="A1FE2BAE"/>
    <w:lvl w:ilvl="0" w:tplc="ED683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9646F9"/>
    <w:multiLevelType w:val="hybridMultilevel"/>
    <w:tmpl w:val="58C601A6"/>
    <w:lvl w:ilvl="0" w:tplc="B2004CA8">
      <w:start w:val="5"/>
      <w:numFmt w:val="decimalEnclosedCircle"/>
      <w:lvlText w:val="%1"/>
      <w:lvlJc w:val="left"/>
      <w:pPr>
        <w:ind w:left="360" w:hanging="360"/>
      </w:pPr>
      <w:rPr>
        <w:rFonts w:ascii="ＭＳ Ｐ明朝" w:eastAsia="ＭＳ Ｐ明朝" w:hAnsi="ＭＳ Ｐ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886AD8"/>
    <w:multiLevelType w:val="hybridMultilevel"/>
    <w:tmpl w:val="4B345936"/>
    <w:lvl w:ilvl="0" w:tplc="269A5D28">
      <w:start w:val="1"/>
      <w:numFmt w:val="aiueoFullWidth"/>
      <w:lvlText w:val="（%1）"/>
      <w:lvlJc w:val="left"/>
      <w:pPr>
        <w:ind w:left="420" w:hanging="420"/>
      </w:pPr>
      <w:rPr>
        <w:rFonts w:ascii="ＭＳ 明朝" w:eastAsia="ＭＳ 明朝" w:hAnsi="ＭＳ 明朝" w:cs="Times New Roman"/>
      </w:rPr>
    </w:lvl>
    <w:lvl w:ilvl="1" w:tplc="C8B41A44">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976E7"/>
    <w:multiLevelType w:val="hybridMultilevel"/>
    <w:tmpl w:val="6AD87420"/>
    <w:lvl w:ilvl="0" w:tplc="80CA3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D76B42"/>
    <w:multiLevelType w:val="hybridMultilevel"/>
    <w:tmpl w:val="0BC856A0"/>
    <w:lvl w:ilvl="0" w:tplc="A7D8BD02">
      <w:start w:val="1"/>
      <w:numFmt w:val="decimalEnclosedCircle"/>
      <w:lvlText w:val="%1"/>
      <w:lvlJc w:val="left"/>
      <w:pPr>
        <w:ind w:left="720" w:hanging="720"/>
      </w:pPr>
      <w:rPr>
        <w:rFonts w:asciiTheme="minorEastAsia" w:eastAsiaTheme="minorEastAsia" w:hAnsiTheme="minorEastAsia" w:cstheme="minorBidi"/>
      </w:rPr>
    </w:lvl>
    <w:lvl w:ilvl="1" w:tplc="3D1CB4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0C71F7"/>
    <w:multiLevelType w:val="hybridMultilevel"/>
    <w:tmpl w:val="D38E8CF2"/>
    <w:lvl w:ilvl="0" w:tplc="27241CF6">
      <w:start w:val="3"/>
      <w:numFmt w:val="bullet"/>
      <w:lvlText w:val="・"/>
      <w:lvlJc w:val="left"/>
      <w:pPr>
        <w:ind w:left="705"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0" w15:restartNumberingAfterBreak="0">
    <w:nsid w:val="382F2673"/>
    <w:multiLevelType w:val="hybridMultilevel"/>
    <w:tmpl w:val="2416E9D4"/>
    <w:lvl w:ilvl="0" w:tplc="764469E4">
      <w:start w:val="1"/>
      <w:numFmt w:val="decimalFullWidth"/>
      <w:lvlText w:val="（%1）"/>
      <w:lvlJc w:val="left"/>
      <w:pPr>
        <w:ind w:left="765" w:hanging="765"/>
      </w:pPr>
      <w:rPr>
        <w:rFonts w:hint="default"/>
      </w:rPr>
    </w:lvl>
    <w:lvl w:ilvl="1" w:tplc="06FE9756">
      <w:start w:val="1"/>
      <w:numFmt w:val="decimalEnclosedCircle"/>
      <w:lvlText w:val="%2"/>
      <w:lvlJc w:val="left"/>
      <w:pPr>
        <w:ind w:left="780" w:hanging="360"/>
      </w:pPr>
      <w:rPr>
        <w:rFonts w:asciiTheme="minorEastAsia" w:eastAsiaTheme="minorEastAsia" w:hAnsiTheme="minorEastAsia" w:hint="default"/>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8334377"/>
    <w:multiLevelType w:val="hybridMultilevel"/>
    <w:tmpl w:val="F8E87C9E"/>
    <w:lvl w:ilvl="0" w:tplc="242E7926">
      <w:start w:val="1"/>
      <w:numFmt w:val="aiueoFullWidth"/>
      <w:lvlText w:val="（%1）"/>
      <w:lvlJc w:val="left"/>
      <w:pPr>
        <w:ind w:left="720" w:hanging="720"/>
      </w:pPr>
      <w:rPr>
        <w:rFonts w:hint="default"/>
        <w:lang w:val="en-US"/>
      </w:rPr>
    </w:lvl>
    <w:lvl w:ilvl="1" w:tplc="A52AC2AE">
      <w:start w:val="1"/>
      <w:numFmt w:val="decimalEnclosedCircle"/>
      <w:lvlText w:val="%2"/>
      <w:lvlJc w:val="left"/>
      <w:pPr>
        <w:ind w:left="502"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8B10BA8"/>
    <w:multiLevelType w:val="hybridMultilevel"/>
    <w:tmpl w:val="CA825F60"/>
    <w:lvl w:ilvl="0" w:tplc="27241CF6">
      <w:start w:val="3"/>
      <w:numFmt w:val="bullet"/>
      <w:lvlText w:val="・"/>
      <w:lvlJc w:val="left"/>
      <w:pPr>
        <w:ind w:left="147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3969379E"/>
    <w:multiLevelType w:val="hybridMultilevel"/>
    <w:tmpl w:val="B31E29CE"/>
    <w:lvl w:ilvl="0" w:tplc="1ED8CA9C">
      <w:start w:val="1"/>
      <w:numFmt w:val="decimalEnclosedCircle"/>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9E1883"/>
    <w:multiLevelType w:val="hybridMultilevel"/>
    <w:tmpl w:val="0B365252"/>
    <w:lvl w:ilvl="0" w:tplc="37F871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BC0F02"/>
    <w:multiLevelType w:val="hybridMultilevel"/>
    <w:tmpl w:val="1CC63724"/>
    <w:lvl w:ilvl="0" w:tplc="2F1C9C3E">
      <w:start w:val="1"/>
      <w:numFmt w:val="aiueoFullWidth"/>
      <w:lvlText w:val="(%1)"/>
      <w:lvlJc w:val="left"/>
      <w:pPr>
        <w:ind w:left="840" w:hanging="420"/>
      </w:pPr>
      <w:rPr>
        <w:rFonts w:hint="eastAsia"/>
      </w:rPr>
    </w:lvl>
    <w:lvl w:ilvl="1" w:tplc="B5CE297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F770935"/>
    <w:multiLevelType w:val="hybridMultilevel"/>
    <w:tmpl w:val="BD7CBBEA"/>
    <w:lvl w:ilvl="0" w:tplc="6C6012E8">
      <w:start w:val="1"/>
      <w:numFmt w:val="aiueoFullWidth"/>
      <w:lvlText w:val="（%1）"/>
      <w:lvlJc w:val="left"/>
      <w:pPr>
        <w:ind w:left="420" w:hanging="420"/>
      </w:pPr>
      <w:rPr>
        <w:rFonts w:ascii="ＭＳ Ｐ明朝" w:eastAsia="ＭＳ Ｐ明朝" w:hAnsi="ＭＳ Ｐ明朝" w:cs="Times New Roman"/>
        <w:b w:val="0"/>
        <w:color w:val="auto"/>
      </w:rPr>
    </w:lvl>
    <w:lvl w:ilvl="1" w:tplc="809C7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161D66"/>
    <w:multiLevelType w:val="hybridMultilevel"/>
    <w:tmpl w:val="EB6E997E"/>
    <w:lvl w:ilvl="0" w:tplc="B712A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092866"/>
    <w:multiLevelType w:val="hybridMultilevel"/>
    <w:tmpl w:val="B0AE914A"/>
    <w:lvl w:ilvl="0" w:tplc="4EF69134">
      <w:start w:val="1"/>
      <w:numFmt w:val="decimalEnclosedCircle"/>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E755A8"/>
    <w:multiLevelType w:val="hybridMultilevel"/>
    <w:tmpl w:val="9B86F030"/>
    <w:lvl w:ilvl="0" w:tplc="02E2E1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C079BD"/>
    <w:multiLevelType w:val="hybridMultilevel"/>
    <w:tmpl w:val="FAA660EE"/>
    <w:lvl w:ilvl="0" w:tplc="A3AA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031CC1"/>
    <w:multiLevelType w:val="hybridMultilevel"/>
    <w:tmpl w:val="9CAA9E66"/>
    <w:lvl w:ilvl="0" w:tplc="258017D4">
      <w:start w:val="1"/>
      <w:numFmt w:val="decimalEnclosedCircle"/>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E1A0C6E"/>
    <w:multiLevelType w:val="hybridMultilevel"/>
    <w:tmpl w:val="DF3C90E8"/>
    <w:lvl w:ilvl="0" w:tplc="77068A70">
      <w:start w:val="1"/>
      <w:numFmt w:val="decimalEnclosedCircle"/>
      <w:lvlText w:val="%1"/>
      <w:lvlJc w:val="left"/>
      <w:pPr>
        <w:ind w:left="420" w:hanging="4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F775A95"/>
    <w:multiLevelType w:val="hybridMultilevel"/>
    <w:tmpl w:val="79D08C56"/>
    <w:lvl w:ilvl="0" w:tplc="F6D4A95A">
      <w:start w:val="7"/>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2F120EA"/>
    <w:multiLevelType w:val="hybridMultilevel"/>
    <w:tmpl w:val="B630FC90"/>
    <w:lvl w:ilvl="0" w:tplc="F6D4A95A">
      <w:start w:val="7"/>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105F9D"/>
    <w:multiLevelType w:val="hybridMultilevel"/>
    <w:tmpl w:val="493ABAFC"/>
    <w:lvl w:ilvl="0" w:tplc="41C6CD26">
      <w:start w:val="1"/>
      <w:numFmt w:val="aiueoFullWidth"/>
      <w:lvlText w:val="(%1)"/>
      <w:lvlJc w:val="left"/>
      <w:pPr>
        <w:ind w:left="336" w:hanging="420"/>
      </w:pPr>
      <w:rPr>
        <w:rFonts w:hint="eastAsia"/>
      </w:rPr>
    </w:lvl>
    <w:lvl w:ilvl="1" w:tplc="E60E62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7AF18DC"/>
    <w:multiLevelType w:val="hybridMultilevel"/>
    <w:tmpl w:val="48B26C00"/>
    <w:lvl w:ilvl="0" w:tplc="7494BE26">
      <w:start w:val="1"/>
      <w:numFmt w:val="aiueoFullWidth"/>
      <w:lvlText w:val="（%1）"/>
      <w:lvlJc w:val="left"/>
      <w:pPr>
        <w:ind w:left="390" w:hanging="390"/>
      </w:pPr>
      <w:rPr>
        <w:rFonts w:hint="default"/>
      </w:rPr>
    </w:lvl>
    <w:lvl w:ilvl="1" w:tplc="C86EBC8E">
      <w:start w:val="4"/>
      <w:numFmt w:val="aiueoFullWidth"/>
      <w:lvlText w:val="(%2）"/>
      <w:lvlJc w:val="left"/>
      <w:pPr>
        <w:ind w:left="1140" w:hanging="720"/>
      </w:pPr>
      <w:rPr>
        <w:rFonts w:hint="default"/>
      </w:rPr>
    </w:lvl>
    <w:lvl w:ilvl="2" w:tplc="CA40A3B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8804F2"/>
    <w:multiLevelType w:val="hybridMultilevel"/>
    <w:tmpl w:val="D438EF30"/>
    <w:lvl w:ilvl="0" w:tplc="AA8C4D9A">
      <w:start w:val="1"/>
      <w:numFmt w:val="decimalEnclosedCircle"/>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CA9783D"/>
    <w:multiLevelType w:val="hybridMultilevel"/>
    <w:tmpl w:val="2F3C7126"/>
    <w:lvl w:ilvl="0" w:tplc="EB7C7570">
      <w:start w:val="1"/>
      <w:numFmt w:val="aiueoFullWidth"/>
      <w:lvlText w:val="(%1)"/>
      <w:lvlJc w:val="left"/>
      <w:pPr>
        <w:ind w:left="1050" w:hanging="420"/>
      </w:pPr>
      <w:rPr>
        <w:rFonts w:hint="eastAsia"/>
      </w:rPr>
    </w:lvl>
    <w:lvl w:ilvl="1" w:tplc="241A8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0916F3"/>
    <w:multiLevelType w:val="hybridMultilevel"/>
    <w:tmpl w:val="04685478"/>
    <w:lvl w:ilvl="0" w:tplc="05D4E0B2">
      <w:start w:val="1"/>
      <w:numFmt w:val="aiueoFullWidth"/>
      <w:lvlText w:val="(%1)"/>
      <w:lvlJc w:val="left"/>
      <w:pPr>
        <w:ind w:left="1050" w:hanging="420"/>
      </w:pPr>
      <w:rPr>
        <w:rFonts w:hint="eastAsia"/>
      </w:rPr>
    </w:lvl>
    <w:lvl w:ilvl="1" w:tplc="E8BE84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2B604B"/>
    <w:multiLevelType w:val="hybridMultilevel"/>
    <w:tmpl w:val="844E2BEC"/>
    <w:lvl w:ilvl="0" w:tplc="526EAAEA">
      <w:start w:val="1"/>
      <w:numFmt w:val="aiueoFullWidth"/>
      <w:lvlText w:val="（%1）"/>
      <w:lvlJc w:val="left"/>
      <w:pPr>
        <w:ind w:left="420" w:hanging="42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370A0B"/>
    <w:multiLevelType w:val="hybridMultilevel"/>
    <w:tmpl w:val="087AAAF8"/>
    <w:lvl w:ilvl="0" w:tplc="586ED4EC">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960098"/>
    <w:multiLevelType w:val="hybridMultilevel"/>
    <w:tmpl w:val="DAE637D4"/>
    <w:lvl w:ilvl="0" w:tplc="27241CF6">
      <w:start w:val="3"/>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15:restartNumberingAfterBreak="0">
    <w:nsid w:val="76171C8D"/>
    <w:multiLevelType w:val="hybridMultilevel"/>
    <w:tmpl w:val="05DC21F2"/>
    <w:lvl w:ilvl="0" w:tplc="8C42211C">
      <w:start w:val="1"/>
      <w:numFmt w:val="aiueoFullWidth"/>
      <w:lvlText w:val="（%1）"/>
      <w:lvlJc w:val="left"/>
      <w:pPr>
        <w:ind w:left="420" w:hanging="420"/>
      </w:pPr>
      <w:rPr>
        <w:rFonts w:ascii="ＭＳ Ｐ明朝" w:eastAsia="ＭＳ Ｐ明朝" w:hAnsi="ＭＳ Ｐ明朝" w:cs="Times New Roman"/>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5A781D"/>
    <w:multiLevelType w:val="hybridMultilevel"/>
    <w:tmpl w:val="89666D7E"/>
    <w:lvl w:ilvl="0" w:tplc="AE5A34E8">
      <w:start w:val="1"/>
      <w:numFmt w:val="aiueoFullWidth"/>
      <w:lvlText w:val="(%1)"/>
      <w:lvlJc w:val="left"/>
      <w:pPr>
        <w:ind w:left="336" w:hanging="420"/>
      </w:pPr>
      <w:rPr>
        <w:rFonts w:hint="eastAsia"/>
      </w:rPr>
    </w:lvl>
    <w:lvl w:ilvl="1" w:tplc="1E0AC5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857A6F"/>
    <w:multiLevelType w:val="hybridMultilevel"/>
    <w:tmpl w:val="6EDC7F24"/>
    <w:lvl w:ilvl="0" w:tplc="56183DEE">
      <w:start w:val="1"/>
      <w:numFmt w:val="aiueoFullWidth"/>
      <w:lvlText w:val="(%1)"/>
      <w:lvlJc w:val="left"/>
      <w:pPr>
        <w:ind w:left="336" w:hanging="420"/>
      </w:pPr>
      <w:rPr>
        <w:rFonts w:hint="eastAsia"/>
      </w:rPr>
    </w:lvl>
    <w:lvl w:ilvl="1" w:tplc="B2EC8914">
      <w:start w:val="1"/>
      <w:numFmt w:val="decimalEnclosedCircle"/>
      <w:lvlText w:val="%2"/>
      <w:lvlJc w:val="left"/>
      <w:pPr>
        <w:ind w:left="696" w:hanging="360"/>
      </w:pPr>
      <w:rPr>
        <w:rFonts w:hint="default"/>
      </w:rPr>
    </w:lvl>
    <w:lvl w:ilvl="2" w:tplc="FA42670C">
      <w:start w:val="1"/>
      <w:numFmt w:val="aiueoFullWidth"/>
      <w:lvlText w:val="（%3）"/>
      <w:lvlJc w:val="left"/>
      <w:pPr>
        <w:ind w:left="1476" w:hanging="720"/>
      </w:pPr>
      <w:rPr>
        <w:rFonts w:hint="default"/>
      </w:r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num w:numId="1">
    <w:abstractNumId w:val="1"/>
  </w:num>
  <w:num w:numId="2">
    <w:abstractNumId w:val="42"/>
  </w:num>
  <w:num w:numId="3">
    <w:abstractNumId w:val="36"/>
  </w:num>
  <w:num w:numId="4">
    <w:abstractNumId w:val="53"/>
  </w:num>
  <w:num w:numId="5">
    <w:abstractNumId w:val="29"/>
  </w:num>
  <w:num w:numId="6">
    <w:abstractNumId w:val="26"/>
  </w:num>
  <w:num w:numId="7">
    <w:abstractNumId w:val="11"/>
  </w:num>
  <w:num w:numId="8">
    <w:abstractNumId w:val="44"/>
  </w:num>
  <w:num w:numId="9">
    <w:abstractNumId w:val="43"/>
  </w:num>
  <w:num w:numId="10">
    <w:abstractNumId w:val="32"/>
  </w:num>
  <w:num w:numId="11">
    <w:abstractNumId w:val="21"/>
  </w:num>
  <w:num w:numId="12">
    <w:abstractNumId w:val="19"/>
  </w:num>
  <w:num w:numId="13">
    <w:abstractNumId w:val="55"/>
  </w:num>
  <w:num w:numId="14">
    <w:abstractNumId w:val="17"/>
  </w:num>
  <w:num w:numId="15">
    <w:abstractNumId w:val="45"/>
  </w:num>
  <w:num w:numId="16">
    <w:abstractNumId w:val="6"/>
  </w:num>
  <w:num w:numId="17">
    <w:abstractNumId w:val="54"/>
  </w:num>
  <w:num w:numId="18">
    <w:abstractNumId w:val="5"/>
  </w:num>
  <w:num w:numId="19">
    <w:abstractNumId w:val="48"/>
  </w:num>
  <w:num w:numId="20">
    <w:abstractNumId w:val="49"/>
  </w:num>
  <w:num w:numId="21">
    <w:abstractNumId w:val="0"/>
  </w:num>
  <w:num w:numId="22">
    <w:abstractNumId w:val="20"/>
  </w:num>
  <w:num w:numId="23">
    <w:abstractNumId w:val="8"/>
  </w:num>
  <w:num w:numId="24">
    <w:abstractNumId w:val="50"/>
  </w:num>
  <w:num w:numId="25">
    <w:abstractNumId w:val="4"/>
  </w:num>
  <w:num w:numId="26">
    <w:abstractNumId w:val="35"/>
  </w:num>
  <w:num w:numId="27">
    <w:abstractNumId w:val="52"/>
  </w:num>
  <w:num w:numId="28">
    <w:abstractNumId w:val="13"/>
  </w:num>
  <w:num w:numId="29">
    <w:abstractNumId w:val="30"/>
  </w:num>
  <w:num w:numId="30">
    <w:abstractNumId w:val="15"/>
  </w:num>
  <w:num w:numId="31">
    <w:abstractNumId w:val="25"/>
  </w:num>
  <w:num w:numId="32">
    <w:abstractNumId w:val="23"/>
  </w:num>
  <w:num w:numId="33">
    <w:abstractNumId w:val="18"/>
  </w:num>
  <w:num w:numId="34">
    <w:abstractNumId w:val="2"/>
  </w:num>
  <w:num w:numId="35">
    <w:abstractNumId w:val="33"/>
  </w:num>
  <w:num w:numId="36">
    <w:abstractNumId w:val="47"/>
  </w:num>
  <w:num w:numId="37">
    <w:abstractNumId w:val="28"/>
  </w:num>
  <w:num w:numId="38">
    <w:abstractNumId w:val="38"/>
  </w:num>
  <w:num w:numId="39">
    <w:abstractNumId w:val="41"/>
  </w:num>
  <w:num w:numId="40">
    <w:abstractNumId w:val="51"/>
  </w:num>
  <w:num w:numId="41">
    <w:abstractNumId w:val="46"/>
  </w:num>
  <w:num w:numId="42">
    <w:abstractNumId w:val="14"/>
  </w:num>
  <w:num w:numId="43">
    <w:abstractNumId w:val="40"/>
  </w:num>
  <w:num w:numId="44">
    <w:abstractNumId w:val="22"/>
  </w:num>
  <w:num w:numId="45">
    <w:abstractNumId w:val="10"/>
  </w:num>
  <w:num w:numId="46">
    <w:abstractNumId w:val="31"/>
  </w:num>
  <w:num w:numId="47">
    <w:abstractNumId w:val="7"/>
  </w:num>
  <w:num w:numId="48">
    <w:abstractNumId w:val="9"/>
  </w:num>
  <w:num w:numId="49">
    <w:abstractNumId w:val="34"/>
  </w:num>
  <w:num w:numId="50">
    <w:abstractNumId w:val="16"/>
  </w:num>
  <w:num w:numId="51">
    <w:abstractNumId w:val="27"/>
  </w:num>
  <w:num w:numId="52">
    <w:abstractNumId w:val="12"/>
  </w:num>
  <w:num w:numId="53">
    <w:abstractNumId w:val="24"/>
  </w:num>
  <w:num w:numId="54">
    <w:abstractNumId w:val="39"/>
  </w:num>
  <w:num w:numId="55">
    <w:abstractNumId w:val="37"/>
  </w:num>
  <w:num w:numId="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558D"/>
    <w:rsid w:val="00004840"/>
    <w:rsid w:val="00014EBC"/>
    <w:rsid w:val="00032DE7"/>
    <w:rsid w:val="00034374"/>
    <w:rsid w:val="0005614C"/>
    <w:rsid w:val="000739C7"/>
    <w:rsid w:val="0007465B"/>
    <w:rsid w:val="00074EA7"/>
    <w:rsid w:val="000914C5"/>
    <w:rsid w:val="00093138"/>
    <w:rsid w:val="000A1CB7"/>
    <w:rsid w:val="000D1D45"/>
    <w:rsid w:val="0012315B"/>
    <w:rsid w:val="0013536F"/>
    <w:rsid w:val="001378F5"/>
    <w:rsid w:val="001414D8"/>
    <w:rsid w:val="001920F0"/>
    <w:rsid w:val="00194E5C"/>
    <w:rsid w:val="001A1768"/>
    <w:rsid w:val="001A4887"/>
    <w:rsid w:val="001B31F8"/>
    <w:rsid w:val="001D1004"/>
    <w:rsid w:val="001D4370"/>
    <w:rsid w:val="001E2764"/>
    <w:rsid w:val="00203327"/>
    <w:rsid w:val="0021596B"/>
    <w:rsid w:val="0024629D"/>
    <w:rsid w:val="00256B23"/>
    <w:rsid w:val="00292483"/>
    <w:rsid w:val="002B1CBA"/>
    <w:rsid w:val="002C2914"/>
    <w:rsid w:val="002C29B3"/>
    <w:rsid w:val="003144AF"/>
    <w:rsid w:val="00323E07"/>
    <w:rsid w:val="00333DDF"/>
    <w:rsid w:val="00352C42"/>
    <w:rsid w:val="0036627A"/>
    <w:rsid w:val="003E16C8"/>
    <w:rsid w:val="003E1FD6"/>
    <w:rsid w:val="00403A6A"/>
    <w:rsid w:val="0042081B"/>
    <w:rsid w:val="00445E0D"/>
    <w:rsid w:val="0045226D"/>
    <w:rsid w:val="00461A08"/>
    <w:rsid w:val="00467456"/>
    <w:rsid w:val="00474B90"/>
    <w:rsid w:val="004864B1"/>
    <w:rsid w:val="00487C44"/>
    <w:rsid w:val="004A3CBE"/>
    <w:rsid w:val="004D1753"/>
    <w:rsid w:val="004E0EFF"/>
    <w:rsid w:val="004F6C3E"/>
    <w:rsid w:val="00591EEB"/>
    <w:rsid w:val="005A5A5C"/>
    <w:rsid w:val="005B3995"/>
    <w:rsid w:val="005C1A66"/>
    <w:rsid w:val="005F1541"/>
    <w:rsid w:val="005F7803"/>
    <w:rsid w:val="0062122B"/>
    <w:rsid w:val="006304E8"/>
    <w:rsid w:val="00633BC6"/>
    <w:rsid w:val="006432D3"/>
    <w:rsid w:val="006473AE"/>
    <w:rsid w:val="00691A95"/>
    <w:rsid w:val="006B0007"/>
    <w:rsid w:val="006D46E1"/>
    <w:rsid w:val="006D510F"/>
    <w:rsid w:val="006E7744"/>
    <w:rsid w:val="0071043D"/>
    <w:rsid w:val="007430D6"/>
    <w:rsid w:val="007529D5"/>
    <w:rsid w:val="00753BF7"/>
    <w:rsid w:val="00757952"/>
    <w:rsid w:val="00791314"/>
    <w:rsid w:val="007A605D"/>
    <w:rsid w:val="007A6A16"/>
    <w:rsid w:val="007A6BE4"/>
    <w:rsid w:val="007D51D8"/>
    <w:rsid w:val="007E7B1C"/>
    <w:rsid w:val="00802852"/>
    <w:rsid w:val="00824043"/>
    <w:rsid w:val="00872982"/>
    <w:rsid w:val="00880273"/>
    <w:rsid w:val="008A462E"/>
    <w:rsid w:val="008B746C"/>
    <w:rsid w:val="008E070C"/>
    <w:rsid w:val="00924A80"/>
    <w:rsid w:val="00931F99"/>
    <w:rsid w:val="0095558D"/>
    <w:rsid w:val="00984F88"/>
    <w:rsid w:val="00990A44"/>
    <w:rsid w:val="009B249D"/>
    <w:rsid w:val="009B6E42"/>
    <w:rsid w:val="009C6CE7"/>
    <w:rsid w:val="009D68DB"/>
    <w:rsid w:val="009D692B"/>
    <w:rsid w:val="00A07225"/>
    <w:rsid w:val="00A075F0"/>
    <w:rsid w:val="00A208F8"/>
    <w:rsid w:val="00A3174F"/>
    <w:rsid w:val="00A67E97"/>
    <w:rsid w:val="00A80A9B"/>
    <w:rsid w:val="00A877F1"/>
    <w:rsid w:val="00AB53D5"/>
    <w:rsid w:val="00B13706"/>
    <w:rsid w:val="00B168A5"/>
    <w:rsid w:val="00B168D0"/>
    <w:rsid w:val="00B175C4"/>
    <w:rsid w:val="00B37664"/>
    <w:rsid w:val="00B45EF7"/>
    <w:rsid w:val="00B55FB0"/>
    <w:rsid w:val="00B97EA6"/>
    <w:rsid w:val="00BD7C4C"/>
    <w:rsid w:val="00BE315F"/>
    <w:rsid w:val="00BE6508"/>
    <w:rsid w:val="00BF6EE4"/>
    <w:rsid w:val="00C14960"/>
    <w:rsid w:val="00C14ED5"/>
    <w:rsid w:val="00C45016"/>
    <w:rsid w:val="00C9419B"/>
    <w:rsid w:val="00CA43C4"/>
    <w:rsid w:val="00CC31A7"/>
    <w:rsid w:val="00D216F6"/>
    <w:rsid w:val="00D30638"/>
    <w:rsid w:val="00D3116E"/>
    <w:rsid w:val="00D35F93"/>
    <w:rsid w:val="00D55898"/>
    <w:rsid w:val="00D60970"/>
    <w:rsid w:val="00D61D08"/>
    <w:rsid w:val="00D640F5"/>
    <w:rsid w:val="00D65B21"/>
    <w:rsid w:val="00D818F2"/>
    <w:rsid w:val="00D866B8"/>
    <w:rsid w:val="00DA68E6"/>
    <w:rsid w:val="00DB5ACB"/>
    <w:rsid w:val="00DC35CF"/>
    <w:rsid w:val="00DD46CA"/>
    <w:rsid w:val="00DD4807"/>
    <w:rsid w:val="00DE39E8"/>
    <w:rsid w:val="00E25D5E"/>
    <w:rsid w:val="00E372EE"/>
    <w:rsid w:val="00E40050"/>
    <w:rsid w:val="00E421CC"/>
    <w:rsid w:val="00E46382"/>
    <w:rsid w:val="00E760C3"/>
    <w:rsid w:val="00E87371"/>
    <w:rsid w:val="00EE09C2"/>
    <w:rsid w:val="00EE3303"/>
    <w:rsid w:val="00EF09B3"/>
    <w:rsid w:val="00F027D0"/>
    <w:rsid w:val="00F05242"/>
    <w:rsid w:val="00F82C05"/>
    <w:rsid w:val="00F93C17"/>
    <w:rsid w:val="00FA389A"/>
    <w:rsid w:val="00FB480E"/>
    <w:rsid w:val="00FC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47FD87"/>
  <w15:docId w15:val="{10CCE7C6-C480-4A17-9809-0554759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558D"/>
    <w:pPr>
      <w:jc w:val="center"/>
    </w:pPr>
    <w:rPr>
      <w:szCs w:val="21"/>
    </w:rPr>
  </w:style>
  <w:style w:type="character" w:customStyle="1" w:styleId="a4">
    <w:name w:val="記 (文字)"/>
    <w:basedOn w:val="a0"/>
    <w:link w:val="a3"/>
    <w:uiPriority w:val="99"/>
    <w:rsid w:val="0095558D"/>
    <w:rPr>
      <w:szCs w:val="21"/>
    </w:rPr>
  </w:style>
  <w:style w:type="paragraph" w:styleId="a5">
    <w:name w:val="Closing"/>
    <w:basedOn w:val="a"/>
    <w:link w:val="a6"/>
    <w:uiPriority w:val="99"/>
    <w:unhideWhenUsed/>
    <w:rsid w:val="0095558D"/>
    <w:pPr>
      <w:jc w:val="right"/>
    </w:pPr>
    <w:rPr>
      <w:szCs w:val="21"/>
    </w:rPr>
  </w:style>
  <w:style w:type="character" w:customStyle="1" w:styleId="a6">
    <w:name w:val="結語 (文字)"/>
    <w:basedOn w:val="a0"/>
    <w:link w:val="a5"/>
    <w:uiPriority w:val="99"/>
    <w:rsid w:val="0095558D"/>
    <w:rPr>
      <w:szCs w:val="21"/>
    </w:rPr>
  </w:style>
  <w:style w:type="table" w:styleId="a7">
    <w:name w:val="Table Grid"/>
    <w:basedOn w:val="a1"/>
    <w:uiPriority w:val="59"/>
    <w:rsid w:val="00B1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2982"/>
    <w:pPr>
      <w:tabs>
        <w:tab w:val="center" w:pos="4252"/>
        <w:tab w:val="right" w:pos="8504"/>
      </w:tabs>
      <w:snapToGrid w:val="0"/>
    </w:pPr>
  </w:style>
  <w:style w:type="character" w:customStyle="1" w:styleId="a9">
    <w:name w:val="ヘッダー (文字)"/>
    <w:basedOn w:val="a0"/>
    <w:link w:val="a8"/>
    <w:uiPriority w:val="99"/>
    <w:rsid w:val="00872982"/>
  </w:style>
  <w:style w:type="paragraph" w:styleId="aa">
    <w:name w:val="footer"/>
    <w:basedOn w:val="a"/>
    <w:link w:val="ab"/>
    <w:uiPriority w:val="99"/>
    <w:unhideWhenUsed/>
    <w:rsid w:val="00872982"/>
    <w:pPr>
      <w:tabs>
        <w:tab w:val="center" w:pos="4252"/>
        <w:tab w:val="right" w:pos="8504"/>
      </w:tabs>
      <w:snapToGrid w:val="0"/>
    </w:pPr>
  </w:style>
  <w:style w:type="character" w:customStyle="1" w:styleId="ab">
    <w:name w:val="フッター (文字)"/>
    <w:basedOn w:val="a0"/>
    <w:link w:val="aa"/>
    <w:uiPriority w:val="99"/>
    <w:rsid w:val="00872982"/>
  </w:style>
  <w:style w:type="paragraph" w:styleId="ac">
    <w:name w:val="List Paragraph"/>
    <w:basedOn w:val="a"/>
    <w:uiPriority w:val="34"/>
    <w:qFormat/>
    <w:rsid w:val="006B0007"/>
    <w:pPr>
      <w:ind w:leftChars="400" w:left="840"/>
    </w:pPr>
  </w:style>
  <w:style w:type="character" w:styleId="ad">
    <w:name w:val="annotation reference"/>
    <w:basedOn w:val="a0"/>
    <w:uiPriority w:val="99"/>
    <w:semiHidden/>
    <w:unhideWhenUsed/>
    <w:rsid w:val="00D640F5"/>
    <w:rPr>
      <w:sz w:val="18"/>
      <w:szCs w:val="18"/>
    </w:rPr>
  </w:style>
  <w:style w:type="paragraph" w:styleId="ae">
    <w:name w:val="annotation text"/>
    <w:basedOn w:val="a"/>
    <w:link w:val="af"/>
    <w:uiPriority w:val="99"/>
    <w:semiHidden/>
    <w:unhideWhenUsed/>
    <w:rsid w:val="00D640F5"/>
    <w:pPr>
      <w:jc w:val="left"/>
    </w:pPr>
  </w:style>
  <w:style w:type="character" w:customStyle="1" w:styleId="af">
    <w:name w:val="コメント文字列 (文字)"/>
    <w:basedOn w:val="a0"/>
    <w:link w:val="ae"/>
    <w:uiPriority w:val="99"/>
    <w:semiHidden/>
    <w:rsid w:val="00D640F5"/>
  </w:style>
  <w:style w:type="paragraph" w:styleId="af0">
    <w:name w:val="annotation subject"/>
    <w:basedOn w:val="ae"/>
    <w:next w:val="ae"/>
    <w:link w:val="af1"/>
    <w:uiPriority w:val="99"/>
    <w:semiHidden/>
    <w:unhideWhenUsed/>
    <w:rsid w:val="00D640F5"/>
    <w:rPr>
      <w:b/>
      <w:bCs/>
    </w:rPr>
  </w:style>
  <w:style w:type="character" w:customStyle="1" w:styleId="af1">
    <w:name w:val="コメント内容 (文字)"/>
    <w:basedOn w:val="af"/>
    <w:link w:val="af0"/>
    <w:uiPriority w:val="99"/>
    <w:semiHidden/>
    <w:rsid w:val="00D640F5"/>
    <w:rPr>
      <w:b/>
      <w:bCs/>
    </w:rPr>
  </w:style>
  <w:style w:type="paragraph" w:styleId="af2">
    <w:name w:val="Balloon Text"/>
    <w:basedOn w:val="a"/>
    <w:link w:val="af3"/>
    <w:uiPriority w:val="99"/>
    <w:semiHidden/>
    <w:unhideWhenUsed/>
    <w:rsid w:val="00D640F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640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5FDC-FE4E-463C-816A-F279018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9</Pages>
  <Words>3600</Words>
  <Characters>2052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hi-oka</dc:creator>
  <cp:lastModifiedBy>mastersetup</cp:lastModifiedBy>
  <cp:revision>43</cp:revision>
  <cp:lastPrinted>2021-04-12T10:00:00Z</cp:lastPrinted>
  <dcterms:created xsi:type="dcterms:W3CDTF">2015-11-18T06:35:00Z</dcterms:created>
  <dcterms:modified xsi:type="dcterms:W3CDTF">2021-05-25T23:26:00Z</dcterms:modified>
</cp:coreProperties>
</file>